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B52FA9A" w:rsidP="785EAC30" w:rsidRDefault="4B52FA9A" w14:paraId="53A8856D" w14:textId="0E3AA13E">
      <w:pPr>
        <w:pStyle w:val="Heading1"/>
        <w:keepNext w:val="1"/>
        <w:keepLines w:val="1"/>
        <w:spacing w:before="240" w:after="0" w:line="240" w:lineRule="auto"/>
        <w:rPr>
          <w:noProof w:val="0"/>
          <w:lang w:val="en-US"/>
        </w:rPr>
      </w:pPr>
      <w:r w:rsidRPr="785EAC30" w:rsidR="4B52FA9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70C0"/>
          <w:sz w:val="31"/>
          <w:szCs w:val="31"/>
          <w:u w:val="none"/>
          <w:lang w:val="en-US"/>
        </w:rPr>
        <w:t>EDUNET FOUNDATION-Class Exercise Notebook</w:t>
      </w:r>
    </w:p>
    <w:p w:rsidR="785EAC30" w:rsidP="785EAC30" w:rsidRDefault="785EAC30" w14:paraId="0D6A76D4" w14:textId="0A665068">
      <w:pPr>
        <w:pStyle w:val="Heading2"/>
        <w:rPr>
          <w:noProof w:val="0"/>
          <w:lang w:val="en-US"/>
        </w:rPr>
      </w:pPr>
    </w:p>
    <w:p w:rsidR="00F14C23" w:rsidP="001D1CA9" w:rsidRDefault="00D024F4" w14:paraId="326FD97C" w14:textId="2BE88537">
      <w:pPr>
        <w:pStyle w:val="CUPrac"/>
        <w:rPr>
          <w:rStyle w:val="ui-provider"/>
        </w:rPr>
      </w:pPr>
      <w:bookmarkStart w:name="_Toc144374732" w:id="0"/>
      <w:r>
        <w:t>Lab</w:t>
      </w:r>
      <w:r w:rsidRPr="001D1CA9" w:rsidR="00F14C23">
        <w:t xml:space="preserve"> </w:t>
      </w:r>
      <w:bookmarkEnd w:id="0"/>
      <w:r w:rsidR="00282138">
        <w:t>2</w:t>
      </w:r>
      <w:r w:rsidR="00150AB4">
        <w:t xml:space="preserve"> </w:t>
      </w:r>
      <w:r w:rsidR="00380412">
        <w:t>–</w:t>
      </w:r>
      <w:r w:rsidR="00150AB4">
        <w:t xml:space="preserve"> </w:t>
      </w:r>
      <w:r w:rsidR="00380412">
        <w:rPr>
          <w:rStyle w:val="normaltextrun"/>
        </w:rPr>
        <w:t>Getting started with the GitHub</w:t>
      </w:r>
    </w:p>
    <w:p w:rsidR="00380412" w:rsidP="00380412" w:rsidRDefault="00380412" w14:paraId="2482B87D" w14:textId="77777777">
      <w:pPr>
        <w:pStyle w:val="Heading1"/>
        <w:rPr>
          <w:lang w:val="en-US"/>
        </w:rPr>
      </w:pPr>
    </w:p>
    <w:p w:rsidR="00380412" w:rsidP="00380412" w:rsidRDefault="00380412" w14:paraId="43EB235F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Register / Signin yourself on Github. </w:t>
      </w:r>
      <w:r>
        <w:rPr>
          <w:rStyle w:val="eop"/>
          <w:rFonts w:ascii="Arial" w:hAnsi="Arial" w:cs="Arial"/>
        </w:rPr>
        <w:t> </w:t>
      </w:r>
    </w:p>
    <w:p w:rsidR="008B256F" w:rsidP="008B256F" w:rsidRDefault="008B256F" w14:paraId="0FE7E68A" w14:textId="7B00C57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Click on the link below.</w:t>
      </w:r>
    </w:p>
    <w:p w:rsidR="00380412" w:rsidP="00380412" w:rsidRDefault="00380412" w14:paraId="2EB8CB1B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380412" w:rsidP="00380412" w:rsidRDefault="00380412" w14:paraId="02548B4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 xml:space="preserve">  </w:t>
      </w:r>
      <w:hyperlink w:tgtFrame="_blank" w:history="1" r:id="rId9">
        <w:r>
          <w:rPr>
            <w:rStyle w:val="normaltextrun"/>
            <w:rFonts w:ascii="Arial" w:hAnsi="Arial" w:cs="Arial" w:eastAsiaTheme="majorEastAsia"/>
            <w:color w:val="0000FF"/>
            <w:u w:val="single"/>
          </w:rPr>
          <w:t>GitHub: Where the world builds software · GitHub</w:t>
        </w:r>
      </w:hyperlink>
      <w:r>
        <w:rPr>
          <w:rStyle w:val="eop"/>
          <w:rFonts w:ascii="Arial" w:hAnsi="Arial" w:cs="Arial"/>
        </w:rPr>
        <w:t> </w:t>
      </w:r>
    </w:p>
    <w:p w:rsidR="001F3DC4" w:rsidP="00380412" w:rsidRDefault="001F3DC4" w14:paraId="3471B76E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:rsidR="001F3DC4" w:rsidP="00380412" w:rsidRDefault="001F3DC4" w14:paraId="7842AC3F" w14:textId="37A933C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72FC892" wp14:editId="37BD522F">
            <wp:extent cx="4160520" cy="2211900"/>
            <wp:effectExtent l="0" t="0" r="0" b="0"/>
            <wp:docPr id="31237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17" cy="22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6F" w:rsidP="006F2C43" w:rsidRDefault="008B256F" w14:paraId="158487B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 w:eastAsiaTheme="majorEastAsia"/>
        </w:rPr>
      </w:pPr>
    </w:p>
    <w:p w:rsidRPr="006F2C43" w:rsidR="001F3DC4" w:rsidP="006F2C43" w:rsidRDefault="001F3DC4" w14:paraId="3736A379" w14:textId="4F589CC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 w:eastAsiaTheme="majorEastAsia"/>
        </w:rPr>
      </w:pPr>
      <w:r w:rsidRPr="006F2C43">
        <w:rPr>
          <w:rStyle w:val="normaltextrun"/>
          <w:rFonts w:ascii="Arial" w:hAnsi="Arial" w:cs="Arial" w:eastAsiaTheme="majorEastAsia"/>
        </w:rPr>
        <w:t>Click on the Sign In option</w:t>
      </w:r>
      <w:r w:rsidRPr="006F2C43" w:rsidR="0053035F">
        <w:rPr>
          <w:rStyle w:val="normaltextrun"/>
          <w:rFonts w:ascii="Arial" w:hAnsi="Arial" w:cs="Arial" w:eastAsiaTheme="majorEastAsia"/>
        </w:rPr>
        <w:t>s</w:t>
      </w:r>
      <w:r w:rsidRPr="006F2C43">
        <w:rPr>
          <w:rStyle w:val="normaltextrun"/>
          <w:rFonts w:ascii="Arial" w:hAnsi="Arial" w:cs="Arial" w:eastAsiaTheme="majorEastAsia"/>
        </w:rPr>
        <w:t>.</w:t>
      </w:r>
      <w:r w:rsidRPr="006F2C43" w:rsidR="0053035F">
        <w:rPr>
          <w:rStyle w:val="normaltextrun"/>
          <w:rFonts w:ascii="Arial" w:hAnsi="Arial" w:cs="Arial" w:eastAsiaTheme="majorEastAsia"/>
        </w:rPr>
        <w:t xml:space="preserve"> If don’t have the account then click on sign up, fill the details and get password and again go back to sign in page.</w:t>
      </w:r>
    </w:p>
    <w:p w:rsidRPr="006F2C43" w:rsidR="00380412" w:rsidP="006F2C43" w:rsidRDefault="00380412" w14:paraId="006ED1D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</w:rPr>
      </w:pPr>
      <w:r w:rsidRPr="006F2C43">
        <w:rPr>
          <w:rStyle w:val="normaltextrun"/>
          <w:rFonts w:eastAsiaTheme="majorEastAsia"/>
        </w:rPr>
        <w:t> </w:t>
      </w:r>
    </w:p>
    <w:p w:rsidR="00380412" w:rsidP="00550FB9" w:rsidRDefault="00380412" w14:paraId="36742847" w14:textId="498268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41751748" wp14:editId="6E86EEC2">
            <wp:extent cx="4533900" cy="3338891"/>
            <wp:effectExtent l="0" t="0" r="0" b="0"/>
            <wp:docPr id="1865966379" name="Picture 186596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64" cy="33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12" w:rsidP="00380412" w:rsidRDefault="00380412" w14:paraId="213A051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7B0622" w:rsidRDefault="007B0622" w14:paraId="13DFF108" w14:textId="6E833BD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</w:rPr>
      </w:pPr>
      <w:r>
        <w:rPr>
          <w:rStyle w:val="normaltextrun"/>
          <w:rFonts w:ascii="Arial" w:hAnsi="Arial" w:cs="Arial" w:eastAsiaTheme="majorEastAsia"/>
        </w:rPr>
        <w:lastRenderedPageBreak/>
        <w:t>2. Click on the new repository</w:t>
      </w:r>
    </w:p>
    <w:p w:rsidR="007B0622" w:rsidP="007B0622" w:rsidRDefault="007B0622" w14:paraId="45D7033C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</w:rPr>
      </w:pPr>
    </w:p>
    <w:p w:rsidR="007B0622" w:rsidP="007B0622" w:rsidRDefault="007B0622" w14:paraId="652A586F" w14:textId="1BA2F01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BA0CE58" wp14:editId="3DFED36D">
            <wp:extent cx="5996940" cy="3162300"/>
            <wp:effectExtent l="0" t="0" r="3810" b="0"/>
            <wp:docPr id="711711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12" w:rsidP="00380412" w:rsidRDefault="00380412" w14:paraId="112E743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E2CE6DA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reate a new repository</w:t>
      </w:r>
      <w:r>
        <w:rPr>
          <w:rStyle w:val="eop"/>
          <w:rFonts w:ascii="Arial" w:hAnsi="Arial" w:cs="Arial"/>
        </w:rPr>
        <w:t> </w:t>
      </w:r>
    </w:p>
    <w:p w:rsidR="007B0622" w:rsidP="007B0622" w:rsidRDefault="007B0622" w14:paraId="082FD974" w14:textId="345739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Enter the name of the repository, then select the Public or Private, check the Add a READMI file</w:t>
      </w:r>
      <w:r w:rsidR="00215298">
        <w:rPr>
          <w:rStyle w:val="eop"/>
          <w:rFonts w:ascii="Arial" w:hAnsi="Arial" w:cs="Arial"/>
        </w:rPr>
        <w:t xml:space="preserve"> and Click on the </w:t>
      </w:r>
      <w:r w:rsidR="00BC0715">
        <w:rPr>
          <w:rStyle w:val="eop"/>
          <w:rFonts w:ascii="Arial" w:hAnsi="Arial" w:cs="Arial"/>
          <w:b/>
          <w:bCs/>
        </w:rPr>
        <w:t>C</w:t>
      </w:r>
      <w:r w:rsidRPr="00DB7DCD" w:rsidR="00215298">
        <w:rPr>
          <w:rStyle w:val="eop"/>
          <w:rFonts w:ascii="Arial" w:hAnsi="Arial" w:cs="Arial"/>
          <w:b/>
          <w:bCs/>
        </w:rPr>
        <w:t>reate repository.</w:t>
      </w:r>
    </w:p>
    <w:p w:rsidR="00380412" w:rsidP="00380412" w:rsidRDefault="007B0622" w14:paraId="5BA10B9D" w14:textId="6DAB1E4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noProof/>
        </w:rPr>
        <w:drawing>
          <wp:inline distT="0" distB="0" distL="0" distR="0" wp14:anchorId="63B87E2C" wp14:editId="01B01079">
            <wp:extent cx="3352800" cy="3857326"/>
            <wp:effectExtent l="0" t="0" r="0" b="0"/>
            <wp:docPr id="80193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68" cy="38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12">
        <w:rPr>
          <w:rStyle w:val="eop"/>
          <w:rFonts w:ascii="Arial" w:hAnsi="Arial" w:cs="Arial"/>
        </w:rPr>
        <w:t> </w:t>
      </w:r>
    </w:p>
    <w:p w:rsidR="00B91B0A" w:rsidP="00380412" w:rsidRDefault="00B91B0A" w14:paraId="32FD51A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B91B0A" w:rsidP="00380412" w:rsidRDefault="00B91B0A" w14:paraId="1C0C673C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B91B0A" w:rsidP="00380412" w:rsidRDefault="00B91B0A" w14:paraId="3311A391" w14:textId="1A9DE7D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lastRenderedPageBreak/>
        <w:t xml:space="preserve">Now your screen will display </w:t>
      </w:r>
      <w:r w:rsidR="00C6795B">
        <w:rPr>
          <w:rStyle w:val="eop"/>
          <w:rFonts w:ascii="Arial" w:hAnsi="Arial" w:cs="Arial"/>
        </w:rPr>
        <w:t>like this.</w:t>
      </w:r>
    </w:p>
    <w:p w:rsidR="00B91B0A" w:rsidP="00380412" w:rsidRDefault="00B91B0A" w14:paraId="6446093A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B91B0A" w:rsidP="00380412" w:rsidRDefault="00B91B0A" w14:paraId="4CE15B24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B91B0A" w:rsidP="00380412" w:rsidRDefault="00B91B0A" w14:paraId="497CF286" w14:textId="38CED58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1B0A">
        <w:rPr>
          <w:rFonts w:ascii="Segoe UI" w:hAnsi="Segoe UI" w:cs="Segoe UI"/>
          <w:sz w:val="18"/>
          <w:szCs w:val="18"/>
        </w:rPr>
        <w:drawing>
          <wp:inline distT="0" distB="0" distL="0" distR="0" wp14:anchorId="71E38E56" wp14:editId="6CD7D23F">
            <wp:extent cx="6000750" cy="2924810"/>
            <wp:effectExtent l="0" t="0" r="0" b="8890"/>
            <wp:docPr id="143896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2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1F31" w:rsidR="00CA6981" w:rsidP="00380412" w:rsidRDefault="00CA6981" w14:paraId="09877D0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="00CA6981" w:rsidP="00380412" w:rsidRDefault="00CA6981" w14:paraId="29CCCD1D" w14:textId="2AE97BC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 w:rsidRPr="00A31F31">
        <w:rPr>
          <w:rStyle w:val="eop"/>
          <w:rFonts w:ascii="Arial" w:hAnsi="Arial" w:cs="Arial"/>
        </w:rPr>
        <w:t xml:space="preserve">To add the </w:t>
      </w:r>
      <w:r w:rsidRPr="00A31F31" w:rsidR="00A31F31">
        <w:rPr>
          <w:rStyle w:val="eop"/>
          <w:rFonts w:ascii="Arial" w:hAnsi="Arial" w:cs="Arial"/>
        </w:rPr>
        <w:t>files,</w:t>
      </w:r>
      <w:r w:rsidRPr="00A31F31">
        <w:rPr>
          <w:rStyle w:val="eop"/>
          <w:rFonts w:ascii="Arial" w:hAnsi="Arial" w:cs="Arial"/>
        </w:rPr>
        <w:t xml:space="preserve"> you should have basic understanding of the git commands.</w:t>
      </w:r>
    </w:p>
    <w:p w:rsidR="00D42B59" w:rsidP="00380412" w:rsidRDefault="00D42B59" w14:paraId="7DEA5790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:rsidRPr="00A31F31" w:rsidR="00D42B59" w:rsidP="00380412" w:rsidRDefault="00D42B59" w14:paraId="6123C9CC" w14:textId="5C6C5B5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Let’s discuss this in next Lab.</w:t>
      </w:r>
    </w:p>
    <w:p w:rsidR="00380412" w:rsidP="00380412" w:rsidRDefault="00380412" w14:paraId="4C477EBF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Open Anaconda Command Prompt and install git library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DD630C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D199EB4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pip install git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AEA2E96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50A3078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reate a directory with two random .txt files. Place any piece of text in those files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2F24EB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04C2F4F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onfigure the access of github profile on local github library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63C4E78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git config --global user.name username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29B27EA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git config --global user.email useremail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556F91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49E292A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t>** Place your github login username and email information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29E133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554E2FB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hange the folder to as current working directory. And run git init code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494662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38A01DD6" wp14:editId="71A56751">
            <wp:extent cx="3949700" cy="488950"/>
            <wp:effectExtent l="0" t="0" r="0" b="6350"/>
            <wp:docPr id="1865966376" name="Picture 186596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C202ED3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9B13F46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Git status shows files are untracked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FD54C8E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4E69B4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lastRenderedPageBreak/>
        <w:drawing>
          <wp:inline distT="0" distB="0" distL="0" distR="0" wp14:anchorId="717980B0" wp14:editId="5D4AE04A">
            <wp:extent cx="5524500" cy="1828800"/>
            <wp:effectExtent l="0" t="0" r="0" b="0"/>
            <wp:docPr id="1865966375" name="Picture 186596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DDF0B3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0BF2250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dd file1.txt to stage and check git status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F943A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48C2F6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1C8B5692" wp14:editId="2884D0CB">
            <wp:extent cx="4705350" cy="2336800"/>
            <wp:effectExtent l="0" t="0" r="0" b="6350"/>
            <wp:docPr id="1865966374" name="Picture 186596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104319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8EED174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Now add another file2.txt to staging stage and check git status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CE6556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0A4AC69A" wp14:editId="71B1C707">
            <wp:extent cx="3949700" cy="1930400"/>
            <wp:effectExtent l="0" t="0" r="0" b="0"/>
            <wp:docPr id="1865966373" name="Picture 18659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B678A2B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E2C5230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Commit the traced file using git commit command. You can also mention the commit message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559C89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0720C5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lastRenderedPageBreak/>
        <w:drawing>
          <wp:inline distT="0" distB="0" distL="0" distR="0" wp14:anchorId="4C2D4384" wp14:editId="7F83EF0C">
            <wp:extent cx="4298950" cy="920750"/>
            <wp:effectExtent l="0" t="0" r="6350" b="0"/>
            <wp:docPr id="1865966372" name="Picture 186596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 w:eastAsiaTheme="majorEastAsia"/>
        </w:rPr>
        <w:t>  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524F851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4FB1EBB8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Add the address of repository to where you test files are to be uploaded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7ACD14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0376A63C" wp14:editId="79D3FD79">
            <wp:extent cx="5731510" cy="3140075"/>
            <wp:effectExtent l="0" t="0" r="2540" b="3175"/>
            <wp:docPr id="1865966371" name="Picture 186596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BE6608C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54AFF534" wp14:editId="7D5EBB9B">
            <wp:extent cx="5731510" cy="286385"/>
            <wp:effectExtent l="0" t="0" r="2540" b="0"/>
            <wp:docPr id="1865966370" name="Picture 1865966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012B227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8494D19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Upload your local repository to github using git push command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6F1F8422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71CF434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365022D8" wp14:editId="3B5583EC">
            <wp:extent cx="5181600" cy="2965450"/>
            <wp:effectExtent l="0" t="0" r="0" b="6350"/>
            <wp:docPr id="1865966369" name="Picture 1865966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CD13F7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 w:eastAsiaTheme="majorEastAsia"/>
        </w:rPr>
        <w:lastRenderedPageBreak/>
        <w:t>**Note: GUI window will request for read/ write access.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27B8FA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79426C41" w14:textId="77777777">
      <w:pPr>
        <w:pStyle w:val="paragraph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 w:eastAsiaTheme="majorEastAsia"/>
        </w:rPr>
        <w:t>You will observe and conclude that your local repository gets uploaded to github repository</w:t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043FE61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226B9A9D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eastAsiaTheme="majorEastAsia" w:cstheme="majorBidi"/>
          <w:b/>
          <w:noProof/>
          <w:color w:val="0070C0"/>
          <w:sz w:val="32"/>
          <w:szCs w:val="32"/>
          <w:lang w:val="en-IN" w:eastAsia="en-IN" w:bidi="ar-SA"/>
        </w:rPr>
        <w:drawing>
          <wp:inline distT="0" distB="0" distL="0" distR="0" wp14:anchorId="5AB2CB33" wp14:editId="124B5424">
            <wp:extent cx="5731510" cy="2703830"/>
            <wp:effectExtent l="0" t="0" r="2540" b="1270"/>
            <wp:docPr id="1865966368" name="Picture 186596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151735BB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80412" w:rsidP="00380412" w:rsidRDefault="00380412" w14:paraId="3674FF5B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Pr="00380412" w:rsidR="00380412" w:rsidP="00380412" w:rsidRDefault="00380412" w14:paraId="14B020E8" w14:textId="77777777">
      <w:pPr>
        <w:pStyle w:val="Heading2"/>
        <w:rPr>
          <w:lang w:val="en-US"/>
        </w:rPr>
      </w:pPr>
    </w:p>
    <w:sectPr w:rsidRPr="00380412" w:rsidR="00380412" w:rsidSect="003F0F0F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/>
      <w:pgMar w:top="1276" w:right="1016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E13" w:rsidRDefault="00310E13" w14:paraId="665AC354" w14:textId="77777777">
      <w:pPr>
        <w:spacing w:after="0"/>
      </w:pPr>
      <w:r>
        <w:separator/>
      </w:r>
    </w:p>
  </w:endnote>
  <w:endnote w:type="continuationSeparator" w:id="0">
    <w:p w:rsidR="00310E13" w:rsidRDefault="00310E13" w14:paraId="171DF521" w14:textId="77777777">
      <w:pPr>
        <w:spacing w:after="0"/>
      </w:pPr>
      <w:r>
        <w:continuationSeparator/>
      </w:r>
    </w:p>
  </w:endnote>
  <w:endnote w:type="continuationNotice" w:id="1">
    <w:p w:rsidR="00310E13" w:rsidRDefault="00310E13" w14:paraId="1F74690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IC Typeface Tex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3C90" w:rsidR="00860E64" w:rsidP="000A3C90" w:rsidRDefault="00860E64" w14:paraId="58B49268" w14:textId="29A5DA8B">
    <w:pPr>
      <w:spacing w:after="0"/>
      <w:jc w:val="right"/>
      <w:rPr>
        <w:rFonts w:eastAsia="Times New Roman" w:cs="Arial"/>
        <w:b/>
        <w:bCs/>
        <w:sz w:val="16"/>
        <w:szCs w:val="16"/>
        <w:lang w:val="en-US"/>
      </w:rPr>
    </w:pPr>
    <w:r w:rsidRPr="002F1279">
      <w:rPr>
        <w:rFonts w:eastAsia="Times New Roman" w:cs="Arial"/>
        <w:b/>
        <w:bCs/>
        <w:sz w:val="16"/>
        <w:szCs w:val="16"/>
        <w:lang w:val="en-US"/>
      </w:rPr>
      <w:t>© Edunet Foundation. All rights reserved.</w:t>
    </w:r>
    <w:r w:rsidRPr="000A3C90">
      <w:rPr>
        <w:rFonts w:eastAsia="Times New Roman" w:cs="Arial"/>
        <w:b/>
        <w:bCs/>
        <w:sz w:val="16"/>
        <w:szCs w:val="16"/>
        <w:lang w:val="en-US"/>
      </w:rPr>
      <w:t xml:space="preserve"> |</w:t>
    </w:r>
    <w:r w:rsidRPr="000A3C90">
      <w:rPr>
        <w:rFonts w:cs="Arial"/>
        <w:sz w:val="16"/>
        <w:szCs w:val="16"/>
      </w:rPr>
      <w:t xml:space="preserve"> </w:t>
    </w:r>
    <w:sdt>
      <w:sdtPr>
        <w:rPr>
          <w:rFonts w:cs="Arial"/>
          <w:color w:val="2B579A"/>
          <w:sz w:val="16"/>
          <w:szCs w:val="16"/>
          <w:shd w:val="clear" w:color="auto" w:fill="E6E6E6"/>
        </w:rPr>
        <w:id w:val="-1326426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3C90">
          <w:rPr>
            <w:rFonts w:cs="Arial"/>
            <w:b/>
            <w:bCs/>
            <w:color w:val="2B579A"/>
            <w:sz w:val="16"/>
            <w:szCs w:val="16"/>
            <w:shd w:val="clear" w:color="auto" w:fill="E6E6E6"/>
          </w:rPr>
          <w:fldChar w:fldCharType="begin"/>
        </w:r>
        <w:r w:rsidRPr="000A3C90">
          <w:rPr>
            <w:rFonts w:cs="Arial"/>
            <w:b/>
            <w:bCs/>
            <w:sz w:val="16"/>
            <w:szCs w:val="16"/>
          </w:rPr>
          <w:instrText xml:space="preserve"> PAGE   \* MERGEFORMAT </w:instrText>
        </w:r>
        <w:r w:rsidRPr="000A3C90">
          <w:rPr>
            <w:rFonts w:cs="Arial"/>
            <w:b/>
            <w:bCs/>
            <w:color w:val="2B579A"/>
            <w:sz w:val="16"/>
            <w:szCs w:val="16"/>
            <w:shd w:val="clear" w:color="auto" w:fill="E6E6E6"/>
          </w:rPr>
          <w:fldChar w:fldCharType="separate"/>
        </w:r>
        <w:r w:rsidR="00263D3D">
          <w:rPr>
            <w:rFonts w:cs="Arial"/>
            <w:b/>
            <w:bCs/>
            <w:noProof/>
            <w:sz w:val="16"/>
            <w:szCs w:val="16"/>
          </w:rPr>
          <w:t>6</w:t>
        </w:r>
        <w:r w:rsidRPr="000A3C90">
          <w:rPr>
            <w:rFonts w:cs="Arial"/>
            <w:b/>
            <w:bCs/>
            <w:noProof/>
            <w:color w:val="2B579A"/>
            <w:sz w:val="16"/>
            <w:szCs w:val="16"/>
            <w:shd w:val="clear" w:color="auto" w:fill="E6E6E6"/>
          </w:rPr>
          <w:fldChar w:fldCharType="end"/>
        </w:r>
      </w:sdtContent>
    </w:sdt>
  </w:p>
  <w:p w:rsidR="00860E64" w:rsidP="22D21166" w:rsidRDefault="00860E64" w14:paraId="47BAA9E1" w14:textId="4AC867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1279" w:rsidR="00860E64" w:rsidP="00610862" w:rsidRDefault="00860E64" w14:paraId="27723101" w14:textId="0E9B2A5F">
    <w:pPr>
      <w:spacing w:after="0"/>
      <w:jc w:val="right"/>
      <w:rPr>
        <w:rFonts w:ascii="Segoe UI" w:hAnsi="Segoe UI" w:eastAsia="Times New Roman" w:cs="Segoe UI"/>
        <w:b/>
        <w:bCs/>
        <w:sz w:val="21"/>
        <w:szCs w:val="21"/>
        <w:lang w:val="en-US"/>
      </w:rPr>
    </w:pPr>
    <w:r w:rsidRPr="002F1279">
      <w:rPr>
        <w:rFonts w:ascii="Segoe UI" w:hAnsi="Segoe UI" w:eastAsia="Times New Roman" w:cs="Segoe UI"/>
        <w:b/>
        <w:bCs/>
        <w:sz w:val="16"/>
        <w:szCs w:val="16"/>
        <w:lang w:val="en-US"/>
      </w:rPr>
      <w:t>Disclaimer: The content is curated for educational purposes only.</w:t>
    </w:r>
    <w:r w:rsidRPr="002F1279">
      <w:rPr>
        <w:rFonts w:ascii="Segoe UI" w:hAnsi="Segoe UI" w:eastAsia="Times New Roman" w:cs="Segoe UI"/>
        <w:b/>
        <w:bCs/>
        <w:sz w:val="21"/>
        <w:szCs w:val="21"/>
        <w:lang w:val="en-US"/>
      </w:rPr>
      <w:br/>
    </w:r>
    <w:r w:rsidRPr="002F1279">
      <w:rPr>
        <w:rFonts w:ascii="Segoe UI" w:hAnsi="Segoe UI" w:eastAsia="Times New Roman" w:cs="Segoe UI"/>
        <w:b/>
        <w:bCs/>
        <w:sz w:val="16"/>
        <w:szCs w:val="16"/>
        <w:lang w:val="en-US"/>
      </w:rPr>
      <w:t>© Edunet Foundation. All rights reserved.</w:t>
    </w:r>
  </w:p>
  <w:p w:rsidR="00860E64" w:rsidP="002F1279" w:rsidRDefault="00860E64" w14:paraId="26DE1830" w14:textId="158C8F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E13" w:rsidRDefault="00310E13" w14:paraId="3181FE3F" w14:textId="77777777">
      <w:pPr>
        <w:spacing w:after="0"/>
      </w:pPr>
      <w:r>
        <w:separator/>
      </w:r>
    </w:p>
  </w:footnote>
  <w:footnote w:type="continuationSeparator" w:id="0">
    <w:p w:rsidR="00310E13" w:rsidRDefault="00310E13" w14:paraId="1B0D7EA9" w14:textId="77777777">
      <w:pPr>
        <w:spacing w:after="0"/>
      </w:pPr>
      <w:r>
        <w:continuationSeparator/>
      </w:r>
    </w:p>
  </w:footnote>
  <w:footnote w:type="continuationNotice" w:id="1">
    <w:p w:rsidR="00310E13" w:rsidRDefault="00310E13" w14:paraId="5194A34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58"/>
      <w:gridCol w:w="2958"/>
      <w:gridCol w:w="2958"/>
    </w:tblGrid>
    <w:tr w:rsidR="00860E64" w:rsidTr="205F9FC7" w14:paraId="6C69A832" w14:textId="77777777">
      <w:trPr>
        <w:trHeight w:val="281"/>
      </w:trPr>
      <w:tc>
        <w:tcPr>
          <w:tcW w:w="2958" w:type="dxa"/>
        </w:tcPr>
        <w:tbl>
          <w:tblPr>
            <w:tblW w:w="8874" w:type="dxa"/>
            <w:tblLayout w:type="fixed"/>
            <w:tblLook w:val="06A0" w:firstRow="1" w:lastRow="0" w:firstColumn="1" w:lastColumn="0" w:noHBand="1" w:noVBand="1"/>
          </w:tblPr>
          <w:tblGrid>
            <w:gridCol w:w="2958"/>
            <w:gridCol w:w="2958"/>
            <w:gridCol w:w="2958"/>
          </w:tblGrid>
          <w:tr w:rsidR="00860E64" w:rsidTr="00A37E68" w14:paraId="119E4416" w14:textId="77777777">
            <w:trPr>
              <w:trHeight w:val="140"/>
            </w:trPr>
            <w:tc>
              <w:tcPr>
                <w:tcW w:w="2958" w:type="dxa"/>
              </w:tcPr>
              <w:p w:rsidR="00860E64" w:rsidP="00A37E68" w:rsidRDefault="00860E64" w14:paraId="749571C7" w14:textId="3A48D2F7">
                <w:pPr>
                  <w:ind w:left="-115"/>
                </w:pPr>
              </w:p>
            </w:tc>
            <w:tc>
              <w:tcPr>
                <w:tcW w:w="2958" w:type="dxa"/>
              </w:tcPr>
              <w:p w:rsidR="00860E64" w:rsidP="00A37E68" w:rsidRDefault="00860E64" w14:paraId="243AD8E7" w14:textId="77777777">
                <w:pPr>
                  <w:jc w:val="center"/>
                </w:pPr>
              </w:p>
            </w:tc>
            <w:tc>
              <w:tcPr>
                <w:tcW w:w="2958" w:type="dxa"/>
              </w:tcPr>
              <w:p w:rsidR="00860E64" w:rsidP="00A37E68" w:rsidRDefault="00860E64" w14:paraId="009FE845" w14:textId="77777777">
                <w:pPr>
                  <w:ind w:right="-115"/>
                  <w:jc w:val="right"/>
                </w:pPr>
              </w:p>
            </w:tc>
          </w:tr>
        </w:tbl>
        <w:p w:rsidR="00860E64" w:rsidP="00A37E68" w:rsidRDefault="00860E64" w14:paraId="71619DDF" w14:textId="79342367"/>
      </w:tc>
      <w:tc>
        <w:tcPr>
          <w:tcW w:w="2958" w:type="dxa"/>
        </w:tcPr>
        <w:p w:rsidR="00860E64" w:rsidP="22D21166" w:rsidRDefault="00860E64" w14:paraId="6FB21364" w14:textId="04B91BE6">
          <w:pPr>
            <w:jc w:val="center"/>
          </w:pPr>
        </w:p>
      </w:tc>
      <w:tc>
        <w:tcPr>
          <w:tcW w:w="2958" w:type="dxa"/>
        </w:tcPr>
        <w:p w:rsidR="00860E64" w:rsidP="22D21166" w:rsidRDefault="00860E64" w14:paraId="13DFCF4A" w14:textId="35634C84">
          <w:pPr>
            <w:ind w:right="-115"/>
            <w:jc w:val="right"/>
          </w:pPr>
        </w:p>
      </w:tc>
    </w:tr>
  </w:tbl>
  <w:p w:rsidR="00860E64" w:rsidP="009B441C" w:rsidRDefault="003F0F0F" w14:paraId="4D044D75" w14:textId="4C6FFF5A">
    <w:pPr>
      <w:jc w:val="center"/>
    </w:pPr>
    <w:r w:rsidRPr="009B441C"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58244" behindDoc="0" locked="0" layoutInCell="1" allowOverlap="1" wp14:anchorId="63C00D10" wp14:editId="06D23E12">
          <wp:simplePos x="0" y="0"/>
          <wp:positionH relativeFrom="page">
            <wp:align>center</wp:align>
          </wp:positionH>
          <wp:positionV relativeFrom="paragraph">
            <wp:posOffset>-805180</wp:posOffset>
          </wp:positionV>
          <wp:extent cx="513767" cy="502920"/>
          <wp:effectExtent l="0" t="0" r="635" b="0"/>
          <wp:wrapNone/>
          <wp:docPr id="125962734" name="Picture 12596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767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AAE">
      <w:rPr>
        <w:rFonts w:eastAsia="Calibri" w:cs="Gautami"/>
        <w:noProof/>
        <w:color w:val="2B579A"/>
        <w:szCs w:val="24"/>
        <w:shd w:val="clear" w:color="auto" w:fill="E6E6E6"/>
        <w:lang w:eastAsia="en-IN"/>
      </w:rPr>
      <w:drawing>
        <wp:anchor distT="0" distB="0" distL="114300" distR="114300" simplePos="0" relativeHeight="251668485" behindDoc="0" locked="0" layoutInCell="1" allowOverlap="1" wp14:anchorId="7FFA5C09" wp14:editId="6BC6CB28">
          <wp:simplePos x="0" y="0"/>
          <wp:positionH relativeFrom="column">
            <wp:posOffset>-487680</wp:posOffset>
          </wp:positionH>
          <wp:positionV relativeFrom="paragraph">
            <wp:posOffset>-467360</wp:posOffset>
          </wp:positionV>
          <wp:extent cx="742950" cy="490220"/>
          <wp:effectExtent l="0" t="0" r="0" b="5080"/>
          <wp:wrapSquare wrapText="bothSides"/>
          <wp:docPr id="1741962125" name="Picture 1741962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3692" name="Picture 121453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41C" w:rsidR="00860E64"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58245" behindDoc="0" locked="0" layoutInCell="1" allowOverlap="1" wp14:anchorId="01B1ED3D" wp14:editId="5F456D21">
          <wp:simplePos x="0" y="0"/>
          <wp:positionH relativeFrom="column">
            <wp:posOffset>5158740</wp:posOffset>
          </wp:positionH>
          <wp:positionV relativeFrom="paragraph">
            <wp:posOffset>-675005</wp:posOffset>
          </wp:positionV>
          <wp:extent cx="1085850" cy="353060"/>
          <wp:effectExtent l="0" t="0" r="0" b="8890"/>
          <wp:wrapNone/>
          <wp:docPr id="503894884" name="Picture 503894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860E64" w:rsidTr="00D7298A" w14:paraId="2870C7D3" w14:textId="77777777">
      <w:trPr>
        <w:tblHeader/>
      </w:trPr>
      <w:tc>
        <w:tcPr>
          <w:tcW w:w="3005" w:type="dxa"/>
        </w:tcPr>
        <w:tbl>
          <w:tblPr>
            <w:tblpPr w:leftFromText="180" w:rightFromText="180" w:horzAnchor="page" w:tblpX="1" w:tblpY="-432"/>
            <w:tblOverlap w:val="never"/>
            <w:tblW w:w="9015" w:type="dxa"/>
            <w:tblLayout w:type="fixed"/>
            <w:tblLook w:val="06A0" w:firstRow="1" w:lastRow="0" w:firstColumn="1" w:lastColumn="0" w:noHBand="1" w:noVBand="1"/>
          </w:tblPr>
          <w:tblGrid>
            <w:gridCol w:w="3005"/>
            <w:gridCol w:w="3005"/>
            <w:gridCol w:w="3005"/>
          </w:tblGrid>
          <w:tr w:rsidR="00860E64" w:rsidTr="003E1B3F" w14:paraId="0996C0B5" w14:textId="77777777">
            <w:trPr>
              <w:tblHeader/>
            </w:trPr>
            <w:tc>
              <w:tcPr>
                <w:tcW w:w="3005" w:type="dxa"/>
              </w:tcPr>
              <w:p w:rsidR="00860E64" w:rsidP="00A37E68" w:rsidRDefault="00860E64" w14:paraId="05B89372" w14:textId="5A2BA5A7">
                <w:pPr>
                  <w:ind w:left="-115"/>
                </w:pPr>
              </w:p>
            </w:tc>
            <w:tc>
              <w:tcPr>
                <w:tcW w:w="3005" w:type="dxa"/>
              </w:tcPr>
              <w:p w:rsidR="00860E64" w:rsidP="00A37E68" w:rsidRDefault="00860E64" w14:paraId="14FD3164" w14:textId="77777777">
                <w:pPr>
                  <w:jc w:val="center"/>
                </w:pPr>
              </w:p>
            </w:tc>
            <w:tc>
              <w:tcPr>
                <w:tcW w:w="3005" w:type="dxa"/>
              </w:tcPr>
              <w:p w:rsidR="00860E64" w:rsidP="00A37E68" w:rsidRDefault="00860E64" w14:paraId="505C8CEA" w14:textId="77777777">
                <w:pPr>
                  <w:ind w:right="-115"/>
                  <w:jc w:val="right"/>
                </w:pPr>
              </w:p>
            </w:tc>
          </w:tr>
        </w:tbl>
        <w:p w:rsidR="00860E64" w:rsidP="00A37E68" w:rsidRDefault="00860E64" w14:paraId="776B8F1B" w14:textId="6B83BAC3"/>
        <w:p w:rsidR="00860E64" w:rsidP="0153F167" w:rsidRDefault="00860E64" w14:paraId="298FD81D" w14:textId="61912AC1">
          <w:pPr>
            <w:pStyle w:val="Header"/>
            <w:ind w:left="-115"/>
            <w:rPr>
              <w:rFonts w:eastAsia="Calibri" w:cs="Gautami"/>
              <w:szCs w:val="24"/>
            </w:rPr>
          </w:pPr>
        </w:p>
      </w:tc>
      <w:tc>
        <w:tcPr>
          <w:tcW w:w="3005" w:type="dxa"/>
        </w:tcPr>
        <w:p w:rsidR="00860E64" w:rsidP="0153F167" w:rsidRDefault="00A2640C" w14:paraId="27848233" w14:textId="36694746">
          <w:pPr>
            <w:pStyle w:val="Header"/>
            <w:jc w:val="center"/>
            <w:rPr>
              <w:rFonts w:eastAsia="Calibri" w:cs="Gautami"/>
              <w:szCs w:val="24"/>
            </w:rPr>
          </w:pPr>
          <w:r>
            <w:rPr>
              <w:rFonts w:eastAsia="Calibri" w:cs="Gautami"/>
              <w:szCs w:val="24"/>
            </w:rPr>
            <w:t xml:space="preserve"> </w:t>
          </w:r>
        </w:p>
      </w:tc>
      <w:tc>
        <w:tcPr>
          <w:tcW w:w="3005" w:type="dxa"/>
        </w:tcPr>
        <w:p w:rsidR="00860E64" w:rsidP="0153F167" w:rsidRDefault="00860E64" w14:paraId="0A0CEA80" w14:textId="6F67EDB0">
          <w:pPr>
            <w:pStyle w:val="Header"/>
            <w:ind w:right="-115"/>
            <w:jc w:val="right"/>
            <w:rPr>
              <w:rFonts w:eastAsia="Calibri" w:cs="Gautami"/>
              <w:szCs w:val="24"/>
            </w:rPr>
          </w:pPr>
        </w:p>
      </w:tc>
    </w:tr>
  </w:tbl>
  <w:p w:rsidR="00860E64" w:rsidP="0153F167" w:rsidRDefault="00A2640C" w14:paraId="4A89C282" w14:textId="7FE0159A">
    <w:pPr>
      <w:pStyle w:val="Header"/>
      <w:rPr>
        <w:rFonts w:eastAsia="Calibri" w:cs="Gautami"/>
        <w:szCs w:val="24"/>
      </w:rPr>
    </w:pPr>
    <w:r w:rsidRPr="009B441C">
      <w:rPr>
        <w:noProof/>
        <w:color w:val="2B579A"/>
        <w:shd w:val="clear" w:color="auto" w:fill="E6E6E6"/>
        <w:lang w:eastAsia="en-IN"/>
      </w:rPr>
      <w:drawing>
        <wp:anchor distT="0" distB="0" distL="114300" distR="114300" simplePos="0" relativeHeight="251666437" behindDoc="0" locked="0" layoutInCell="1" allowOverlap="1" wp14:anchorId="491946DC" wp14:editId="7D405CF0">
          <wp:simplePos x="0" y="0"/>
          <wp:positionH relativeFrom="page">
            <wp:align>center</wp:align>
          </wp:positionH>
          <wp:positionV relativeFrom="paragraph">
            <wp:posOffset>-1258570</wp:posOffset>
          </wp:positionV>
          <wp:extent cx="480060" cy="469924"/>
          <wp:effectExtent l="0" t="0" r="0" b="6350"/>
          <wp:wrapNone/>
          <wp:docPr id="826243496" name="Picture 826243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69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62">
      <w:rPr>
        <w:rFonts w:eastAsia="Calibri" w:cs="Gautami"/>
        <w:noProof/>
        <w:color w:val="2B579A"/>
        <w:szCs w:val="24"/>
        <w:shd w:val="clear" w:color="auto" w:fill="E6E6E6"/>
        <w:lang w:eastAsia="en-IN"/>
      </w:rPr>
      <w:drawing>
        <wp:anchor distT="0" distB="0" distL="114300" distR="114300" simplePos="0" relativeHeight="251662341" behindDoc="0" locked="0" layoutInCell="1" allowOverlap="1" wp14:anchorId="3B4D9EA5" wp14:editId="2BB3E9C3">
          <wp:simplePos x="0" y="0"/>
          <wp:positionH relativeFrom="column">
            <wp:posOffset>-434340</wp:posOffset>
          </wp:positionH>
          <wp:positionV relativeFrom="paragraph">
            <wp:posOffset>-911860</wp:posOffset>
          </wp:positionV>
          <wp:extent cx="708660" cy="467360"/>
          <wp:effectExtent l="0" t="0" r="0" b="8890"/>
          <wp:wrapSquare wrapText="bothSides"/>
          <wp:docPr id="2081791390" name="Picture 208179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53692" name="Picture 12145369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E64">
      <w:rPr>
        <w:rFonts w:eastAsia="Calibri" w:cs="Gautami"/>
        <w:noProof/>
        <w:color w:val="2B579A"/>
        <w:szCs w:val="24"/>
        <w:shd w:val="clear" w:color="auto" w:fill="E6E6E6"/>
        <w:lang w:eastAsia="en-IN"/>
      </w:rPr>
      <w:drawing>
        <wp:anchor distT="0" distB="0" distL="114300" distR="114300" simplePos="0" relativeHeight="251658242" behindDoc="0" locked="0" layoutInCell="1" allowOverlap="1" wp14:anchorId="681AF079" wp14:editId="5B8E3893">
          <wp:simplePos x="0" y="0"/>
          <wp:positionH relativeFrom="column">
            <wp:posOffset>5196840</wp:posOffset>
          </wp:positionH>
          <wp:positionV relativeFrom="paragraph">
            <wp:posOffset>-1141730</wp:posOffset>
          </wp:positionV>
          <wp:extent cx="1085850" cy="353060"/>
          <wp:effectExtent l="0" t="0" r="0" b="8890"/>
          <wp:wrapNone/>
          <wp:docPr id="185078754" name="Picture 185078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IN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lsRCKE9FCfgRk" int2:id="RerK8mMG">
      <int2:state int2:value="Rejected" int2:type="LegacyProofing"/>
    </int2:textHash>
    <int2:textHash int2:hashCode="orkAKLlaXURzxp" int2:id="bwWg8ZR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E8D6"/>
    <w:multiLevelType w:val="hybridMultilevel"/>
    <w:tmpl w:val="FFFFFFFF"/>
    <w:lvl w:ilvl="0" w:tplc="185AB18C">
      <w:start w:val="1"/>
      <w:numFmt w:val="decimal"/>
      <w:lvlText w:val="%1."/>
      <w:lvlJc w:val="left"/>
      <w:pPr>
        <w:ind w:left="720" w:hanging="360"/>
      </w:pPr>
    </w:lvl>
    <w:lvl w:ilvl="1" w:tplc="D936A4DC">
      <w:start w:val="1"/>
      <w:numFmt w:val="lowerLetter"/>
      <w:lvlText w:val="%2."/>
      <w:lvlJc w:val="left"/>
      <w:pPr>
        <w:ind w:left="1440" w:hanging="360"/>
      </w:pPr>
    </w:lvl>
    <w:lvl w:ilvl="2" w:tplc="301AD8C8">
      <w:start w:val="1"/>
      <w:numFmt w:val="lowerRoman"/>
      <w:lvlText w:val="%3."/>
      <w:lvlJc w:val="right"/>
      <w:pPr>
        <w:ind w:left="2160" w:hanging="180"/>
      </w:pPr>
    </w:lvl>
    <w:lvl w:ilvl="3" w:tplc="219CA998">
      <w:start w:val="1"/>
      <w:numFmt w:val="decimal"/>
      <w:lvlText w:val="%4."/>
      <w:lvlJc w:val="left"/>
      <w:pPr>
        <w:ind w:left="2880" w:hanging="360"/>
      </w:pPr>
    </w:lvl>
    <w:lvl w:ilvl="4" w:tplc="DCBE06D4">
      <w:start w:val="1"/>
      <w:numFmt w:val="lowerLetter"/>
      <w:lvlText w:val="%5."/>
      <w:lvlJc w:val="left"/>
      <w:pPr>
        <w:ind w:left="3600" w:hanging="360"/>
      </w:pPr>
    </w:lvl>
    <w:lvl w:ilvl="5" w:tplc="603A04B2">
      <w:start w:val="1"/>
      <w:numFmt w:val="lowerRoman"/>
      <w:lvlText w:val="%6."/>
      <w:lvlJc w:val="right"/>
      <w:pPr>
        <w:ind w:left="4320" w:hanging="180"/>
      </w:pPr>
    </w:lvl>
    <w:lvl w:ilvl="6" w:tplc="8190D286">
      <w:start w:val="1"/>
      <w:numFmt w:val="decimal"/>
      <w:lvlText w:val="%7."/>
      <w:lvlJc w:val="left"/>
      <w:pPr>
        <w:ind w:left="5040" w:hanging="360"/>
      </w:pPr>
    </w:lvl>
    <w:lvl w:ilvl="7" w:tplc="D91C89DE">
      <w:start w:val="1"/>
      <w:numFmt w:val="lowerLetter"/>
      <w:lvlText w:val="%8."/>
      <w:lvlJc w:val="left"/>
      <w:pPr>
        <w:ind w:left="5760" w:hanging="360"/>
      </w:pPr>
    </w:lvl>
    <w:lvl w:ilvl="8" w:tplc="8960AE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21D8"/>
    <w:multiLevelType w:val="hybridMultilevel"/>
    <w:tmpl w:val="FDEE4D3E"/>
    <w:lvl w:ilvl="0" w:tplc="C6C63196">
      <w:start w:val="1"/>
      <w:numFmt w:val="decimal"/>
      <w:lvlText w:val="%1."/>
      <w:lvlJc w:val="left"/>
      <w:pPr>
        <w:ind w:left="720" w:hanging="360"/>
      </w:pPr>
    </w:lvl>
    <w:lvl w:ilvl="1" w:tplc="A13ABEE6">
      <w:start w:val="1"/>
      <w:numFmt w:val="lowerLetter"/>
      <w:lvlText w:val="%2."/>
      <w:lvlJc w:val="left"/>
      <w:pPr>
        <w:ind w:left="1440" w:hanging="360"/>
      </w:pPr>
    </w:lvl>
    <w:lvl w:ilvl="2" w:tplc="17F0D4DE">
      <w:start w:val="1"/>
      <w:numFmt w:val="lowerRoman"/>
      <w:lvlText w:val="%3."/>
      <w:lvlJc w:val="right"/>
      <w:pPr>
        <w:ind w:left="2160" w:hanging="180"/>
      </w:pPr>
    </w:lvl>
    <w:lvl w:ilvl="3" w:tplc="0618355E">
      <w:start w:val="1"/>
      <w:numFmt w:val="decimal"/>
      <w:lvlText w:val="%4."/>
      <w:lvlJc w:val="left"/>
      <w:pPr>
        <w:ind w:left="2880" w:hanging="360"/>
      </w:pPr>
    </w:lvl>
    <w:lvl w:ilvl="4" w:tplc="C2CA3146">
      <w:start w:val="1"/>
      <w:numFmt w:val="lowerLetter"/>
      <w:lvlText w:val="%5."/>
      <w:lvlJc w:val="left"/>
      <w:pPr>
        <w:ind w:left="3600" w:hanging="360"/>
      </w:pPr>
    </w:lvl>
    <w:lvl w:ilvl="5" w:tplc="9C481B38">
      <w:start w:val="1"/>
      <w:numFmt w:val="lowerRoman"/>
      <w:lvlText w:val="%6."/>
      <w:lvlJc w:val="right"/>
      <w:pPr>
        <w:ind w:left="4320" w:hanging="180"/>
      </w:pPr>
    </w:lvl>
    <w:lvl w:ilvl="6" w:tplc="904AD0F4">
      <w:start w:val="1"/>
      <w:numFmt w:val="decimal"/>
      <w:lvlText w:val="%7."/>
      <w:lvlJc w:val="left"/>
      <w:pPr>
        <w:ind w:left="5040" w:hanging="360"/>
      </w:pPr>
    </w:lvl>
    <w:lvl w:ilvl="7" w:tplc="D6DA0B78">
      <w:start w:val="1"/>
      <w:numFmt w:val="lowerLetter"/>
      <w:lvlText w:val="%8."/>
      <w:lvlJc w:val="left"/>
      <w:pPr>
        <w:ind w:left="5760" w:hanging="360"/>
      </w:pPr>
    </w:lvl>
    <w:lvl w:ilvl="8" w:tplc="784A14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1A9"/>
    <w:multiLevelType w:val="hybridMultilevel"/>
    <w:tmpl w:val="7226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F4CF1"/>
    <w:multiLevelType w:val="hybridMultilevel"/>
    <w:tmpl w:val="FFFFFFFF"/>
    <w:lvl w:ilvl="0" w:tplc="E6F606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5007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084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0B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D0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443E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C30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9EF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200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C159E8"/>
    <w:multiLevelType w:val="hybridMultilevel"/>
    <w:tmpl w:val="D26CF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BCCE"/>
    <w:multiLevelType w:val="hybridMultilevel"/>
    <w:tmpl w:val="E22AFD14"/>
    <w:lvl w:ilvl="0" w:tplc="A5508A0A">
      <w:start w:val="1"/>
      <w:numFmt w:val="decimal"/>
      <w:lvlText w:val="%1."/>
      <w:lvlJc w:val="left"/>
      <w:pPr>
        <w:ind w:left="720" w:hanging="360"/>
      </w:pPr>
    </w:lvl>
    <w:lvl w:ilvl="1" w:tplc="341EE9FC">
      <w:start w:val="1"/>
      <w:numFmt w:val="lowerLetter"/>
      <w:lvlText w:val="%2."/>
      <w:lvlJc w:val="left"/>
      <w:pPr>
        <w:ind w:left="1440" w:hanging="360"/>
      </w:pPr>
    </w:lvl>
    <w:lvl w:ilvl="2" w:tplc="ED00BD04">
      <w:start w:val="1"/>
      <w:numFmt w:val="lowerRoman"/>
      <w:lvlText w:val="%3."/>
      <w:lvlJc w:val="right"/>
      <w:pPr>
        <w:ind w:left="2160" w:hanging="180"/>
      </w:pPr>
    </w:lvl>
    <w:lvl w:ilvl="3" w:tplc="C5E67F7C">
      <w:start w:val="1"/>
      <w:numFmt w:val="decimal"/>
      <w:lvlText w:val="%4."/>
      <w:lvlJc w:val="left"/>
      <w:pPr>
        <w:ind w:left="2880" w:hanging="360"/>
      </w:pPr>
    </w:lvl>
    <w:lvl w:ilvl="4" w:tplc="51F0F51A">
      <w:start w:val="1"/>
      <w:numFmt w:val="lowerLetter"/>
      <w:lvlText w:val="%5."/>
      <w:lvlJc w:val="left"/>
      <w:pPr>
        <w:ind w:left="3600" w:hanging="360"/>
      </w:pPr>
    </w:lvl>
    <w:lvl w:ilvl="5" w:tplc="9D9002AC">
      <w:start w:val="1"/>
      <w:numFmt w:val="lowerRoman"/>
      <w:lvlText w:val="%6."/>
      <w:lvlJc w:val="right"/>
      <w:pPr>
        <w:ind w:left="4320" w:hanging="180"/>
      </w:pPr>
    </w:lvl>
    <w:lvl w:ilvl="6" w:tplc="DA20BB54">
      <w:start w:val="1"/>
      <w:numFmt w:val="decimal"/>
      <w:lvlText w:val="%7."/>
      <w:lvlJc w:val="left"/>
      <w:pPr>
        <w:ind w:left="5040" w:hanging="360"/>
      </w:pPr>
    </w:lvl>
    <w:lvl w:ilvl="7" w:tplc="12AA7B04">
      <w:start w:val="1"/>
      <w:numFmt w:val="lowerLetter"/>
      <w:lvlText w:val="%8."/>
      <w:lvlJc w:val="left"/>
      <w:pPr>
        <w:ind w:left="5760" w:hanging="360"/>
      </w:pPr>
    </w:lvl>
    <w:lvl w:ilvl="8" w:tplc="AD24B8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5713"/>
    <w:multiLevelType w:val="hybridMultilevel"/>
    <w:tmpl w:val="134A7D90"/>
    <w:lvl w:ilvl="0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518CBDD8">
      <w:start w:val="1"/>
      <w:numFmt w:val="lowerLetter"/>
      <w:lvlText w:val="%2."/>
      <w:lvlJc w:val="left"/>
      <w:pPr>
        <w:ind w:left="2520" w:hanging="360"/>
      </w:pPr>
    </w:lvl>
    <w:lvl w:ilvl="2" w:tplc="A4BEA366">
      <w:start w:val="1"/>
      <w:numFmt w:val="lowerRoman"/>
      <w:lvlText w:val="%3."/>
      <w:lvlJc w:val="right"/>
      <w:pPr>
        <w:ind w:left="3240" w:hanging="180"/>
      </w:pPr>
    </w:lvl>
    <w:lvl w:ilvl="3" w:tplc="1C08B238">
      <w:start w:val="1"/>
      <w:numFmt w:val="decimal"/>
      <w:lvlText w:val="%4."/>
      <w:lvlJc w:val="left"/>
      <w:pPr>
        <w:ind w:left="3960" w:hanging="360"/>
      </w:pPr>
    </w:lvl>
    <w:lvl w:ilvl="4" w:tplc="98F6BBDC">
      <w:start w:val="1"/>
      <w:numFmt w:val="lowerLetter"/>
      <w:lvlText w:val="%5."/>
      <w:lvlJc w:val="left"/>
      <w:pPr>
        <w:ind w:left="4680" w:hanging="360"/>
      </w:pPr>
    </w:lvl>
    <w:lvl w:ilvl="5" w:tplc="74A65EB2">
      <w:start w:val="1"/>
      <w:numFmt w:val="lowerRoman"/>
      <w:lvlText w:val="%6."/>
      <w:lvlJc w:val="right"/>
      <w:pPr>
        <w:ind w:left="5400" w:hanging="180"/>
      </w:pPr>
    </w:lvl>
    <w:lvl w:ilvl="6" w:tplc="3B3E3ABC">
      <w:start w:val="1"/>
      <w:numFmt w:val="decimal"/>
      <w:lvlText w:val="%7."/>
      <w:lvlJc w:val="left"/>
      <w:pPr>
        <w:ind w:left="6120" w:hanging="360"/>
      </w:pPr>
    </w:lvl>
    <w:lvl w:ilvl="7" w:tplc="A5AE9CE8">
      <w:start w:val="1"/>
      <w:numFmt w:val="lowerLetter"/>
      <w:lvlText w:val="%8."/>
      <w:lvlJc w:val="left"/>
      <w:pPr>
        <w:ind w:left="6840" w:hanging="360"/>
      </w:pPr>
    </w:lvl>
    <w:lvl w:ilvl="8" w:tplc="EE9A1A5E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808ABF"/>
    <w:multiLevelType w:val="hybridMultilevel"/>
    <w:tmpl w:val="FFFFFFFF"/>
    <w:lvl w:ilvl="0" w:tplc="3E5E16C8">
      <w:start w:val="1"/>
      <w:numFmt w:val="decimal"/>
      <w:lvlText w:val="%1."/>
      <w:lvlJc w:val="left"/>
      <w:pPr>
        <w:ind w:left="720" w:hanging="360"/>
      </w:pPr>
    </w:lvl>
    <w:lvl w:ilvl="1" w:tplc="40BA844A">
      <w:start w:val="1"/>
      <w:numFmt w:val="lowerLetter"/>
      <w:lvlText w:val="%2."/>
      <w:lvlJc w:val="left"/>
      <w:pPr>
        <w:ind w:left="1440" w:hanging="360"/>
      </w:pPr>
    </w:lvl>
    <w:lvl w:ilvl="2" w:tplc="879252EC">
      <w:start w:val="1"/>
      <w:numFmt w:val="lowerRoman"/>
      <w:lvlText w:val="%3."/>
      <w:lvlJc w:val="right"/>
      <w:pPr>
        <w:ind w:left="2160" w:hanging="180"/>
      </w:pPr>
    </w:lvl>
    <w:lvl w:ilvl="3" w:tplc="A2B46F0C">
      <w:start w:val="1"/>
      <w:numFmt w:val="decimal"/>
      <w:lvlText w:val="%4."/>
      <w:lvlJc w:val="left"/>
      <w:pPr>
        <w:ind w:left="2880" w:hanging="360"/>
      </w:pPr>
    </w:lvl>
    <w:lvl w:ilvl="4" w:tplc="AFF27F42">
      <w:start w:val="1"/>
      <w:numFmt w:val="lowerLetter"/>
      <w:lvlText w:val="%5."/>
      <w:lvlJc w:val="left"/>
      <w:pPr>
        <w:ind w:left="3600" w:hanging="360"/>
      </w:pPr>
    </w:lvl>
    <w:lvl w:ilvl="5" w:tplc="7B9C871A">
      <w:start w:val="1"/>
      <w:numFmt w:val="lowerRoman"/>
      <w:lvlText w:val="%6."/>
      <w:lvlJc w:val="right"/>
      <w:pPr>
        <w:ind w:left="4320" w:hanging="180"/>
      </w:pPr>
    </w:lvl>
    <w:lvl w:ilvl="6" w:tplc="887C93F2">
      <w:start w:val="1"/>
      <w:numFmt w:val="decimal"/>
      <w:lvlText w:val="%7."/>
      <w:lvlJc w:val="left"/>
      <w:pPr>
        <w:ind w:left="5040" w:hanging="360"/>
      </w:pPr>
    </w:lvl>
    <w:lvl w:ilvl="7" w:tplc="3604B9C8">
      <w:start w:val="1"/>
      <w:numFmt w:val="lowerLetter"/>
      <w:lvlText w:val="%8."/>
      <w:lvlJc w:val="left"/>
      <w:pPr>
        <w:ind w:left="5760" w:hanging="360"/>
      </w:pPr>
    </w:lvl>
    <w:lvl w:ilvl="8" w:tplc="DC1E139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956A1"/>
    <w:multiLevelType w:val="hybridMultilevel"/>
    <w:tmpl w:val="365234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61135D"/>
    <w:multiLevelType w:val="hybridMultilevel"/>
    <w:tmpl w:val="29DEA0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280D971"/>
    <w:multiLevelType w:val="hybridMultilevel"/>
    <w:tmpl w:val="86341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538D6E0">
      <w:start w:val="1"/>
      <w:numFmt w:val="lowerLetter"/>
      <w:lvlText w:val="%2."/>
      <w:lvlJc w:val="left"/>
      <w:pPr>
        <w:ind w:left="1440" w:hanging="360"/>
      </w:pPr>
    </w:lvl>
    <w:lvl w:ilvl="2" w:tplc="E3A84DEC">
      <w:start w:val="1"/>
      <w:numFmt w:val="lowerRoman"/>
      <w:lvlText w:val="%3."/>
      <w:lvlJc w:val="right"/>
      <w:pPr>
        <w:ind w:left="2160" w:hanging="180"/>
      </w:pPr>
    </w:lvl>
    <w:lvl w:ilvl="3" w:tplc="ED80EDC0">
      <w:start w:val="1"/>
      <w:numFmt w:val="decimal"/>
      <w:lvlText w:val="%4."/>
      <w:lvlJc w:val="left"/>
      <w:pPr>
        <w:ind w:left="2880" w:hanging="360"/>
      </w:pPr>
    </w:lvl>
    <w:lvl w:ilvl="4" w:tplc="A2C4B30E">
      <w:start w:val="1"/>
      <w:numFmt w:val="lowerLetter"/>
      <w:lvlText w:val="%5."/>
      <w:lvlJc w:val="left"/>
      <w:pPr>
        <w:ind w:left="3600" w:hanging="360"/>
      </w:pPr>
    </w:lvl>
    <w:lvl w:ilvl="5" w:tplc="C05E50BE">
      <w:start w:val="1"/>
      <w:numFmt w:val="lowerRoman"/>
      <w:lvlText w:val="%6."/>
      <w:lvlJc w:val="right"/>
      <w:pPr>
        <w:ind w:left="4320" w:hanging="180"/>
      </w:pPr>
    </w:lvl>
    <w:lvl w:ilvl="6" w:tplc="1AC6A0C2">
      <w:start w:val="1"/>
      <w:numFmt w:val="decimal"/>
      <w:lvlText w:val="%7."/>
      <w:lvlJc w:val="left"/>
      <w:pPr>
        <w:ind w:left="5040" w:hanging="360"/>
      </w:pPr>
    </w:lvl>
    <w:lvl w:ilvl="7" w:tplc="BDC859E0">
      <w:start w:val="1"/>
      <w:numFmt w:val="lowerLetter"/>
      <w:lvlText w:val="%8."/>
      <w:lvlJc w:val="left"/>
      <w:pPr>
        <w:ind w:left="5760" w:hanging="360"/>
      </w:pPr>
    </w:lvl>
    <w:lvl w:ilvl="8" w:tplc="4AF4EB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86429"/>
    <w:multiLevelType w:val="hybridMultilevel"/>
    <w:tmpl w:val="FFFFFFFF"/>
    <w:lvl w:ilvl="0" w:tplc="7A3CDAB0">
      <w:start w:val="1"/>
      <w:numFmt w:val="decimal"/>
      <w:lvlText w:val="%1."/>
      <w:lvlJc w:val="left"/>
      <w:pPr>
        <w:ind w:left="720" w:hanging="360"/>
      </w:pPr>
    </w:lvl>
    <w:lvl w:ilvl="1" w:tplc="2BA82A00">
      <w:start w:val="1"/>
      <w:numFmt w:val="lowerLetter"/>
      <w:lvlText w:val="%2."/>
      <w:lvlJc w:val="left"/>
      <w:pPr>
        <w:ind w:left="1440" w:hanging="360"/>
      </w:pPr>
    </w:lvl>
    <w:lvl w:ilvl="2" w:tplc="C8A60EB6">
      <w:start w:val="1"/>
      <w:numFmt w:val="lowerRoman"/>
      <w:lvlText w:val="%3."/>
      <w:lvlJc w:val="right"/>
      <w:pPr>
        <w:ind w:left="2160" w:hanging="180"/>
      </w:pPr>
    </w:lvl>
    <w:lvl w:ilvl="3" w:tplc="B268CCCA">
      <w:start w:val="1"/>
      <w:numFmt w:val="decimal"/>
      <w:lvlText w:val="%4."/>
      <w:lvlJc w:val="left"/>
      <w:pPr>
        <w:ind w:left="2880" w:hanging="360"/>
      </w:pPr>
    </w:lvl>
    <w:lvl w:ilvl="4" w:tplc="DEFC1536">
      <w:start w:val="1"/>
      <w:numFmt w:val="lowerLetter"/>
      <w:lvlText w:val="%5."/>
      <w:lvlJc w:val="left"/>
      <w:pPr>
        <w:ind w:left="3600" w:hanging="360"/>
      </w:pPr>
    </w:lvl>
    <w:lvl w:ilvl="5" w:tplc="2ADEF4F0">
      <w:start w:val="1"/>
      <w:numFmt w:val="lowerRoman"/>
      <w:lvlText w:val="%6."/>
      <w:lvlJc w:val="right"/>
      <w:pPr>
        <w:ind w:left="4320" w:hanging="180"/>
      </w:pPr>
    </w:lvl>
    <w:lvl w:ilvl="6" w:tplc="50B47A0C">
      <w:start w:val="1"/>
      <w:numFmt w:val="decimal"/>
      <w:lvlText w:val="%7."/>
      <w:lvlJc w:val="left"/>
      <w:pPr>
        <w:ind w:left="5040" w:hanging="360"/>
      </w:pPr>
    </w:lvl>
    <w:lvl w:ilvl="7" w:tplc="7DC0CC58">
      <w:start w:val="1"/>
      <w:numFmt w:val="lowerLetter"/>
      <w:lvlText w:val="%8."/>
      <w:lvlJc w:val="left"/>
      <w:pPr>
        <w:ind w:left="5760" w:hanging="360"/>
      </w:pPr>
    </w:lvl>
    <w:lvl w:ilvl="8" w:tplc="D0A859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D3138"/>
    <w:multiLevelType w:val="hybridMultilevel"/>
    <w:tmpl w:val="EC6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C1F252"/>
    <w:multiLevelType w:val="hybridMultilevel"/>
    <w:tmpl w:val="E9D8A07E"/>
    <w:lvl w:ilvl="0" w:tplc="72ACD234">
      <w:start w:val="1"/>
      <w:numFmt w:val="decimal"/>
      <w:lvlText w:val="%1."/>
      <w:lvlJc w:val="left"/>
      <w:pPr>
        <w:ind w:left="720" w:hanging="360"/>
      </w:pPr>
    </w:lvl>
    <w:lvl w:ilvl="1" w:tplc="8C4A5D6A">
      <w:start w:val="1"/>
      <w:numFmt w:val="lowerLetter"/>
      <w:lvlText w:val="%2."/>
      <w:lvlJc w:val="left"/>
      <w:pPr>
        <w:ind w:left="1440" w:hanging="360"/>
      </w:pPr>
    </w:lvl>
    <w:lvl w:ilvl="2" w:tplc="2018B5FA">
      <w:start w:val="1"/>
      <w:numFmt w:val="lowerRoman"/>
      <w:lvlText w:val="%3."/>
      <w:lvlJc w:val="right"/>
      <w:pPr>
        <w:ind w:left="2160" w:hanging="180"/>
      </w:pPr>
    </w:lvl>
    <w:lvl w:ilvl="3" w:tplc="E11C8790">
      <w:start w:val="1"/>
      <w:numFmt w:val="decimal"/>
      <w:lvlText w:val="%4."/>
      <w:lvlJc w:val="left"/>
      <w:pPr>
        <w:ind w:left="2880" w:hanging="360"/>
      </w:pPr>
    </w:lvl>
    <w:lvl w:ilvl="4" w:tplc="2806C19E">
      <w:start w:val="1"/>
      <w:numFmt w:val="lowerLetter"/>
      <w:lvlText w:val="%5."/>
      <w:lvlJc w:val="left"/>
      <w:pPr>
        <w:ind w:left="3600" w:hanging="360"/>
      </w:pPr>
    </w:lvl>
    <w:lvl w:ilvl="5" w:tplc="3C387C14">
      <w:start w:val="1"/>
      <w:numFmt w:val="lowerRoman"/>
      <w:lvlText w:val="%6."/>
      <w:lvlJc w:val="right"/>
      <w:pPr>
        <w:ind w:left="4320" w:hanging="180"/>
      </w:pPr>
    </w:lvl>
    <w:lvl w:ilvl="6" w:tplc="83F49420">
      <w:start w:val="1"/>
      <w:numFmt w:val="decimal"/>
      <w:lvlText w:val="%7."/>
      <w:lvlJc w:val="left"/>
      <w:pPr>
        <w:ind w:left="5040" w:hanging="360"/>
      </w:pPr>
    </w:lvl>
    <w:lvl w:ilvl="7" w:tplc="FDD44990">
      <w:start w:val="1"/>
      <w:numFmt w:val="lowerLetter"/>
      <w:lvlText w:val="%8."/>
      <w:lvlJc w:val="left"/>
      <w:pPr>
        <w:ind w:left="5760" w:hanging="360"/>
      </w:pPr>
    </w:lvl>
    <w:lvl w:ilvl="8" w:tplc="85C2D0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E4EBB"/>
    <w:multiLevelType w:val="hybridMultilevel"/>
    <w:tmpl w:val="FC866706"/>
    <w:lvl w:ilvl="0" w:tplc="AB9E61F2">
      <w:start w:val="1"/>
      <w:numFmt w:val="decimal"/>
      <w:lvlText w:val="%1."/>
      <w:lvlJc w:val="left"/>
      <w:pPr>
        <w:ind w:left="720" w:hanging="360"/>
      </w:pPr>
    </w:lvl>
    <w:lvl w:ilvl="1" w:tplc="F91AF1B2">
      <w:start w:val="1"/>
      <w:numFmt w:val="lowerLetter"/>
      <w:lvlText w:val="%2."/>
      <w:lvlJc w:val="left"/>
      <w:pPr>
        <w:ind w:left="1440" w:hanging="360"/>
      </w:pPr>
    </w:lvl>
    <w:lvl w:ilvl="2" w:tplc="BB2C3334">
      <w:start w:val="1"/>
      <w:numFmt w:val="lowerRoman"/>
      <w:lvlText w:val="%3."/>
      <w:lvlJc w:val="right"/>
      <w:pPr>
        <w:ind w:left="2160" w:hanging="180"/>
      </w:pPr>
    </w:lvl>
    <w:lvl w:ilvl="3" w:tplc="E026AC22">
      <w:start w:val="1"/>
      <w:numFmt w:val="decimal"/>
      <w:lvlText w:val="%4."/>
      <w:lvlJc w:val="left"/>
      <w:pPr>
        <w:ind w:left="2880" w:hanging="360"/>
      </w:pPr>
    </w:lvl>
    <w:lvl w:ilvl="4" w:tplc="0BD2B4F6">
      <w:start w:val="1"/>
      <w:numFmt w:val="lowerLetter"/>
      <w:lvlText w:val="%5."/>
      <w:lvlJc w:val="left"/>
      <w:pPr>
        <w:ind w:left="3600" w:hanging="360"/>
      </w:pPr>
    </w:lvl>
    <w:lvl w:ilvl="5" w:tplc="DA66392A">
      <w:start w:val="1"/>
      <w:numFmt w:val="lowerRoman"/>
      <w:lvlText w:val="%6."/>
      <w:lvlJc w:val="right"/>
      <w:pPr>
        <w:ind w:left="4320" w:hanging="180"/>
      </w:pPr>
    </w:lvl>
    <w:lvl w:ilvl="6" w:tplc="4B6CEA4E">
      <w:start w:val="1"/>
      <w:numFmt w:val="decimal"/>
      <w:lvlText w:val="%7."/>
      <w:lvlJc w:val="left"/>
      <w:pPr>
        <w:ind w:left="5040" w:hanging="360"/>
      </w:pPr>
    </w:lvl>
    <w:lvl w:ilvl="7" w:tplc="48C04E98">
      <w:start w:val="1"/>
      <w:numFmt w:val="lowerLetter"/>
      <w:lvlText w:val="%8."/>
      <w:lvlJc w:val="left"/>
      <w:pPr>
        <w:ind w:left="5760" w:hanging="360"/>
      </w:pPr>
    </w:lvl>
    <w:lvl w:ilvl="8" w:tplc="931883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2A20A"/>
    <w:multiLevelType w:val="hybridMultilevel"/>
    <w:tmpl w:val="45BA62F2"/>
    <w:lvl w:ilvl="0" w:tplc="6B6EF80C">
      <w:start w:val="1"/>
      <w:numFmt w:val="decimal"/>
      <w:lvlText w:val="%1."/>
      <w:lvlJc w:val="left"/>
      <w:pPr>
        <w:ind w:left="720" w:hanging="360"/>
      </w:pPr>
    </w:lvl>
    <w:lvl w:ilvl="1" w:tplc="8E421E5E">
      <w:start w:val="1"/>
      <w:numFmt w:val="lowerLetter"/>
      <w:lvlText w:val="%2."/>
      <w:lvlJc w:val="left"/>
      <w:pPr>
        <w:ind w:left="1440" w:hanging="360"/>
      </w:pPr>
    </w:lvl>
    <w:lvl w:ilvl="2" w:tplc="5CD00976">
      <w:start w:val="1"/>
      <w:numFmt w:val="lowerRoman"/>
      <w:lvlText w:val="%3."/>
      <w:lvlJc w:val="right"/>
      <w:pPr>
        <w:ind w:left="2160" w:hanging="180"/>
      </w:pPr>
    </w:lvl>
    <w:lvl w:ilvl="3" w:tplc="5D62D04E">
      <w:start w:val="1"/>
      <w:numFmt w:val="decimal"/>
      <w:lvlText w:val="%4."/>
      <w:lvlJc w:val="left"/>
      <w:pPr>
        <w:ind w:left="2880" w:hanging="360"/>
      </w:pPr>
    </w:lvl>
    <w:lvl w:ilvl="4" w:tplc="E6304964">
      <w:start w:val="1"/>
      <w:numFmt w:val="lowerLetter"/>
      <w:lvlText w:val="%5."/>
      <w:lvlJc w:val="left"/>
      <w:pPr>
        <w:ind w:left="3600" w:hanging="360"/>
      </w:pPr>
    </w:lvl>
    <w:lvl w:ilvl="5" w:tplc="149AC0A2">
      <w:start w:val="1"/>
      <w:numFmt w:val="lowerRoman"/>
      <w:lvlText w:val="%6."/>
      <w:lvlJc w:val="right"/>
      <w:pPr>
        <w:ind w:left="4320" w:hanging="180"/>
      </w:pPr>
    </w:lvl>
    <w:lvl w:ilvl="6" w:tplc="8A06AC52">
      <w:start w:val="1"/>
      <w:numFmt w:val="decimal"/>
      <w:lvlText w:val="%7."/>
      <w:lvlJc w:val="left"/>
      <w:pPr>
        <w:ind w:left="5040" w:hanging="360"/>
      </w:pPr>
    </w:lvl>
    <w:lvl w:ilvl="7" w:tplc="311A2D58">
      <w:start w:val="1"/>
      <w:numFmt w:val="lowerLetter"/>
      <w:lvlText w:val="%8."/>
      <w:lvlJc w:val="left"/>
      <w:pPr>
        <w:ind w:left="5760" w:hanging="360"/>
      </w:pPr>
    </w:lvl>
    <w:lvl w:ilvl="8" w:tplc="EA1CD6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E1D45"/>
    <w:multiLevelType w:val="hybridMultilevel"/>
    <w:tmpl w:val="24F672F6"/>
    <w:lvl w:ilvl="0" w:tplc="C9265F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2EBA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10F5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B4CB0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DE87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CF81C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0E23A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8298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DFE15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18B46C07"/>
    <w:multiLevelType w:val="hybridMultilevel"/>
    <w:tmpl w:val="4D4812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37421"/>
    <w:multiLevelType w:val="hybridMultilevel"/>
    <w:tmpl w:val="0ADAACB6"/>
    <w:lvl w:ilvl="0" w:tplc="35BA981C">
      <w:start w:val="1"/>
      <w:numFmt w:val="decimal"/>
      <w:lvlText w:val="%1."/>
      <w:lvlJc w:val="left"/>
      <w:pPr>
        <w:ind w:left="720" w:hanging="360"/>
      </w:pPr>
    </w:lvl>
    <w:lvl w:ilvl="1" w:tplc="D092177E">
      <w:start w:val="1"/>
      <w:numFmt w:val="lowerLetter"/>
      <w:lvlText w:val="%2."/>
      <w:lvlJc w:val="left"/>
      <w:pPr>
        <w:ind w:left="1440" w:hanging="360"/>
      </w:pPr>
    </w:lvl>
    <w:lvl w:ilvl="2" w:tplc="BE3C86EA">
      <w:start w:val="1"/>
      <w:numFmt w:val="lowerRoman"/>
      <w:lvlText w:val="%3."/>
      <w:lvlJc w:val="right"/>
      <w:pPr>
        <w:ind w:left="2160" w:hanging="180"/>
      </w:pPr>
    </w:lvl>
    <w:lvl w:ilvl="3" w:tplc="293C620A">
      <w:start w:val="1"/>
      <w:numFmt w:val="decimal"/>
      <w:lvlText w:val="%4."/>
      <w:lvlJc w:val="left"/>
      <w:pPr>
        <w:ind w:left="2880" w:hanging="360"/>
      </w:pPr>
    </w:lvl>
    <w:lvl w:ilvl="4" w:tplc="7FD0C8CA">
      <w:start w:val="1"/>
      <w:numFmt w:val="lowerLetter"/>
      <w:lvlText w:val="%5."/>
      <w:lvlJc w:val="left"/>
      <w:pPr>
        <w:ind w:left="3600" w:hanging="360"/>
      </w:pPr>
    </w:lvl>
    <w:lvl w:ilvl="5" w:tplc="9AC87710">
      <w:start w:val="1"/>
      <w:numFmt w:val="lowerRoman"/>
      <w:lvlText w:val="%6."/>
      <w:lvlJc w:val="right"/>
      <w:pPr>
        <w:ind w:left="4320" w:hanging="180"/>
      </w:pPr>
    </w:lvl>
    <w:lvl w:ilvl="6" w:tplc="0E5EA8D6">
      <w:start w:val="1"/>
      <w:numFmt w:val="decimal"/>
      <w:lvlText w:val="%7."/>
      <w:lvlJc w:val="left"/>
      <w:pPr>
        <w:ind w:left="5040" w:hanging="360"/>
      </w:pPr>
    </w:lvl>
    <w:lvl w:ilvl="7" w:tplc="827C76C2">
      <w:start w:val="1"/>
      <w:numFmt w:val="lowerLetter"/>
      <w:lvlText w:val="%8."/>
      <w:lvlJc w:val="left"/>
      <w:pPr>
        <w:ind w:left="5760" w:hanging="360"/>
      </w:pPr>
    </w:lvl>
    <w:lvl w:ilvl="8" w:tplc="58DC80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5BEF"/>
    <w:multiLevelType w:val="hybridMultilevel"/>
    <w:tmpl w:val="387A0DC0"/>
    <w:lvl w:ilvl="0" w:tplc="04090001">
      <w:start w:val="1"/>
      <w:numFmt w:val="bullet"/>
      <w:lvlText w:val=""/>
      <w:lvlJc w:val="left"/>
      <w:pPr>
        <w:ind w:left="52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20" w15:restartNumberingAfterBreak="0">
    <w:nsid w:val="1D4FB9CB"/>
    <w:multiLevelType w:val="hybridMultilevel"/>
    <w:tmpl w:val="FFFFFFFF"/>
    <w:lvl w:ilvl="0" w:tplc="AA9A44E4">
      <w:start w:val="1"/>
      <w:numFmt w:val="decimal"/>
      <w:lvlText w:val="%1."/>
      <w:lvlJc w:val="left"/>
      <w:pPr>
        <w:ind w:left="720" w:hanging="360"/>
      </w:pPr>
    </w:lvl>
    <w:lvl w:ilvl="1" w:tplc="3C887712">
      <w:start w:val="1"/>
      <w:numFmt w:val="lowerLetter"/>
      <w:lvlText w:val="%2."/>
      <w:lvlJc w:val="left"/>
      <w:pPr>
        <w:ind w:left="1440" w:hanging="360"/>
      </w:pPr>
    </w:lvl>
    <w:lvl w:ilvl="2" w:tplc="7836546C">
      <w:start w:val="1"/>
      <w:numFmt w:val="lowerRoman"/>
      <w:lvlText w:val="%3."/>
      <w:lvlJc w:val="right"/>
      <w:pPr>
        <w:ind w:left="2160" w:hanging="180"/>
      </w:pPr>
    </w:lvl>
    <w:lvl w:ilvl="3" w:tplc="33FE169E">
      <w:start w:val="1"/>
      <w:numFmt w:val="decimal"/>
      <w:lvlText w:val="%4."/>
      <w:lvlJc w:val="left"/>
      <w:pPr>
        <w:ind w:left="2880" w:hanging="360"/>
      </w:pPr>
    </w:lvl>
    <w:lvl w:ilvl="4" w:tplc="23028B00">
      <w:start w:val="1"/>
      <w:numFmt w:val="lowerLetter"/>
      <w:lvlText w:val="%5."/>
      <w:lvlJc w:val="left"/>
      <w:pPr>
        <w:ind w:left="3600" w:hanging="360"/>
      </w:pPr>
    </w:lvl>
    <w:lvl w:ilvl="5" w:tplc="E08617B0">
      <w:start w:val="1"/>
      <w:numFmt w:val="lowerRoman"/>
      <w:lvlText w:val="%6."/>
      <w:lvlJc w:val="right"/>
      <w:pPr>
        <w:ind w:left="4320" w:hanging="180"/>
      </w:pPr>
    </w:lvl>
    <w:lvl w:ilvl="6" w:tplc="43F6B702">
      <w:start w:val="1"/>
      <w:numFmt w:val="decimal"/>
      <w:lvlText w:val="%7."/>
      <w:lvlJc w:val="left"/>
      <w:pPr>
        <w:ind w:left="5040" w:hanging="360"/>
      </w:pPr>
    </w:lvl>
    <w:lvl w:ilvl="7" w:tplc="44EC8628">
      <w:start w:val="1"/>
      <w:numFmt w:val="lowerLetter"/>
      <w:lvlText w:val="%8."/>
      <w:lvlJc w:val="left"/>
      <w:pPr>
        <w:ind w:left="5760" w:hanging="360"/>
      </w:pPr>
    </w:lvl>
    <w:lvl w:ilvl="8" w:tplc="3B2095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69CC99"/>
    <w:multiLevelType w:val="hybridMultilevel"/>
    <w:tmpl w:val="5A5040A8"/>
    <w:lvl w:ilvl="0" w:tplc="C8ACFBD2">
      <w:start w:val="1"/>
      <w:numFmt w:val="decimal"/>
      <w:lvlText w:val="%1."/>
      <w:lvlJc w:val="left"/>
      <w:pPr>
        <w:ind w:left="720" w:hanging="360"/>
      </w:pPr>
    </w:lvl>
    <w:lvl w:ilvl="1" w:tplc="46548A48">
      <w:start w:val="1"/>
      <w:numFmt w:val="lowerLetter"/>
      <w:lvlText w:val="%2."/>
      <w:lvlJc w:val="left"/>
      <w:pPr>
        <w:ind w:left="1440" w:hanging="360"/>
      </w:pPr>
    </w:lvl>
    <w:lvl w:ilvl="2" w:tplc="78B0634C">
      <w:start w:val="1"/>
      <w:numFmt w:val="lowerRoman"/>
      <w:lvlText w:val="%3."/>
      <w:lvlJc w:val="right"/>
      <w:pPr>
        <w:ind w:left="2160" w:hanging="180"/>
      </w:pPr>
    </w:lvl>
    <w:lvl w:ilvl="3" w:tplc="F88A8F4C">
      <w:start w:val="1"/>
      <w:numFmt w:val="decimal"/>
      <w:lvlText w:val="%4."/>
      <w:lvlJc w:val="left"/>
      <w:pPr>
        <w:ind w:left="2880" w:hanging="360"/>
      </w:pPr>
    </w:lvl>
    <w:lvl w:ilvl="4" w:tplc="E8E687AE">
      <w:start w:val="1"/>
      <w:numFmt w:val="lowerLetter"/>
      <w:lvlText w:val="%5."/>
      <w:lvlJc w:val="left"/>
      <w:pPr>
        <w:ind w:left="3600" w:hanging="360"/>
      </w:pPr>
    </w:lvl>
    <w:lvl w:ilvl="5" w:tplc="810E5E50">
      <w:start w:val="1"/>
      <w:numFmt w:val="lowerRoman"/>
      <w:lvlText w:val="%6."/>
      <w:lvlJc w:val="right"/>
      <w:pPr>
        <w:ind w:left="4320" w:hanging="180"/>
      </w:pPr>
    </w:lvl>
    <w:lvl w:ilvl="6" w:tplc="B5FC3A4A">
      <w:start w:val="1"/>
      <w:numFmt w:val="decimal"/>
      <w:lvlText w:val="%7."/>
      <w:lvlJc w:val="left"/>
      <w:pPr>
        <w:ind w:left="5040" w:hanging="360"/>
      </w:pPr>
    </w:lvl>
    <w:lvl w:ilvl="7" w:tplc="80D29AF4">
      <w:start w:val="1"/>
      <w:numFmt w:val="lowerLetter"/>
      <w:lvlText w:val="%8."/>
      <w:lvlJc w:val="left"/>
      <w:pPr>
        <w:ind w:left="5760" w:hanging="360"/>
      </w:pPr>
    </w:lvl>
    <w:lvl w:ilvl="8" w:tplc="FCA01E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0B3FF"/>
    <w:multiLevelType w:val="hybridMultilevel"/>
    <w:tmpl w:val="7B642C6A"/>
    <w:lvl w:ilvl="0" w:tplc="60DC2E34">
      <w:start w:val="1"/>
      <w:numFmt w:val="decimal"/>
      <w:lvlText w:val="%1."/>
      <w:lvlJc w:val="left"/>
      <w:pPr>
        <w:ind w:left="720" w:hanging="360"/>
      </w:pPr>
    </w:lvl>
    <w:lvl w:ilvl="1" w:tplc="FDECCAE4">
      <w:start w:val="1"/>
      <w:numFmt w:val="lowerLetter"/>
      <w:lvlText w:val="%2."/>
      <w:lvlJc w:val="left"/>
      <w:pPr>
        <w:ind w:left="1440" w:hanging="360"/>
      </w:pPr>
    </w:lvl>
    <w:lvl w:ilvl="2" w:tplc="13225CF6">
      <w:start w:val="1"/>
      <w:numFmt w:val="lowerRoman"/>
      <w:lvlText w:val="%3."/>
      <w:lvlJc w:val="right"/>
      <w:pPr>
        <w:ind w:left="2160" w:hanging="180"/>
      </w:pPr>
    </w:lvl>
    <w:lvl w:ilvl="3" w:tplc="B1CE9B40">
      <w:start w:val="1"/>
      <w:numFmt w:val="decimal"/>
      <w:lvlText w:val="%4."/>
      <w:lvlJc w:val="left"/>
      <w:pPr>
        <w:ind w:left="2880" w:hanging="360"/>
      </w:pPr>
    </w:lvl>
    <w:lvl w:ilvl="4" w:tplc="8E528AAE">
      <w:start w:val="1"/>
      <w:numFmt w:val="lowerLetter"/>
      <w:lvlText w:val="%5."/>
      <w:lvlJc w:val="left"/>
      <w:pPr>
        <w:ind w:left="3600" w:hanging="360"/>
      </w:pPr>
    </w:lvl>
    <w:lvl w:ilvl="5" w:tplc="9E6619AE">
      <w:start w:val="1"/>
      <w:numFmt w:val="lowerRoman"/>
      <w:lvlText w:val="%6."/>
      <w:lvlJc w:val="right"/>
      <w:pPr>
        <w:ind w:left="4320" w:hanging="180"/>
      </w:pPr>
    </w:lvl>
    <w:lvl w:ilvl="6" w:tplc="7CD69B8A">
      <w:start w:val="1"/>
      <w:numFmt w:val="decimal"/>
      <w:lvlText w:val="%7."/>
      <w:lvlJc w:val="left"/>
      <w:pPr>
        <w:ind w:left="5040" w:hanging="360"/>
      </w:pPr>
    </w:lvl>
    <w:lvl w:ilvl="7" w:tplc="A9163D9A">
      <w:start w:val="1"/>
      <w:numFmt w:val="lowerLetter"/>
      <w:lvlText w:val="%8."/>
      <w:lvlJc w:val="left"/>
      <w:pPr>
        <w:ind w:left="5760" w:hanging="360"/>
      </w:pPr>
    </w:lvl>
    <w:lvl w:ilvl="8" w:tplc="AEB001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46CF"/>
    <w:multiLevelType w:val="hybridMultilevel"/>
    <w:tmpl w:val="83024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2ADEA"/>
    <w:multiLevelType w:val="hybridMultilevel"/>
    <w:tmpl w:val="8C74DDAC"/>
    <w:lvl w:ilvl="0" w:tplc="CC96378C">
      <w:start w:val="1"/>
      <w:numFmt w:val="decimal"/>
      <w:lvlText w:val="%1."/>
      <w:lvlJc w:val="left"/>
      <w:pPr>
        <w:ind w:left="720" w:hanging="360"/>
      </w:pPr>
    </w:lvl>
    <w:lvl w:ilvl="1" w:tplc="3FC27B7C">
      <w:start w:val="1"/>
      <w:numFmt w:val="lowerLetter"/>
      <w:lvlText w:val="%2."/>
      <w:lvlJc w:val="left"/>
      <w:pPr>
        <w:ind w:left="1440" w:hanging="360"/>
      </w:pPr>
    </w:lvl>
    <w:lvl w:ilvl="2" w:tplc="A1E66350">
      <w:start w:val="1"/>
      <w:numFmt w:val="lowerRoman"/>
      <w:lvlText w:val="%3."/>
      <w:lvlJc w:val="right"/>
      <w:pPr>
        <w:ind w:left="2160" w:hanging="180"/>
      </w:pPr>
    </w:lvl>
    <w:lvl w:ilvl="3" w:tplc="58203F9A">
      <w:start w:val="1"/>
      <w:numFmt w:val="decimal"/>
      <w:lvlText w:val="%4."/>
      <w:lvlJc w:val="left"/>
      <w:pPr>
        <w:ind w:left="2880" w:hanging="360"/>
      </w:pPr>
    </w:lvl>
    <w:lvl w:ilvl="4" w:tplc="70FA98F4">
      <w:start w:val="1"/>
      <w:numFmt w:val="lowerLetter"/>
      <w:lvlText w:val="%5."/>
      <w:lvlJc w:val="left"/>
      <w:pPr>
        <w:ind w:left="3600" w:hanging="360"/>
      </w:pPr>
    </w:lvl>
    <w:lvl w:ilvl="5" w:tplc="66EE12B4">
      <w:start w:val="1"/>
      <w:numFmt w:val="lowerRoman"/>
      <w:lvlText w:val="%6."/>
      <w:lvlJc w:val="right"/>
      <w:pPr>
        <w:ind w:left="4320" w:hanging="180"/>
      </w:pPr>
    </w:lvl>
    <w:lvl w:ilvl="6" w:tplc="D09A3166">
      <w:start w:val="1"/>
      <w:numFmt w:val="decimal"/>
      <w:lvlText w:val="%7."/>
      <w:lvlJc w:val="left"/>
      <w:pPr>
        <w:ind w:left="5040" w:hanging="360"/>
      </w:pPr>
    </w:lvl>
    <w:lvl w:ilvl="7" w:tplc="61882366">
      <w:start w:val="1"/>
      <w:numFmt w:val="lowerLetter"/>
      <w:lvlText w:val="%8."/>
      <w:lvlJc w:val="left"/>
      <w:pPr>
        <w:ind w:left="5760" w:hanging="360"/>
      </w:pPr>
    </w:lvl>
    <w:lvl w:ilvl="8" w:tplc="5412AD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7D166"/>
    <w:multiLevelType w:val="hybridMultilevel"/>
    <w:tmpl w:val="FFFFFFFF"/>
    <w:lvl w:ilvl="0" w:tplc="C89800FC">
      <w:start w:val="1"/>
      <w:numFmt w:val="decimal"/>
      <w:lvlText w:val="%1."/>
      <w:lvlJc w:val="left"/>
      <w:pPr>
        <w:ind w:left="1080" w:hanging="360"/>
      </w:pPr>
    </w:lvl>
    <w:lvl w:ilvl="1" w:tplc="32A2E860">
      <w:start w:val="1"/>
      <w:numFmt w:val="lowerLetter"/>
      <w:lvlText w:val="%2."/>
      <w:lvlJc w:val="left"/>
      <w:pPr>
        <w:ind w:left="1800" w:hanging="360"/>
      </w:pPr>
    </w:lvl>
    <w:lvl w:ilvl="2" w:tplc="529CACDA">
      <w:start w:val="1"/>
      <w:numFmt w:val="lowerRoman"/>
      <w:lvlText w:val="%3."/>
      <w:lvlJc w:val="right"/>
      <w:pPr>
        <w:ind w:left="2520" w:hanging="180"/>
      </w:pPr>
    </w:lvl>
    <w:lvl w:ilvl="3" w:tplc="B2A2963E">
      <w:start w:val="1"/>
      <w:numFmt w:val="decimal"/>
      <w:lvlText w:val="%4."/>
      <w:lvlJc w:val="left"/>
      <w:pPr>
        <w:ind w:left="3240" w:hanging="360"/>
      </w:pPr>
    </w:lvl>
    <w:lvl w:ilvl="4" w:tplc="59B86B74">
      <w:start w:val="1"/>
      <w:numFmt w:val="lowerLetter"/>
      <w:lvlText w:val="%5."/>
      <w:lvlJc w:val="left"/>
      <w:pPr>
        <w:ind w:left="3960" w:hanging="360"/>
      </w:pPr>
    </w:lvl>
    <w:lvl w:ilvl="5" w:tplc="A8401B3A">
      <w:start w:val="1"/>
      <w:numFmt w:val="lowerRoman"/>
      <w:lvlText w:val="%6."/>
      <w:lvlJc w:val="right"/>
      <w:pPr>
        <w:ind w:left="4680" w:hanging="180"/>
      </w:pPr>
    </w:lvl>
    <w:lvl w:ilvl="6" w:tplc="DC52C824">
      <w:start w:val="1"/>
      <w:numFmt w:val="decimal"/>
      <w:lvlText w:val="%7."/>
      <w:lvlJc w:val="left"/>
      <w:pPr>
        <w:ind w:left="5400" w:hanging="360"/>
      </w:pPr>
    </w:lvl>
    <w:lvl w:ilvl="7" w:tplc="867E1622">
      <w:start w:val="1"/>
      <w:numFmt w:val="lowerLetter"/>
      <w:lvlText w:val="%8."/>
      <w:lvlJc w:val="left"/>
      <w:pPr>
        <w:ind w:left="6120" w:hanging="360"/>
      </w:pPr>
    </w:lvl>
    <w:lvl w:ilvl="8" w:tplc="7CEA9FA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CCD45D"/>
    <w:multiLevelType w:val="hybridMultilevel"/>
    <w:tmpl w:val="1878059E"/>
    <w:lvl w:ilvl="0" w:tplc="E9C253CC">
      <w:start w:val="1"/>
      <w:numFmt w:val="decimal"/>
      <w:lvlText w:val="%1."/>
      <w:lvlJc w:val="left"/>
      <w:pPr>
        <w:ind w:left="720" w:hanging="360"/>
      </w:pPr>
    </w:lvl>
    <w:lvl w:ilvl="1" w:tplc="3858E532">
      <w:start w:val="1"/>
      <w:numFmt w:val="lowerLetter"/>
      <w:lvlText w:val="%2."/>
      <w:lvlJc w:val="left"/>
      <w:pPr>
        <w:ind w:left="1440" w:hanging="360"/>
      </w:pPr>
    </w:lvl>
    <w:lvl w:ilvl="2" w:tplc="66F4FDD8">
      <w:start w:val="1"/>
      <w:numFmt w:val="lowerRoman"/>
      <w:lvlText w:val="%3."/>
      <w:lvlJc w:val="right"/>
      <w:pPr>
        <w:ind w:left="2160" w:hanging="180"/>
      </w:pPr>
    </w:lvl>
    <w:lvl w:ilvl="3" w:tplc="10943B1E">
      <w:start w:val="1"/>
      <w:numFmt w:val="decimal"/>
      <w:lvlText w:val="%4."/>
      <w:lvlJc w:val="left"/>
      <w:pPr>
        <w:ind w:left="2880" w:hanging="360"/>
      </w:pPr>
    </w:lvl>
    <w:lvl w:ilvl="4" w:tplc="38C8A71A">
      <w:start w:val="1"/>
      <w:numFmt w:val="lowerLetter"/>
      <w:lvlText w:val="%5."/>
      <w:lvlJc w:val="left"/>
      <w:pPr>
        <w:ind w:left="3600" w:hanging="360"/>
      </w:pPr>
    </w:lvl>
    <w:lvl w:ilvl="5" w:tplc="2F16B30E">
      <w:start w:val="1"/>
      <w:numFmt w:val="lowerRoman"/>
      <w:lvlText w:val="%6."/>
      <w:lvlJc w:val="right"/>
      <w:pPr>
        <w:ind w:left="4320" w:hanging="180"/>
      </w:pPr>
    </w:lvl>
    <w:lvl w:ilvl="6" w:tplc="914C740E">
      <w:start w:val="1"/>
      <w:numFmt w:val="decimal"/>
      <w:lvlText w:val="%7."/>
      <w:lvlJc w:val="left"/>
      <w:pPr>
        <w:ind w:left="5040" w:hanging="360"/>
      </w:pPr>
    </w:lvl>
    <w:lvl w:ilvl="7" w:tplc="B36A5878">
      <w:start w:val="1"/>
      <w:numFmt w:val="lowerLetter"/>
      <w:lvlText w:val="%8."/>
      <w:lvlJc w:val="left"/>
      <w:pPr>
        <w:ind w:left="5760" w:hanging="360"/>
      </w:pPr>
    </w:lvl>
    <w:lvl w:ilvl="8" w:tplc="672A0DD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838B6"/>
    <w:multiLevelType w:val="hybridMultilevel"/>
    <w:tmpl w:val="FFFFFFFF"/>
    <w:lvl w:ilvl="0" w:tplc="E4D2FE1E">
      <w:start w:val="1"/>
      <w:numFmt w:val="decimal"/>
      <w:lvlText w:val="%1."/>
      <w:lvlJc w:val="left"/>
      <w:pPr>
        <w:ind w:left="720" w:hanging="360"/>
      </w:pPr>
    </w:lvl>
    <w:lvl w:ilvl="1" w:tplc="514656F0">
      <w:start w:val="1"/>
      <w:numFmt w:val="lowerLetter"/>
      <w:lvlText w:val="%2."/>
      <w:lvlJc w:val="left"/>
      <w:pPr>
        <w:ind w:left="1440" w:hanging="360"/>
      </w:pPr>
    </w:lvl>
    <w:lvl w:ilvl="2" w:tplc="B5ECBC96">
      <w:start w:val="1"/>
      <w:numFmt w:val="lowerRoman"/>
      <w:lvlText w:val="%3."/>
      <w:lvlJc w:val="right"/>
      <w:pPr>
        <w:ind w:left="2160" w:hanging="180"/>
      </w:pPr>
    </w:lvl>
    <w:lvl w:ilvl="3" w:tplc="80969DF8">
      <w:start w:val="1"/>
      <w:numFmt w:val="decimal"/>
      <w:lvlText w:val="%4."/>
      <w:lvlJc w:val="left"/>
      <w:pPr>
        <w:ind w:left="2880" w:hanging="360"/>
      </w:pPr>
    </w:lvl>
    <w:lvl w:ilvl="4" w:tplc="BC8AA768">
      <w:start w:val="1"/>
      <w:numFmt w:val="lowerLetter"/>
      <w:lvlText w:val="%5."/>
      <w:lvlJc w:val="left"/>
      <w:pPr>
        <w:ind w:left="3600" w:hanging="360"/>
      </w:pPr>
    </w:lvl>
    <w:lvl w:ilvl="5" w:tplc="E16ED930">
      <w:start w:val="1"/>
      <w:numFmt w:val="lowerRoman"/>
      <w:lvlText w:val="%6."/>
      <w:lvlJc w:val="right"/>
      <w:pPr>
        <w:ind w:left="4320" w:hanging="180"/>
      </w:pPr>
    </w:lvl>
    <w:lvl w:ilvl="6" w:tplc="9A9E14E6">
      <w:start w:val="1"/>
      <w:numFmt w:val="decimal"/>
      <w:lvlText w:val="%7."/>
      <w:lvlJc w:val="left"/>
      <w:pPr>
        <w:ind w:left="5040" w:hanging="360"/>
      </w:pPr>
    </w:lvl>
    <w:lvl w:ilvl="7" w:tplc="181E96DA">
      <w:start w:val="1"/>
      <w:numFmt w:val="lowerLetter"/>
      <w:lvlText w:val="%8."/>
      <w:lvlJc w:val="left"/>
      <w:pPr>
        <w:ind w:left="5760" w:hanging="360"/>
      </w:pPr>
    </w:lvl>
    <w:lvl w:ilvl="8" w:tplc="D02CA46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9BA9BE"/>
    <w:multiLevelType w:val="hybridMultilevel"/>
    <w:tmpl w:val="1952BA66"/>
    <w:lvl w:ilvl="0" w:tplc="76DE8E2A">
      <w:start w:val="1"/>
      <w:numFmt w:val="decimal"/>
      <w:lvlText w:val="%1."/>
      <w:lvlJc w:val="left"/>
      <w:pPr>
        <w:ind w:left="720" w:hanging="360"/>
      </w:pPr>
    </w:lvl>
    <w:lvl w:ilvl="1" w:tplc="4B6492FA">
      <w:start w:val="1"/>
      <w:numFmt w:val="lowerLetter"/>
      <w:lvlText w:val="%2."/>
      <w:lvlJc w:val="left"/>
      <w:pPr>
        <w:ind w:left="1440" w:hanging="360"/>
      </w:pPr>
    </w:lvl>
    <w:lvl w:ilvl="2" w:tplc="2868A170">
      <w:start w:val="1"/>
      <w:numFmt w:val="lowerRoman"/>
      <w:lvlText w:val="%3."/>
      <w:lvlJc w:val="right"/>
      <w:pPr>
        <w:ind w:left="2160" w:hanging="180"/>
      </w:pPr>
    </w:lvl>
    <w:lvl w:ilvl="3" w:tplc="F37A1908">
      <w:start w:val="1"/>
      <w:numFmt w:val="decimal"/>
      <w:lvlText w:val="%4."/>
      <w:lvlJc w:val="left"/>
      <w:pPr>
        <w:ind w:left="2880" w:hanging="360"/>
      </w:pPr>
    </w:lvl>
    <w:lvl w:ilvl="4" w:tplc="B64AE73E">
      <w:start w:val="1"/>
      <w:numFmt w:val="lowerLetter"/>
      <w:lvlText w:val="%5."/>
      <w:lvlJc w:val="left"/>
      <w:pPr>
        <w:ind w:left="3600" w:hanging="360"/>
      </w:pPr>
    </w:lvl>
    <w:lvl w:ilvl="5" w:tplc="F1AA9E0E">
      <w:start w:val="1"/>
      <w:numFmt w:val="lowerRoman"/>
      <w:lvlText w:val="%6."/>
      <w:lvlJc w:val="right"/>
      <w:pPr>
        <w:ind w:left="4320" w:hanging="180"/>
      </w:pPr>
    </w:lvl>
    <w:lvl w:ilvl="6" w:tplc="1700BBAE">
      <w:start w:val="1"/>
      <w:numFmt w:val="decimal"/>
      <w:lvlText w:val="%7."/>
      <w:lvlJc w:val="left"/>
      <w:pPr>
        <w:ind w:left="5040" w:hanging="360"/>
      </w:pPr>
    </w:lvl>
    <w:lvl w:ilvl="7" w:tplc="80B4E406">
      <w:start w:val="1"/>
      <w:numFmt w:val="lowerLetter"/>
      <w:lvlText w:val="%8."/>
      <w:lvlJc w:val="left"/>
      <w:pPr>
        <w:ind w:left="5760" w:hanging="360"/>
      </w:pPr>
    </w:lvl>
    <w:lvl w:ilvl="8" w:tplc="7EDAEF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81F8F"/>
    <w:multiLevelType w:val="hybridMultilevel"/>
    <w:tmpl w:val="C6D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9432829"/>
    <w:multiLevelType w:val="multilevel"/>
    <w:tmpl w:val="34BC65F2"/>
    <w:styleLink w:val="CurrentList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b/>
        <w:bCs/>
        <w:color w:val="0070C0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29F14A43"/>
    <w:multiLevelType w:val="multilevel"/>
    <w:tmpl w:val="48CE68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 w:eastAsia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2C73C63B"/>
    <w:multiLevelType w:val="hybridMultilevel"/>
    <w:tmpl w:val="A9523C84"/>
    <w:lvl w:ilvl="0" w:tplc="079668DE">
      <w:start w:val="1"/>
      <w:numFmt w:val="decimal"/>
      <w:lvlText w:val="%1."/>
      <w:lvlJc w:val="left"/>
      <w:pPr>
        <w:ind w:left="720" w:hanging="360"/>
      </w:pPr>
    </w:lvl>
    <w:lvl w:ilvl="1" w:tplc="88325850">
      <w:start w:val="1"/>
      <w:numFmt w:val="lowerLetter"/>
      <w:lvlText w:val="%2."/>
      <w:lvlJc w:val="left"/>
      <w:pPr>
        <w:ind w:left="1440" w:hanging="360"/>
      </w:pPr>
    </w:lvl>
    <w:lvl w:ilvl="2" w:tplc="6F6AA180">
      <w:start w:val="1"/>
      <w:numFmt w:val="lowerRoman"/>
      <w:lvlText w:val="%3."/>
      <w:lvlJc w:val="right"/>
      <w:pPr>
        <w:ind w:left="2160" w:hanging="180"/>
      </w:pPr>
    </w:lvl>
    <w:lvl w:ilvl="3" w:tplc="233ACBE0">
      <w:start w:val="1"/>
      <w:numFmt w:val="decimal"/>
      <w:lvlText w:val="%4."/>
      <w:lvlJc w:val="left"/>
      <w:pPr>
        <w:ind w:left="2880" w:hanging="360"/>
      </w:pPr>
    </w:lvl>
    <w:lvl w:ilvl="4" w:tplc="0ABC3956">
      <w:start w:val="1"/>
      <w:numFmt w:val="lowerLetter"/>
      <w:lvlText w:val="%5."/>
      <w:lvlJc w:val="left"/>
      <w:pPr>
        <w:ind w:left="3600" w:hanging="360"/>
      </w:pPr>
    </w:lvl>
    <w:lvl w:ilvl="5" w:tplc="E5244948">
      <w:start w:val="1"/>
      <w:numFmt w:val="lowerRoman"/>
      <w:lvlText w:val="%6."/>
      <w:lvlJc w:val="right"/>
      <w:pPr>
        <w:ind w:left="4320" w:hanging="180"/>
      </w:pPr>
    </w:lvl>
    <w:lvl w:ilvl="6" w:tplc="9FAAD528">
      <w:start w:val="1"/>
      <w:numFmt w:val="decimal"/>
      <w:lvlText w:val="%7."/>
      <w:lvlJc w:val="left"/>
      <w:pPr>
        <w:ind w:left="5040" w:hanging="360"/>
      </w:pPr>
    </w:lvl>
    <w:lvl w:ilvl="7" w:tplc="E536EFD6">
      <w:start w:val="1"/>
      <w:numFmt w:val="lowerLetter"/>
      <w:lvlText w:val="%8."/>
      <w:lvlJc w:val="left"/>
      <w:pPr>
        <w:ind w:left="5760" w:hanging="360"/>
      </w:pPr>
    </w:lvl>
    <w:lvl w:ilvl="8" w:tplc="80DE219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5A3DF"/>
    <w:multiLevelType w:val="hybridMultilevel"/>
    <w:tmpl w:val="C024B1C2"/>
    <w:lvl w:ilvl="0" w:tplc="D37A67CC">
      <w:start w:val="1"/>
      <w:numFmt w:val="decimal"/>
      <w:lvlText w:val="%1."/>
      <w:lvlJc w:val="left"/>
      <w:pPr>
        <w:ind w:left="720" w:hanging="360"/>
      </w:pPr>
    </w:lvl>
    <w:lvl w:ilvl="1" w:tplc="979CCBC4">
      <w:start w:val="1"/>
      <w:numFmt w:val="lowerLetter"/>
      <w:lvlText w:val="%2."/>
      <w:lvlJc w:val="left"/>
      <w:pPr>
        <w:ind w:left="1440" w:hanging="360"/>
      </w:pPr>
    </w:lvl>
    <w:lvl w:ilvl="2" w:tplc="9368859A">
      <w:start w:val="1"/>
      <w:numFmt w:val="lowerRoman"/>
      <w:lvlText w:val="%3."/>
      <w:lvlJc w:val="right"/>
      <w:pPr>
        <w:ind w:left="2160" w:hanging="180"/>
      </w:pPr>
    </w:lvl>
    <w:lvl w:ilvl="3" w:tplc="CBFABC5E">
      <w:start w:val="1"/>
      <w:numFmt w:val="decimal"/>
      <w:lvlText w:val="%4."/>
      <w:lvlJc w:val="left"/>
      <w:pPr>
        <w:ind w:left="2880" w:hanging="360"/>
      </w:pPr>
    </w:lvl>
    <w:lvl w:ilvl="4" w:tplc="033A384A">
      <w:start w:val="1"/>
      <w:numFmt w:val="lowerLetter"/>
      <w:lvlText w:val="%5."/>
      <w:lvlJc w:val="left"/>
      <w:pPr>
        <w:ind w:left="3600" w:hanging="360"/>
      </w:pPr>
    </w:lvl>
    <w:lvl w:ilvl="5" w:tplc="CB76EC50">
      <w:start w:val="1"/>
      <w:numFmt w:val="lowerRoman"/>
      <w:lvlText w:val="%6."/>
      <w:lvlJc w:val="right"/>
      <w:pPr>
        <w:ind w:left="4320" w:hanging="180"/>
      </w:pPr>
    </w:lvl>
    <w:lvl w:ilvl="6" w:tplc="627E10F0">
      <w:start w:val="1"/>
      <w:numFmt w:val="decimal"/>
      <w:lvlText w:val="%7."/>
      <w:lvlJc w:val="left"/>
      <w:pPr>
        <w:ind w:left="5040" w:hanging="360"/>
      </w:pPr>
    </w:lvl>
    <w:lvl w:ilvl="7" w:tplc="337C9D88">
      <w:start w:val="1"/>
      <w:numFmt w:val="lowerLetter"/>
      <w:lvlText w:val="%8."/>
      <w:lvlJc w:val="left"/>
      <w:pPr>
        <w:ind w:left="5760" w:hanging="360"/>
      </w:pPr>
    </w:lvl>
    <w:lvl w:ilvl="8" w:tplc="DED6540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47EA"/>
    <w:multiLevelType w:val="hybridMultilevel"/>
    <w:tmpl w:val="C6727DFA"/>
    <w:lvl w:ilvl="0" w:tplc="47D05A32">
      <w:start w:val="1"/>
      <w:numFmt w:val="decimal"/>
      <w:lvlText w:val="%1."/>
      <w:lvlJc w:val="left"/>
      <w:pPr>
        <w:ind w:left="720" w:hanging="360"/>
      </w:pPr>
    </w:lvl>
    <w:lvl w:ilvl="1" w:tplc="B38CACD8">
      <w:start w:val="1"/>
      <w:numFmt w:val="lowerLetter"/>
      <w:lvlText w:val="%2."/>
      <w:lvlJc w:val="left"/>
      <w:pPr>
        <w:ind w:left="1440" w:hanging="360"/>
      </w:pPr>
    </w:lvl>
    <w:lvl w:ilvl="2" w:tplc="4EEC3DC8">
      <w:start w:val="1"/>
      <w:numFmt w:val="lowerRoman"/>
      <w:lvlText w:val="%3."/>
      <w:lvlJc w:val="right"/>
      <w:pPr>
        <w:ind w:left="2160" w:hanging="180"/>
      </w:pPr>
    </w:lvl>
    <w:lvl w:ilvl="3" w:tplc="8BFCBB40">
      <w:start w:val="1"/>
      <w:numFmt w:val="decimal"/>
      <w:lvlText w:val="%4."/>
      <w:lvlJc w:val="left"/>
      <w:pPr>
        <w:ind w:left="2880" w:hanging="360"/>
      </w:pPr>
    </w:lvl>
    <w:lvl w:ilvl="4" w:tplc="3F9A5742">
      <w:start w:val="1"/>
      <w:numFmt w:val="lowerLetter"/>
      <w:lvlText w:val="%5."/>
      <w:lvlJc w:val="left"/>
      <w:pPr>
        <w:ind w:left="3600" w:hanging="360"/>
      </w:pPr>
    </w:lvl>
    <w:lvl w:ilvl="5" w:tplc="E090B6F2">
      <w:start w:val="1"/>
      <w:numFmt w:val="lowerRoman"/>
      <w:lvlText w:val="%6."/>
      <w:lvlJc w:val="right"/>
      <w:pPr>
        <w:ind w:left="4320" w:hanging="180"/>
      </w:pPr>
    </w:lvl>
    <w:lvl w:ilvl="6" w:tplc="DFDC943A">
      <w:start w:val="1"/>
      <w:numFmt w:val="decimal"/>
      <w:lvlText w:val="%7."/>
      <w:lvlJc w:val="left"/>
      <w:pPr>
        <w:ind w:left="5040" w:hanging="360"/>
      </w:pPr>
    </w:lvl>
    <w:lvl w:ilvl="7" w:tplc="01BAA0EA">
      <w:start w:val="1"/>
      <w:numFmt w:val="lowerLetter"/>
      <w:lvlText w:val="%8."/>
      <w:lvlJc w:val="left"/>
      <w:pPr>
        <w:ind w:left="5760" w:hanging="360"/>
      </w:pPr>
    </w:lvl>
    <w:lvl w:ilvl="8" w:tplc="A23687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85F77"/>
    <w:multiLevelType w:val="hybridMultilevel"/>
    <w:tmpl w:val="4290DEE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2DA5E1CB"/>
    <w:multiLevelType w:val="hybridMultilevel"/>
    <w:tmpl w:val="385EED84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DA84E5A">
      <w:start w:val="1"/>
      <w:numFmt w:val="lowerLetter"/>
      <w:lvlText w:val="%2."/>
      <w:lvlJc w:val="left"/>
      <w:pPr>
        <w:ind w:left="1800" w:hanging="360"/>
      </w:pPr>
    </w:lvl>
    <w:lvl w:ilvl="2" w:tplc="31E2F3AA">
      <w:start w:val="1"/>
      <w:numFmt w:val="lowerRoman"/>
      <w:lvlText w:val="%3."/>
      <w:lvlJc w:val="right"/>
      <w:pPr>
        <w:ind w:left="2520" w:hanging="180"/>
      </w:pPr>
    </w:lvl>
    <w:lvl w:ilvl="3" w:tplc="486AA098">
      <w:start w:val="1"/>
      <w:numFmt w:val="decimal"/>
      <w:lvlText w:val="%4."/>
      <w:lvlJc w:val="left"/>
      <w:pPr>
        <w:ind w:left="3240" w:hanging="360"/>
      </w:pPr>
    </w:lvl>
    <w:lvl w:ilvl="4" w:tplc="89CCE124">
      <w:start w:val="1"/>
      <w:numFmt w:val="lowerLetter"/>
      <w:lvlText w:val="%5."/>
      <w:lvlJc w:val="left"/>
      <w:pPr>
        <w:ind w:left="3960" w:hanging="360"/>
      </w:pPr>
    </w:lvl>
    <w:lvl w:ilvl="5" w:tplc="C3F2A32A">
      <w:start w:val="1"/>
      <w:numFmt w:val="lowerRoman"/>
      <w:lvlText w:val="%6."/>
      <w:lvlJc w:val="right"/>
      <w:pPr>
        <w:ind w:left="4680" w:hanging="180"/>
      </w:pPr>
    </w:lvl>
    <w:lvl w:ilvl="6" w:tplc="190E91F8">
      <w:start w:val="1"/>
      <w:numFmt w:val="decimal"/>
      <w:lvlText w:val="%7."/>
      <w:lvlJc w:val="left"/>
      <w:pPr>
        <w:ind w:left="5400" w:hanging="360"/>
      </w:pPr>
    </w:lvl>
    <w:lvl w:ilvl="7" w:tplc="852A3882">
      <w:start w:val="1"/>
      <w:numFmt w:val="lowerLetter"/>
      <w:lvlText w:val="%8."/>
      <w:lvlJc w:val="left"/>
      <w:pPr>
        <w:ind w:left="6120" w:hanging="360"/>
      </w:pPr>
    </w:lvl>
    <w:lvl w:ilvl="8" w:tplc="20CC7742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B22D83"/>
    <w:multiLevelType w:val="hybridMultilevel"/>
    <w:tmpl w:val="FFFFFFFF"/>
    <w:lvl w:ilvl="0" w:tplc="F800B8A2">
      <w:start w:val="1"/>
      <w:numFmt w:val="decimal"/>
      <w:lvlText w:val="%1."/>
      <w:lvlJc w:val="left"/>
      <w:pPr>
        <w:ind w:left="720" w:hanging="360"/>
      </w:pPr>
    </w:lvl>
    <w:lvl w:ilvl="1" w:tplc="D3B203BC">
      <w:start w:val="1"/>
      <w:numFmt w:val="lowerLetter"/>
      <w:lvlText w:val="%2."/>
      <w:lvlJc w:val="left"/>
      <w:pPr>
        <w:ind w:left="1440" w:hanging="360"/>
      </w:pPr>
    </w:lvl>
    <w:lvl w:ilvl="2" w:tplc="7D02323C">
      <w:start w:val="1"/>
      <w:numFmt w:val="lowerRoman"/>
      <w:lvlText w:val="%3."/>
      <w:lvlJc w:val="right"/>
      <w:pPr>
        <w:ind w:left="2160" w:hanging="180"/>
      </w:pPr>
    </w:lvl>
    <w:lvl w:ilvl="3" w:tplc="7A382794">
      <w:start w:val="1"/>
      <w:numFmt w:val="decimal"/>
      <w:lvlText w:val="%4."/>
      <w:lvlJc w:val="left"/>
      <w:pPr>
        <w:ind w:left="2880" w:hanging="360"/>
      </w:pPr>
    </w:lvl>
    <w:lvl w:ilvl="4" w:tplc="C29C8E9A">
      <w:start w:val="1"/>
      <w:numFmt w:val="lowerLetter"/>
      <w:lvlText w:val="%5."/>
      <w:lvlJc w:val="left"/>
      <w:pPr>
        <w:ind w:left="3600" w:hanging="360"/>
      </w:pPr>
    </w:lvl>
    <w:lvl w:ilvl="5" w:tplc="4AB42B0A">
      <w:start w:val="1"/>
      <w:numFmt w:val="lowerRoman"/>
      <w:lvlText w:val="%6."/>
      <w:lvlJc w:val="right"/>
      <w:pPr>
        <w:ind w:left="4320" w:hanging="180"/>
      </w:pPr>
    </w:lvl>
    <w:lvl w:ilvl="6" w:tplc="7182F4DA">
      <w:start w:val="1"/>
      <w:numFmt w:val="decimal"/>
      <w:lvlText w:val="%7."/>
      <w:lvlJc w:val="left"/>
      <w:pPr>
        <w:ind w:left="5040" w:hanging="360"/>
      </w:pPr>
    </w:lvl>
    <w:lvl w:ilvl="7" w:tplc="18A03ADE">
      <w:start w:val="1"/>
      <w:numFmt w:val="lowerLetter"/>
      <w:lvlText w:val="%8."/>
      <w:lvlJc w:val="left"/>
      <w:pPr>
        <w:ind w:left="5760" w:hanging="360"/>
      </w:pPr>
    </w:lvl>
    <w:lvl w:ilvl="8" w:tplc="DDFEFF2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522B1"/>
    <w:multiLevelType w:val="hybridMultilevel"/>
    <w:tmpl w:val="64C447EA"/>
    <w:lvl w:ilvl="0" w:tplc="2F2C2692">
      <w:start w:val="1"/>
      <w:numFmt w:val="decimal"/>
      <w:lvlText w:val="%1."/>
      <w:lvlJc w:val="left"/>
      <w:pPr>
        <w:ind w:left="720" w:hanging="360"/>
      </w:pPr>
    </w:lvl>
    <w:lvl w:ilvl="1" w:tplc="1C8A5288">
      <w:start w:val="1"/>
      <w:numFmt w:val="lowerLetter"/>
      <w:lvlText w:val="%2."/>
      <w:lvlJc w:val="left"/>
      <w:pPr>
        <w:ind w:left="1440" w:hanging="360"/>
      </w:pPr>
    </w:lvl>
    <w:lvl w:ilvl="2" w:tplc="BE9CE75A">
      <w:start w:val="1"/>
      <w:numFmt w:val="lowerRoman"/>
      <w:lvlText w:val="%3."/>
      <w:lvlJc w:val="right"/>
      <w:pPr>
        <w:ind w:left="2160" w:hanging="180"/>
      </w:pPr>
    </w:lvl>
    <w:lvl w:ilvl="3" w:tplc="F404D8F8">
      <w:start w:val="1"/>
      <w:numFmt w:val="decimal"/>
      <w:lvlText w:val="%4."/>
      <w:lvlJc w:val="left"/>
      <w:pPr>
        <w:ind w:left="2880" w:hanging="360"/>
      </w:pPr>
    </w:lvl>
    <w:lvl w:ilvl="4" w:tplc="1B26DA54">
      <w:start w:val="1"/>
      <w:numFmt w:val="lowerLetter"/>
      <w:lvlText w:val="%5."/>
      <w:lvlJc w:val="left"/>
      <w:pPr>
        <w:ind w:left="3600" w:hanging="360"/>
      </w:pPr>
    </w:lvl>
    <w:lvl w:ilvl="5" w:tplc="4E208A78">
      <w:start w:val="1"/>
      <w:numFmt w:val="lowerRoman"/>
      <w:lvlText w:val="%6."/>
      <w:lvlJc w:val="right"/>
      <w:pPr>
        <w:ind w:left="4320" w:hanging="180"/>
      </w:pPr>
    </w:lvl>
    <w:lvl w:ilvl="6" w:tplc="AB58E8EA">
      <w:start w:val="1"/>
      <w:numFmt w:val="decimal"/>
      <w:lvlText w:val="%7."/>
      <w:lvlJc w:val="left"/>
      <w:pPr>
        <w:ind w:left="5040" w:hanging="360"/>
      </w:pPr>
    </w:lvl>
    <w:lvl w:ilvl="7" w:tplc="DFAEB25A">
      <w:start w:val="1"/>
      <w:numFmt w:val="lowerLetter"/>
      <w:lvlText w:val="%8."/>
      <w:lvlJc w:val="left"/>
      <w:pPr>
        <w:ind w:left="5760" w:hanging="360"/>
      </w:pPr>
    </w:lvl>
    <w:lvl w:ilvl="8" w:tplc="D012DBF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0E09A"/>
    <w:multiLevelType w:val="hybridMultilevel"/>
    <w:tmpl w:val="16BCA9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2E4A20">
      <w:start w:val="1"/>
      <w:numFmt w:val="lowerLetter"/>
      <w:lvlText w:val="%2."/>
      <w:lvlJc w:val="left"/>
      <w:pPr>
        <w:ind w:left="1440" w:hanging="360"/>
      </w:pPr>
    </w:lvl>
    <w:lvl w:ilvl="2" w:tplc="2558F528">
      <w:start w:val="1"/>
      <w:numFmt w:val="lowerRoman"/>
      <w:lvlText w:val="%3."/>
      <w:lvlJc w:val="right"/>
      <w:pPr>
        <w:ind w:left="2160" w:hanging="180"/>
      </w:pPr>
    </w:lvl>
    <w:lvl w:ilvl="3" w:tplc="BFD25064">
      <w:start w:val="1"/>
      <w:numFmt w:val="decimal"/>
      <w:lvlText w:val="%4."/>
      <w:lvlJc w:val="left"/>
      <w:pPr>
        <w:ind w:left="2880" w:hanging="360"/>
      </w:pPr>
    </w:lvl>
    <w:lvl w:ilvl="4" w:tplc="9244C84E">
      <w:start w:val="1"/>
      <w:numFmt w:val="lowerLetter"/>
      <w:lvlText w:val="%5."/>
      <w:lvlJc w:val="left"/>
      <w:pPr>
        <w:ind w:left="3600" w:hanging="360"/>
      </w:pPr>
    </w:lvl>
    <w:lvl w:ilvl="5" w:tplc="E0C6976A">
      <w:start w:val="1"/>
      <w:numFmt w:val="lowerRoman"/>
      <w:lvlText w:val="%6."/>
      <w:lvlJc w:val="right"/>
      <w:pPr>
        <w:ind w:left="4320" w:hanging="180"/>
      </w:pPr>
    </w:lvl>
    <w:lvl w:ilvl="6" w:tplc="6AB4ED6C">
      <w:start w:val="1"/>
      <w:numFmt w:val="decimal"/>
      <w:lvlText w:val="%7."/>
      <w:lvlJc w:val="left"/>
      <w:pPr>
        <w:ind w:left="5040" w:hanging="360"/>
      </w:pPr>
    </w:lvl>
    <w:lvl w:ilvl="7" w:tplc="C69A9818">
      <w:start w:val="1"/>
      <w:numFmt w:val="lowerLetter"/>
      <w:lvlText w:val="%8."/>
      <w:lvlJc w:val="left"/>
      <w:pPr>
        <w:ind w:left="5760" w:hanging="360"/>
      </w:pPr>
    </w:lvl>
    <w:lvl w:ilvl="8" w:tplc="79923DA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F0DD5"/>
    <w:multiLevelType w:val="hybridMultilevel"/>
    <w:tmpl w:val="CE2E75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323A5E12"/>
    <w:multiLevelType w:val="hybridMultilevel"/>
    <w:tmpl w:val="FFFFFFFF"/>
    <w:lvl w:ilvl="0" w:tplc="62E6783C">
      <w:start w:val="1"/>
      <w:numFmt w:val="decimal"/>
      <w:lvlText w:val="%1."/>
      <w:lvlJc w:val="left"/>
      <w:pPr>
        <w:ind w:left="720" w:hanging="360"/>
      </w:pPr>
    </w:lvl>
    <w:lvl w:ilvl="1" w:tplc="2E1C779E">
      <w:start w:val="1"/>
      <w:numFmt w:val="lowerLetter"/>
      <w:lvlText w:val="%2."/>
      <w:lvlJc w:val="left"/>
      <w:pPr>
        <w:ind w:left="1440" w:hanging="360"/>
      </w:pPr>
    </w:lvl>
    <w:lvl w:ilvl="2" w:tplc="5756E282">
      <w:start w:val="1"/>
      <w:numFmt w:val="lowerRoman"/>
      <w:lvlText w:val="%3."/>
      <w:lvlJc w:val="right"/>
      <w:pPr>
        <w:ind w:left="2160" w:hanging="180"/>
      </w:pPr>
    </w:lvl>
    <w:lvl w:ilvl="3" w:tplc="319EF5F4">
      <w:start w:val="1"/>
      <w:numFmt w:val="decimal"/>
      <w:lvlText w:val="%4."/>
      <w:lvlJc w:val="left"/>
      <w:pPr>
        <w:ind w:left="2880" w:hanging="360"/>
      </w:pPr>
    </w:lvl>
    <w:lvl w:ilvl="4" w:tplc="4B987992">
      <w:start w:val="1"/>
      <w:numFmt w:val="lowerLetter"/>
      <w:lvlText w:val="%5."/>
      <w:lvlJc w:val="left"/>
      <w:pPr>
        <w:ind w:left="3600" w:hanging="360"/>
      </w:pPr>
    </w:lvl>
    <w:lvl w:ilvl="5" w:tplc="31807BF2">
      <w:start w:val="1"/>
      <w:numFmt w:val="lowerRoman"/>
      <w:lvlText w:val="%6."/>
      <w:lvlJc w:val="right"/>
      <w:pPr>
        <w:ind w:left="4320" w:hanging="180"/>
      </w:pPr>
    </w:lvl>
    <w:lvl w:ilvl="6" w:tplc="6AAA96B4">
      <w:start w:val="1"/>
      <w:numFmt w:val="decimal"/>
      <w:lvlText w:val="%7."/>
      <w:lvlJc w:val="left"/>
      <w:pPr>
        <w:ind w:left="5040" w:hanging="360"/>
      </w:pPr>
    </w:lvl>
    <w:lvl w:ilvl="7" w:tplc="0810CB16">
      <w:start w:val="1"/>
      <w:numFmt w:val="lowerLetter"/>
      <w:lvlText w:val="%8."/>
      <w:lvlJc w:val="left"/>
      <w:pPr>
        <w:ind w:left="5760" w:hanging="360"/>
      </w:pPr>
    </w:lvl>
    <w:lvl w:ilvl="8" w:tplc="C17074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76A19"/>
    <w:multiLevelType w:val="hybridMultilevel"/>
    <w:tmpl w:val="FFFFFFFF"/>
    <w:lvl w:ilvl="0" w:tplc="AF2CB358">
      <w:start w:val="1"/>
      <w:numFmt w:val="decimal"/>
      <w:lvlText w:val="%1."/>
      <w:lvlJc w:val="left"/>
      <w:pPr>
        <w:ind w:left="720" w:hanging="360"/>
      </w:pPr>
    </w:lvl>
    <w:lvl w:ilvl="1" w:tplc="AE4AE41A">
      <w:start w:val="1"/>
      <w:numFmt w:val="lowerLetter"/>
      <w:lvlText w:val="%2."/>
      <w:lvlJc w:val="left"/>
      <w:pPr>
        <w:ind w:left="1440" w:hanging="360"/>
      </w:pPr>
    </w:lvl>
    <w:lvl w:ilvl="2" w:tplc="4192F11E">
      <w:start w:val="1"/>
      <w:numFmt w:val="lowerRoman"/>
      <w:lvlText w:val="%3."/>
      <w:lvlJc w:val="right"/>
      <w:pPr>
        <w:ind w:left="2160" w:hanging="180"/>
      </w:pPr>
    </w:lvl>
    <w:lvl w:ilvl="3" w:tplc="8FFC36AE">
      <w:start w:val="1"/>
      <w:numFmt w:val="decimal"/>
      <w:lvlText w:val="%4."/>
      <w:lvlJc w:val="left"/>
      <w:pPr>
        <w:ind w:left="2880" w:hanging="360"/>
      </w:pPr>
    </w:lvl>
    <w:lvl w:ilvl="4" w:tplc="42644218">
      <w:start w:val="1"/>
      <w:numFmt w:val="lowerLetter"/>
      <w:lvlText w:val="%5."/>
      <w:lvlJc w:val="left"/>
      <w:pPr>
        <w:ind w:left="3600" w:hanging="360"/>
      </w:pPr>
    </w:lvl>
    <w:lvl w:ilvl="5" w:tplc="E370021A">
      <w:start w:val="1"/>
      <w:numFmt w:val="lowerRoman"/>
      <w:lvlText w:val="%6."/>
      <w:lvlJc w:val="right"/>
      <w:pPr>
        <w:ind w:left="4320" w:hanging="180"/>
      </w:pPr>
    </w:lvl>
    <w:lvl w:ilvl="6" w:tplc="04C2DD32">
      <w:start w:val="1"/>
      <w:numFmt w:val="decimal"/>
      <w:lvlText w:val="%7."/>
      <w:lvlJc w:val="left"/>
      <w:pPr>
        <w:ind w:left="5040" w:hanging="360"/>
      </w:pPr>
    </w:lvl>
    <w:lvl w:ilvl="7" w:tplc="45542138">
      <w:start w:val="1"/>
      <w:numFmt w:val="lowerLetter"/>
      <w:lvlText w:val="%8."/>
      <w:lvlJc w:val="left"/>
      <w:pPr>
        <w:ind w:left="5760" w:hanging="360"/>
      </w:pPr>
    </w:lvl>
    <w:lvl w:ilvl="8" w:tplc="CFC0B99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5709CD"/>
    <w:multiLevelType w:val="hybridMultilevel"/>
    <w:tmpl w:val="7812A582"/>
    <w:lvl w:ilvl="0" w:tplc="EA2078C6">
      <w:start w:val="1"/>
      <w:numFmt w:val="decimal"/>
      <w:lvlText w:val="%1."/>
      <w:lvlJc w:val="left"/>
      <w:pPr>
        <w:ind w:left="720" w:hanging="360"/>
      </w:pPr>
    </w:lvl>
    <w:lvl w:ilvl="1" w:tplc="D6B09A60">
      <w:start w:val="1"/>
      <w:numFmt w:val="lowerLetter"/>
      <w:lvlText w:val="%2."/>
      <w:lvlJc w:val="left"/>
      <w:pPr>
        <w:ind w:left="1440" w:hanging="360"/>
      </w:pPr>
    </w:lvl>
    <w:lvl w:ilvl="2" w:tplc="FC363DD0">
      <w:start w:val="1"/>
      <w:numFmt w:val="lowerRoman"/>
      <w:lvlText w:val="%3."/>
      <w:lvlJc w:val="right"/>
      <w:pPr>
        <w:ind w:left="2160" w:hanging="180"/>
      </w:pPr>
    </w:lvl>
    <w:lvl w:ilvl="3" w:tplc="A088F474">
      <w:start w:val="1"/>
      <w:numFmt w:val="decimal"/>
      <w:lvlText w:val="%4."/>
      <w:lvlJc w:val="left"/>
      <w:pPr>
        <w:ind w:left="2880" w:hanging="360"/>
      </w:pPr>
    </w:lvl>
    <w:lvl w:ilvl="4" w:tplc="96D6FC56">
      <w:start w:val="1"/>
      <w:numFmt w:val="lowerLetter"/>
      <w:lvlText w:val="%5."/>
      <w:lvlJc w:val="left"/>
      <w:pPr>
        <w:ind w:left="3600" w:hanging="360"/>
      </w:pPr>
    </w:lvl>
    <w:lvl w:ilvl="5" w:tplc="18141100">
      <w:start w:val="1"/>
      <w:numFmt w:val="lowerRoman"/>
      <w:lvlText w:val="%6."/>
      <w:lvlJc w:val="right"/>
      <w:pPr>
        <w:ind w:left="4320" w:hanging="180"/>
      </w:pPr>
    </w:lvl>
    <w:lvl w:ilvl="6" w:tplc="9A426108">
      <w:start w:val="1"/>
      <w:numFmt w:val="decimal"/>
      <w:lvlText w:val="%7."/>
      <w:lvlJc w:val="left"/>
      <w:pPr>
        <w:ind w:left="5040" w:hanging="360"/>
      </w:pPr>
    </w:lvl>
    <w:lvl w:ilvl="7" w:tplc="E35CEA54">
      <w:start w:val="1"/>
      <w:numFmt w:val="lowerLetter"/>
      <w:lvlText w:val="%8."/>
      <w:lvlJc w:val="left"/>
      <w:pPr>
        <w:ind w:left="5760" w:hanging="360"/>
      </w:pPr>
    </w:lvl>
    <w:lvl w:ilvl="8" w:tplc="26306C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22836"/>
    <w:multiLevelType w:val="hybridMultilevel"/>
    <w:tmpl w:val="FFFFFFFF"/>
    <w:lvl w:ilvl="0" w:tplc="CB367102">
      <w:start w:val="1"/>
      <w:numFmt w:val="decimal"/>
      <w:lvlText w:val="%1."/>
      <w:lvlJc w:val="left"/>
      <w:pPr>
        <w:ind w:left="720" w:hanging="360"/>
      </w:pPr>
    </w:lvl>
    <w:lvl w:ilvl="1" w:tplc="DFA6A696">
      <w:start w:val="1"/>
      <w:numFmt w:val="lowerLetter"/>
      <w:lvlText w:val="%2."/>
      <w:lvlJc w:val="left"/>
      <w:pPr>
        <w:ind w:left="1440" w:hanging="360"/>
      </w:pPr>
    </w:lvl>
    <w:lvl w:ilvl="2" w:tplc="33BE4F82">
      <w:start w:val="1"/>
      <w:numFmt w:val="lowerRoman"/>
      <w:lvlText w:val="%3."/>
      <w:lvlJc w:val="right"/>
      <w:pPr>
        <w:ind w:left="2160" w:hanging="180"/>
      </w:pPr>
    </w:lvl>
    <w:lvl w:ilvl="3" w:tplc="92066F3E">
      <w:start w:val="1"/>
      <w:numFmt w:val="decimal"/>
      <w:lvlText w:val="%4."/>
      <w:lvlJc w:val="left"/>
      <w:pPr>
        <w:ind w:left="2880" w:hanging="360"/>
      </w:pPr>
    </w:lvl>
    <w:lvl w:ilvl="4" w:tplc="16BEF2C2">
      <w:start w:val="1"/>
      <w:numFmt w:val="lowerLetter"/>
      <w:lvlText w:val="%5."/>
      <w:lvlJc w:val="left"/>
      <w:pPr>
        <w:ind w:left="3600" w:hanging="360"/>
      </w:pPr>
    </w:lvl>
    <w:lvl w:ilvl="5" w:tplc="80E07BA8">
      <w:start w:val="1"/>
      <w:numFmt w:val="lowerRoman"/>
      <w:lvlText w:val="%6."/>
      <w:lvlJc w:val="right"/>
      <w:pPr>
        <w:ind w:left="4320" w:hanging="180"/>
      </w:pPr>
    </w:lvl>
    <w:lvl w:ilvl="6" w:tplc="731EB62C">
      <w:start w:val="1"/>
      <w:numFmt w:val="decimal"/>
      <w:lvlText w:val="%7."/>
      <w:lvlJc w:val="left"/>
      <w:pPr>
        <w:ind w:left="5040" w:hanging="360"/>
      </w:pPr>
    </w:lvl>
    <w:lvl w:ilvl="7" w:tplc="6C741E32">
      <w:start w:val="1"/>
      <w:numFmt w:val="lowerLetter"/>
      <w:lvlText w:val="%8."/>
      <w:lvlJc w:val="left"/>
      <w:pPr>
        <w:ind w:left="5760" w:hanging="360"/>
      </w:pPr>
    </w:lvl>
    <w:lvl w:ilvl="8" w:tplc="D36C96D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AA3220"/>
    <w:multiLevelType w:val="hybridMultilevel"/>
    <w:tmpl w:val="E830FA38"/>
    <w:lvl w:ilvl="0" w:tplc="8D1025BC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52957"/>
    <w:multiLevelType w:val="hybridMultilevel"/>
    <w:tmpl w:val="5F8E658E"/>
    <w:lvl w:ilvl="0" w:tplc="70502A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63ADB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A3E0F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85245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FF253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EE624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1D8D2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D7A6B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27C3E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7" w15:restartNumberingAfterBreak="0">
    <w:nsid w:val="3B0D7657"/>
    <w:multiLevelType w:val="hybridMultilevel"/>
    <w:tmpl w:val="56D6B774"/>
    <w:lvl w:ilvl="0" w:tplc="692AFB7C">
      <w:start w:val="1"/>
      <w:numFmt w:val="decimal"/>
      <w:lvlText w:val="%1."/>
      <w:lvlJc w:val="left"/>
      <w:pPr>
        <w:ind w:left="720" w:hanging="360"/>
      </w:pPr>
    </w:lvl>
    <w:lvl w:ilvl="1" w:tplc="5FE68742">
      <w:start w:val="1"/>
      <w:numFmt w:val="lowerLetter"/>
      <w:lvlText w:val="%2."/>
      <w:lvlJc w:val="left"/>
      <w:pPr>
        <w:ind w:left="1440" w:hanging="360"/>
      </w:pPr>
    </w:lvl>
    <w:lvl w:ilvl="2" w:tplc="7F58CFF6">
      <w:start w:val="1"/>
      <w:numFmt w:val="lowerRoman"/>
      <w:lvlText w:val="%3."/>
      <w:lvlJc w:val="right"/>
      <w:pPr>
        <w:ind w:left="2160" w:hanging="180"/>
      </w:pPr>
    </w:lvl>
    <w:lvl w:ilvl="3" w:tplc="B904594A">
      <w:start w:val="1"/>
      <w:numFmt w:val="decimal"/>
      <w:lvlText w:val="%4."/>
      <w:lvlJc w:val="left"/>
      <w:pPr>
        <w:ind w:left="2880" w:hanging="360"/>
      </w:pPr>
    </w:lvl>
    <w:lvl w:ilvl="4" w:tplc="CB480EF0">
      <w:start w:val="1"/>
      <w:numFmt w:val="lowerLetter"/>
      <w:lvlText w:val="%5."/>
      <w:lvlJc w:val="left"/>
      <w:pPr>
        <w:ind w:left="3600" w:hanging="360"/>
      </w:pPr>
    </w:lvl>
    <w:lvl w:ilvl="5" w:tplc="5CEC41CE">
      <w:start w:val="1"/>
      <w:numFmt w:val="lowerRoman"/>
      <w:lvlText w:val="%6."/>
      <w:lvlJc w:val="right"/>
      <w:pPr>
        <w:ind w:left="4320" w:hanging="180"/>
      </w:pPr>
    </w:lvl>
    <w:lvl w:ilvl="6" w:tplc="FFA87DCE">
      <w:start w:val="1"/>
      <w:numFmt w:val="decimal"/>
      <w:lvlText w:val="%7."/>
      <w:lvlJc w:val="left"/>
      <w:pPr>
        <w:ind w:left="5040" w:hanging="360"/>
      </w:pPr>
    </w:lvl>
    <w:lvl w:ilvl="7" w:tplc="E5102C94">
      <w:start w:val="1"/>
      <w:numFmt w:val="lowerLetter"/>
      <w:lvlText w:val="%8."/>
      <w:lvlJc w:val="left"/>
      <w:pPr>
        <w:ind w:left="5760" w:hanging="360"/>
      </w:pPr>
    </w:lvl>
    <w:lvl w:ilvl="8" w:tplc="8BCC7BE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22FC2"/>
    <w:multiLevelType w:val="hybridMultilevel"/>
    <w:tmpl w:val="63B22CBA"/>
    <w:lvl w:ilvl="0" w:tplc="6B08A88A">
      <w:start w:val="1"/>
      <w:numFmt w:val="decimal"/>
      <w:lvlText w:val="%1."/>
      <w:lvlJc w:val="left"/>
      <w:pPr>
        <w:ind w:left="720" w:hanging="360"/>
      </w:pPr>
    </w:lvl>
    <w:lvl w:ilvl="1" w:tplc="43104082">
      <w:start w:val="1"/>
      <w:numFmt w:val="lowerLetter"/>
      <w:lvlText w:val="%2."/>
      <w:lvlJc w:val="left"/>
      <w:pPr>
        <w:ind w:left="1440" w:hanging="360"/>
      </w:pPr>
    </w:lvl>
    <w:lvl w:ilvl="2" w:tplc="1A047082">
      <w:start w:val="1"/>
      <w:numFmt w:val="lowerRoman"/>
      <w:lvlText w:val="%3."/>
      <w:lvlJc w:val="right"/>
      <w:pPr>
        <w:ind w:left="2160" w:hanging="180"/>
      </w:pPr>
    </w:lvl>
    <w:lvl w:ilvl="3" w:tplc="96DE6630">
      <w:start w:val="1"/>
      <w:numFmt w:val="decimal"/>
      <w:lvlText w:val="%4."/>
      <w:lvlJc w:val="left"/>
      <w:pPr>
        <w:ind w:left="2880" w:hanging="360"/>
      </w:pPr>
    </w:lvl>
    <w:lvl w:ilvl="4" w:tplc="B1605AEA">
      <w:start w:val="1"/>
      <w:numFmt w:val="lowerLetter"/>
      <w:lvlText w:val="%5."/>
      <w:lvlJc w:val="left"/>
      <w:pPr>
        <w:ind w:left="3600" w:hanging="360"/>
      </w:pPr>
    </w:lvl>
    <w:lvl w:ilvl="5" w:tplc="55DE881C">
      <w:start w:val="1"/>
      <w:numFmt w:val="lowerRoman"/>
      <w:lvlText w:val="%6."/>
      <w:lvlJc w:val="right"/>
      <w:pPr>
        <w:ind w:left="4320" w:hanging="180"/>
      </w:pPr>
    </w:lvl>
    <w:lvl w:ilvl="6" w:tplc="2FFAFA1C">
      <w:start w:val="1"/>
      <w:numFmt w:val="decimal"/>
      <w:lvlText w:val="%7."/>
      <w:lvlJc w:val="left"/>
      <w:pPr>
        <w:ind w:left="5040" w:hanging="360"/>
      </w:pPr>
    </w:lvl>
    <w:lvl w:ilvl="7" w:tplc="85EE7A44">
      <w:start w:val="1"/>
      <w:numFmt w:val="lowerLetter"/>
      <w:lvlText w:val="%8."/>
      <w:lvlJc w:val="left"/>
      <w:pPr>
        <w:ind w:left="5760" w:hanging="360"/>
      </w:pPr>
    </w:lvl>
    <w:lvl w:ilvl="8" w:tplc="1D964B7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E6B39"/>
    <w:multiLevelType w:val="hybridMultilevel"/>
    <w:tmpl w:val="4B6E47A4"/>
    <w:lvl w:ilvl="0" w:tplc="D3062B40">
      <w:start w:val="1"/>
      <w:numFmt w:val="decimal"/>
      <w:lvlText w:val="%1."/>
      <w:lvlJc w:val="left"/>
      <w:pPr>
        <w:ind w:left="720" w:hanging="360"/>
      </w:pPr>
    </w:lvl>
    <w:lvl w:ilvl="1" w:tplc="98F22068">
      <w:start w:val="1"/>
      <w:numFmt w:val="lowerLetter"/>
      <w:lvlText w:val="%2."/>
      <w:lvlJc w:val="left"/>
      <w:pPr>
        <w:ind w:left="1440" w:hanging="360"/>
      </w:pPr>
    </w:lvl>
    <w:lvl w:ilvl="2" w:tplc="9D9C03EA">
      <w:start w:val="1"/>
      <w:numFmt w:val="lowerRoman"/>
      <w:lvlText w:val="%3."/>
      <w:lvlJc w:val="right"/>
      <w:pPr>
        <w:ind w:left="2160" w:hanging="180"/>
      </w:pPr>
    </w:lvl>
    <w:lvl w:ilvl="3" w:tplc="8FF67E04">
      <w:start w:val="1"/>
      <w:numFmt w:val="decimal"/>
      <w:lvlText w:val="%4."/>
      <w:lvlJc w:val="left"/>
      <w:pPr>
        <w:ind w:left="2880" w:hanging="360"/>
      </w:pPr>
    </w:lvl>
    <w:lvl w:ilvl="4" w:tplc="FCEA5EE6">
      <w:start w:val="1"/>
      <w:numFmt w:val="lowerLetter"/>
      <w:lvlText w:val="%5."/>
      <w:lvlJc w:val="left"/>
      <w:pPr>
        <w:ind w:left="3600" w:hanging="360"/>
      </w:pPr>
    </w:lvl>
    <w:lvl w:ilvl="5" w:tplc="1AA2049C">
      <w:start w:val="1"/>
      <w:numFmt w:val="lowerRoman"/>
      <w:lvlText w:val="%6."/>
      <w:lvlJc w:val="right"/>
      <w:pPr>
        <w:ind w:left="4320" w:hanging="180"/>
      </w:pPr>
    </w:lvl>
    <w:lvl w:ilvl="6" w:tplc="2DEC38A4">
      <w:start w:val="1"/>
      <w:numFmt w:val="decimal"/>
      <w:lvlText w:val="%7."/>
      <w:lvlJc w:val="left"/>
      <w:pPr>
        <w:ind w:left="5040" w:hanging="360"/>
      </w:pPr>
    </w:lvl>
    <w:lvl w:ilvl="7" w:tplc="40B85942">
      <w:start w:val="1"/>
      <w:numFmt w:val="lowerLetter"/>
      <w:lvlText w:val="%8."/>
      <w:lvlJc w:val="left"/>
      <w:pPr>
        <w:ind w:left="5760" w:hanging="360"/>
      </w:pPr>
    </w:lvl>
    <w:lvl w:ilvl="8" w:tplc="996894F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9F3F8"/>
    <w:multiLevelType w:val="hybridMultilevel"/>
    <w:tmpl w:val="9A2624F4"/>
    <w:lvl w:ilvl="0" w:tplc="EA6CD86A">
      <w:start w:val="1"/>
      <w:numFmt w:val="decimal"/>
      <w:lvlText w:val="%1."/>
      <w:lvlJc w:val="left"/>
      <w:pPr>
        <w:ind w:left="720" w:hanging="360"/>
      </w:pPr>
    </w:lvl>
    <w:lvl w:ilvl="1" w:tplc="F03A796A">
      <w:start w:val="1"/>
      <w:numFmt w:val="lowerLetter"/>
      <w:lvlText w:val="%2."/>
      <w:lvlJc w:val="left"/>
      <w:pPr>
        <w:ind w:left="1440" w:hanging="360"/>
      </w:pPr>
    </w:lvl>
    <w:lvl w:ilvl="2" w:tplc="5636DF3E">
      <w:start w:val="1"/>
      <w:numFmt w:val="lowerRoman"/>
      <w:lvlText w:val="%3."/>
      <w:lvlJc w:val="right"/>
      <w:pPr>
        <w:ind w:left="2160" w:hanging="180"/>
      </w:pPr>
    </w:lvl>
    <w:lvl w:ilvl="3" w:tplc="D4E4EE88">
      <w:start w:val="1"/>
      <w:numFmt w:val="decimal"/>
      <w:lvlText w:val="%4."/>
      <w:lvlJc w:val="left"/>
      <w:pPr>
        <w:ind w:left="2880" w:hanging="360"/>
      </w:pPr>
    </w:lvl>
    <w:lvl w:ilvl="4" w:tplc="7DD86774">
      <w:start w:val="1"/>
      <w:numFmt w:val="lowerLetter"/>
      <w:lvlText w:val="%5."/>
      <w:lvlJc w:val="left"/>
      <w:pPr>
        <w:ind w:left="3600" w:hanging="360"/>
      </w:pPr>
    </w:lvl>
    <w:lvl w:ilvl="5" w:tplc="51708D7C">
      <w:start w:val="1"/>
      <w:numFmt w:val="lowerRoman"/>
      <w:lvlText w:val="%6."/>
      <w:lvlJc w:val="right"/>
      <w:pPr>
        <w:ind w:left="4320" w:hanging="180"/>
      </w:pPr>
    </w:lvl>
    <w:lvl w:ilvl="6" w:tplc="504E1792">
      <w:start w:val="1"/>
      <w:numFmt w:val="decimal"/>
      <w:lvlText w:val="%7."/>
      <w:lvlJc w:val="left"/>
      <w:pPr>
        <w:ind w:left="5040" w:hanging="360"/>
      </w:pPr>
    </w:lvl>
    <w:lvl w:ilvl="7" w:tplc="8490F81E">
      <w:start w:val="1"/>
      <w:numFmt w:val="lowerLetter"/>
      <w:lvlText w:val="%8."/>
      <w:lvlJc w:val="left"/>
      <w:pPr>
        <w:ind w:left="5760" w:hanging="360"/>
      </w:pPr>
    </w:lvl>
    <w:lvl w:ilvl="8" w:tplc="435A567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EF199"/>
    <w:multiLevelType w:val="hybridMultilevel"/>
    <w:tmpl w:val="D46CF12C"/>
    <w:lvl w:ilvl="0" w:tplc="E26A7A90">
      <w:start w:val="1"/>
      <w:numFmt w:val="decimal"/>
      <w:lvlText w:val="%1."/>
      <w:lvlJc w:val="left"/>
      <w:pPr>
        <w:ind w:left="720" w:hanging="360"/>
      </w:pPr>
    </w:lvl>
    <w:lvl w:ilvl="1" w:tplc="76CE4C26">
      <w:start w:val="1"/>
      <w:numFmt w:val="lowerLetter"/>
      <w:lvlText w:val="%2."/>
      <w:lvlJc w:val="left"/>
      <w:pPr>
        <w:ind w:left="1440" w:hanging="360"/>
      </w:pPr>
    </w:lvl>
    <w:lvl w:ilvl="2" w:tplc="9E00E99A">
      <w:start w:val="1"/>
      <w:numFmt w:val="lowerRoman"/>
      <w:lvlText w:val="%3."/>
      <w:lvlJc w:val="right"/>
      <w:pPr>
        <w:ind w:left="2160" w:hanging="180"/>
      </w:pPr>
    </w:lvl>
    <w:lvl w:ilvl="3" w:tplc="52666642">
      <w:start w:val="1"/>
      <w:numFmt w:val="decimal"/>
      <w:lvlText w:val="%4."/>
      <w:lvlJc w:val="left"/>
      <w:pPr>
        <w:ind w:left="2880" w:hanging="360"/>
      </w:pPr>
    </w:lvl>
    <w:lvl w:ilvl="4" w:tplc="4C98E2DE">
      <w:start w:val="1"/>
      <w:numFmt w:val="lowerLetter"/>
      <w:lvlText w:val="%5."/>
      <w:lvlJc w:val="left"/>
      <w:pPr>
        <w:ind w:left="3600" w:hanging="360"/>
      </w:pPr>
    </w:lvl>
    <w:lvl w:ilvl="5" w:tplc="1D661CCA">
      <w:start w:val="1"/>
      <w:numFmt w:val="lowerRoman"/>
      <w:lvlText w:val="%6."/>
      <w:lvlJc w:val="right"/>
      <w:pPr>
        <w:ind w:left="4320" w:hanging="180"/>
      </w:pPr>
    </w:lvl>
    <w:lvl w:ilvl="6" w:tplc="D88C019A">
      <w:start w:val="1"/>
      <w:numFmt w:val="decimal"/>
      <w:lvlText w:val="%7."/>
      <w:lvlJc w:val="left"/>
      <w:pPr>
        <w:ind w:left="5040" w:hanging="360"/>
      </w:pPr>
    </w:lvl>
    <w:lvl w:ilvl="7" w:tplc="F33CEE74">
      <w:start w:val="1"/>
      <w:numFmt w:val="lowerLetter"/>
      <w:lvlText w:val="%8."/>
      <w:lvlJc w:val="left"/>
      <w:pPr>
        <w:ind w:left="5760" w:hanging="360"/>
      </w:pPr>
    </w:lvl>
    <w:lvl w:ilvl="8" w:tplc="7658905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79E53E"/>
    <w:multiLevelType w:val="hybridMultilevel"/>
    <w:tmpl w:val="FFFFFFFF"/>
    <w:lvl w:ilvl="0" w:tplc="19FE778E">
      <w:start w:val="1"/>
      <w:numFmt w:val="decimal"/>
      <w:lvlText w:val="%1."/>
      <w:lvlJc w:val="left"/>
      <w:pPr>
        <w:ind w:left="720" w:hanging="360"/>
      </w:pPr>
    </w:lvl>
    <w:lvl w:ilvl="1" w:tplc="FACCED7C">
      <w:start w:val="1"/>
      <w:numFmt w:val="lowerLetter"/>
      <w:lvlText w:val="%2."/>
      <w:lvlJc w:val="left"/>
      <w:pPr>
        <w:ind w:left="1440" w:hanging="360"/>
      </w:pPr>
    </w:lvl>
    <w:lvl w:ilvl="2" w:tplc="39DACA22">
      <w:start w:val="1"/>
      <w:numFmt w:val="lowerRoman"/>
      <w:lvlText w:val="%3."/>
      <w:lvlJc w:val="right"/>
      <w:pPr>
        <w:ind w:left="2160" w:hanging="180"/>
      </w:pPr>
    </w:lvl>
    <w:lvl w:ilvl="3" w:tplc="38E29788">
      <w:start w:val="1"/>
      <w:numFmt w:val="decimal"/>
      <w:lvlText w:val="%4."/>
      <w:lvlJc w:val="left"/>
      <w:pPr>
        <w:ind w:left="2880" w:hanging="360"/>
      </w:pPr>
    </w:lvl>
    <w:lvl w:ilvl="4" w:tplc="CF1847A2">
      <w:start w:val="1"/>
      <w:numFmt w:val="lowerLetter"/>
      <w:lvlText w:val="%5."/>
      <w:lvlJc w:val="left"/>
      <w:pPr>
        <w:ind w:left="3600" w:hanging="360"/>
      </w:pPr>
    </w:lvl>
    <w:lvl w:ilvl="5" w:tplc="79947F66">
      <w:start w:val="1"/>
      <w:numFmt w:val="lowerRoman"/>
      <w:lvlText w:val="%6."/>
      <w:lvlJc w:val="right"/>
      <w:pPr>
        <w:ind w:left="4320" w:hanging="180"/>
      </w:pPr>
    </w:lvl>
    <w:lvl w:ilvl="6" w:tplc="09A0BC4A">
      <w:start w:val="1"/>
      <w:numFmt w:val="decimal"/>
      <w:lvlText w:val="%7."/>
      <w:lvlJc w:val="left"/>
      <w:pPr>
        <w:ind w:left="5040" w:hanging="360"/>
      </w:pPr>
    </w:lvl>
    <w:lvl w:ilvl="7" w:tplc="D6E8308E">
      <w:start w:val="1"/>
      <w:numFmt w:val="lowerLetter"/>
      <w:lvlText w:val="%8."/>
      <w:lvlJc w:val="left"/>
      <w:pPr>
        <w:ind w:left="5760" w:hanging="360"/>
      </w:pPr>
    </w:lvl>
    <w:lvl w:ilvl="8" w:tplc="045EEDB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943B5"/>
    <w:multiLevelType w:val="hybridMultilevel"/>
    <w:tmpl w:val="512A24C6"/>
    <w:lvl w:ilvl="0" w:tplc="29CCCB32">
      <w:start w:val="1"/>
      <w:numFmt w:val="decimal"/>
      <w:lvlText w:val="%1."/>
      <w:lvlJc w:val="left"/>
      <w:pPr>
        <w:ind w:left="720" w:hanging="360"/>
      </w:pPr>
    </w:lvl>
    <w:lvl w:ilvl="1" w:tplc="EF682150">
      <w:start w:val="1"/>
      <w:numFmt w:val="lowerLetter"/>
      <w:lvlText w:val="%2."/>
      <w:lvlJc w:val="left"/>
      <w:pPr>
        <w:ind w:left="1440" w:hanging="360"/>
      </w:pPr>
    </w:lvl>
    <w:lvl w:ilvl="2" w:tplc="559CD9E2">
      <w:start w:val="1"/>
      <w:numFmt w:val="lowerRoman"/>
      <w:lvlText w:val="%3."/>
      <w:lvlJc w:val="right"/>
      <w:pPr>
        <w:ind w:left="2160" w:hanging="180"/>
      </w:pPr>
    </w:lvl>
    <w:lvl w:ilvl="3" w:tplc="460C9E7E">
      <w:start w:val="1"/>
      <w:numFmt w:val="decimal"/>
      <w:lvlText w:val="%4."/>
      <w:lvlJc w:val="left"/>
      <w:pPr>
        <w:ind w:left="2880" w:hanging="360"/>
      </w:pPr>
    </w:lvl>
    <w:lvl w:ilvl="4" w:tplc="D2349024">
      <w:start w:val="1"/>
      <w:numFmt w:val="lowerLetter"/>
      <w:lvlText w:val="%5."/>
      <w:lvlJc w:val="left"/>
      <w:pPr>
        <w:ind w:left="3600" w:hanging="360"/>
      </w:pPr>
    </w:lvl>
    <w:lvl w:ilvl="5" w:tplc="3AE0028E">
      <w:start w:val="1"/>
      <w:numFmt w:val="lowerRoman"/>
      <w:lvlText w:val="%6."/>
      <w:lvlJc w:val="right"/>
      <w:pPr>
        <w:ind w:left="4320" w:hanging="180"/>
      </w:pPr>
    </w:lvl>
    <w:lvl w:ilvl="6" w:tplc="7F740546">
      <w:start w:val="1"/>
      <w:numFmt w:val="decimal"/>
      <w:lvlText w:val="%7."/>
      <w:lvlJc w:val="left"/>
      <w:pPr>
        <w:ind w:left="5040" w:hanging="360"/>
      </w:pPr>
    </w:lvl>
    <w:lvl w:ilvl="7" w:tplc="C428EAA2">
      <w:start w:val="1"/>
      <w:numFmt w:val="lowerLetter"/>
      <w:lvlText w:val="%8."/>
      <w:lvlJc w:val="left"/>
      <w:pPr>
        <w:ind w:left="5760" w:hanging="360"/>
      </w:pPr>
    </w:lvl>
    <w:lvl w:ilvl="8" w:tplc="000884C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876B5"/>
    <w:multiLevelType w:val="hybridMultilevel"/>
    <w:tmpl w:val="FFFFFFFF"/>
    <w:lvl w:ilvl="0" w:tplc="FD08DE08">
      <w:start w:val="1"/>
      <w:numFmt w:val="decimal"/>
      <w:lvlText w:val="%1."/>
      <w:lvlJc w:val="left"/>
      <w:pPr>
        <w:ind w:left="720" w:hanging="360"/>
      </w:pPr>
    </w:lvl>
    <w:lvl w:ilvl="1" w:tplc="7012053C">
      <w:start w:val="1"/>
      <w:numFmt w:val="lowerLetter"/>
      <w:lvlText w:val="%2."/>
      <w:lvlJc w:val="left"/>
      <w:pPr>
        <w:ind w:left="1440" w:hanging="360"/>
      </w:pPr>
    </w:lvl>
    <w:lvl w:ilvl="2" w:tplc="4A481946">
      <w:start w:val="1"/>
      <w:numFmt w:val="lowerRoman"/>
      <w:lvlText w:val="%3."/>
      <w:lvlJc w:val="right"/>
      <w:pPr>
        <w:ind w:left="2160" w:hanging="180"/>
      </w:pPr>
    </w:lvl>
    <w:lvl w:ilvl="3" w:tplc="E9F617B8">
      <w:start w:val="1"/>
      <w:numFmt w:val="decimal"/>
      <w:lvlText w:val="%4."/>
      <w:lvlJc w:val="left"/>
      <w:pPr>
        <w:ind w:left="2880" w:hanging="360"/>
      </w:pPr>
    </w:lvl>
    <w:lvl w:ilvl="4" w:tplc="6BC28A58">
      <w:start w:val="1"/>
      <w:numFmt w:val="lowerLetter"/>
      <w:lvlText w:val="%5."/>
      <w:lvlJc w:val="left"/>
      <w:pPr>
        <w:ind w:left="3600" w:hanging="360"/>
      </w:pPr>
    </w:lvl>
    <w:lvl w:ilvl="5" w:tplc="C4D4A8F4">
      <w:start w:val="1"/>
      <w:numFmt w:val="lowerRoman"/>
      <w:lvlText w:val="%6."/>
      <w:lvlJc w:val="right"/>
      <w:pPr>
        <w:ind w:left="4320" w:hanging="180"/>
      </w:pPr>
    </w:lvl>
    <w:lvl w:ilvl="6" w:tplc="32F8B72A">
      <w:start w:val="1"/>
      <w:numFmt w:val="decimal"/>
      <w:lvlText w:val="%7."/>
      <w:lvlJc w:val="left"/>
      <w:pPr>
        <w:ind w:left="5040" w:hanging="360"/>
      </w:pPr>
    </w:lvl>
    <w:lvl w:ilvl="7" w:tplc="4D786AB0">
      <w:start w:val="1"/>
      <w:numFmt w:val="lowerLetter"/>
      <w:lvlText w:val="%8."/>
      <w:lvlJc w:val="left"/>
      <w:pPr>
        <w:ind w:left="5760" w:hanging="360"/>
      </w:pPr>
    </w:lvl>
    <w:lvl w:ilvl="8" w:tplc="5C4EA4D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6E21C9"/>
    <w:multiLevelType w:val="hybridMultilevel"/>
    <w:tmpl w:val="CE58C3A2"/>
    <w:lvl w:ilvl="0" w:tplc="49B2BF40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68F151E"/>
    <w:multiLevelType w:val="hybridMultilevel"/>
    <w:tmpl w:val="CDBA0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711F0"/>
    <w:multiLevelType w:val="hybridMultilevel"/>
    <w:tmpl w:val="FA38C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91570F"/>
    <w:multiLevelType w:val="hybridMultilevel"/>
    <w:tmpl w:val="932C6428"/>
    <w:lvl w:ilvl="0" w:tplc="922C3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016562"/>
    <w:multiLevelType w:val="hybridMultilevel"/>
    <w:tmpl w:val="86C835B2"/>
    <w:lvl w:ilvl="0" w:tplc="6688DF70">
      <w:start w:val="1"/>
      <w:numFmt w:val="decimal"/>
      <w:lvlText w:val="%1."/>
      <w:lvlJc w:val="left"/>
      <w:pPr>
        <w:ind w:left="720" w:hanging="360"/>
      </w:pPr>
    </w:lvl>
    <w:lvl w:ilvl="1" w:tplc="714E3E28">
      <w:start w:val="1"/>
      <w:numFmt w:val="lowerLetter"/>
      <w:lvlText w:val="%2."/>
      <w:lvlJc w:val="left"/>
      <w:pPr>
        <w:ind w:left="1440" w:hanging="360"/>
      </w:pPr>
    </w:lvl>
    <w:lvl w:ilvl="2" w:tplc="D3922836">
      <w:start w:val="1"/>
      <w:numFmt w:val="lowerRoman"/>
      <w:lvlText w:val="%3."/>
      <w:lvlJc w:val="right"/>
      <w:pPr>
        <w:ind w:left="2160" w:hanging="180"/>
      </w:pPr>
    </w:lvl>
    <w:lvl w:ilvl="3" w:tplc="E6F298C4">
      <w:start w:val="1"/>
      <w:numFmt w:val="decimal"/>
      <w:lvlText w:val="%4."/>
      <w:lvlJc w:val="left"/>
      <w:pPr>
        <w:ind w:left="2880" w:hanging="360"/>
      </w:pPr>
    </w:lvl>
    <w:lvl w:ilvl="4" w:tplc="0016A6E0">
      <w:start w:val="1"/>
      <w:numFmt w:val="lowerLetter"/>
      <w:lvlText w:val="%5."/>
      <w:lvlJc w:val="left"/>
      <w:pPr>
        <w:ind w:left="3600" w:hanging="360"/>
      </w:pPr>
    </w:lvl>
    <w:lvl w:ilvl="5" w:tplc="8D989A08">
      <w:start w:val="1"/>
      <w:numFmt w:val="lowerRoman"/>
      <w:lvlText w:val="%6."/>
      <w:lvlJc w:val="right"/>
      <w:pPr>
        <w:ind w:left="4320" w:hanging="180"/>
      </w:pPr>
    </w:lvl>
    <w:lvl w:ilvl="6" w:tplc="942A848E">
      <w:start w:val="1"/>
      <w:numFmt w:val="decimal"/>
      <w:lvlText w:val="%7."/>
      <w:lvlJc w:val="left"/>
      <w:pPr>
        <w:ind w:left="5040" w:hanging="360"/>
      </w:pPr>
    </w:lvl>
    <w:lvl w:ilvl="7" w:tplc="D6249E5E">
      <w:start w:val="1"/>
      <w:numFmt w:val="lowerLetter"/>
      <w:lvlText w:val="%8."/>
      <w:lvlJc w:val="left"/>
      <w:pPr>
        <w:ind w:left="5760" w:hanging="360"/>
      </w:pPr>
    </w:lvl>
    <w:lvl w:ilvl="8" w:tplc="22266C9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E85CE4"/>
    <w:multiLevelType w:val="hybridMultilevel"/>
    <w:tmpl w:val="FFFFFFFF"/>
    <w:lvl w:ilvl="0" w:tplc="6DEA094E">
      <w:start w:val="1"/>
      <w:numFmt w:val="decimal"/>
      <w:lvlText w:val="%1."/>
      <w:lvlJc w:val="left"/>
      <w:pPr>
        <w:ind w:left="1080" w:hanging="360"/>
      </w:pPr>
    </w:lvl>
    <w:lvl w:ilvl="1" w:tplc="5322CF52">
      <w:start w:val="1"/>
      <w:numFmt w:val="lowerLetter"/>
      <w:lvlText w:val="%2."/>
      <w:lvlJc w:val="left"/>
      <w:pPr>
        <w:ind w:left="1800" w:hanging="360"/>
      </w:pPr>
    </w:lvl>
    <w:lvl w:ilvl="2" w:tplc="2A7E672A">
      <w:start w:val="1"/>
      <w:numFmt w:val="lowerRoman"/>
      <w:lvlText w:val="%3."/>
      <w:lvlJc w:val="right"/>
      <w:pPr>
        <w:ind w:left="2520" w:hanging="180"/>
      </w:pPr>
    </w:lvl>
    <w:lvl w:ilvl="3" w:tplc="16AC3D2C">
      <w:start w:val="1"/>
      <w:numFmt w:val="decimal"/>
      <w:lvlText w:val="%4."/>
      <w:lvlJc w:val="left"/>
      <w:pPr>
        <w:ind w:left="3240" w:hanging="360"/>
      </w:pPr>
    </w:lvl>
    <w:lvl w:ilvl="4" w:tplc="13CE0A08">
      <w:start w:val="1"/>
      <w:numFmt w:val="lowerLetter"/>
      <w:lvlText w:val="%5."/>
      <w:lvlJc w:val="left"/>
      <w:pPr>
        <w:ind w:left="3960" w:hanging="360"/>
      </w:pPr>
    </w:lvl>
    <w:lvl w:ilvl="5" w:tplc="34341438">
      <w:start w:val="1"/>
      <w:numFmt w:val="lowerRoman"/>
      <w:lvlText w:val="%6."/>
      <w:lvlJc w:val="right"/>
      <w:pPr>
        <w:ind w:left="4680" w:hanging="180"/>
      </w:pPr>
    </w:lvl>
    <w:lvl w:ilvl="6" w:tplc="E83252B4">
      <w:start w:val="1"/>
      <w:numFmt w:val="decimal"/>
      <w:lvlText w:val="%7."/>
      <w:lvlJc w:val="left"/>
      <w:pPr>
        <w:ind w:left="5400" w:hanging="360"/>
      </w:pPr>
    </w:lvl>
    <w:lvl w:ilvl="7" w:tplc="4FE43148">
      <w:start w:val="1"/>
      <w:numFmt w:val="lowerLetter"/>
      <w:lvlText w:val="%8."/>
      <w:lvlJc w:val="left"/>
      <w:pPr>
        <w:ind w:left="6120" w:hanging="360"/>
      </w:pPr>
    </w:lvl>
    <w:lvl w:ilvl="8" w:tplc="270A12E4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4A0155"/>
    <w:multiLevelType w:val="hybridMultilevel"/>
    <w:tmpl w:val="96FE0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A29CBE"/>
    <w:multiLevelType w:val="hybridMultilevel"/>
    <w:tmpl w:val="DD72FB4C"/>
    <w:lvl w:ilvl="0" w:tplc="53E84A9E">
      <w:start w:val="1"/>
      <w:numFmt w:val="lowerLetter"/>
      <w:lvlText w:val="%1."/>
      <w:lvlJc w:val="left"/>
      <w:pPr>
        <w:ind w:left="1080" w:hanging="360"/>
      </w:pPr>
    </w:lvl>
    <w:lvl w:ilvl="1" w:tplc="E26A9EB4">
      <w:start w:val="1"/>
      <w:numFmt w:val="lowerLetter"/>
      <w:lvlText w:val="%2."/>
      <w:lvlJc w:val="left"/>
      <w:pPr>
        <w:ind w:left="1800" w:hanging="360"/>
      </w:pPr>
    </w:lvl>
    <w:lvl w:ilvl="2" w:tplc="ED849E34">
      <w:start w:val="1"/>
      <w:numFmt w:val="lowerRoman"/>
      <w:lvlText w:val="%3."/>
      <w:lvlJc w:val="right"/>
      <w:pPr>
        <w:ind w:left="2520" w:hanging="180"/>
      </w:pPr>
    </w:lvl>
    <w:lvl w:ilvl="3" w:tplc="C970793A">
      <w:start w:val="1"/>
      <w:numFmt w:val="decimal"/>
      <w:lvlText w:val="%4."/>
      <w:lvlJc w:val="left"/>
      <w:pPr>
        <w:ind w:left="3240" w:hanging="360"/>
      </w:pPr>
    </w:lvl>
    <w:lvl w:ilvl="4" w:tplc="122EE6E2">
      <w:start w:val="1"/>
      <w:numFmt w:val="lowerLetter"/>
      <w:lvlText w:val="%5."/>
      <w:lvlJc w:val="left"/>
      <w:pPr>
        <w:ind w:left="3960" w:hanging="360"/>
      </w:pPr>
    </w:lvl>
    <w:lvl w:ilvl="5" w:tplc="F45AC200">
      <w:start w:val="1"/>
      <w:numFmt w:val="lowerRoman"/>
      <w:lvlText w:val="%6."/>
      <w:lvlJc w:val="right"/>
      <w:pPr>
        <w:ind w:left="4680" w:hanging="180"/>
      </w:pPr>
    </w:lvl>
    <w:lvl w:ilvl="6" w:tplc="F22286B2">
      <w:start w:val="1"/>
      <w:numFmt w:val="decimal"/>
      <w:lvlText w:val="%7."/>
      <w:lvlJc w:val="left"/>
      <w:pPr>
        <w:ind w:left="5400" w:hanging="360"/>
      </w:pPr>
    </w:lvl>
    <w:lvl w:ilvl="7" w:tplc="EFE85406">
      <w:start w:val="1"/>
      <w:numFmt w:val="lowerLetter"/>
      <w:lvlText w:val="%8."/>
      <w:lvlJc w:val="left"/>
      <w:pPr>
        <w:ind w:left="6120" w:hanging="360"/>
      </w:pPr>
    </w:lvl>
    <w:lvl w:ilvl="8" w:tplc="BFF6FA9A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C7016F"/>
    <w:multiLevelType w:val="hybridMultilevel"/>
    <w:tmpl w:val="3A7E690C"/>
    <w:lvl w:ilvl="0" w:tplc="7AB6F5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F741A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2000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2649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D474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6A11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DBCA2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242B1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16CA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4" w15:restartNumberingAfterBreak="0">
    <w:nsid w:val="53D3222E"/>
    <w:multiLevelType w:val="hybridMultilevel"/>
    <w:tmpl w:val="FFFFFFFF"/>
    <w:lvl w:ilvl="0" w:tplc="34E0CF20">
      <w:start w:val="1"/>
      <w:numFmt w:val="decimal"/>
      <w:lvlText w:val="%1."/>
      <w:lvlJc w:val="left"/>
      <w:pPr>
        <w:ind w:left="720" w:hanging="360"/>
      </w:pPr>
    </w:lvl>
    <w:lvl w:ilvl="1" w:tplc="98CA281C">
      <w:start w:val="1"/>
      <w:numFmt w:val="lowerLetter"/>
      <w:lvlText w:val="%2."/>
      <w:lvlJc w:val="left"/>
      <w:pPr>
        <w:ind w:left="1440" w:hanging="360"/>
      </w:pPr>
    </w:lvl>
    <w:lvl w:ilvl="2" w:tplc="1220CA7E">
      <w:start w:val="1"/>
      <w:numFmt w:val="lowerRoman"/>
      <w:lvlText w:val="%3."/>
      <w:lvlJc w:val="right"/>
      <w:pPr>
        <w:ind w:left="2160" w:hanging="180"/>
      </w:pPr>
    </w:lvl>
    <w:lvl w:ilvl="3" w:tplc="D6F04B06">
      <w:start w:val="1"/>
      <w:numFmt w:val="decimal"/>
      <w:lvlText w:val="%4."/>
      <w:lvlJc w:val="left"/>
      <w:pPr>
        <w:ind w:left="2880" w:hanging="360"/>
      </w:pPr>
    </w:lvl>
    <w:lvl w:ilvl="4" w:tplc="A08EDD94">
      <w:start w:val="1"/>
      <w:numFmt w:val="lowerLetter"/>
      <w:lvlText w:val="%5."/>
      <w:lvlJc w:val="left"/>
      <w:pPr>
        <w:ind w:left="3600" w:hanging="360"/>
      </w:pPr>
    </w:lvl>
    <w:lvl w:ilvl="5" w:tplc="FB8008EA">
      <w:start w:val="1"/>
      <w:numFmt w:val="lowerRoman"/>
      <w:lvlText w:val="%6."/>
      <w:lvlJc w:val="right"/>
      <w:pPr>
        <w:ind w:left="4320" w:hanging="180"/>
      </w:pPr>
    </w:lvl>
    <w:lvl w:ilvl="6" w:tplc="6EE01466">
      <w:start w:val="1"/>
      <w:numFmt w:val="decimal"/>
      <w:lvlText w:val="%7."/>
      <w:lvlJc w:val="left"/>
      <w:pPr>
        <w:ind w:left="5040" w:hanging="360"/>
      </w:pPr>
    </w:lvl>
    <w:lvl w:ilvl="7" w:tplc="C9929C38">
      <w:start w:val="1"/>
      <w:numFmt w:val="lowerLetter"/>
      <w:lvlText w:val="%8."/>
      <w:lvlJc w:val="left"/>
      <w:pPr>
        <w:ind w:left="5760" w:hanging="360"/>
      </w:pPr>
    </w:lvl>
    <w:lvl w:ilvl="8" w:tplc="B4DE54A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230842"/>
    <w:multiLevelType w:val="hybridMultilevel"/>
    <w:tmpl w:val="2BDCF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0ECD52"/>
    <w:multiLevelType w:val="hybridMultilevel"/>
    <w:tmpl w:val="FFFFFFFF"/>
    <w:lvl w:ilvl="0" w:tplc="6316D730">
      <w:start w:val="1"/>
      <w:numFmt w:val="decimal"/>
      <w:lvlText w:val="%1."/>
      <w:lvlJc w:val="left"/>
      <w:pPr>
        <w:ind w:left="720" w:hanging="360"/>
      </w:pPr>
    </w:lvl>
    <w:lvl w:ilvl="1" w:tplc="07768B98">
      <w:start w:val="1"/>
      <w:numFmt w:val="lowerLetter"/>
      <w:lvlText w:val="%2."/>
      <w:lvlJc w:val="left"/>
      <w:pPr>
        <w:ind w:left="1440" w:hanging="360"/>
      </w:pPr>
    </w:lvl>
    <w:lvl w:ilvl="2" w:tplc="AEBE6090">
      <w:start w:val="1"/>
      <w:numFmt w:val="lowerRoman"/>
      <w:lvlText w:val="%3."/>
      <w:lvlJc w:val="right"/>
      <w:pPr>
        <w:ind w:left="2160" w:hanging="180"/>
      </w:pPr>
    </w:lvl>
    <w:lvl w:ilvl="3" w:tplc="01A8070A">
      <w:start w:val="1"/>
      <w:numFmt w:val="decimal"/>
      <w:lvlText w:val="%4."/>
      <w:lvlJc w:val="left"/>
      <w:pPr>
        <w:ind w:left="2880" w:hanging="360"/>
      </w:pPr>
    </w:lvl>
    <w:lvl w:ilvl="4" w:tplc="637E3134">
      <w:start w:val="1"/>
      <w:numFmt w:val="lowerLetter"/>
      <w:lvlText w:val="%5."/>
      <w:lvlJc w:val="left"/>
      <w:pPr>
        <w:ind w:left="3600" w:hanging="360"/>
      </w:pPr>
    </w:lvl>
    <w:lvl w:ilvl="5" w:tplc="E5908AFE">
      <w:start w:val="1"/>
      <w:numFmt w:val="lowerRoman"/>
      <w:lvlText w:val="%6."/>
      <w:lvlJc w:val="right"/>
      <w:pPr>
        <w:ind w:left="4320" w:hanging="180"/>
      </w:pPr>
    </w:lvl>
    <w:lvl w:ilvl="6" w:tplc="C7B288FA">
      <w:start w:val="1"/>
      <w:numFmt w:val="decimal"/>
      <w:lvlText w:val="%7."/>
      <w:lvlJc w:val="left"/>
      <w:pPr>
        <w:ind w:left="5040" w:hanging="360"/>
      </w:pPr>
    </w:lvl>
    <w:lvl w:ilvl="7" w:tplc="4A0401F6">
      <w:start w:val="1"/>
      <w:numFmt w:val="lowerLetter"/>
      <w:lvlText w:val="%8."/>
      <w:lvlJc w:val="left"/>
      <w:pPr>
        <w:ind w:left="5760" w:hanging="360"/>
      </w:pPr>
    </w:lvl>
    <w:lvl w:ilvl="8" w:tplc="A56464E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294DB6"/>
    <w:multiLevelType w:val="hybridMultilevel"/>
    <w:tmpl w:val="FFFFFFFF"/>
    <w:lvl w:ilvl="0" w:tplc="46127A80">
      <w:start w:val="1"/>
      <w:numFmt w:val="decimal"/>
      <w:lvlText w:val="%1."/>
      <w:lvlJc w:val="left"/>
      <w:pPr>
        <w:ind w:left="720" w:hanging="360"/>
      </w:pPr>
    </w:lvl>
    <w:lvl w:ilvl="1" w:tplc="1CD8F9AA">
      <w:start w:val="1"/>
      <w:numFmt w:val="lowerLetter"/>
      <w:lvlText w:val="%2."/>
      <w:lvlJc w:val="left"/>
      <w:pPr>
        <w:ind w:left="1440" w:hanging="360"/>
      </w:pPr>
    </w:lvl>
    <w:lvl w:ilvl="2" w:tplc="9FD05FFA">
      <w:start w:val="1"/>
      <w:numFmt w:val="lowerRoman"/>
      <w:lvlText w:val="%3."/>
      <w:lvlJc w:val="right"/>
      <w:pPr>
        <w:ind w:left="2160" w:hanging="180"/>
      </w:pPr>
    </w:lvl>
    <w:lvl w:ilvl="3" w:tplc="64CC628C">
      <w:start w:val="1"/>
      <w:numFmt w:val="decimal"/>
      <w:lvlText w:val="%4."/>
      <w:lvlJc w:val="left"/>
      <w:pPr>
        <w:ind w:left="2880" w:hanging="360"/>
      </w:pPr>
    </w:lvl>
    <w:lvl w:ilvl="4" w:tplc="34006F90">
      <w:start w:val="1"/>
      <w:numFmt w:val="lowerLetter"/>
      <w:lvlText w:val="%5."/>
      <w:lvlJc w:val="left"/>
      <w:pPr>
        <w:ind w:left="3600" w:hanging="360"/>
      </w:pPr>
    </w:lvl>
    <w:lvl w:ilvl="5" w:tplc="81C62DB0">
      <w:start w:val="1"/>
      <w:numFmt w:val="lowerRoman"/>
      <w:lvlText w:val="%6."/>
      <w:lvlJc w:val="right"/>
      <w:pPr>
        <w:ind w:left="4320" w:hanging="180"/>
      </w:pPr>
    </w:lvl>
    <w:lvl w:ilvl="6" w:tplc="0ADE4246">
      <w:start w:val="1"/>
      <w:numFmt w:val="decimal"/>
      <w:lvlText w:val="%7."/>
      <w:lvlJc w:val="left"/>
      <w:pPr>
        <w:ind w:left="5040" w:hanging="360"/>
      </w:pPr>
    </w:lvl>
    <w:lvl w:ilvl="7" w:tplc="F2729D9E">
      <w:start w:val="1"/>
      <w:numFmt w:val="lowerLetter"/>
      <w:lvlText w:val="%8."/>
      <w:lvlJc w:val="left"/>
      <w:pPr>
        <w:ind w:left="5760" w:hanging="360"/>
      </w:pPr>
    </w:lvl>
    <w:lvl w:ilvl="8" w:tplc="440E3D2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FCB8E"/>
    <w:multiLevelType w:val="hybridMultilevel"/>
    <w:tmpl w:val="060EAAA0"/>
    <w:lvl w:ilvl="0" w:tplc="5CB054D4">
      <w:start w:val="1"/>
      <w:numFmt w:val="decimal"/>
      <w:lvlText w:val="%1."/>
      <w:lvlJc w:val="left"/>
      <w:pPr>
        <w:ind w:left="720" w:hanging="360"/>
      </w:pPr>
    </w:lvl>
    <w:lvl w:ilvl="1" w:tplc="AB649422">
      <w:start w:val="1"/>
      <w:numFmt w:val="lowerLetter"/>
      <w:lvlText w:val="%2."/>
      <w:lvlJc w:val="left"/>
      <w:pPr>
        <w:ind w:left="1440" w:hanging="360"/>
      </w:pPr>
    </w:lvl>
    <w:lvl w:ilvl="2" w:tplc="44140230">
      <w:start w:val="1"/>
      <w:numFmt w:val="lowerRoman"/>
      <w:lvlText w:val="%3."/>
      <w:lvlJc w:val="right"/>
      <w:pPr>
        <w:ind w:left="2160" w:hanging="180"/>
      </w:pPr>
    </w:lvl>
    <w:lvl w:ilvl="3" w:tplc="2404F282">
      <w:start w:val="1"/>
      <w:numFmt w:val="decimal"/>
      <w:lvlText w:val="%4."/>
      <w:lvlJc w:val="left"/>
      <w:pPr>
        <w:ind w:left="2880" w:hanging="360"/>
      </w:pPr>
    </w:lvl>
    <w:lvl w:ilvl="4" w:tplc="05A6145C">
      <w:start w:val="1"/>
      <w:numFmt w:val="lowerLetter"/>
      <w:lvlText w:val="%5."/>
      <w:lvlJc w:val="left"/>
      <w:pPr>
        <w:ind w:left="3600" w:hanging="360"/>
      </w:pPr>
    </w:lvl>
    <w:lvl w:ilvl="5" w:tplc="844A7CBA">
      <w:start w:val="1"/>
      <w:numFmt w:val="lowerRoman"/>
      <w:lvlText w:val="%6."/>
      <w:lvlJc w:val="right"/>
      <w:pPr>
        <w:ind w:left="4320" w:hanging="180"/>
      </w:pPr>
    </w:lvl>
    <w:lvl w:ilvl="6" w:tplc="93665050">
      <w:start w:val="1"/>
      <w:numFmt w:val="decimal"/>
      <w:lvlText w:val="%7."/>
      <w:lvlJc w:val="left"/>
      <w:pPr>
        <w:ind w:left="5040" w:hanging="360"/>
      </w:pPr>
    </w:lvl>
    <w:lvl w:ilvl="7" w:tplc="890C0802">
      <w:start w:val="1"/>
      <w:numFmt w:val="lowerLetter"/>
      <w:lvlText w:val="%8."/>
      <w:lvlJc w:val="left"/>
      <w:pPr>
        <w:ind w:left="5760" w:hanging="360"/>
      </w:pPr>
    </w:lvl>
    <w:lvl w:ilvl="8" w:tplc="AE8A7D4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A4347F"/>
    <w:multiLevelType w:val="multilevel"/>
    <w:tmpl w:val="768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5648CD89"/>
    <w:multiLevelType w:val="hybridMultilevel"/>
    <w:tmpl w:val="FFFFFFFF"/>
    <w:lvl w:ilvl="0" w:tplc="EC30749E">
      <w:start w:val="1"/>
      <w:numFmt w:val="decimal"/>
      <w:lvlText w:val="%1."/>
      <w:lvlJc w:val="left"/>
      <w:pPr>
        <w:ind w:left="720" w:hanging="360"/>
      </w:pPr>
    </w:lvl>
    <w:lvl w:ilvl="1" w:tplc="420C25FE">
      <w:start w:val="1"/>
      <w:numFmt w:val="lowerLetter"/>
      <w:lvlText w:val="%2."/>
      <w:lvlJc w:val="left"/>
      <w:pPr>
        <w:ind w:left="1440" w:hanging="360"/>
      </w:pPr>
    </w:lvl>
    <w:lvl w:ilvl="2" w:tplc="F640860C">
      <w:start w:val="1"/>
      <w:numFmt w:val="lowerRoman"/>
      <w:lvlText w:val="%3."/>
      <w:lvlJc w:val="right"/>
      <w:pPr>
        <w:ind w:left="2160" w:hanging="180"/>
      </w:pPr>
    </w:lvl>
    <w:lvl w:ilvl="3" w:tplc="114CEB84">
      <w:start w:val="1"/>
      <w:numFmt w:val="decimal"/>
      <w:lvlText w:val="%4."/>
      <w:lvlJc w:val="left"/>
      <w:pPr>
        <w:ind w:left="2880" w:hanging="360"/>
      </w:pPr>
    </w:lvl>
    <w:lvl w:ilvl="4" w:tplc="C28AAE16">
      <w:start w:val="1"/>
      <w:numFmt w:val="lowerLetter"/>
      <w:lvlText w:val="%5."/>
      <w:lvlJc w:val="left"/>
      <w:pPr>
        <w:ind w:left="3600" w:hanging="360"/>
      </w:pPr>
    </w:lvl>
    <w:lvl w:ilvl="5" w:tplc="0F5EF8E4">
      <w:start w:val="1"/>
      <w:numFmt w:val="lowerRoman"/>
      <w:lvlText w:val="%6."/>
      <w:lvlJc w:val="right"/>
      <w:pPr>
        <w:ind w:left="4320" w:hanging="180"/>
      </w:pPr>
    </w:lvl>
    <w:lvl w:ilvl="6" w:tplc="E04C517A">
      <w:start w:val="1"/>
      <w:numFmt w:val="decimal"/>
      <w:lvlText w:val="%7."/>
      <w:lvlJc w:val="left"/>
      <w:pPr>
        <w:ind w:left="5040" w:hanging="360"/>
      </w:pPr>
    </w:lvl>
    <w:lvl w:ilvl="7" w:tplc="2E20CD4C">
      <w:start w:val="1"/>
      <w:numFmt w:val="lowerLetter"/>
      <w:lvlText w:val="%8."/>
      <w:lvlJc w:val="left"/>
      <w:pPr>
        <w:ind w:left="5760" w:hanging="360"/>
      </w:pPr>
    </w:lvl>
    <w:lvl w:ilvl="8" w:tplc="6588675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8F7619"/>
    <w:multiLevelType w:val="hybridMultilevel"/>
    <w:tmpl w:val="FB2E954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1" w:tplc="70CA6266" w:tentative="1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hint="default" w:ascii="Wingdings" w:hAnsi="Wingdings"/>
      </w:rPr>
    </w:lvl>
    <w:lvl w:ilvl="2" w:tplc="602E20B6" w:tentative="1">
      <w:start w:val="1"/>
      <w:numFmt w:val="bullet"/>
      <w:lvlText w:val="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3" w:tplc="5E566B3C" w:tentative="1">
      <w:start w:val="1"/>
      <w:numFmt w:val="bullet"/>
      <w:lvlText w:val="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4" w:tplc="7E76D544" w:tentative="1">
      <w:start w:val="1"/>
      <w:numFmt w:val="bullet"/>
      <w:lvlText w:val="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</w:rPr>
    </w:lvl>
    <w:lvl w:ilvl="5" w:tplc="5092607E" w:tentative="1">
      <w:start w:val="1"/>
      <w:numFmt w:val="bullet"/>
      <w:lvlText w:val="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</w:rPr>
    </w:lvl>
    <w:lvl w:ilvl="6" w:tplc="18609230" w:tentative="1">
      <w:start w:val="1"/>
      <w:numFmt w:val="bullet"/>
      <w:lvlText w:val="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7" w:tplc="C840C450" w:tentative="1">
      <w:start w:val="1"/>
      <w:numFmt w:val="bullet"/>
      <w:lvlText w:val="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  <w:lvl w:ilvl="8" w:tplc="AB660CDE" w:tentative="1">
      <w:start w:val="1"/>
      <w:numFmt w:val="bullet"/>
      <w:lvlText w:val="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56D31C51"/>
    <w:multiLevelType w:val="hybridMultilevel"/>
    <w:tmpl w:val="31EA28A2"/>
    <w:lvl w:ilvl="0" w:tplc="376C8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A42A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6EB4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07EC4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C2CB3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B0C4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15C8F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01C72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270D8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3" w15:restartNumberingAfterBreak="0">
    <w:nsid w:val="59E74016"/>
    <w:multiLevelType w:val="hybridMultilevel"/>
    <w:tmpl w:val="4E58DBC6"/>
    <w:lvl w:ilvl="0" w:tplc="E264D0AA">
      <w:start w:val="1"/>
      <w:numFmt w:val="decimal"/>
      <w:lvlText w:val="%1."/>
      <w:lvlJc w:val="left"/>
      <w:pPr>
        <w:ind w:left="720" w:hanging="360"/>
      </w:pPr>
    </w:lvl>
    <w:lvl w:ilvl="1" w:tplc="7EDACD9A">
      <w:start w:val="1"/>
      <w:numFmt w:val="lowerLetter"/>
      <w:lvlText w:val="%2."/>
      <w:lvlJc w:val="left"/>
      <w:pPr>
        <w:ind w:left="1440" w:hanging="360"/>
      </w:pPr>
    </w:lvl>
    <w:lvl w:ilvl="2" w:tplc="13AAD98A">
      <w:start w:val="1"/>
      <w:numFmt w:val="lowerRoman"/>
      <w:lvlText w:val="%3."/>
      <w:lvlJc w:val="right"/>
      <w:pPr>
        <w:ind w:left="2160" w:hanging="180"/>
      </w:pPr>
    </w:lvl>
    <w:lvl w:ilvl="3" w:tplc="1E4800B4">
      <w:start w:val="1"/>
      <w:numFmt w:val="decimal"/>
      <w:lvlText w:val="%4."/>
      <w:lvlJc w:val="left"/>
      <w:pPr>
        <w:ind w:left="2880" w:hanging="360"/>
      </w:pPr>
    </w:lvl>
    <w:lvl w:ilvl="4" w:tplc="55728D8C">
      <w:start w:val="1"/>
      <w:numFmt w:val="lowerLetter"/>
      <w:lvlText w:val="%5."/>
      <w:lvlJc w:val="left"/>
      <w:pPr>
        <w:ind w:left="3600" w:hanging="360"/>
      </w:pPr>
    </w:lvl>
    <w:lvl w:ilvl="5" w:tplc="C3B22FCC">
      <w:start w:val="1"/>
      <w:numFmt w:val="lowerRoman"/>
      <w:lvlText w:val="%6."/>
      <w:lvlJc w:val="right"/>
      <w:pPr>
        <w:ind w:left="4320" w:hanging="180"/>
      </w:pPr>
    </w:lvl>
    <w:lvl w:ilvl="6" w:tplc="05700F22">
      <w:start w:val="1"/>
      <w:numFmt w:val="decimal"/>
      <w:lvlText w:val="%7."/>
      <w:lvlJc w:val="left"/>
      <w:pPr>
        <w:ind w:left="5040" w:hanging="360"/>
      </w:pPr>
    </w:lvl>
    <w:lvl w:ilvl="7" w:tplc="D918ED8A">
      <w:start w:val="1"/>
      <w:numFmt w:val="lowerLetter"/>
      <w:lvlText w:val="%8."/>
      <w:lvlJc w:val="left"/>
      <w:pPr>
        <w:ind w:left="5760" w:hanging="360"/>
      </w:pPr>
    </w:lvl>
    <w:lvl w:ilvl="8" w:tplc="4E5C80A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799AD4"/>
    <w:multiLevelType w:val="hybridMultilevel"/>
    <w:tmpl w:val="E170054E"/>
    <w:lvl w:ilvl="0" w:tplc="D536314C">
      <w:start w:val="1"/>
      <w:numFmt w:val="decimal"/>
      <w:lvlText w:val="%1."/>
      <w:lvlJc w:val="left"/>
      <w:pPr>
        <w:ind w:left="720" w:hanging="360"/>
      </w:pPr>
    </w:lvl>
    <w:lvl w:ilvl="1" w:tplc="85F4581E">
      <w:start w:val="1"/>
      <w:numFmt w:val="lowerLetter"/>
      <w:lvlText w:val="%2."/>
      <w:lvlJc w:val="left"/>
      <w:pPr>
        <w:ind w:left="1440" w:hanging="360"/>
      </w:pPr>
    </w:lvl>
    <w:lvl w:ilvl="2" w:tplc="E92CC43C">
      <w:start w:val="1"/>
      <w:numFmt w:val="lowerRoman"/>
      <w:lvlText w:val="%3."/>
      <w:lvlJc w:val="right"/>
      <w:pPr>
        <w:ind w:left="2160" w:hanging="180"/>
      </w:pPr>
    </w:lvl>
    <w:lvl w:ilvl="3" w:tplc="A4FE2CE0">
      <w:start w:val="1"/>
      <w:numFmt w:val="decimal"/>
      <w:lvlText w:val="%4."/>
      <w:lvlJc w:val="left"/>
      <w:pPr>
        <w:ind w:left="2880" w:hanging="360"/>
      </w:pPr>
    </w:lvl>
    <w:lvl w:ilvl="4" w:tplc="FAFA038C">
      <w:start w:val="1"/>
      <w:numFmt w:val="lowerLetter"/>
      <w:lvlText w:val="%5."/>
      <w:lvlJc w:val="left"/>
      <w:pPr>
        <w:ind w:left="3600" w:hanging="360"/>
      </w:pPr>
    </w:lvl>
    <w:lvl w:ilvl="5" w:tplc="5422F65C">
      <w:start w:val="1"/>
      <w:numFmt w:val="lowerRoman"/>
      <w:lvlText w:val="%6."/>
      <w:lvlJc w:val="right"/>
      <w:pPr>
        <w:ind w:left="4320" w:hanging="180"/>
      </w:pPr>
    </w:lvl>
    <w:lvl w:ilvl="6" w:tplc="B9EACE90">
      <w:start w:val="1"/>
      <w:numFmt w:val="decimal"/>
      <w:lvlText w:val="%7."/>
      <w:lvlJc w:val="left"/>
      <w:pPr>
        <w:ind w:left="5040" w:hanging="360"/>
      </w:pPr>
    </w:lvl>
    <w:lvl w:ilvl="7" w:tplc="EE12E1EC">
      <w:start w:val="1"/>
      <w:numFmt w:val="lowerLetter"/>
      <w:lvlText w:val="%8."/>
      <w:lvlJc w:val="left"/>
      <w:pPr>
        <w:ind w:left="5760" w:hanging="360"/>
      </w:pPr>
    </w:lvl>
    <w:lvl w:ilvl="8" w:tplc="9532315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28CA7D"/>
    <w:multiLevelType w:val="hybridMultilevel"/>
    <w:tmpl w:val="FFFFFFFF"/>
    <w:lvl w:ilvl="0" w:tplc="25E635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866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988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03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421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0EE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BA35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AF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AAC4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5D9C4E89"/>
    <w:multiLevelType w:val="hybridMultilevel"/>
    <w:tmpl w:val="FFFFFFFF"/>
    <w:lvl w:ilvl="0" w:tplc="C3D69D76">
      <w:start w:val="1"/>
      <w:numFmt w:val="decimal"/>
      <w:lvlText w:val="%1."/>
      <w:lvlJc w:val="left"/>
      <w:pPr>
        <w:ind w:left="720" w:hanging="360"/>
      </w:pPr>
    </w:lvl>
    <w:lvl w:ilvl="1" w:tplc="6836780E">
      <w:start w:val="1"/>
      <w:numFmt w:val="lowerLetter"/>
      <w:lvlText w:val="%2."/>
      <w:lvlJc w:val="left"/>
      <w:pPr>
        <w:ind w:left="1440" w:hanging="360"/>
      </w:pPr>
    </w:lvl>
    <w:lvl w:ilvl="2" w:tplc="0DB2E9E6">
      <w:start w:val="1"/>
      <w:numFmt w:val="lowerRoman"/>
      <w:lvlText w:val="%3."/>
      <w:lvlJc w:val="right"/>
      <w:pPr>
        <w:ind w:left="2160" w:hanging="180"/>
      </w:pPr>
    </w:lvl>
    <w:lvl w:ilvl="3" w:tplc="998E82FA">
      <w:start w:val="1"/>
      <w:numFmt w:val="decimal"/>
      <w:lvlText w:val="%4."/>
      <w:lvlJc w:val="left"/>
      <w:pPr>
        <w:ind w:left="2880" w:hanging="360"/>
      </w:pPr>
    </w:lvl>
    <w:lvl w:ilvl="4" w:tplc="2E3C38C2">
      <w:start w:val="1"/>
      <w:numFmt w:val="lowerLetter"/>
      <w:lvlText w:val="%5."/>
      <w:lvlJc w:val="left"/>
      <w:pPr>
        <w:ind w:left="3600" w:hanging="360"/>
      </w:pPr>
    </w:lvl>
    <w:lvl w:ilvl="5" w:tplc="B9C8CB40">
      <w:start w:val="1"/>
      <w:numFmt w:val="lowerRoman"/>
      <w:lvlText w:val="%6."/>
      <w:lvlJc w:val="right"/>
      <w:pPr>
        <w:ind w:left="4320" w:hanging="180"/>
      </w:pPr>
    </w:lvl>
    <w:lvl w:ilvl="6" w:tplc="F3D25738">
      <w:start w:val="1"/>
      <w:numFmt w:val="decimal"/>
      <w:lvlText w:val="%7."/>
      <w:lvlJc w:val="left"/>
      <w:pPr>
        <w:ind w:left="5040" w:hanging="360"/>
      </w:pPr>
    </w:lvl>
    <w:lvl w:ilvl="7" w:tplc="91E68A38">
      <w:start w:val="1"/>
      <w:numFmt w:val="lowerLetter"/>
      <w:lvlText w:val="%8."/>
      <w:lvlJc w:val="left"/>
      <w:pPr>
        <w:ind w:left="5760" w:hanging="360"/>
      </w:pPr>
    </w:lvl>
    <w:lvl w:ilvl="8" w:tplc="EB90B4E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064E6"/>
    <w:multiLevelType w:val="hybridMultilevel"/>
    <w:tmpl w:val="FFFFFFFF"/>
    <w:lvl w:ilvl="0" w:tplc="BA98F024">
      <w:start w:val="1"/>
      <w:numFmt w:val="decimal"/>
      <w:lvlText w:val="%1."/>
      <w:lvlJc w:val="left"/>
      <w:pPr>
        <w:ind w:left="720" w:hanging="360"/>
      </w:pPr>
    </w:lvl>
    <w:lvl w:ilvl="1" w:tplc="457C30A8">
      <w:start w:val="1"/>
      <w:numFmt w:val="lowerLetter"/>
      <w:lvlText w:val="%2."/>
      <w:lvlJc w:val="left"/>
      <w:pPr>
        <w:ind w:left="1440" w:hanging="360"/>
      </w:pPr>
    </w:lvl>
    <w:lvl w:ilvl="2" w:tplc="F04AD290">
      <w:start w:val="1"/>
      <w:numFmt w:val="lowerRoman"/>
      <w:lvlText w:val="%3."/>
      <w:lvlJc w:val="right"/>
      <w:pPr>
        <w:ind w:left="2160" w:hanging="180"/>
      </w:pPr>
    </w:lvl>
    <w:lvl w:ilvl="3" w:tplc="6C7EA6A6">
      <w:start w:val="1"/>
      <w:numFmt w:val="decimal"/>
      <w:lvlText w:val="%4."/>
      <w:lvlJc w:val="left"/>
      <w:pPr>
        <w:ind w:left="2880" w:hanging="360"/>
      </w:pPr>
    </w:lvl>
    <w:lvl w:ilvl="4" w:tplc="CE3C781E">
      <w:start w:val="1"/>
      <w:numFmt w:val="lowerLetter"/>
      <w:lvlText w:val="%5."/>
      <w:lvlJc w:val="left"/>
      <w:pPr>
        <w:ind w:left="3600" w:hanging="360"/>
      </w:pPr>
    </w:lvl>
    <w:lvl w:ilvl="5" w:tplc="9D9C0600">
      <w:start w:val="1"/>
      <w:numFmt w:val="lowerRoman"/>
      <w:lvlText w:val="%6."/>
      <w:lvlJc w:val="right"/>
      <w:pPr>
        <w:ind w:left="4320" w:hanging="180"/>
      </w:pPr>
    </w:lvl>
    <w:lvl w:ilvl="6" w:tplc="89F6110A">
      <w:start w:val="1"/>
      <w:numFmt w:val="decimal"/>
      <w:lvlText w:val="%7."/>
      <w:lvlJc w:val="left"/>
      <w:pPr>
        <w:ind w:left="5040" w:hanging="360"/>
      </w:pPr>
    </w:lvl>
    <w:lvl w:ilvl="7" w:tplc="29144592">
      <w:start w:val="1"/>
      <w:numFmt w:val="lowerLetter"/>
      <w:lvlText w:val="%8."/>
      <w:lvlJc w:val="left"/>
      <w:pPr>
        <w:ind w:left="5760" w:hanging="360"/>
      </w:pPr>
    </w:lvl>
    <w:lvl w:ilvl="8" w:tplc="6D8027A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230F49"/>
    <w:multiLevelType w:val="hybridMultilevel"/>
    <w:tmpl w:val="FFFFFFFF"/>
    <w:lvl w:ilvl="0" w:tplc="0AD860A2">
      <w:start w:val="1"/>
      <w:numFmt w:val="decimal"/>
      <w:lvlText w:val="%1."/>
      <w:lvlJc w:val="left"/>
      <w:pPr>
        <w:ind w:left="720" w:hanging="360"/>
      </w:pPr>
    </w:lvl>
    <w:lvl w:ilvl="1" w:tplc="B9127FF8">
      <w:start w:val="1"/>
      <w:numFmt w:val="lowerLetter"/>
      <w:lvlText w:val="%2."/>
      <w:lvlJc w:val="left"/>
      <w:pPr>
        <w:ind w:left="1440" w:hanging="360"/>
      </w:pPr>
    </w:lvl>
    <w:lvl w:ilvl="2" w:tplc="E814DAAC">
      <w:start w:val="1"/>
      <w:numFmt w:val="lowerRoman"/>
      <w:lvlText w:val="%3."/>
      <w:lvlJc w:val="right"/>
      <w:pPr>
        <w:ind w:left="2160" w:hanging="180"/>
      </w:pPr>
    </w:lvl>
    <w:lvl w:ilvl="3" w:tplc="AA32D7B8">
      <w:start w:val="1"/>
      <w:numFmt w:val="decimal"/>
      <w:lvlText w:val="%4."/>
      <w:lvlJc w:val="left"/>
      <w:pPr>
        <w:ind w:left="2880" w:hanging="360"/>
      </w:pPr>
    </w:lvl>
    <w:lvl w:ilvl="4" w:tplc="41C453CE">
      <w:start w:val="1"/>
      <w:numFmt w:val="lowerLetter"/>
      <w:lvlText w:val="%5."/>
      <w:lvlJc w:val="left"/>
      <w:pPr>
        <w:ind w:left="3600" w:hanging="360"/>
      </w:pPr>
    </w:lvl>
    <w:lvl w:ilvl="5" w:tplc="8926D7B6">
      <w:start w:val="1"/>
      <w:numFmt w:val="lowerRoman"/>
      <w:lvlText w:val="%6."/>
      <w:lvlJc w:val="right"/>
      <w:pPr>
        <w:ind w:left="4320" w:hanging="180"/>
      </w:pPr>
    </w:lvl>
    <w:lvl w:ilvl="6" w:tplc="E4F07ECE">
      <w:start w:val="1"/>
      <w:numFmt w:val="decimal"/>
      <w:lvlText w:val="%7."/>
      <w:lvlJc w:val="left"/>
      <w:pPr>
        <w:ind w:left="5040" w:hanging="360"/>
      </w:pPr>
    </w:lvl>
    <w:lvl w:ilvl="7" w:tplc="11A099FE">
      <w:start w:val="1"/>
      <w:numFmt w:val="lowerLetter"/>
      <w:lvlText w:val="%8."/>
      <w:lvlJc w:val="left"/>
      <w:pPr>
        <w:ind w:left="5760" w:hanging="360"/>
      </w:pPr>
    </w:lvl>
    <w:lvl w:ilvl="8" w:tplc="2A4AAF4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9B3DF0"/>
    <w:multiLevelType w:val="hybridMultilevel"/>
    <w:tmpl w:val="B4F0EEC8"/>
    <w:lvl w:ilvl="0" w:tplc="F02A1F1A">
      <w:start w:val="1"/>
      <w:numFmt w:val="decimal"/>
      <w:lvlText w:val="%1."/>
      <w:lvlJc w:val="left"/>
      <w:pPr>
        <w:ind w:left="720" w:hanging="360"/>
      </w:pPr>
    </w:lvl>
    <w:lvl w:ilvl="1" w:tplc="A86A6548">
      <w:start w:val="1"/>
      <w:numFmt w:val="lowerLetter"/>
      <w:lvlText w:val="%2."/>
      <w:lvlJc w:val="left"/>
      <w:pPr>
        <w:ind w:left="1440" w:hanging="360"/>
      </w:pPr>
    </w:lvl>
    <w:lvl w:ilvl="2" w:tplc="13A065F2">
      <w:start w:val="1"/>
      <w:numFmt w:val="lowerRoman"/>
      <w:lvlText w:val="%3."/>
      <w:lvlJc w:val="right"/>
      <w:pPr>
        <w:ind w:left="2160" w:hanging="180"/>
      </w:pPr>
    </w:lvl>
    <w:lvl w:ilvl="3" w:tplc="7E3EB8AE">
      <w:start w:val="1"/>
      <w:numFmt w:val="decimal"/>
      <w:lvlText w:val="%4."/>
      <w:lvlJc w:val="left"/>
      <w:pPr>
        <w:ind w:left="2880" w:hanging="360"/>
      </w:pPr>
    </w:lvl>
    <w:lvl w:ilvl="4" w:tplc="6F7C51D4">
      <w:start w:val="1"/>
      <w:numFmt w:val="lowerLetter"/>
      <w:lvlText w:val="%5."/>
      <w:lvlJc w:val="left"/>
      <w:pPr>
        <w:ind w:left="3600" w:hanging="360"/>
      </w:pPr>
    </w:lvl>
    <w:lvl w:ilvl="5" w:tplc="AC7A4672">
      <w:start w:val="1"/>
      <w:numFmt w:val="lowerRoman"/>
      <w:lvlText w:val="%6."/>
      <w:lvlJc w:val="right"/>
      <w:pPr>
        <w:ind w:left="4320" w:hanging="180"/>
      </w:pPr>
    </w:lvl>
    <w:lvl w:ilvl="6" w:tplc="01E879D2">
      <w:start w:val="1"/>
      <w:numFmt w:val="decimal"/>
      <w:lvlText w:val="%7."/>
      <w:lvlJc w:val="left"/>
      <w:pPr>
        <w:ind w:left="5040" w:hanging="360"/>
      </w:pPr>
    </w:lvl>
    <w:lvl w:ilvl="7" w:tplc="F14A50BE">
      <w:start w:val="1"/>
      <w:numFmt w:val="lowerLetter"/>
      <w:lvlText w:val="%8."/>
      <w:lvlJc w:val="left"/>
      <w:pPr>
        <w:ind w:left="5760" w:hanging="360"/>
      </w:pPr>
    </w:lvl>
    <w:lvl w:ilvl="8" w:tplc="12800BF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C0931"/>
    <w:multiLevelType w:val="hybridMultilevel"/>
    <w:tmpl w:val="AF828720"/>
    <w:lvl w:ilvl="0" w:tplc="357EB3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11A75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963E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75C1D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087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D878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A3C3A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41EBA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53231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1" w15:restartNumberingAfterBreak="0">
    <w:nsid w:val="6246CA5D"/>
    <w:multiLevelType w:val="hybridMultilevel"/>
    <w:tmpl w:val="C6DA2696"/>
    <w:lvl w:ilvl="0" w:tplc="9F7027B0">
      <w:start w:val="1"/>
      <w:numFmt w:val="decimal"/>
      <w:lvlText w:val="%1."/>
      <w:lvlJc w:val="left"/>
      <w:pPr>
        <w:ind w:left="720" w:hanging="360"/>
      </w:pPr>
    </w:lvl>
    <w:lvl w:ilvl="1" w:tplc="031CB67A">
      <w:start w:val="1"/>
      <w:numFmt w:val="lowerLetter"/>
      <w:lvlText w:val="%2."/>
      <w:lvlJc w:val="left"/>
      <w:pPr>
        <w:ind w:left="1440" w:hanging="360"/>
      </w:pPr>
    </w:lvl>
    <w:lvl w:ilvl="2" w:tplc="E968E3CE">
      <w:start w:val="1"/>
      <w:numFmt w:val="lowerRoman"/>
      <w:lvlText w:val="%3."/>
      <w:lvlJc w:val="right"/>
      <w:pPr>
        <w:ind w:left="2160" w:hanging="180"/>
      </w:pPr>
    </w:lvl>
    <w:lvl w:ilvl="3" w:tplc="EB06D7F8">
      <w:start w:val="1"/>
      <w:numFmt w:val="decimal"/>
      <w:lvlText w:val="%4."/>
      <w:lvlJc w:val="left"/>
      <w:pPr>
        <w:ind w:left="2880" w:hanging="360"/>
      </w:pPr>
    </w:lvl>
    <w:lvl w:ilvl="4" w:tplc="E996C2A2">
      <w:start w:val="1"/>
      <w:numFmt w:val="lowerLetter"/>
      <w:lvlText w:val="%5."/>
      <w:lvlJc w:val="left"/>
      <w:pPr>
        <w:ind w:left="3600" w:hanging="360"/>
      </w:pPr>
    </w:lvl>
    <w:lvl w:ilvl="5" w:tplc="37E256FE">
      <w:start w:val="1"/>
      <w:numFmt w:val="lowerRoman"/>
      <w:lvlText w:val="%6."/>
      <w:lvlJc w:val="right"/>
      <w:pPr>
        <w:ind w:left="4320" w:hanging="180"/>
      </w:pPr>
    </w:lvl>
    <w:lvl w:ilvl="6" w:tplc="E454E64C">
      <w:start w:val="1"/>
      <w:numFmt w:val="decimal"/>
      <w:lvlText w:val="%7."/>
      <w:lvlJc w:val="left"/>
      <w:pPr>
        <w:ind w:left="5040" w:hanging="360"/>
      </w:pPr>
    </w:lvl>
    <w:lvl w:ilvl="7" w:tplc="7DB290E8">
      <w:start w:val="1"/>
      <w:numFmt w:val="lowerLetter"/>
      <w:lvlText w:val="%8."/>
      <w:lvlJc w:val="left"/>
      <w:pPr>
        <w:ind w:left="5760" w:hanging="360"/>
      </w:pPr>
    </w:lvl>
    <w:lvl w:ilvl="8" w:tplc="AA86778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6B305B"/>
    <w:multiLevelType w:val="hybridMultilevel"/>
    <w:tmpl w:val="2200E15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684AD9A">
      <w:start w:val="1"/>
      <w:numFmt w:val="lowerLetter"/>
      <w:lvlText w:val="%2."/>
      <w:lvlJc w:val="left"/>
      <w:pPr>
        <w:ind w:left="1800" w:hanging="360"/>
      </w:pPr>
    </w:lvl>
    <w:lvl w:ilvl="2" w:tplc="792AE2C6">
      <w:start w:val="1"/>
      <w:numFmt w:val="lowerRoman"/>
      <w:lvlText w:val="%3."/>
      <w:lvlJc w:val="right"/>
      <w:pPr>
        <w:ind w:left="2520" w:hanging="180"/>
      </w:pPr>
    </w:lvl>
    <w:lvl w:ilvl="3" w:tplc="547454C2">
      <w:start w:val="1"/>
      <w:numFmt w:val="decimal"/>
      <w:lvlText w:val="%4."/>
      <w:lvlJc w:val="left"/>
      <w:pPr>
        <w:ind w:left="3240" w:hanging="360"/>
      </w:pPr>
    </w:lvl>
    <w:lvl w:ilvl="4" w:tplc="11BCC5A2">
      <w:start w:val="1"/>
      <w:numFmt w:val="lowerLetter"/>
      <w:lvlText w:val="%5."/>
      <w:lvlJc w:val="left"/>
      <w:pPr>
        <w:ind w:left="3960" w:hanging="360"/>
      </w:pPr>
    </w:lvl>
    <w:lvl w:ilvl="5" w:tplc="5B380A82">
      <w:start w:val="1"/>
      <w:numFmt w:val="lowerRoman"/>
      <w:lvlText w:val="%6."/>
      <w:lvlJc w:val="right"/>
      <w:pPr>
        <w:ind w:left="4680" w:hanging="180"/>
      </w:pPr>
    </w:lvl>
    <w:lvl w:ilvl="6" w:tplc="637E33F6">
      <w:start w:val="1"/>
      <w:numFmt w:val="decimal"/>
      <w:lvlText w:val="%7."/>
      <w:lvlJc w:val="left"/>
      <w:pPr>
        <w:ind w:left="5400" w:hanging="360"/>
      </w:pPr>
    </w:lvl>
    <w:lvl w:ilvl="7" w:tplc="B2F4E4C0">
      <w:start w:val="1"/>
      <w:numFmt w:val="lowerLetter"/>
      <w:lvlText w:val="%8."/>
      <w:lvlJc w:val="left"/>
      <w:pPr>
        <w:ind w:left="6120" w:hanging="360"/>
      </w:pPr>
    </w:lvl>
    <w:lvl w:ilvl="8" w:tplc="24EA9FC0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413EA3E"/>
    <w:multiLevelType w:val="hybridMultilevel"/>
    <w:tmpl w:val="C32CFF6C"/>
    <w:lvl w:ilvl="0" w:tplc="69683D3E">
      <w:start w:val="1"/>
      <w:numFmt w:val="decimal"/>
      <w:lvlText w:val="%1."/>
      <w:lvlJc w:val="left"/>
      <w:pPr>
        <w:ind w:left="720" w:hanging="360"/>
      </w:pPr>
    </w:lvl>
    <w:lvl w:ilvl="1" w:tplc="BEF8C66C">
      <w:start w:val="1"/>
      <w:numFmt w:val="lowerLetter"/>
      <w:lvlText w:val="%2."/>
      <w:lvlJc w:val="left"/>
      <w:pPr>
        <w:ind w:left="1440" w:hanging="360"/>
      </w:pPr>
    </w:lvl>
    <w:lvl w:ilvl="2" w:tplc="D23604FE">
      <w:start w:val="1"/>
      <w:numFmt w:val="lowerRoman"/>
      <w:lvlText w:val="%3."/>
      <w:lvlJc w:val="right"/>
      <w:pPr>
        <w:ind w:left="2160" w:hanging="180"/>
      </w:pPr>
    </w:lvl>
    <w:lvl w:ilvl="3" w:tplc="D66EBBA4">
      <w:start w:val="1"/>
      <w:numFmt w:val="decimal"/>
      <w:lvlText w:val="%4."/>
      <w:lvlJc w:val="left"/>
      <w:pPr>
        <w:ind w:left="2880" w:hanging="360"/>
      </w:pPr>
    </w:lvl>
    <w:lvl w:ilvl="4" w:tplc="04826F9A">
      <w:start w:val="1"/>
      <w:numFmt w:val="lowerLetter"/>
      <w:lvlText w:val="%5."/>
      <w:lvlJc w:val="left"/>
      <w:pPr>
        <w:ind w:left="3600" w:hanging="360"/>
      </w:pPr>
    </w:lvl>
    <w:lvl w:ilvl="5" w:tplc="E4808C72">
      <w:start w:val="1"/>
      <w:numFmt w:val="lowerRoman"/>
      <w:lvlText w:val="%6."/>
      <w:lvlJc w:val="right"/>
      <w:pPr>
        <w:ind w:left="4320" w:hanging="180"/>
      </w:pPr>
    </w:lvl>
    <w:lvl w:ilvl="6" w:tplc="7CEE2AB2">
      <w:start w:val="1"/>
      <w:numFmt w:val="decimal"/>
      <w:lvlText w:val="%7."/>
      <w:lvlJc w:val="left"/>
      <w:pPr>
        <w:ind w:left="5040" w:hanging="360"/>
      </w:pPr>
    </w:lvl>
    <w:lvl w:ilvl="7" w:tplc="6A720D28">
      <w:start w:val="1"/>
      <w:numFmt w:val="lowerLetter"/>
      <w:lvlText w:val="%8."/>
      <w:lvlJc w:val="left"/>
      <w:pPr>
        <w:ind w:left="5760" w:hanging="360"/>
      </w:pPr>
    </w:lvl>
    <w:lvl w:ilvl="8" w:tplc="29644C0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500E21"/>
    <w:multiLevelType w:val="multilevel"/>
    <w:tmpl w:val="6C881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65B6851D"/>
    <w:multiLevelType w:val="hybridMultilevel"/>
    <w:tmpl w:val="6E46F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E52956E">
      <w:start w:val="1"/>
      <w:numFmt w:val="lowerLetter"/>
      <w:lvlText w:val="%2."/>
      <w:lvlJc w:val="left"/>
      <w:pPr>
        <w:ind w:left="1440" w:hanging="360"/>
      </w:pPr>
    </w:lvl>
    <w:lvl w:ilvl="2" w:tplc="08D8A38C">
      <w:start w:val="1"/>
      <w:numFmt w:val="lowerRoman"/>
      <w:lvlText w:val="%3."/>
      <w:lvlJc w:val="right"/>
      <w:pPr>
        <w:ind w:left="2160" w:hanging="180"/>
      </w:pPr>
    </w:lvl>
    <w:lvl w:ilvl="3" w:tplc="A04AA4FC">
      <w:start w:val="1"/>
      <w:numFmt w:val="decimal"/>
      <w:lvlText w:val="%4."/>
      <w:lvlJc w:val="left"/>
      <w:pPr>
        <w:ind w:left="2880" w:hanging="360"/>
      </w:pPr>
    </w:lvl>
    <w:lvl w:ilvl="4" w:tplc="FB1AB16E">
      <w:start w:val="1"/>
      <w:numFmt w:val="lowerLetter"/>
      <w:lvlText w:val="%5."/>
      <w:lvlJc w:val="left"/>
      <w:pPr>
        <w:ind w:left="3600" w:hanging="360"/>
      </w:pPr>
    </w:lvl>
    <w:lvl w:ilvl="5" w:tplc="66F06316">
      <w:start w:val="1"/>
      <w:numFmt w:val="lowerRoman"/>
      <w:lvlText w:val="%6."/>
      <w:lvlJc w:val="right"/>
      <w:pPr>
        <w:ind w:left="4320" w:hanging="180"/>
      </w:pPr>
    </w:lvl>
    <w:lvl w:ilvl="6" w:tplc="BCE41F6E">
      <w:start w:val="1"/>
      <w:numFmt w:val="decimal"/>
      <w:lvlText w:val="%7."/>
      <w:lvlJc w:val="left"/>
      <w:pPr>
        <w:ind w:left="5040" w:hanging="360"/>
      </w:pPr>
    </w:lvl>
    <w:lvl w:ilvl="7" w:tplc="2312DA5C">
      <w:start w:val="1"/>
      <w:numFmt w:val="lowerLetter"/>
      <w:lvlText w:val="%8."/>
      <w:lvlJc w:val="left"/>
      <w:pPr>
        <w:ind w:left="5760" w:hanging="360"/>
      </w:pPr>
    </w:lvl>
    <w:lvl w:ilvl="8" w:tplc="9D58A730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D87D0E"/>
    <w:multiLevelType w:val="hybridMultilevel"/>
    <w:tmpl w:val="F74CCAC4"/>
    <w:lvl w:ilvl="0" w:tplc="6994C47E">
      <w:start w:val="1"/>
      <w:numFmt w:val="decimal"/>
      <w:lvlText w:val="%1."/>
      <w:lvlJc w:val="left"/>
      <w:pPr>
        <w:ind w:left="720" w:hanging="360"/>
      </w:pPr>
    </w:lvl>
    <w:lvl w:ilvl="1" w:tplc="9000B8A8">
      <w:start w:val="1"/>
      <w:numFmt w:val="lowerLetter"/>
      <w:lvlText w:val="%2."/>
      <w:lvlJc w:val="left"/>
      <w:pPr>
        <w:ind w:left="1440" w:hanging="360"/>
      </w:pPr>
    </w:lvl>
    <w:lvl w:ilvl="2" w:tplc="9E944376">
      <w:start w:val="1"/>
      <w:numFmt w:val="lowerRoman"/>
      <w:lvlText w:val="%3."/>
      <w:lvlJc w:val="right"/>
      <w:pPr>
        <w:ind w:left="2160" w:hanging="180"/>
      </w:pPr>
    </w:lvl>
    <w:lvl w:ilvl="3" w:tplc="838C3A00">
      <w:start w:val="1"/>
      <w:numFmt w:val="decimal"/>
      <w:lvlText w:val="%4."/>
      <w:lvlJc w:val="left"/>
      <w:pPr>
        <w:ind w:left="2880" w:hanging="360"/>
      </w:pPr>
    </w:lvl>
    <w:lvl w:ilvl="4" w:tplc="6CCC556E">
      <w:start w:val="1"/>
      <w:numFmt w:val="lowerLetter"/>
      <w:lvlText w:val="%5."/>
      <w:lvlJc w:val="left"/>
      <w:pPr>
        <w:ind w:left="3600" w:hanging="360"/>
      </w:pPr>
    </w:lvl>
    <w:lvl w:ilvl="5" w:tplc="BC28FC9A">
      <w:start w:val="1"/>
      <w:numFmt w:val="lowerRoman"/>
      <w:lvlText w:val="%6."/>
      <w:lvlJc w:val="right"/>
      <w:pPr>
        <w:ind w:left="4320" w:hanging="180"/>
      </w:pPr>
    </w:lvl>
    <w:lvl w:ilvl="6" w:tplc="4FEC8C12">
      <w:start w:val="1"/>
      <w:numFmt w:val="decimal"/>
      <w:lvlText w:val="%7."/>
      <w:lvlJc w:val="left"/>
      <w:pPr>
        <w:ind w:left="5040" w:hanging="360"/>
      </w:pPr>
    </w:lvl>
    <w:lvl w:ilvl="7" w:tplc="0062F8C0">
      <w:start w:val="1"/>
      <w:numFmt w:val="lowerLetter"/>
      <w:lvlText w:val="%8."/>
      <w:lvlJc w:val="left"/>
      <w:pPr>
        <w:ind w:left="5760" w:hanging="360"/>
      </w:pPr>
    </w:lvl>
    <w:lvl w:ilvl="8" w:tplc="A38CAD4A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1C659C"/>
    <w:multiLevelType w:val="hybridMultilevel"/>
    <w:tmpl w:val="8FCC1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eastAsia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073911"/>
    <w:multiLevelType w:val="hybridMultilevel"/>
    <w:tmpl w:val="15DCF416"/>
    <w:lvl w:ilvl="0" w:tplc="B5DE9C28">
      <w:start w:val="1"/>
      <w:numFmt w:val="decimal"/>
      <w:lvlText w:val="%1."/>
      <w:lvlJc w:val="left"/>
      <w:pPr>
        <w:ind w:left="720" w:hanging="360"/>
      </w:pPr>
    </w:lvl>
    <w:lvl w:ilvl="1" w:tplc="59AECCEC">
      <w:start w:val="1"/>
      <w:numFmt w:val="lowerLetter"/>
      <w:lvlText w:val="%2."/>
      <w:lvlJc w:val="left"/>
      <w:pPr>
        <w:ind w:left="1440" w:hanging="360"/>
      </w:pPr>
    </w:lvl>
    <w:lvl w:ilvl="2" w:tplc="0598FFD8">
      <w:start w:val="1"/>
      <w:numFmt w:val="lowerRoman"/>
      <w:lvlText w:val="%3."/>
      <w:lvlJc w:val="right"/>
      <w:pPr>
        <w:ind w:left="2160" w:hanging="180"/>
      </w:pPr>
    </w:lvl>
    <w:lvl w:ilvl="3" w:tplc="8DBCC8AC">
      <w:start w:val="1"/>
      <w:numFmt w:val="decimal"/>
      <w:lvlText w:val="%4."/>
      <w:lvlJc w:val="left"/>
      <w:pPr>
        <w:ind w:left="2880" w:hanging="360"/>
      </w:pPr>
    </w:lvl>
    <w:lvl w:ilvl="4" w:tplc="08DE865A">
      <w:start w:val="1"/>
      <w:numFmt w:val="lowerLetter"/>
      <w:lvlText w:val="%5."/>
      <w:lvlJc w:val="left"/>
      <w:pPr>
        <w:ind w:left="3600" w:hanging="360"/>
      </w:pPr>
    </w:lvl>
    <w:lvl w:ilvl="5" w:tplc="9F04D3F4">
      <w:start w:val="1"/>
      <w:numFmt w:val="lowerRoman"/>
      <w:lvlText w:val="%6."/>
      <w:lvlJc w:val="right"/>
      <w:pPr>
        <w:ind w:left="4320" w:hanging="180"/>
      </w:pPr>
    </w:lvl>
    <w:lvl w:ilvl="6" w:tplc="B5D8C394">
      <w:start w:val="1"/>
      <w:numFmt w:val="decimal"/>
      <w:lvlText w:val="%7."/>
      <w:lvlJc w:val="left"/>
      <w:pPr>
        <w:ind w:left="5040" w:hanging="360"/>
      </w:pPr>
    </w:lvl>
    <w:lvl w:ilvl="7" w:tplc="9EC69E5C">
      <w:start w:val="1"/>
      <w:numFmt w:val="lowerLetter"/>
      <w:lvlText w:val="%8."/>
      <w:lvlJc w:val="left"/>
      <w:pPr>
        <w:ind w:left="5760" w:hanging="360"/>
      </w:pPr>
    </w:lvl>
    <w:lvl w:ilvl="8" w:tplc="A06A9B8E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3299D"/>
    <w:multiLevelType w:val="hybridMultilevel"/>
    <w:tmpl w:val="57D017B2"/>
    <w:lvl w:ilvl="0" w:tplc="04090001">
      <w:start w:val="1"/>
      <w:numFmt w:val="bullet"/>
      <w:lvlText w:val=""/>
      <w:lvlJc w:val="left"/>
      <w:pPr>
        <w:ind w:left="5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</w:abstractNum>
  <w:abstractNum w:abstractNumId="90" w15:restartNumberingAfterBreak="0">
    <w:nsid w:val="6C03E120"/>
    <w:multiLevelType w:val="hybridMultilevel"/>
    <w:tmpl w:val="55F62B74"/>
    <w:lvl w:ilvl="0" w:tplc="4C6C411C">
      <w:start w:val="1"/>
      <w:numFmt w:val="decimal"/>
      <w:lvlText w:val="%1."/>
      <w:lvlJc w:val="left"/>
      <w:pPr>
        <w:ind w:left="720" w:hanging="360"/>
      </w:pPr>
    </w:lvl>
    <w:lvl w:ilvl="1" w:tplc="48C646FC">
      <w:start w:val="1"/>
      <w:numFmt w:val="lowerLetter"/>
      <w:lvlText w:val="%2."/>
      <w:lvlJc w:val="left"/>
      <w:pPr>
        <w:ind w:left="1440" w:hanging="360"/>
      </w:pPr>
    </w:lvl>
    <w:lvl w:ilvl="2" w:tplc="C8DAD2FE">
      <w:start w:val="1"/>
      <w:numFmt w:val="lowerRoman"/>
      <w:lvlText w:val="%3."/>
      <w:lvlJc w:val="right"/>
      <w:pPr>
        <w:ind w:left="2160" w:hanging="180"/>
      </w:pPr>
    </w:lvl>
    <w:lvl w:ilvl="3" w:tplc="032AA8FC">
      <w:start w:val="1"/>
      <w:numFmt w:val="decimal"/>
      <w:lvlText w:val="%4."/>
      <w:lvlJc w:val="left"/>
      <w:pPr>
        <w:ind w:left="2880" w:hanging="360"/>
      </w:pPr>
    </w:lvl>
    <w:lvl w:ilvl="4" w:tplc="6680A676">
      <w:start w:val="1"/>
      <w:numFmt w:val="lowerLetter"/>
      <w:lvlText w:val="%5."/>
      <w:lvlJc w:val="left"/>
      <w:pPr>
        <w:ind w:left="3600" w:hanging="360"/>
      </w:pPr>
    </w:lvl>
    <w:lvl w:ilvl="5" w:tplc="A5760FEA">
      <w:start w:val="1"/>
      <w:numFmt w:val="lowerRoman"/>
      <w:lvlText w:val="%6."/>
      <w:lvlJc w:val="right"/>
      <w:pPr>
        <w:ind w:left="4320" w:hanging="180"/>
      </w:pPr>
    </w:lvl>
    <w:lvl w:ilvl="6" w:tplc="FB28B582">
      <w:start w:val="1"/>
      <w:numFmt w:val="decimal"/>
      <w:lvlText w:val="%7."/>
      <w:lvlJc w:val="left"/>
      <w:pPr>
        <w:ind w:left="5040" w:hanging="360"/>
      </w:pPr>
    </w:lvl>
    <w:lvl w:ilvl="7" w:tplc="B624084E">
      <w:start w:val="1"/>
      <w:numFmt w:val="lowerLetter"/>
      <w:lvlText w:val="%8."/>
      <w:lvlJc w:val="left"/>
      <w:pPr>
        <w:ind w:left="5760" w:hanging="360"/>
      </w:pPr>
    </w:lvl>
    <w:lvl w:ilvl="8" w:tplc="03A4135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2D024C"/>
    <w:multiLevelType w:val="hybridMultilevel"/>
    <w:tmpl w:val="E758DA82"/>
    <w:lvl w:ilvl="0" w:tplc="69EAAF4E">
      <w:start w:val="1"/>
      <w:numFmt w:val="decimal"/>
      <w:lvlText w:val="%1."/>
      <w:lvlJc w:val="left"/>
      <w:pPr>
        <w:ind w:left="720" w:hanging="360"/>
      </w:pPr>
    </w:lvl>
    <w:lvl w:ilvl="1" w:tplc="BCF69D76">
      <w:start w:val="1"/>
      <w:numFmt w:val="lowerLetter"/>
      <w:lvlText w:val="%2."/>
      <w:lvlJc w:val="left"/>
      <w:pPr>
        <w:ind w:left="1440" w:hanging="360"/>
      </w:pPr>
    </w:lvl>
    <w:lvl w:ilvl="2" w:tplc="3FBA3244">
      <w:start w:val="1"/>
      <w:numFmt w:val="lowerRoman"/>
      <w:lvlText w:val="%3."/>
      <w:lvlJc w:val="right"/>
      <w:pPr>
        <w:ind w:left="2160" w:hanging="180"/>
      </w:pPr>
    </w:lvl>
    <w:lvl w:ilvl="3" w:tplc="E91EAD84">
      <w:start w:val="1"/>
      <w:numFmt w:val="decimal"/>
      <w:lvlText w:val="%4."/>
      <w:lvlJc w:val="left"/>
      <w:pPr>
        <w:ind w:left="2880" w:hanging="360"/>
      </w:pPr>
    </w:lvl>
    <w:lvl w:ilvl="4" w:tplc="33BAE0D4">
      <w:start w:val="1"/>
      <w:numFmt w:val="lowerLetter"/>
      <w:lvlText w:val="%5."/>
      <w:lvlJc w:val="left"/>
      <w:pPr>
        <w:ind w:left="3600" w:hanging="360"/>
      </w:pPr>
    </w:lvl>
    <w:lvl w:ilvl="5" w:tplc="AD704EEA">
      <w:start w:val="1"/>
      <w:numFmt w:val="lowerRoman"/>
      <w:lvlText w:val="%6."/>
      <w:lvlJc w:val="right"/>
      <w:pPr>
        <w:ind w:left="4320" w:hanging="180"/>
      </w:pPr>
    </w:lvl>
    <w:lvl w:ilvl="6" w:tplc="CCB85D04">
      <w:start w:val="1"/>
      <w:numFmt w:val="decimal"/>
      <w:lvlText w:val="%7."/>
      <w:lvlJc w:val="left"/>
      <w:pPr>
        <w:ind w:left="5040" w:hanging="360"/>
      </w:pPr>
    </w:lvl>
    <w:lvl w:ilvl="7" w:tplc="FDEA90D2">
      <w:start w:val="1"/>
      <w:numFmt w:val="lowerLetter"/>
      <w:lvlText w:val="%8."/>
      <w:lvlJc w:val="left"/>
      <w:pPr>
        <w:ind w:left="5760" w:hanging="360"/>
      </w:pPr>
    </w:lvl>
    <w:lvl w:ilvl="8" w:tplc="37DA13E0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3194D9"/>
    <w:multiLevelType w:val="hybridMultilevel"/>
    <w:tmpl w:val="5DD08D42"/>
    <w:lvl w:ilvl="0" w:tplc="BFE0AF26">
      <w:start w:val="1"/>
      <w:numFmt w:val="decimal"/>
      <w:lvlText w:val="%1."/>
      <w:lvlJc w:val="left"/>
      <w:pPr>
        <w:ind w:left="720" w:hanging="360"/>
      </w:pPr>
    </w:lvl>
    <w:lvl w:ilvl="1" w:tplc="D4788BA8">
      <w:start w:val="1"/>
      <w:numFmt w:val="lowerLetter"/>
      <w:lvlText w:val="%2."/>
      <w:lvlJc w:val="left"/>
      <w:pPr>
        <w:ind w:left="1440" w:hanging="360"/>
      </w:pPr>
    </w:lvl>
    <w:lvl w:ilvl="2" w:tplc="4B22ED4A">
      <w:start w:val="1"/>
      <w:numFmt w:val="lowerRoman"/>
      <w:lvlText w:val="%3."/>
      <w:lvlJc w:val="right"/>
      <w:pPr>
        <w:ind w:left="2160" w:hanging="180"/>
      </w:pPr>
    </w:lvl>
    <w:lvl w:ilvl="3" w:tplc="CC00BE24">
      <w:start w:val="1"/>
      <w:numFmt w:val="decimal"/>
      <w:lvlText w:val="%4."/>
      <w:lvlJc w:val="left"/>
      <w:pPr>
        <w:ind w:left="2880" w:hanging="360"/>
      </w:pPr>
    </w:lvl>
    <w:lvl w:ilvl="4" w:tplc="F850B3C2">
      <w:start w:val="1"/>
      <w:numFmt w:val="lowerLetter"/>
      <w:lvlText w:val="%5."/>
      <w:lvlJc w:val="left"/>
      <w:pPr>
        <w:ind w:left="3600" w:hanging="360"/>
      </w:pPr>
    </w:lvl>
    <w:lvl w:ilvl="5" w:tplc="B7D85406">
      <w:start w:val="1"/>
      <w:numFmt w:val="lowerRoman"/>
      <w:lvlText w:val="%6."/>
      <w:lvlJc w:val="right"/>
      <w:pPr>
        <w:ind w:left="4320" w:hanging="180"/>
      </w:pPr>
    </w:lvl>
    <w:lvl w:ilvl="6" w:tplc="D52A5F30">
      <w:start w:val="1"/>
      <w:numFmt w:val="decimal"/>
      <w:lvlText w:val="%7."/>
      <w:lvlJc w:val="left"/>
      <w:pPr>
        <w:ind w:left="5040" w:hanging="360"/>
      </w:pPr>
    </w:lvl>
    <w:lvl w:ilvl="7" w:tplc="3A820EF2">
      <w:start w:val="1"/>
      <w:numFmt w:val="lowerLetter"/>
      <w:lvlText w:val="%8."/>
      <w:lvlJc w:val="left"/>
      <w:pPr>
        <w:ind w:left="5760" w:hanging="360"/>
      </w:pPr>
    </w:lvl>
    <w:lvl w:ilvl="8" w:tplc="D30AAEE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644E3B"/>
    <w:multiLevelType w:val="hybridMultilevel"/>
    <w:tmpl w:val="FFFFFFFF"/>
    <w:lvl w:ilvl="0" w:tplc="F0F6B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9E77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ACBD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2C5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DA85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962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683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768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2C5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6E81D7C9"/>
    <w:multiLevelType w:val="hybridMultilevel"/>
    <w:tmpl w:val="FFFFFFFF"/>
    <w:lvl w:ilvl="0" w:tplc="DB8059EA">
      <w:start w:val="1"/>
      <w:numFmt w:val="decimal"/>
      <w:lvlText w:val="%1."/>
      <w:lvlJc w:val="left"/>
      <w:pPr>
        <w:ind w:left="720" w:hanging="360"/>
      </w:pPr>
    </w:lvl>
    <w:lvl w:ilvl="1" w:tplc="B83A29D6">
      <w:start w:val="1"/>
      <w:numFmt w:val="lowerLetter"/>
      <w:lvlText w:val="%2."/>
      <w:lvlJc w:val="left"/>
      <w:pPr>
        <w:ind w:left="1440" w:hanging="360"/>
      </w:pPr>
    </w:lvl>
    <w:lvl w:ilvl="2" w:tplc="6E86A062">
      <w:start w:val="1"/>
      <w:numFmt w:val="lowerRoman"/>
      <w:lvlText w:val="%3."/>
      <w:lvlJc w:val="right"/>
      <w:pPr>
        <w:ind w:left="2160" w:hanging="180"/>
      </w:pPr>
    </w:lvl>
    <w:lvl w:ilvl="3" w:tplc="67189CF4">
      <w:start w:val="1"/>
      <w:numFmt w:val="decimal"/>
      <w:lvlText w:val="%4."/>
      <w:lvlJc w:val="left"/>
      <w:pPr>
        <w:ind w:left="2880" w:hanging="360"/>
      </w:pPr>
    </w:lvl>
    <w:lvl w:ilvl="4" w:tplc="C90EABC2">
      <w:start w:val="1"/>
      <w:numFmt w:val="lowerLetter"/>
      <w:lvlText w:val="%5."/>
      <w:lvlJc w:val="left"/>
      <w:pPr>
        <w:ind w:left="3600" w:hanging="360"/>
      </w:pPr>
    </w:lvl>
    <w:lvl w:ilvl="5" w:tplc="E20EE02E">
      <w:start w:val="1"/>
      <w:numFmt w:val="lowerRoman"/>
      <w:lvlText w:val="%6."/>
      <w:lvlJc w:val="right"/>
      <w:pPr>
        <w:ind w:left="4320" w:hanging="180"/>
      </w:pPr>
    </w:lvl>
    <w:lvl w:ilvl="6" w:tplc="C818DF82">
      <w:start w:val="1"/>
      <w:numFmt w:val="decimal"/>
      <w:lvlText w:val="%7."/>
      <w:lvlJc w:val="left"/>
      <w:pPr>
        <w:ind w:left="5040" w:hanging="360"/>
      </w:pPr>
    </w:lvl>
    <w:lvl w:ilvl="7" w:tplc="FE28E354">
      <w:start w:val="1"/>
      <w:numFmt w:val="lowerLetter"/>
      <w:lvlText w:val="%8."/>
      <w:lvlJc w:val="left"/>
      <w:pPr>
        <w:ind w:left="5760" w:hanging="360"/>
      </w:pPr>
    </w:lvl>
    <w:lvl w:ilvl="8" w:tplc="8E8E7C5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049D86"/>
    <w:multiLevelType w:val="hybridMultilevel"/>
    <w:tmpl w:val="FFFFFFFF"/>
    <w:lvl w:ilvl="0" w:tplc="AFD4F9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794C3A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074425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8B61D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D8474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5FA6EA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844B6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FB0257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AA835A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6" w15:restartNumberingAfterBreak="0">
    <w:nsid w:val="6FA04941"/>
    <w:multiLevelType w:val="hybridMultilevel"/>
    <w:tmpl w:val="E61A00CC"/>
    <w:lvl w:ilvl="0" w:tplc="E11A5FC6">
      <w:start w:val="1"/>
      <w:numFmt w:val="decimal"/>
      <w:lvlText w:val="%1."/>
      <w:lvlJc w:val="left"/>
      <w:pPr>
        <w:ind w:left="720" w:hanging="360"/>
      </w:pPr>
    </w:lvl>
    <w:lvl w:ilvl="1" w:tplc="B590C360">
      <w:start w:val="1"/>
      <w:numFmt w:val="lowerLetter"/>
      <w:lvlText w:val="%2."/>
      <w:lvlJc w:val="left"/>
      <w:pPr>
        <w:ind w:left="1440" w:hanging="360"/>
      </w:pPr>
    </w:lvl>
    <w:lvl w:ilvl="2" w:tplc="C0145F58">
      <w:start w:val="1"/>
      <w:numFmt w:val="lowerRoman"/>
      <w:lvlText w:val="%3."/>
      <w:lvlJc w:val="right"/>
      <w:pPr>
        <w:ind w:left="2160" w:hanging="180"/>
      </w:pPr>
    </w:lvl>
    <w:lvl w:ilvl="3" w:tplc="17023086">
      <w:start w:val="1"/>
      <w:numFmt w:val="decimal"/>
      <w:lvlText w:val="%4."/>
      <w:lvlJc w:val="left"/>
      <w:pPr>
        <w:ind w:left="2880" w:hanging="360"/>
      </w:pPr>
    </w:lvl>
    <w:lvl w:ilvl="4" w:tplc="ECA62EE4">
      <w:start w:val="1"/>
      <w:numFmt w:val="lowerLetter"/>
      <w:lvlText w:val="%5."/>
      <w:lvlJc w:val="left"/>
      <w:pPr>
        <w:ind w:left="3600" w:hanging="360"/>
      </w:pPr>
    </w:lvl>
    <w:lvl w:ilvl="5" w:tplc="63F88ACE">
      <w:start w:val="1"/>
      <w:numFmt w:val="lowerRoman"/>
      <w:lvlText w:val="%6."/>
      <w:lvlJc w:val="right"/>
      <w:pPr>
        <w:ind w:left="4320" w:hanging="180"/>
      </w:pPr>
    </w:lvl>
    <w:lvl w:ilvl="6" w:tplc="A3429448">
      <w:start w:val="1"/>
      <w:numFmt w:val="decimal"/>
      <w:lvlText w:val="%7."/>
      <w:lvlJc w:val="left"/>
      <w:pPr>
        <w:ind w:left="5040" w:hanging="360"/>
      </w:pPr>
    </w:lvl>
    <w:lvl w:ilvl="7" w:tplc="0B4CB5B6">
      <w:start w:val="1"/>
      <w:numFmt w:val="lowerLetter"/>
      <w:lvlText w:val="%8."/>
      <w:lvlJc w:val="left"/>
      <w:pPr>
        <w:ind w:left="5760" w:hanging="360"/>
      </w:pPr>
    </w:lvl>
    <w:lvl w:ilvl="8" w:tplc="88C8EE7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86D44"/>
    <w:multiLevelType w:val="multilevel"/>
    <w:tmpl w:val="35F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8" w15:restartNumberingAfterBreak="0">
    <w:nsid w:val="70C50DC7"/>
    <w:multiLevelType w:val="hybridMultilevel"/>
    <w:tmpl w:val="97CC043E"/>
    <w:lvl w:ilvl="0" w:tplc="49B2BF40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7451081F"/>
    <w:multiLevelType w:val="multilevel"/>
    <w:tmpl w:val="34BC65F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b/>
        <w:bCs/>
        <w:color w:val="0070C0"/>
        <w:sz w:val="32"/>
        <w:szCs w:val="32"/>
      </w:rPr>
    </w:lvl>
    <w:lvl w:ilvl="1">
      <w:start w:val="1"/>
      <w:numFmt w:val="decimal"/>
      <w:pStyle w:val="CUstep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0" w15:restartNumberingAfterBreak="0">
    <w:nsid w:val="74694734"/>
    <w:multiLevelType w:val="hybridMultilevel"/>
    <w:tmpl w:val="E216F4F2"/>
    <w:lvl w:ilvl="0" w:tplc="69B0F7BE">
      <w:start w:val="1"/>
      <w:numFmt w:val="decimal"/>
      <w:lvlText w:val="%1."/>
      <w:lvlJc w:val="left"/>
      <w:pPr>
        <w:ind w:left="720" w:hanging="360"/>
      </w:pPr>
    </w:lvl>
    <w:lvl w:ilvl="1" w:tplc="F0E65832">
      <w:start w:val="1"/>
      <w:numFmt w:val="lowerLetter"/>
      <w:lvlText w:val="%2."/>
      <w:lvlJc w:val="left"/>
      <w:pPr>
        <w:ind w:left="1440" w:hanging="360"/>
      </w:pPr>
    </w:lvl>
    <w:lvl w:ilvl="2" w:tplc="12CECAA8">
      <w:start w:val="1"/>
      <w:numFmt w:val="lowerRoman"/>
      <w:lvlText w:val="%3."/>
      <w:lvlJc w:val="right"/>
      <w:pPr>
        <w:ind w:left="2160" w:hanging="180"/>
      </w:pPr>
    </w:lvl>
    <w:lvl w:ilvl="3" w:tplc="0D4EE7E4">
      <w:start w:val="1"/>
      <w:numFmt w:val="decimal"/>
      <w:lvlText w:val="%4."/>
      <w:lvlJc w:val="left"/>
      <w:pPr>
        <w:ind w:left="2880" w:hanging="360"/>
      </w:pPr>
    </w:lvl>
    <w:lvl w:ilvl="4" w:tplc="97BCA8F2">
      <w:start w:val="1"/>
      <w:numFmt w:val="lowerLetter"/>
      <w:lvlText w:val="%5."/>
      <w:lvlJc w:val="left"/>
      <w:pPr>
        <w:ind w:left="3600" w:hanging="360"/>
      </w:pPr>
    </w:lvl>
    <w:lvl w:ilvl="5" w:tplc="EA705DCA">
      <w:start w:val="1"/>
      <w:numFmt w:val="lowerRoman"/>
      <w:lvlText w:val="%6."/>
      <w:lvlJc w:val="right"/>
      <w:pPr>
        <w:ind w:left="4320" w:hanging="180"/>
      </w:pPr>
    </w:lvl>
    <w:lvl w:ilvl="6" w:tplc="6A40B06A">
      <w:start w:val="1"/>
      <w:numFmt w:val="decimal"/>
      <w:lvlText w:val="%7."/>
      <w:lvlJc w:val="left"/>
      <w:pPr>
        <w:ind w:left="5040" w:hanging="360"/>
      </w:pPr>
    </w:lvl>
    <w:lvl w:ilvl="7" w:tplc="660C4008">
      <w:start w:val="1"/>
      <w:numFmt w:val="lowerLetter"/>
      <w:lvlText w:val="%8."/>
      <w:lvlJc w:val="left"/>
      <w:pPr>
        <w:ind w:left="5760" w:hanging="360"/>
      </w:pPr>
    </w:lvl>
    <w:lvl w:ilvl="8" w:tplc="DA00DF0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A05AAD"/>
    <w:multiLevelType w:val="hybridMultilevel"/>
    <w:tmpl w:val="FFFFFFFF"/>
    <w:lvl w:ilvl="0" w:tplc="6CA45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3C6C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4F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E42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0A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A20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58E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EEE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3A5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7646399C"/>
    <w:multiLevelType w:val="hybridMultilevel"/>
    <w:tmpl w:val="CCA43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9B4D24"/>
    <w:multiLevelType w:val="hybridMultilevel"/>
    <w:tmpl w:val="B5CE2974"/>
    <w:lvl w:ilvl="0" w:tplc="922C33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E7E651"/>
    <w:multiLevelType w:val="hybridMultilevel"/>
    <w:tmpl w:val="FFFFFFFF"/>
    <w:lvl w:ilvl="0" w:tplc="A970D34A">
      <w:start w:val="1"/>
      <w:numFmt w:val="decimal"/>
      <w:lvlText w:val="%1."/>
      <w:lvlJc w:val="left"/>
      <w:pPr>
        <w:ind w:left="720" w:hanging="360"/>
      </w:pPr>
    </w:lvl>
    <w:lvl w:ilvl="1" w:tplc="67B0429E">
      <w:start w:val="1"/>
      <w:numFmt w:val="lowerLetter"/>
      <w:lvlText w:val="%2."/>
      <w:lvlJc w:val="left"/>
      <w:pPr>
        <w:ind w:left="1440" w:hanging="360"/>
      </w:pPr>
    </w:lvl>
    <w:lvl w:ilvl="2" w:tplc="2BE68D70">
      <w:start w:val="1"/>
      <w:numFmt w:val="lowerRoman"/>
      <w:lvlText w:val="%3."/>
      <w:lvlJc w:val="right"/>
      <w:pPr>
        <w:ind w:left="2160" w:hanging="180"/>
      </w:pPr>
    </w:lvl>
    <w:lvl w:ilvl="3" w:tplc="A488756A">
      <w:start w:val="1"/>
      <w:numFmt w:val="decimal"/>
      <w:lvlText w:val="%4."/>
      <w:lvlJc w:val="left"/>
      <w:pPr>
        <w:ind w:left="2880" w:hanging="360"/>
      </w:pPr>
    </w:lvl>
    <w:lvl w:ilvl="4" w:tplc="F5648A4E">
      <w:start w:val="1"/>
      <w:numFmt w:val="lowerLetter"/>
      <w:lvlText w:val="%5."/>
      <w:lvlJc w:val="left"/>
      <w:pPr>
        <w:ind w:left="3600" w:hanging="360"/>
      </w:pPr>
    </w:lvl>
    <w:lvl w:ilvl="5" w:tplc="4516B426">
      <w:start w:val="1"/>
      <w:numFmt w:val="lowerRoman"/>
      <w:lvlText w:val="%6."/>
      <w:lvlJc w:val="right"/>
      <w:pPr>
        <w:ind w:left="4320" w:hanging="180"/>
      </w:pPr>
    </w:lvl>
    <w:lvl w:ilvl="6" w:tplc="82F45250">
      <w:start w:val="1"/>
      <w:numFmt w:val="decimal"/>
      <w:lvlText w:val="%7."/>
      <w:lvlJc w:val="left"/>
      <w:pPr>
        <w:ind w:left="5040" w:hanging="360"/>
      </w:pPr>
    </w:lvl>
    <w:lvl w:ilvl="7" w:tplc="43580D02">
      <w:start w:val="1"/>
      <w:numFmt w:val="lowerLetter"/>
      <w:lvlText w:val="%8."/>
      <w:lvlJc w:val="left"/>
      <w:pPr>
        <w:ind w:left="5760" w:hanging="360"/>
      </w:pPr>
    </w:lvl>
    <w:lvl w:ilvl="8" w:tplc="5E3E0CA0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2E564B"/>
    <w:multiLevelType w:val="hybridMultilevel"/>
    <w:tmpl w:val="AACC0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6" w15:restartNumberingAfterBreak="0">
    <w:nsid w:val="79AB67C1"/>
    <w:multiLevelType w:val="hybridMultilevel"/>
    <w:tmpl w:val="6B564EA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79DB1702"/>
    <w:multiLevelType w:val="hybridMultilevel"/>
    <w:tmpl w:val="DE785E7A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8" w15:restartNumberingAfterBreak="0">
    <w:nsid w:val="7CB86FA0"/>
    <w:multiLevelType w:val="hybridMultilevel"/>
    <w:tmpl w:val="2D2C760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1" w:tplc="B17EC760" w:tentative="1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hint="default" w:ascii="Wingdings" w:hAnsi="Wingdings"/>
      </w:rPr>
    </w:lvl>
    <w:lvl w:ilvl="2" w:tplc="59F2242E" w:tentative="1">
      <w:start w:val="1"/>
      <w:numFmt w:val="bullet"/>
      <w:lvlText w:val="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3" w:tplc="4546DA34" w:tentative="1">
      <w:start w:val="1"/>
      <w:numFmt w:val="bullet"/>
      <w:lvlText w:val="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4" w:tplc="BA4A5E32" w:tentative="1">
      <w:start w:val="1"/>
      <w:numFmt w:val="bullet"/>
      <w:lvlText w:val="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</w:rPr>
    </w:lvl>
    <w:lvl w:ilvl="5" w:tplc="0784BFC2" w:tentative="1">
      <w:start w:val="1"/>
      <w:numFmt w:val="bullet"/>
      <w:lvlText w:val="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</w:rPr>
    </w:lvl>
    <w:lvl w:ilvl="6" w:tplc="21E6E6A4" w:tentative="1">
      <w:start w:val="1"/>
      <w:numFmt w:val="bullet"/>
      <w:lvlText w:val="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7" w:tplc="9FBEAF78" w:tentative="1">
      <w:start w:val="1"/>
      <w:numFmt w:val="bullet"/>
      <w:lvlText w:val="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  <w:lvl w:ilvl="8" w:tplc="26B66858" w:tentative="1">
      <w:start w:val="1"/>
      <w:numFmt w:val="bullet"/>
      <w:lvlText w:val="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</w:rPr>
    </w:lvl>
  </w:abstractNum>
  <w:abstractNum w:abstractNumId="109" w15:restartNumberingAfterBreak="0">
    <w:nsid w:val="7D25843E"/>
    <w:multiLevelType w:val="hybridMultilevel"/>
    <w:tmpl w:val="2F009F0C"/>
    <w:lvl w:ilvl="0" w:tplc="07DE3170">
      <w:start w:val="1"/>
      <w:numFmt w:val="decimal"/>
      <w:lvlText w:val="%1."/>
      <w:lvlJc w:val="left"/>
      <w:pPr>
        <w:ind w:left="720" w:hanging="360"/>
      </w:pPr>
    </w:lvl>
    <w:lvl w:ilvl="1" w:tplc="125C93D6">
      <w:start w:val="1"/>
      <w:numFmt w:val="lowerLetter"/>
      <w:lvlText w:val="%2."/>
      <w:lvlJc w:val="left"/>
      <w:pPr>
        <w:ind w:left="1440" w:hanging="360"/>
      </w:pPr>
    </w:lvl>
    <w:lvl w:ilvl="2" w:tplc="1F3EE1F6">
      <w:start w:val="1"/>
      <w:numFmt w:val="lowerRoman"/>
      <w:lvlText w:val="%3."/>
      <w:lvlJc w:val="right"/>
      <w:pPr>
        <w:ind w:left="2160" w:hanging="180"/>
      </w:pPr>
    </w:lvl>
    <w:lvl w:ilvl="3" w:tplc="59767C6C">
      <w:start w:val="1"/>
      <w:numFmt w:val="decimal"/>
      <w:lvlText w:val="%4."/>
      <w:lvlJc w:val="left"/>
      <w:pPr>
        <w:ind w:left="2880" w:hanging="360"/>
      </w:pPr>
    </w:lvl>
    <w:lvl w:ilvl="4" w:tplc="D452D5F8">
      <w:start w:val="1"/>
      <w:numFmt w:val="lowerLetter"/>
      <w:lvlText w:val="%5."/>
      <w:lvlJc w:val="left"/>
      <w:pPr>
        <w:ind w:left="3600" w:hanging="360"/>
      </w:pPr>
    </w:lvl>
    <w:lvl w:ilvl="5" w:tplc="104698CA">
      <w:start w:val="1"/>
      <w:numFmt w:val="lowerRoman"/>
      <w:lvlText w:val="%6."/>
      <w:lvlJc w:val="right"/>
      <w:pPr>
        <w:ind w:left="4320" w:hanging="180"/>
      </w:pPr>
    </w:lvl>
    <w:lvl w:ilvl="6" w:tplc="FF0AF09E">
      <w:start w:val="1"/>
      <w:numFmt w:val="decimal"/>
      <w:lvlText w:val="%7."/>
      <w:lvlJc w:val="left"/>
      <w:pPr>
        <w:ind w:left="5040" w:hanging="360"/>
      </w:pPr>
    </w:lvl>
    <w:lvl w:ilvl="7" w:tplc="7120430C">
      <w:start w:val="1"/>
      <w:numFmt w:val="lowerLetter"/>
      <w:lvlText w:val="%8."/>
      <w:lvlJc w:val="left"/>
      <w:pPr>
        <w:ind w:left="5760" w:hanging="360"/>
      </w:pPr>
    </w:lvl>
    <w:lvl w:ilvl="8" w:tplc="9B4C536E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8B1298"/>
    <w:multiLevelType w:val="hybridMultilevel"/>
    <w:tmpl w:val="0CF0BAB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1" w15:restartNumberingAfterBreak="0">
    <w:nsid w:val="7EF608E9"/>
    <w:multiLevelType w:val="hybridMultilevel"/>
    <w:tmpl w:val="FFFFFFFF"/>
    <w:lvl w:ilvl="0" w:tplc="C536642C">
      <w:start w:val="1"/>
      <w:numFmt w:val="decimal"/>
      <w:lvlText w:val="%1."/>
      <w:lvlJc w:val="left"/>
      <w:pPr>
        <w:ind w:left="720" w:hanging="360"/>
      </w:pPr>
    </w:lvl>
    <w:lvl w:ilvl="1" w:tplc="6CA69444">
      <w:start w:val="1"/>
      <w:numFmt w:val="lowerLetter"/>
      <w:lvlText w:val="%2."/>
      <w:lvlJc w:val="left"/>
      <w:pPr>
        <w:ind w:left="1440" w:hanging="360"/>
      </w:pPr>
    </w:lvl>
    <w:lvl w:ilvl="2" w:tplc="62F4C718">
      <w:start w:val="1"/>
      <w:numFmt w:val="lowerRoman"/>
      <w:lvlText w:val="%3."/>
      <w:lvlJc w:val="right"/>
      <w:pPr>
        <w:ind w:left="2160" w:hanging="180"/>
      </w:pPr>
    </w:lvl>
    <w:lvl w:ilvl="3" w:tplc="59A6A7CE">
      <w:start w:val="1"/>
      <w:numFmt w:val="decimal"/>
      <w:lvlText w:val="%4."/>
      <w:lvlJc w:val="left"/>
      <w:pPr>
        <w:ind w:left="2880" w:hanging="360"/>
      </w:pPr>
    </w:lvl>
    <w:lvl w:ilvl="4" w:tplc="02DE398A">
      <w:start w:val="1"/>
      <w:numFmt w:val="lowerLetter"/>
      <w:lvlText w:val="%5."/>
      <w:lvlJc w:val="left"/>
      <w:pPr>
        <w:ind w:left="3600" w:hanging="360"/>
      </w:pPr>
    </w:lvl>
    <w:lvl w:ilvl="5" w:tplc="CB586464">
      <w:start w:val="1"/>
      <w:numFmt w:val="lowerRoman"/>
      <w:lvlText w:val="%6."/>
      <w:lvlJc w:val="right"/>
      <w:pPr>
        <w:ind w:left="4320" w:hanging="180"/>
      </w:pPr>
    </w:lvl>
    <w:lvl w:ilvl="6" w:tplc="E26E554A">
      <w:start w:val="1"/>
      <w:numFmt w:val="decimal"/>
      <w:lvlText w:val="%7."/>
      <w:lvlJc w:val="left"/>
      <w:pPr>
        <w:ind w:left="5040" w:hanging="360"/>
      </w:pPr>
    </w:lvl>
    <w:lvl w:ilvl="7" w:tplc="773E1A26">
      <w:start w:val="1"/>
      <w:numFmt w:val="lowerLetter"/>
      <w:lvlText w:val="%8."/>
      <w:lvlJc w:val="left"/>
      <w:pPr>
        <w:ind w:left="5760" w:hanging="360"/>
      </w:pPr>
    </w:lvl>
    <w:lvl w:ilvl="8" w:tplc="7318FDA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67D269"/>
    <w:multiLevelType w:val="hybridMultilevel"/>
    <w:tmpl w:val="BE149606"/>
    <w:lvl w:ilvl="0" w:tplc="D4EA9576">
      <w:start w:val="1"/>
      <w:numFmt w:val="decimal"/>
      <w:lvlText w:val="%1."/>
      <w:lvlJc w:val="left"/>
      <w:pPr>
        <w:ind w:left="720" w:hanging="360"/>
      </w:pPr>
    </w:lvl>
    <w:lvl w:ilvl="1" w:tplc="33A4A9E4">
      <w:start w:val="1"/>
      <w:numFmt w:val="lowerLetter"/>
      <w:lvlText w:val="%2."/>
      <w:lvlJc w:val="left"/>
      <w:pPr>
        <w:ind w:left="1440" w:hanging="360"/>
      </w:pPr>
    </w:lvl>
    <w:lvl w:ilvl="2" w:tplc="3432C794">
      <w:start w:val="1"/>
      <w:numFmt w:val="lowerRoman"/>
      <w:lvlText w:val="%3."/>
      <w:lvlJc w:val="right"/>
      <w:pPr>
        <w:ind w:left="2160" w:hanging="180"/>
      </w:pPr>
    </w:lvl>
    <w:lvl w:ilvl="3" w:tplc="29A87602">
      <w:start w:val="1"/>
      <w:numFmt w:val="decimal"/>
      <w:lvlText w:val="%4."/>
      <w:lvlJc w:val="left"/>
      <w:pPr>
        <w:ind w:left="2880" w:hanging="360"/>
      </w:pPr>
    </w:lvl>
    <w:lvl w:ilvl="4" w:tplc="8FD0857C">
      <w:start w:val="1"/>
      <w:numFmt w:val="lowerLetter"/>
      <w:lvlText w:val="%5."/>
      <w:lvlJc w:val="left"/>
      <w:pPr>
        <w:ind w:left="3600" w:hanging="360"/>
      </w:pPr>
    </w:lvl>
    <w:lvl w:ilvl="5" w:tplc="4C62B42E">
      <w:start w:val="1"/>
      <w:numFmt w:val="lowerRoman"/>
      <w:lvlText w:val="%6."/>
      <w:lvlJc w:val="right"/>
      <w:pPr>
        <w:ind w:left="4320" w:hanging="180"/>
      </w:pPr>
    </w:lvl>
    <w:lvl w:ilvl="6" w:tplc="D980AFE4">
      <w:start w:val="1"/>
      <w:numFmt w:val="decimal"/>
      <w:lvlText w:val="%7."/>
      <w:lvlJc w:val="left"/>
      <w:pPr>
        <w:ind w:left="5040" w:hanging="360"/>
      </w:pPr>
    </w:lvl>
    <w:lvl w:ilvl="7" w:tplc="5B5C2A9A">
      <w:start w:val="1"/>
      <w:numFmt w:val="lowerLetter"/>
      <w:lvlText w:val="%8."/>
      <w:lvlJc w:val="left"/>
      <w:pPr>
        <w:ind w:left="5760" w:hanging="360"/>
      </w:pPr>
    </w:lvl>
    <w:lvl w:ilvl="8" w:tplc="DAFEFD72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A54B02"/>
    <w:multiLevelType w:val="hybridMultilevel"/>
    <w:tmpl w:val="B2526DAA"/>
    <w:lvl w:ilvl="0" w:tplc="6BE6DE5E">
      <w:start w:val="1"/>
      <w:numFmt w:val="decimal"/>
      <w:lvlText w:val="%1."/>
      <w:lvlJc w:val="left"/>
      <w:pPr>
        <w:ind w:left="720" w:hanging="360"/>
      </w:pPr>
    </w:lvl>
    <w:lvl w:ilvl="1" w:tplc="69FA0A46">
      <w:start w:val="1"/>
      <w:numFmt w:val="lowerLetter"/>
      <w:lvlText w:val="%2."/>
      <w:lvlJc w:val="left"/>
      <w:pPr>
        <w:ind w:left="1440" w:hanging="360"/>
      </w:pPr>
    </w:lvl>
    <w:lvl w:ilvl="2" w:tplc="5CA003B8">
      <w:start w:val="1"/>
      <w:numFmt w:val="lowerRoman"/>
      <w:lvlText w:val="%3."/>
      <w:lvlJc w:val="right"/>
      <w:pPr>
        <w:ind w:left="2160" w:hanging="180"/>
      </w:pPr>
    </w:lvl>
    <w:lvl w:ilvl="3" w:tplc="EFBEE1D2">
      <w:start w:val="1"/>
      <w:numFmt w:val="decimal"/>
      <w:lvlText w:val="%4."/>
      <w:lvlJc w:val="left"/>
      <w:pPr>
        <w:ind w:left="2880" w:hanging="360"/>
      </w:pPr>
    </w:lvl>
    <w:lvl w:ilvl="4" w:tplc="D4AEC966">
      <w:start w:val="1"/>
      <w:numFmt w:val="lowerLetter"/>
      <w:lvlText w:val="%5."/>
      <w:lvlJc w:val="left"/>
      <w:pPr>
        <w:ind w:left="3600" w:hanging="360"/>
      </w:pPr>
    </w:lvl>
    <w:lvl w:ilvl="5" w:tplc="C40C7EB8">
      <w:start w:val="1"/>
      <w:numFmt w:val="lowerRoman"/>
      <w:lvlText w:val="%6."/>
      <w:lvlJc w:val="right"/>
      <w:pPr>
        <w:ind w:left="4320" w:hanging="180"/>
      </w:pPr>
    </w:lvl>
    <w:lvl w:ilvl="6" w:tplc="E8E65DE0">
      <w:start w:val="1"/>
      <w:numFmt w:val="decimal"/>
      <w:lvlText w:val="%7."/>
      <w:lvlJc w:val="left"/>
      <w:pPr>
        <w:ind w:left="5040" w:hanging="360"/>
      </w:pPr>
    </w:lvl>
    <w:lvl w:ilvl="7" w:tplc="F2EAC0A6">
      <w:start w:val="1"/>
      <w:numFmt w:val="lowerLetter"/>
      <w:lvlText w:val="%8."/>
      <w:lvlJc w:val="left"/>
      <w:pPr>
        <w:ind w:left="5760" w:hanging="360"/>
      </w:pPr>
    </w:lvl>
    <w:lvl w:ilvl="8" w:tplc="509A827A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23848"/>
    <w:multiLevelType w:val="hybridMultilevel"/>
    <w:tmpl w:val="11507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4326">
    <w:abstractNumId w:val="85"/>
  </w:num>
  <w:num w:numId="2" w16cid:durableId="1241603762">
    <w:abstractNumId w:val="51"/>
  </w:num>
  <w:num w:numId="3" w16cid:durableId="685715281">
    <w:abstractNumId w:val="36"/>
  </w:num>
  <w:num w:numId="4" w16cid:durableId="1505510681">
    <w:abstractNumId w:val="82"/>
  </w:num>
  <w:num w:numId="5" w16cid:durableId="19554288">
    <w:abstractNumId w:val="79"/>
  </w:num>
  <w:num w:numId="6" w16cid:durableId="146290437">
    <w:abstractNumId w:val="39"/>
  </w:num>
  <w:num w:numId="7" w16cid:durableId="308443846">
    <w:abstractNumId w:val="112"/>
  </w:num>
  <w:num w:numId="8" w16cid:durableId="1767119371">
    <w:abstractNumId w:val="91"/>
  </w:num>
  <w:num w:numId="9" w16cid:durableId="1314872370">
    <w:abstractNumId w:val="48"/>
  </w:num>
  <w:num w:numId="10" w16cid:durableId="1700661322">
    <w:abstractNumId w:val="68"/>
  </w:num>
  <w:num w:numId="11" w16cid:durableId="1531643410">
    <w:abstractNumId w:val="10"/>
  </w:num>
  <w:num w:numId="12" w16cid:durableId="653604794">
    <w:abstractNumId w:val="73"/>
  </w:num>
  <w:num w:numId="13" w16cid:durableId="213665223">
    <w:abstractNumId w:val="74"/>
  </w:num>
  <w:num w:numId="14" w16cid:durableId="2011566810">
    <w:abstractNumId w:val="86"/>
  </w:num>
  <w:num w:numId="15" w16cid:durableId="854227763">
    <w:abstractNumId w:val="38"/>
  </w:num>
  <w:num w:numId="16" w16cid:durableId="1495685839">
    <w:abstractNumId w:val="1"/>
  </w:num>
  <w:num w:numId="17" w16cid:durableId="149908308">
    <w:abstractNumId w:val="109"/>
  </w:num>
  <w:num w:numId="18" w16cid:durableId="2099330832">
    <w:abstractNumId w:val="5"/>
  </w:num>
  <w:num w:numId="19" w16cid:durableId="1565263041">
    <w:abstractNumId w:val="59"/>
  </w:num>
  <w:num w:numId="20" w16cid:durableId="1377388794">
    <w:abstractNumId w:val="33"/>
  </w:num>
  <w:num w:numId="21" w16cid:durableId="309360295">
    <w:abstractNumId w:val="50"/>
  </w:num>
  <w:num w:numId="22" w16cid:durableId="2084183879">
    <w:abstractNumId w:val="14"/>
  </w:num>
  <w:num w:numId="23" w16cid:durableId="704719977">
    <w:abstractNumId w:val="81"/>
  </w:num>
  <w:num w:numId="24" w16cid:durableId="587268927">
    <w:abstractNumId w:val="83"/>
  </w:num>
  <w:num w:numId="25" w16cid:durableId="1676034275">
    <w:abstractNumId w:val="49"/>
  </w:num>
  <w:num w:numId="26" w16cid:durableId="1035077998">
    <w:abstractNumId w:val="47"/>
  </w:num>
  <w:num w:numId="27" w16cid:durableId="1700664687">
    <w:abstractNumId w:val="22"/>
  </w:num>
  <w:num w:numId="28" w16cid:durableId="785661154">
    <w:abstractNumId w:val="24"/>
  </w:num>
  <w:num w:numId="29" w16cid:durableId="1970237282">
    <w:abstractNumId w:val="100"/>
  </w:num>
  <w:num w:numId="30" w16cid:durableId="226495268">
    <w:abstractNumId w:val="15"/>
  </w:num>
  <w:num w:numId="31" w16cid:durableId="995492644">
    <w:abstractNumId w:val="18"/>
  </w:num>
  <w:num w:numId="32" w16cid:durableId="2135369947">
    <w:abstractNumId w:val="13"/>
  </w:num>
  <w:num w:numId="33" w16cid:durableId="1849443952">
    <w:abstractNumId w:val="26"/>
  </w:num>
  <w:num w:numId="34" w16cid:durableId="1790272392">
    <w:abstractNumId w:val="62"/>
  </w:num>
  <w:num w:numId="35" w16cid:durableId="749885438">
    <w:abstractNumId w:val="21"/>
  </w:num>
  <w:num w:numId="36" w16cid:durableId="690031133">
    <w:abstractNumId w:val="96"/>
  </w:num>
  <w:num w:numId="37" w16cid:durableId="297338667">
    <w:abstractNumId w:val="32"/>
  </w:num>
  <w:num w:numId="38" w16cid:durableId="2030523202">
    <w:abstractNumId w:val="53"/>
  </w:num>
  <w:num w:numId="39" w16cid:durableId="392392933">
    <w:abstractNumId w:val="113"/>
  </w:num>
  <w:num w:numId="40" w16cid:durableId="1955668374">
    <w:abstractNumId w:val="92"/>
  </w:num>
  <w:num w:numId="41" w16cid:durableId="1359546526">
    <w:abstractNumId w:val="52"/>
  </w:num>
  <w:num w:numId="42" w16cid:durableId="658848999">
    <w:abstractNumId w:val="111"/>
  </w:num>
  <w:num w:numId="43" w16cid:durableId="1007634623">
    <w:abstractNumId w:val="104"/>
  </w:num>
  <w:num w:numId="44" w16cid:durableId="2072346359">
    <w:abstractNumId w:val="25"/>
  </w:num>
  <w:num w:numId="45" w16cid:durableId="1858155257">
    <w:abstractNumId w:val="60"/>
  </w:num>
  <w:num w:numId="46" w16cid:durableId="1317496701">
    <w:abstractNumId w:val="41"/>
  </w:num>
  <w:num w:numId="47" w16cid:durableId="1921668816">
    <w:abstractNumId w:val="77"/>
  </w:num>
  <w:num w:numId="48" w16cid:durableId="852304792">
    <w:abstractNumId w:val="78"/>
  </w:num>
  <w:num w:numId="49" w16cid:durableId="774714553">
    <w:abstractNumId w:val="66"/>
  </w:num>
  <w:num w:numId="50" w16cid:durableId="1277712074">
    <w:abstractNumId w:val="42"/>
  </w:num>
  <w:num w:numId="51" w16cid:durableId="738476771">
    <w:abstractNumId w:val="20"/>
  </w:num>
  <w:num w:numId="52" w16cid:durableId="304628378">
    <w:abstractNumId w:val="37"/>
  </w:num>
  <w:num w:numId="53" w16cid:durableId="1213926719">
    <w:abstractNumId w:val="0"/>
  </w:num>
  <w:num w:numId="54" w16cid:durableId="1372995039">
    <w:abstractNumId w:val="67"/>
  </w:num>
  <w:num w:numId="55" w16cid:durableId="1289623485">
    <w:abstractNumId w:val="70"/>
  </w:num>
  <w:num w:numId="56" w16cid:durableId="1364669850">
    <w:abstractNumId w:val="11"/>
  </w:num>
  <w:num w:numId="57" w16cid:durableId="1774399940">
    <w:abstractNumId w:val="54"/>
  </w:num>
  <w:num w:numId="58" w16cid:durableId="441800636">
    <w:abstractNumId w:val="64"/>
  </w:num>
  <w:num w:numId="59" w16cid:durableId="1930844212">
    <w:abstractNumId w:val="76"/>
  </w:num>
  <w:num w:numId="60" w16cid:durableId="1362586632">
    <w:abstractNumId w:val="6"/>
  </w:num>
  <w:num w:numId="61" w16cid:durableId="1977566298">
    <w:abstractNumId w:val="7"/>
  </w:num>
  <w:num w:numId="62" w16cid:durableId="1266570493">
    <w:abstractNumId w:val="44"/>
  </w:num>
  <w:num w:numId="63" w16cid:durableId="1060245922">
    <w:abstractNumId w:val="27"/>
  </w:num>
  <w:num w:numId="64" w16cid:durableId="1428235770">
    <w:abstractNumId w:val="101"/>
  </w:num>
  <w:num w:numId="65" w16cid:durableId="14772019">
    <w:abstractNumId w:val="95"/>
  </w:num>
  <w:num w:numId="66" w16cid:durableId="224294208">
    <w:abstractNumId w:val="75"/>
  </w:num>
  <w:num w:numId="67" w16cid:durableId="2008437844">
    <w:abstractNumId w:val="93"/>
  </w:num>
  <w:num w:numId="68" w16cid:durableId="1438216335">
    <w:abstractNumId w:val="3"/>
  </w:num>
  <w:num w:numId="69" w16cid:durableId="1753238126">
    <w:abstractNumId w:val="94"/>
  </w:num>
  <w:num w:numId="70" w16cid:durableId="1369574672">
    <w:abstractNumId w:val="9"/>
  </w:num>
  <w:num w:numId="71" w16cid:durableId="1501040955">
    <w:abstractNumId w:val="17"/>
  </w:num>
  <w:num w:numId="72" w16cid:durableId="1813788327">
    <w:abstractNumId w:val="4"/>
  </w:num>
  <w:num w:numId="73" w16cid:durableId="754546871">
    <w:abstractNumId w:val="84"/>
  </w:num>
  <w:num w:numId="74" w16cid:durableId="946422076">
    <w:abstractNumId w:val="61"/>
  </w:num>
  <w:num w:numId="75" w16cid:durableId="1144002907">
    <w:abstractNumId w:val="56"/>
  </w:num>
  <w:num w:numId="76" w16cid:durableId="1503936886">
    <w:abstractNumId w:val="57"/>
  </w:num>
  <w:num w:numId="77" w16cid:durableId="1206336635">
    <w:abstractNumId w:val="80"/>
  </w:num>
  <w:num w:numId="78" w16cid:durableId="1829636634">
    <w:abstractNumId w:val="71"/>
  </w:num>
  <w:num w:numId="79" w16cid:durableId="768696733">
    <w:abstractNumId w:val="16"/>
  </w:num>
  <w:num w:numId="80" w16cid:durableId="139350953">
    <w:abstractNumId w:val="108"/>
  </w:num>
  <w:num w:numId="81" w16cid:durableId="1130905540">
    <w:abstractNumId w:val="72"/>
  </w:num>
  <w:num w:numId="82" w16cid:durableId="1642953657">
    <w:abstractNumId w:val="63"/>
  </w:num>
  <w:num w:numId="83" w16cid:durableId="1203011145">
    <w:abstractNumId w:val="46"/>
  </w:num>
  <w:num w:numId="84" w16cid:durableId="2045013883">
    <w:abstractNumId w:val="2"/>
  </w:num>
  <w:num w:numId="85" w16cid:durableId="768044743">
    <w:abstractNumId w:val="19"/>
  </w:num>
  <w:num w:numId="86" w16cid:durableId="644311466">
    <w:abstractNumId w:val="99"/>
  </w:num>
  <w:num w:numId="87" w16cid:durableId="1205366875">
    <w:abstractNumId w:val="29"/>
  </w:num>
  <w:num w:numId="88" w16cid:durableId="769811989">
    <w:abstractNumId w:val="107"/>
  </w:num>
  <w:num w:numId="89" w16cid:durableId="600375586">
    <w:abstractNumId w:val="28"/>
  </w:num>
  <w:num w:numId="90" w16cid:durableId="501748236">
    <w:abstractNumId w:val="34"/>
  </w:num>
  <w:num w:numId="91" w16cid:durableId="57897063">
    <w:abstractNumId w:val="90"/>
  </w:num>
  <w:num w:numId="92" w16cid:durableId="1890266021">
    <w:abstractNumId w:val="43"/>
  </w:num>
  <w:num w:numId="93" w16cid:durableId="660894270">
    <w:abstractNumId w:val="88"/>
  </w:num>
  <w:num w:numId="94" w16cid:durableId="354307503">
    <w:abstractNumId w:val="102"/>
  </w:num>
  <w:num w:numId="95" w16cid:durableId="1704936116">
    <w:abstractNumId w:val="87"/>
  </w:num>
  <w:num w:numId="96" w16cid:durableId="1644850778">
    <w:abstractNumId w:val="30"/>
  </w:num>
  <w:num w:numId="97" w16cid:durableId="530386840">
    <w:abstractNumId w:val="98"/>
  </w:num>
  <w:num w:numId="98" w16cid:durableId="239222637">
    <w:abstractNumId w:val="106"/>
  </w:num>
  <w:num w:numId="99" w16cid:durableId="1716468773">
    <w:abstractNumId w:val="8"/>
  </w:num>
  <w:num w:numId="100" w16cid:durableId="809900285">
    <w:abstractNumId w:val="58"/>
  </w:num>
  <w:num w:numId="101" w16cid:durableId="12534643">
    <w:abstractNumId w:val="103"/>
  </w:num>
  <w:num w:numId="102" w16cid:durableId="186870821">
    <w:abstractNumId w:val="12"/>
  </w:num>
  <w:num w:numId="103" w16cid:durableId="1350718223">
    <w:abstractNumId w:val="35"/>
  </w:num>
  <w:num w:numId="104" w16cid:durableId="1260603953">
    <w:abstractNumId w:val="110"/>
  </w:num>
  <w:num w:numId="105" w16cid:durableId="1047024628">
    <w:abstractNumId w:val="89"/>
  </w:num>
  <w:num w:numId="106" w16cid:durableId="1628705608">
    <w:abstractNumId w:val="105"/>
  </w:num>
  <w:num w:numId="107" w16cid:durableId="1317295614">
    <w:abstractNumId w:val="40"/>
  </w:num>
  <w:num w:numId="108" w16cid:durableId="1031371961">
    <w:abstractNumId w:val="97"/>
  </w:num>
  <w:num w:numId="109" w16cid:durableId="949432196">
    <w:abstractNumId w:val="31"/>
  </w:num>
  <w:num w:numId="110" w16cid:durableId="1240097690">
    <w:abstractNumId w:val="55"/>
  </w:num>
  <w:num w:numId="111" w16cid:durableId="1342317817">
    <w:abstractNumId w:val="69"/>
  </w:num>
  <w:num w:numId="112" w16cid:durableId="374551582">
    <w:abstractNumId w:val="23"/>
  </w:num>
  <w:num w:numId="113" w16cid:durableId="1776513757">
    <w:abstractNumId w:val="65"/>
  </w:num>
  <w:num w:numId="114" w16cid:durableId="1014764157">
    <w:abstractNumId w:val="114"/>
  </w:num>
  <w:num w:numId="115" w16cid:durableId="1618563962">
    <w:abstractNumId w:val="4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A72"/>
    <w:rsid w:val="00001367"/>
    <w:rsid w:val="00005F73"/>
    <w:rsid w:val="00010D8B"/>
    <w:rsid w:val="00010EF8"/>
    <w:rsid w:val="00012944"/>
    <w:rsid w:val="00014437"/>
    <w:rsid w:val="00016677"/>
    <w:rsid w:val="00016721"/>
    <w:rsid w:val="00016EB9"/>
    <w:rsid w:val="0002042B"/>
    <w:rsid w:val="000222BE"/>
    <w:rsid w:val="00022E37"/>
    <w:rsid w:val="00023104"/>
    <w:rsid w:val="00026744"/>
    <w:rsid w:val="00031AE6"/>
    <w:rsid w:val="0003202E"/>
    <w:rsid w:val="00036813"/>
    <w:rsid w:val="00040E45"/>
    <w:rsid w:val="00040F50"/>
    <w:rsid w:val="0004538E"/>
    <w:rsid w:val="00046249"/>
    <w:rsid w:val="000474B1"/>
    <w:rsid w:val="00050062"/>
    <w:rsid w:val="00052E8B"/>
    <w:rsid w:val="000559B4"/>
    <w:rsid w:val="00056BC8"/>
    <w:rsid w:val="000579FB"/>
    <w:rsid w:val="00057F4D"/>
    <w:rsid w:val="00057F5E"/>
    <w:rsid w:val="000602EA"/>
    <w:rsid w:val="00060D7F"/>
    <w:rsid w:val="0006178B"/>
    <w:rsid w:val="000621E6"/>
    <w:rsid w:val="0006356F"/>
    <w:rsid w:val="0006398A"/>
    <w:rsid w:val="00064B51"/>
    <w:rsid w:val="00065A0E"/>
    <w:rsid w:val="0006657D"/>
    <w:rsid w:val="00067218"/>
    <w:rsid w:val="0006E8BB"/>
    <w:rsid w:val="000748B1"/>
    <w:rsid w:val="00077C65"/>
    <w:rsid w:val="00080DFB"/>
    <w:rsid w:val="00082E0C"/>
    <w:rsid w:val="00084AC0"/>
    <w:rsid w:val="00085A59"/>
    <w:rsid w:val="00085B67"/>
    <w:rsid w:val="00085C24"/>
    <w:rsid w:val="0008AB9C"/>
    <w:rsid w:val="00090622"/>
    <w:rsid w:val="0009091F"/>
    <w:rsid w:val="0009202A"/>
    <w:rsid w:val="00095720"/>
    <w:rsid w:val="00097280"/>
    <w:rsid w:val="000A2CD9"/>
    <w:rsid w:val="000A3C90"/>
    <w:rsid w:val="000A572A"/>
    <w:rsid w:val="000A577B"/>
    <w:rsid w:val="000A705D"/>
    <w:rsid w:val="000B1BC3"/>
    <w:rsid w:val="000B2FC9"/>
    <w:rsid w:val="000B454A"/>
    <w:rsid w:val="000B5798"/>
    <w:rsid w:val="000C3E5B"/>
    <w:rsid w:val="000C6323"/>
    <w:rsid w:val="000D090F"/>
    <w:rsid w:val="000D0F00"/>
    <w:rsid w:val="000D2177"/>
    <w:rsid w:val="000D44AB"/>
    <w:rsid w:val="000D58B1"/>
    <w:rsid w:val="000D6BD0"/>
    <w:rsid w:val="000E36E2"/>
    <w:rsid w:val="000E3785"/>
    <w:rsid w:val="000E37BF"/>
    <w:rsid w:val="000E5221"/>
    <w:rsid w:val="000E54E2"/>
    <w:rsid w:val="000E55DD"/>
    <w:rsid w:val="000E63A3"/>
    <w:rsid w:val="000E88DC"/>
    <w:rsid w:val="000F299D"/>
    <w:rsid w:val="000F64ED"/>
    <w:rsid w:val="000F722E"/>
    <w:rsid w:val="000F76F7"/>
    <w:rsid w:val="00102A7E"/>
    <w:rsid w:val="00104C70"/>
    <w:rsid w:val="00104CB9"/>
    <w:rsid w:val="00105BEF"/>
    <w:rsid w:val="00106DED"/>
    <w:rsid w:val="00107C60"/>
    <w:rsid w:val="00112FC7"/>
    <w:rsid w:val="001134C5"/>
    <w:rsid w:val="00113C2C"/>
    <w:rsid w:val="001152CC"/>
    <w:rsid w:val="00116785"/>
    <w:rsid w:val="00120297"/>
    <w:rsid w:val="00122658"/>
    <w:rsid w:val="00123CD1"/>
    <w:rsid w:val="00124611"/>
    <w:rsid w:val="001262E4"/>
    <w:rsid w:val="00128292"/>
    <w:rsid w:val="0013140B"/>
    <w:rsid w:val="00131730"/>
    <w:rsid w:val="00131E24"/>
    <w:rsid w:val="001346BB"/>
    <w:rsid w:val="00134C67"/>
    <w:rsid w:val="001373C8"/>
    <w:rsid w:val="00137C64"/>
    <w:rsid w:val="00140B74"/>
    <w:rsid w:val="00142400"/>
    <w:rsid w:val="0014390D"/>
    <w:rsid w:val="0014660D"/>
    <w:rsid w:val="001504CC"/>
    <w:rsid w:val="00150AB4"/>
    <w:rsid w:val="00153317"/>
    <w:rsid w:val="00153446"/>
    <w:rsid w:val="001538D4"/>
    <w:rsid w:val="0015402E"/>
    <w:rsid w:val="0015503F"/>
    <w:rsid w:val="0015627B"/>
    <w:rsid w:val="001622C1"/>
    <w:rsid w:val="00163789"/>
    <w:rsid w:val="001653A0"/>
    <w:rsid w:val="001704FC"/>
    <w:rsid w:val="00170923"/>
    <w:rsid w:val="0017334B"/>
    <w:rsid w:val="001745C8"/>
    <w:rsid w:val="00181244"/>
    <w:rsid w:val="00181535"/>
    <w:rsid w:val="0018377A"/>
    <w:rsid w:val="00184A69"/>
    <w:rsid w:val="001865F2"/>
    <w:rsid w:val="00186E53"/>
    <w:rsid w:val="00190304"/>
    <w:rsid w:val="00193417"/>
    <w:rsid w:val="00195A69"/>
    <w:rsid w:val="00195EE4"/>
    <w:rsid w:val="001973D7"/>
    <w:rsid w:val="001A06BF"/>
    <w:rsid w:val="001A0749"/>
    <w:rsid w:val="001A249A"/>
    <w:rsid w:val="001A7EA5"/>
    <w:rsid w:val="001B0296"/>
    <w:rsid w:val="001B409F"/>
    <w:rsid w:val="001B627A"/>
    <w:rsid w:val="001C008C"/>
    <w:rsid w:val="001C0F55"/>
    <w:rsid w:val="001C27CD"/>
    <w:rsid w:val="001C280F"/>
    <w:rsid w:val="001C4811"/>
    <w:rsid w:val="001C5F03"/>
    <w:rsid w:val="001C6708"/>
    <w:rsid w:val="001D0E2B"/>
    <w:rsid w:val="001D17E9"/>
    <w:rsid w:val="001D1B67"/>
    <w:rsid w:val="001D1CA9"/>
    <w:rsid w:val="001D1D59"/>
    <w:rsid w:val="001D2A11"/>
    <w:rsid w:val="001D6C1C"/>
    <w:rsid w:val="001D7C32"/>
    <w:rsid w:val="001DC81D"/>
    <w:rsid w:val="001E12B6"/>
    <w:rsid w:val="001E28BE"/>
    <w:rsid w:val="001E3396"/>
    <w:rsid w:val="001E33A9"/>
    <w:rsid w:val="001E66CD"/>
    <w:rsid w:val="001E6E53"/>
    <w:rsid w:val="001E755D"/>
    <w:rsid w:val="001F1522"/>
    <w:rsid w:val="001F1F4D"/>
    <w:rsid w:val="001F201B"/>
    <w:rsid w:val="001F3DC4"/>
    <w:rsid w:val="001F3FD7"/>
    <w:rsid w:val="001F67DD"/>
    <w:rsid w:val="002032B0"/>
    <w:rsid w:val="00203C34"/>
    <w:rsid w:val="00206E74"/>
    <w:rsid w:val="0020743D"/>
    <w:rsid w:val="0021234A"/>
    <w:rsid w:val="0021507C"/>
    <w:rsid w:val="00215298"/>
    <w:rsid w:val="0021587B"/>
    <w:rsid w:val="002210A0"/>
    <w:rsid w:val="0022133E"/>
    <w:rsid w:val="002222A5"/>
    <w:rsid w:val="00224697"/>
    <w:rsid w:val="00225266"/>
    <w:rsid w:val="0023051E"/>
    <w:rsid w:val="00230E31"/>
    <w:rsid w:val="002357A8"/>
    <w:rsid w:val="00235809"/>
    <w:rsid w:val="0024002C"/>
    <w:rsid w:val="00241858"/>
    <w:rsid w:val="00241C2A"/>
    <w:rsid w:val="00242470"/>
    <w:rsid w:val="00251E5A"/>
    <w:rsid w:val="0025491A"/>
    <w:rsid w:val="00255BB9"/>
    <w:rsid w:val="00255C90"/>
    <w:rsid w:val="002570BF"/>
    <w:rsid w:val="00258AF8"/>
    <w:rsid w:val="00260545"/>
    <w:rsid w:val="00261B94"/>
    <w:rsid w:val="00262DD1"/>
    <w:rsid w:val="00263D3D"/>
    <w:rsid w:val="00266046"/>
    <w:rsid w:val="002674CD"/>
    <w:rsid w:val="002675F9"/>
    <w:rsid w:val="00272BEF"/>
    <w:rsid w:val="0027676F"/>
    <w:rsid w:val="002806E0"/>
    <w:rsid w:val="00280785"/>
    <w:rsid w:val="00282138"/>
    <w:rsid w:val="00282531"/>
    <w:rsid w:val="00286420"/>
    <w:rsid w:val="00286AAF"/>
    <w:rsid w:val="00294BEB"/>
    <w:rsid w:val="002A284E"/>
    <w:rsid w:val="002A42DA"/>
    <w:rsid w:val="002A4AB2"/>
    <w:rsid w:val="002A54EA"/>
    <w:rsid w:val="002A5FA5"/>
    <w:rsid w:val="002B460C"/>
    <w:rsid w:val="002B6ACC"/>
    <w:rsid w:val="002C239F"/>
    <w:rsid w:val="002C53DC"/>
    <w:rsid w:val="002C67D6"/>
    <w:rsid w:val="002C75B0"/>
    <w:rsid w:val="002CA4DD"/>
    <w:rsid w:val="002D4D3A"/>
    <w:rsid w:val="002D5132"/>
    <w:rsid w:val="002D5222"/>
    <w:rsid w:val="002E2E17"/>
    <w:rsid w:val="002E352E"/>
    <w:rsid w:val="002F1279"/>
    <w:rsid w:val="00300438"/>
    <w:rsid w:val="00300F5C"/>
    <w:rsid w:val="00302D87"/>
    <w:rsid w:val="0030434D"/>
    <w:rsid w:val="00305309"/>
    <w:rsid w:val="003069A3"/>
    <w:rsid w:val="00307126"/>
    <w:rsid w:val="0030733D"/>
    <w:rsid w:val="0030F311"/>
    <w:rsid w:val="00310989"/>
    <w:rsid w:val="00310ACA"/>
    <w:rsid w:val="00310B58"/>
    <w:rsid w:val="00310E13"/>
    <w:rsid w:val="00314D7B"/>
    <w:rsid w:val="00316BD5"/>
    <w:rsid w:val="0031797D"/>
    <w:rsid w:val="003213A7"/>
    <w:rsid w:val="003221C9"/>
    <w:rsid w:val="00330AA3"/>
    <w:rsid w:val="0033312A"/>
    <w:rsid w:val="00333F6C"/>
    <w:rsid w:val="00334601"/>
    <w:rsid w:val="00334F66"/>
    <w:rsid w:val="00336696"/>
    <w:rsid w:val="00336781"/>
    <w:rsid w:val="003400EB"/>
    <w:rsid w:val="003416D3"/>
    <w:rsid w:val="00341CD9"/>
    <w:rsid w:val="00342D61"/>
    <w:rsid w:val="00351A11"/>
    <w:rsid w:val="00352C1B"/>
    <w:rsid w:val="0035409C"/>
    <w:rsid w:val="00354805"/>
    <w:rsid w:val="00354BEF"/>
    <w:rsid w:val="00355ECC"/>
    <w:rsid w:val="0035606D"/>
    <w:rsid w:val="00356ED8"/>
    <w:rsid w:val="0036012F"/>
    <w:rsid w:val="00363435"/>
    <w:rsid w:val="00364C78"/>
    <w:rsid w:val="003671A5"/>
    <w:rsid w:val="00367983"/>
    <w:rsid w:val="00371821"/>
    <w:rsid w:val="0037197B"/>
    <w:rsid w:val="00372D72"/>
    <w:rsid w:val="003756B9"/>
    <w:rsid w:val="003768A9"/>
    <w:rsid w:val="00377A9E"/>
    <w:rsid w:val="00380412"/>
    <w:rsid w:val="00381D99"/>
    <w:rsid w:val="00382F9A"/>
    <w:rsid w:val="00384430"/>
    <w:rsid w:val="003870E7"/>
    <w:rsid w:val="00390A23"/>
    <w:rsid w:val="00391983"/>
    <w:rsid w:val="003920A7"/>
    <w:rsid w:val="00392F04"/>
    <w:rsid w:val="00397ACC"/>
    <w:rsid w:val="003A00CF"/>
    <w:rsid w:val="003A047E"/>
    <w:rsid w:val="003A1FE1"/>
    <w:rsid w:val="003A2309"/>
    <w:rsid w:val="003A3250"/>
    <w:rsid w:val="003A5046"/>
    <w:rsid w:val="003A6F89"/>
    <w:rsid w:val="003B258B"/>
    <w:rsid w:val="003B3D37"/>
    <w:rsid w:val="003B3FBA"/>
    <w:rsid w:val="003B5C6A"/>
    <w:rsid w:val="003B62FD"/>
    <w:rsid w:val="003B6C05"/>
    <w:rsid w:val="003C0D16"/>
    <w:rsid w:val="003C0D7A"/>
    <w:rsid w:val="003C1F27"/>
    <w:rsid w:val="003C379E"/>
    <w:rsid w:val="003D0564"/>
    <w:rsid w:val="003D1DB0"/>
    <w:rsid w:val="003D3894"/>
    <w:rsid w:val="003D73CF"/>
    <w:rsid w:val="003E1B3B"/>
    <w:rsid w:val="003E1B3F"/>
    <w:rsid w:val="003E7AA0"/>
    <w:rsid w:val="003F0707"/>
    <w:rsid w:val="003F0F0F"/>
    <w:rsid w:val="003F14CE"/>
    <w:rsid w:val="003F1664"/>
    <w:rsid w:val="003F3242"/>
    <w:rsid w:val="003F4265"/>
    <w:rsid w:val="003F455F"/>
    <w:rsid w:val="003F632C"/>
    <w:rsid w:val="004010C0"/>
    <w:rsid w:val="00405999"/>
    <w:rsid w:val="00408A77"/>
    <w:rsid w:val="00410004"/>
    <w:rsid w:val="00411747"/>
    <w:rsid w:val="00412C8A"/>
    <w:rsid w:val="00419AE9"/>
    <w:rsid w:val="00420122"/>
    <w:rsid w:val="00424EE8"/>
    <w:rsid w:val="00425051"/>
    <w:rsid w:val="00426699"/>
    <w:rsid w:val="00433BD4"/>
    <w:rsid w:val="00435025"/>
    <w:rsid w:val="00435FB8"/>
    <w:rsid w:val="00436316"/>
    <w:rsid w:val="004406E4"/>
    <w:rsid w:val="004420C7"/>
    <w:rsid w:val="0044387E"/>
    <w:rsid w:val="004458CF"/>
    <w:rsid w:val="00446F31"/>
    <w:rsid w:val="00450275"/>
    <w:rsid w:val="004506BB"/>
    <w:rsid w:val="004544EF"/>
    <w:rsid w:val="00454A79"/>
    <w:rsid w:val="004574A9"/>
    <w:rsid w:val="00460374"/>
    <w:rsid w:val="00460AB4"/>
    <w:rsid w:val="00461025"/>
    <w:rsid w:val="00461801"/>
    <w:rsid w:val="00463119"/>
    <w:rsid w:val="004631A9"/>
    <w:rsid w:val="00463B44"/>
    <w:rsid w:val="00463F4B"/>
    <w:rsid w:val="0046418D"/>
    <w:rsid w:val="004649E3"/>
    <w:rsid w:val="00464E4A"/>
    <w:rsid w:val="00470053"/>
    <w:rsid w:val="00470086"/>
    <w:rsid w:val="00470443"/>
    <w:rsid w:val="0047155C"/>
    <w:rsid w:val="00473828"/>
    <w:rsid w:val="00473FFC"/>
    <w:rsid w:val="0048032F"/>
    <w:rsid w:val="00480C55"/>
    <w:rsid w:val="00482C47"/>
    <w:rsid w:val="004837AD"/>
    <w:rsid w:val="00483A04"/>
    <w:rsid w:val="00484E45"/>
    <w:rsid w:val="00490ABF"/>
    <w:rsid w:val="004917D0"/>
    <w:rsid w:val="00492536"/>
    <w:rsid w:val="00493D6D"/>
    <w:rsid w:val="00494BD5"/>
    <w:rsid w:val="00496203"/>
    <w:rsid w:val="00496914"/>
    <w:rsid w:val="00496998"/>
    <w:rsid w:val="00497C8A"/>
    <w:rsid w:val="004A0F0B"/>
    <w:rsid w:val="004A321A"/>
    <w:rsid w:val="004A41FD"/>
    <w:rsid w:val="004A4670"/>
    <w:rsid w:val="004A4955"/>
    <w:rsid w:val="004B14FF"/>
    <w:rsid w:val="004B18BC"/>
    <w:rsid w:val="004B27B0"/>
    <w:rsid w:val="004B30ED"/>
    <w:rsid w:val="004B4168"/>
    <w:rsid w:val="004C2729"/>
    <w:rsid w:val="004C6144"/>
    <w:rsid w:val="004C6457"/>
    <w:rsid w:val="004C7377"/>
    <w:rsid w:val="004D06AE"/>
    <w:rsid w:val="004D2AB4"/>
    <w:rsid w:val="004D408A"/>
    <w:rsid w:val="004D5F9F"/>
    <w:rsid w:val="004D6665"/>
    <w:rsid w:val="004D6BF6"/>
    <w:rsid w:val="004E152C"/>
    <w:rsid w:val="004E1BBE"/>
    <w:rsid w:val="004E26C0"/>
    <w:rsid w:val="004E3F0F"/>
    <w:rsid w:val="004E6172"/>
    <w:rsid w:val="004E6419"/>
    <w:rsid w:val="004E76DB"/>
    <w:rsid w:val="004E7762"/>
    <w:rsid w:val="004E7A67"/>
    <w:rsid w:val="004F0762"/>
    <w:rsid w:val="004F2014"/>
    <w:rsid w:val="004F3D6E"/>
    <w:rsid w:val="004F53BC"/>
    <w:rsid w:val="004F588E"/>
    <w:rsid w:val="00500DB0"/>
    <w:rsid w:val="00501FB1"/>
    <w:rsid w:val="005030D1"/>
    <w:rsid w:val="00504179"/>
    <w:rsid w:val="00505CA2"/>
    <w:rsid w:val="0050614D"/>
    <w:rsid w:val="00506E59"/>
    <w:rsid w:val="00512057"/>
    <w:rsid w:val="00513228"/>
    <w:rsid w:val="00513F5F"/>
    <w:rsid w:val="005147F8"/>
    <w:rsid w:val="00514D4C"/>
    <w:rsid w:val="005232C5"/>
    <w:rsid w:val="00525011"/>
    <w:rsid w:val="00525583"/>
    <w:rsid w:val="00525F0B"/>
    <w:rsid w:val="0052717E"/>
    <w:rsid w:val="00527D2D"/>
    <w:rsid w:val="0053035F"/>
    <w:rsid w:val="005366BD"/>
    <w:rsid w:val="0053687E"/>
    <w:rsid w:val="005405CE"/>
    <w:rsid w:val="0054072E"/>
    <w:rsid w:val="00541B56"/>
    <w:rsid w:val="00541C5D"/>
    <w:rsid w:val="00542CAE"/>
    <w:rsid w:val="00542FB4"/>
    <w:rsid w:val="00546511"/>
    <w:rsid w:val="00550FB9"/>
    <w:rsid w:val="00554706"/>
    <w:rsid w:val="00555AA0"/>
    <w:rsid w:val="00556919"/>
    <w:rsid w:val="00561DC5"/>
    <w:rsid w:val="00562480"/>
    <w:rsid w:val="00562F77"/>
    <w:rsid w:val="005637D2"/>
    <w:rsid w:val="00564A93"/>
    <w:rsid w:val="00570F05"/>
    <w:rsid w:val="0057278F"/>
    <w:rsid w:val="005751DB"/>
    <w:rsid w:val="005757D8"/>
    <w:rsid w:val="00576D69"/>
    <w:rsid w:val="00577C26"/>
    <w:rsid w:val="0058112D"/>
    <w:rsid w:val="0058268C"/>
    <w:rsid w:val="00585479"/>
    <w:rsid w:val="00586611"/>
    <w:rsid w:val="00586DB1"/>
    <w:rsid w:val="0059013E"/>
    <w:rsid w:val="005912F4"/>
    <w:rsid w:val="00591DCB"/>
    <w:rsid w:val="00594296"/>
    <w:rsid w:val="00595CB0"/>
    <w:rsid w:val="00596F4B"/>
    <w:rsid w:val="0059DB55"/>
    <w:rsid w:val="005A077D"/>
    <w:rsid w:val="005A2B57"/>
    <w:rsid w:val="005A4E6D"/>
    <w:rsid w:val="005A5072"/>
    <w:rsid w:val="005A6214"/>
    <w:rsid w:val="005A70E1"/>
    <w:rsid w:val="005A74B0"/>
    <w:rsid w:val="005A78FA"/>
    <w:rsid w:val="005B2D95"/>
    <w:rsid w:val="005B6977"/>
    <w:rsid w:val="005B7855"/>
    <w:rsid w:val="005B78C0"/>
    <w:rsid w:val="005B79EB"/>
    <w:rsid w:val="005B7BFF"/>
    <w:rsid w:val="005BDFF9"/>
    <w:rsid w:val="005C1A75"/>
    <w:rsid w:val="005C4663"/>
    <w:rsid w:val="005C5A16"/>
    <w:rsid w:val="005D037A"/>
    <w:rsid w:val="005D1FD5"/>
    <w:rsid w:val="005D3C44"/>
    <w:rsid w:val="005D5231"/>
    <w:rsid w:val="005D5F5F"/>
    <w:rsid w:val="005D6DEE"/>
    <w:rsid w:val="005D7B5E"/>
    <w:rsid w:val="005D7FB2"/>
    <w:rsid w:val="005E04C8"/>
    <w:rsid w:val="005E2AE7"/>
    <w:rsid w:val="005E542E"/>
    <w:rsid w:val="005E5AC6"/>
    <w:rsid w:val="005E5C58"/>
    <w:rsid w:val="005E6253"/>
    <w:rsid w:val="005F0EC0"/>
    <w:rsid w:val="005F2010"/>
    <w:rsid w:val="005F3D3E"/>
    <w:rsid w:val="005F6701"/>
    <w:rsid w:val="005F78EB"/>
    <w:rsid w:val="006014D2"/>
    <w:rsid w:val="00602443"/>
    <w:rsid w:val="0060461F"/>
    <w:rsid w:val="00606881"/>
    <w:rsid w:val="006075A1"/>
    <w:rsid w:val="00607662"/>
    <w:rsid w:val="00610862"/>
    <w:rsid w:val="00610C87"/>
    <w:rsid w:val="006140BC"/>
    <w:rsid w:val="00614AF0"/>
    <w:rsid w:val="00615AAE"/>
    <w:rsid w:val="00615E0B"/>
    <w:rsid w:val="00615F14"/>
    <w:rsid w:val="00617421"/>
    <w:rsid w:val="006243CF"/>
    <w:rsid w:val="00627E44"/>
    <w:rsid w:val="006312D2"/>
    <w:rsid w:val="0063669C"/>
    <w:rsid w:val="0063746E"/>
    <w:rsid w:val="00637878"/>
    <w:rsid w:val="006412EF"/>
    <w:rsid w:val="00642CAB"/>
    <w:rsid w:val="00645FE1"/>
    <w:rsid w:val="00646B28"/>
    <w:rsid w:val="00646CDD"/>
    <w:rsid w:val="00646E49"/>
    <w:rsid w:val="00650CB1"/>
    <w:rsid w:val="00650F9D"/>
    <w:rsid w:val="006520D9"/>
    <w:rsid w:val="00652B65"/>
    <w:rsid w:val="006548B5"/>
    <w:rsid w:val="00654BC2"/>
    <w:rsid w:val="0065761C"/>
    <w:rsid w:val="0066024A"/>
    <w:rsid w:val="00661471"/>
    <w:rsid w:val="006636B4"/>
    <w:rsid w:val="00664312"/>
    <w:rsid w:val="00665B83"/>
    <w:rsid w:val="00667281"/>
    <w:rsid w:val="006720A8"/>
    <w:rsid w:val="00674AE8"/>
    <w:rsid w:val="006760EE"/>
    <w:rsid w:val="0067F52C"/>
    <w:rsid w:val="00680604"/>
    <w:rsid w:val="006818E4"/>
    <w:rsid w:val="00683B69"/>
    <w:rsid w:val="00683D4C"/>
    <w:rsid w:val="006853D7"/>
    <w:rsid w:val="006864E8"/>
    <w:rsid w:val="00686562"/>
    <w:rsid w:val="006878FF"/>
    <w:rsid w:val="00691A9E"/>
    <w:rsid w:val="00691AA8"/>
    <w:rsid w:val="00692B99"/>
    <w:rsid w:val="0069400A"/>
    <w:rsid w:val="00695162"/>
    <w:rsid w:val="00695DE5"/>
    <w:rsid w:val="0069603C"/>
    <w:rsid w:val="00696DBC"/>
    <w:rsid w:val="00697483"/>
    <w:rsid w:val="0069776A"/>
    <w:rsid w:val="00697ACF"/>
    <w:rsid w:val="006A33C1"/>
    <w:rsid w:val="006A43CC"/>
    <w:rsid w:val="006A45CF"/>
    <w:rsid w:val="006A584D"/>
    <w:rsid w:val="006A58B7"/>
    <w:rsid w:val="006B08B9"/>
    <w:rsid w:val="006B3A43"/>
    <w:rsid w:val="006B491C"/>
    <w:rsid w:val="006B5FB1"/>
    <w:rsid w:val="006B6056"/>
    <w:rsid w:val="006B624D"/>
    <w:rsid w:val="006B70A7"/>
    <w:rsid w:val="006B7E0E"/>
    <w:rsid w:val="006C04C1"/>
    <w:rsid w:val="006C19EE"/>
    <w:rsid w:val="006C28CD"/>
    <w:rsid w:val="006C3DA6"/>
    <w:rsid w:val="006C6CAE"/>
    <w:rsid w:val="006C6DF4"/>
    <w:rsid w:val="006C6F70"/>
    <w:rsid w:val="006C7E3A"/>
    <w:rsid w:val="006CAA69"/>
    <w:rsid w:val="006D0544"/>
    <w:rsid w:val="006D0C48"/>
    <w:rsid w:val="006D11EC"/>
    <w:rsid w:val="006D1CD0"/>
    <w:rsid w:val="006D3CD3"/>
    <w:rsid w:val="006D43C2"/>
    <w:rsid w:val="006D53C4"/>
    <w:rsid w:val="006D5F46"/>
    <w:rsid w:val="006D7061"/>
    <w:rsid w:val="006D735F"/>
    <w:rsid w:val="006D79B1"/>
    <w:rsid w:val="006E2678"/>
    <w:rsid w:val="006E30EE"/>
    <w:rsid w:val="006E5FA4"/>
    <w:rsid w:val="006E6522"/>
    <w:rsid w:val="006F0E36"/>
    <w:rsid w:val="006F0EC8"/>
    <w:rsid w:val="006F0FBF"/>
    <w:rsid w:val="006F2C43"/>
    <w:rsid w:val="006F36E7"/>
    <w:rsid w:val="006F4890"/>
    <w:rsid w:val="006F5552"/>
    <w:rsid w:val="00700E66"/>
    <w:rsid w:val="00701BF7"/>
    <w:rsid w:val="00702056"/>
    <w:rsid w:val="00703DE3"/>
    <w:rsid w:val="00704753"/>
    <w:rsid w:val="00706BE3"/>
    <w:rsid w:val="00707CC0"/>
    <w:rsid w:val="007135A8"/>
    <w:rsid w:val="00713E81"/>
    <w:rsid w:val="00714E18"/>
    <w:rsid w:val="007155DD"/>
    <w:rsid w:val="00715A26"/>
    <w:rsid w:val="00716108"/>
    <w:rsid w:val="007163C1"/>
    <w:rsid w:val="007213D7"/>
    <w:rsid w:val="00721AAA"/>
    <w:rsid w:val="007316F6"/>
    <w:rsid w:val="00731ACE"/>
    <w:rsid w:val="00733F33"/>
    <w:rsid w:val="007355E7"/>
    <w:rsid w:val="00736DBB"/>
    <w:rsid w:val="0073755E"/>
    <w:rsid w:val="007415BF"/>
    <w:rsid w:val="00741645"/>
    <w:rsid w:val="00742F59"/>
    <w:rsid w:val="007439DF"/>
    <w:rsid w:val="00747D57"/>
    <w:rsid w:val="00756982"/>
    <w:rsid w:val="00756A6C"/>
    <w:rsid w:val="00761910"/>
    <w:rsid w:val="00761CCD"/>
    <w:rsid w:val="00762D9D"/>
    <w:rsid w:val="00764528"/>
    <w:rsid w:val="007671B4"/>
    <w:rsid w:val="00772527"/>
    <w:rsid w:val="007726DE"/>
    <w:rsid w:val="0077398B"/>
    <w:rsid w:val="00775293"/>
    <w:rsid w:val="0078149D"/>
    <w:rsid w:val="007817AD"/>
    <w:rsid w:val="00781B31"/>
    <w:rsid w:val="00784D92"/>
    <w:rsid w:val="00786DED"/>
    <w:rsid w:val="00787312"/>
    <w:rsid w:val="0078A64A"/>
    <w:rsid w:val="007918F8"/>
    <w:rsid w:val="007948D3"/>
    <w:rsid w:val="00795217"/>
    <w:rsid w:val="007972B9"/>
    <w:rsid w:val="007A0D00"/>
    <w:rsid w:val="007A357B"/>
    <w:rsid w:val="007A3892"/>
    <w:rsid w:val="007A3FCF"/>
    <w:rsid w:val="007A633F"/>
    <w:rsid w:val="007A6648"/>
    <w:rsid w:val="007B0622"/>
    <w:rsid w:val="007B3A14"/>
    <w:rsid w:val="007B42CF"/>
    <w:rsid w:val="007B7743"/>
    <w:rsid w:val="007B7BA2"/>
    <w:rsid w:val="007B7D51"/>
    <w:rsid w:val="007C01A6"/>
    <w:rsid w:val="007C05A4"/>
    <w:rsid w:val="007C2C0E"/>
    <w:rsid w:val="007C2FC2"/>
    <w:rsid w:val="007C6772"/>
    <w:rsid w:val="007C73D4"/>
    <w:rsid w:val="007D08D8"/>
    <w:rsid w:val="007D0FA7"/>
    <w:rsid w:val="007D1278"/>
    <w:rsid w:val="007D1BD0"/>
    <w:rsid w:val="007D1FBE"/>
    <w:rsid w:val="007D220D"/>
    <w:rsid w:val="007D4DC7"/>
    <w:rsid w:val="007D684A"/>
    <w:rsid w:val="007D6D22"/>
    <w:rsid w:val="007DF2F9"/>
    <w:rsid w:val="007E0BBB"/>
    <w:rsid w:val="007E40CE"/>
    <w:rsid w:val="007E6244"/>
    <w:rsid w:val="007F0979"/>
    <w:rsid w:val="007F2841"/>
    <w:rsid w:val="007F3250"/>
    <w:rsid w:val="007F3E41"/>
    <w:rsid w:val="007F4559"/>
    <w:rsid w:val="007F469D"/>
    <w:rsid w:val="007F4A88"/>
    <w:rsid w:val="007F52F4"/>
    <w:rsid w:val="007F5EBE"/>
    <w:rsid w:val="007F61A1"/>
    <w:rsid w:val="007F62F9"/>
    <w:rsid w:val="007F68C6"/>
    <w:rsid w:val="007F78BA"/>
    <w:rsid w:val="007F7C1B"/>
    <w:rsid w:val="007F7CE3"/>
    <w:rsid w:val="00801A7C"/>
    <w:rsid w:val="00802890"/>
    <w:rsid w:val="00804E39"/>
    <w:rsid w:val="00805705"/>
    <w:rsid w:val="00807DBB"/>
    <w:rsid w:val="00812E24"/>
    <w:rsid w:val="008135CA"/>
    <w:rsid w:val="008138C0"/>
    <w:rsid w:val="008210CC"/>
    <w:rsid w:val="008214DA"/>
    <w:rsid w:val="00821DA1"/>
    <w:rsid w:val="00822E42"/>
    <w:rsid w:val="00823C20"/>
    <w:rsid w:val="00823CBA"/>
    <w:rsid w:val="008252D6"/>
    <w:rsid w:val="00826051"/>
    <w:rsid w:val="00831B72"/>
    <w:rsid w:val="00833072"/>
    <w:rsid w:val="00833A14"/>
    <w:rsid w:val="008366AA"/>
    <w:rsid w:val="00842F7C"/>
    <w:rsid w:val="00844A1F"/>
    <w:rsid w:val="00845A82"/>
    <w:rsid w:val="00851B6F"/>
    <w:rsid w:val="00852353"/>
    <w:rsid w:val="00852857"/>
    <w:rsid w:val="008575D7"/>
    <w:rsid w:val="0086049F"/>
    <w:rsid w:val="00860E64"/>
    <w:rsid w:val="00860FA7"/>
    <w:rsid w:val="00863AEE"/>
    <w:rsid w:val="00866CE8"/>
    <w:rsid w:val="0086729B"/>
    <w:rsid w:val="008679E0"/>
    <w:rsid w:val="0087319B"/>
    <w:rsid w:val="008731B8"/>
    <w:rsid w:val="008733DE"/>
    <w:rsid w:val="00875417"/>
    <w:rsid w:val="008769E4"/>
    <w:rsid w:val="00881B00"/>
    <w:rsid w:val="00881CF6"/>
    <w:rsid w:val="00882E7B"/>
    <w:rsid w:val="00885B27"/>
    <w:rsid w:val="00886AB4"/>
    <w:rsid w:val="00886E44"/>
    <w:rsid w:val="008919D4"/>
    <w:rsid w:val="00892966"/>
    <w:rsid w:val="00893F27"/>
    <w:rsid w:val="008968AA"/>
    <w:rsid w:val="00897D1C"/>
    <w:rsid w:val="008A4716"/>
    <w:rsid w:val="008A4D7A"/>
    <w:rsid w:val="008B256F"/>
    <w:rsid w:val="008B29AF"/>
    <w:rsid w:val="008B3064"/>
    <w:rsid w:val="008B3EB2"/>
    <w:rsid w:val="008B4478"/>
    <w:rsid w:val="008B44D9"/>
    <w:rsid w:val="008B4B23"/>
    <w:rsid w:val="008B6758"/>
    <w:rsid w:val="008C1034"/>
    <w:rsid w:val="008C4949"/>
    <w:rsid w:val="008C5059"/>
    <w:rsid w:val="008C6EE6"/>
    <w:rsid w:val="008C7F84"/>
    <w:rsid w:val="008D07A0"/>
    <w:rsid w:val="008D0D30"/>
    <w:rsid w:val="008D28CA"/>
    <w:rsid w:val="008D339E"/>
    <w:rsid w:val="008D4783"/>
    <w:rsid w:val="008D4CEF"/>
    <w:rsid w:val="008D57C4"/>
    <w:rsid w:val="008D6543"/>
    <w:rsid w:val="008D6A13"/>
    <w:rsid w:val="008E0A27"/>
    <w:rsid w:val="008E0D8C"/>
    <w:rsid w:val="008E112B"/>
    <w:rsid w:val="008E16BD"/>
    <w:rsid w:val="008E2778"/>
    <w:rsid w:val="008E3A9F"/>
    <w:rsid w:val="008E429C"/>
    <w:rsid w:val="008E4B92"/>
    <w:rsid w:val="008F2765"/>
    <w:rsid w:val="008F2950"/>
    <w:rsid w:val="008F2D34"/>
    <w:rsid w:val="008F3D3A"/>
    <w:rsid w:val="008F3F26"/>
    <w:rsid w:val="008F7590"/>
    <w:rsid w:val="009027B4"/>
    <w:rsid w:val="009027F6"/>
    <w:rsid w:val="0090606A"/>
    <w:rsid w:val="00906954"/>
    <w:rsid w:val="00907959"/>
    <w:rsid w:val="0090D786"/>
    <w:rsid w:val="00911AEB"/>
    <w:rsid w:val="00913B2D"/>
    <w:rsid w:val="0091456C"/>
    <w:rsid w:val="00914BE9"/>
    <w:rsid w:val="009154AB"/>
    <w:rsid w:val="009166EA"/>
    <w:rsid w:val="0091C3B6"/>
    <w:rsid w:val="00921AFA"/>
    <w:rsid w:val="00923326"/>
    <w:rsid w:val="00926710"/>
    <w:rsid w:val="00927864"/>
    <w:rsid w:val="00930663"/>
    <w:rsid w:val="00931F57"/>
    <w:rsid w:val="0093628A"/>
    <w:rsid w:val="00937F69"/>
    <w:rsid w:val="00947759"/>
    <w:rsid w:val="00950114"/>
    <w:rsid w:val="009521BE"/>
    <w:rsid w:val="00954259"/>
    <w:rsid w:val="00956207"/>
    <w:rsid w:val="00956A0E"/>
    <w:rsid w:val="00956AC7"/>
    <w:rsid w:val="00961815"/>
    <w:rsid w:val="009619FA"/>
    <w:rsid w:val="009626F4"/>
    <w:rsid w:val="009626F7"/>
    <w:rsid w:val="0096357E"/>
    <w:rsid w:val="009673D6"/>
    <w:rsid w:val="00970532"/>
    <w:rsid w:val="00971474"/>
    <w:rsid w:val="009732EA"/>
    <w:rsid w:val="009740C4"/>
    <w:rsid w:val="0097755D"/>
    <w:rsid w:val="00977F6B"/>
    <w:rsid w:val="00981BBE"/>
    <w:rsid w:val="00982791"/>
    <w:rsid w:val="00982CFD"/>
    <w:rsid w:val="0098540B"/>
    <w:rsid w:val="0098546E"/>
    <w:rsid w:val="009869DA"/>
    <w:rsid w:val="0099287C"/>
    <w:rsid w:val="0099475C"/>
    <w:rsid w:val="00995FC9"/>
    <w:rsid w:val="009A0E6F"/>
    <w:rsid w:val="009A11C1"/>
    <w:rsid w:val="009A1D93"/>
    <w:rsid w:val="009A2AED"/>
    <w:rsid w:val="009A3E42"/>
    <w:rsid w:val="009A5F9C"/>
    <w:rsid w:val="009A62A3"/>
    <w:rsid w:val="009B1BD5"/>
    <w:rsid w:val="009B24D5"/>
    <w:rsid w:val="009B441C"/>
    <w:rsid w:val="009B5E44"/>
    <w:rsid w:val="009B68EE"/>
    <w:rsid w:val="009B6E39"/>
    <w:rsid w:val="009B9999"/>
    <w:rsid w:val="009C0181"/>
    <w:rsid w:val="009C44A9"/>
    <w:rsid w:val="009C53FC"/>
    <w:rsid w:val="009C589D"/>
    <w:rsid w:val="009C7BA5"/>
    <w:rsid w:val="009C8001"/>
    <w:rsid w:val="009D2BE4"/>
    <w:rsid w:val="009D318C"/>
    <w:rsid w:val="009D3E71"/>
    <w:rsid w:val="009D71D4"/>
    <w:rsid w:val="009E0C43"/>
    <w:rsid w:val="009E16A4"/>
    <w:rsid w:val="009E1986"/>
    <w:rsid w:val="009E2AEC"/>
    <w:rsid w:val="009E319E"/>
    <w:rsid w:val="009E602B"/>
    <w:rsid w:val="009E6B16"/>
    <w:rsid w:val="009E6FFE"/>
    <w:rsid w:val="009F070E"/>
    <w:rsid w:val="009F5658"/>
    <w:rsid w:val="009F6DA5"/>
    <w:rsid w:val="00A03120"/>
    <w:rsid w:val="00A03FE7"/>
    <w:rsid w:val="00A04F3A"/>
    <w:rsid w:val="00A10A01"/>
    <w:rsid w:val="00A12867"/>
    <w:rsid w:val="00A133F8"/>
    <w:rsid w:val="00A135C9"/>
    <w:rsid w:val="00A14AAF"/>
    <w:rsid w:val="00A16974"/>
    <w:rsid w:val="00A21CE9"/>
    <w:rsid w:val="00A22937"/>
    <w:rsid w:val="00A23746"/>
    <w:rsid w:val="00A23850"/>
    <w:rsid w:val="00A25ABA"/>
    <w:rsid w:val="00A2640C"/>
    <w:rsid w:val="00A27BB7"/>
    <w:rsid w:val="00A27D82"/>
    <w:rsid w:val="00A30FE0"/>
    <w:rsid w:val="00A31DFD"/>
    <w:rsid w:val="00A31F31"/>
    <w:rsid w:val="00A33DDC"/>
    <w:rsid w:val="00A349D7"/>
    <w:rsid w:val="00A351FE"/>
    <w:rsid w:val="00A37E68"/>
    <w:rsid w:val="00A42280"/>
    <w:rsid w:val="00A42A7D"/>
    <w:rsid w:val="00A44678"/>
    <w:rsid w:val="00A46EA1"/>
    <w:rsid w:val="00A51589"/>
    <w:rsid w:val="00A516F8"/>
    <w:rsid w:val="00A528EA"/>
    <w:rsid w:val="00A5467F"/>
    <w:rsid w:val="00A57B59"/>
    <w:rsid w:val="00A60D2F"/>
    <w:rsid w:val="00A60EFF"/>
    <w:rsid w:val="00A64787"/>
    <w:rsid w:val="00A70985"/>
    <w:rsid w:val="00A715B6"/>
    <w:rsid w:val="00A721A7"/>
    <w:rsid w:val="00A74AE0"/>
    <w:rsid w:val="00A7517F"/>
    <w:rsid w:val="00A757ED"/>
    <w:rsid w:val="00A75F10"/>
    <w:rsid w:val="00A76240"/>
    <w:rsid w:val="00A80F8B"/>
    <w:rsid w:val="00A81B8B"/>
    <w:rsid w:val="00A83D4A"/>
    <w:rsid w:val="00A8C637"/>
    <w:rsid w:val="00A90EAC"/>
    <w:rsid w:val="00A9380E"/>
    <w:rsid w:val="00A9535C"/>
    <w:rsid w:val="00A95FD7"/>
    <w:rsid w:val="00A96972"/>
    <w:rsid w:val="00AA036F"/>
    <w:rsid w:val="00AA2CD5"/>
    <w:rsid w:val="00AA2E7F"/>
    <w:rsid w:val="00AA4343"/>
    <w:rsid w:val="00AA4452"/>
    <w:rsid w:val="00AA4F87"/>
    <w:rsid w:val="00AA6927"/>
    <w:rsid w:val="00AB30CA"/>
    <w:rsid w:val="00AB37C8"/>
    <w:rsid w:val="00AB3A31"/>
    <w:rsid w:val="00AB3B32"/>
    <w:rsid w:val="00AB3FA5"/>
    <w:rsid w:val="00AB4D52"/>
    <w:rsid w:val="00AB5E34"/>
    <w:rsid w:val="00AB7C5C"/>
    <w:rsid w:val="00AC04B0"/>
    <w:rsid w:val="00AC28B4"/>
    <w:rsid w:val="00AC3165"/>
    <w:rsid w:val="00AC3877"/>
    <w:rsid w:val="00AC412B"/>
    <w:rsid w:val="00AC7085"/>
    <w:rsid w:val="00AC7A2C"/>
    <w:rsid w:val="00AD08E9"/>
    <w:rsid w:val="00AD0EBF"/>
    <w:rsid w:val="00AD23CC"/>
    <w:rsid w:val="00AD4BA1"/>
    <w:rsid w:val="00AE124A"/>
    <w:rsid w:val="00AE13C8"/>
    <w:rsid w:val="00AE13D8"/>
    <w:rsid w:val="00AE1DF0"/>
    <w:rsid w:val="00AE3AF8"/>
    <w:rsid w:val="00AE3B2C"/>
    <w:rsid w:val="00AE5809"/>
    <w:rsid w:val="00AE6E84"/>
    <w:rsid w:val="00AF029F"/>
    <w:rsid w:val="00AF0579"/>
    <w:rsid w:val="00AF1A3F"/>
    <w:rsid w:val="00AF1DB5"/>
    <w:rsid w:val="00AF253C"/>
    <w:rsid w:val="00AF31AB"/>
    <w:rsid w:val="00AF390B"/>
    <w:rsid w:val="00AF4100"/>
    <w:rsid w:val="00AF4312"/>
    <w:rsid w:val="00AF7597"/>
    <w:rsid w:val="00B028B9"/>
    <w:rsid w:val="00B05B75"/>
    <w:rsid w:val="00B06667"/>
    <w:rsid w:val="00B06EC3"/>
    <w:rsid w:val="00B11E62"/>
    <w:rsid w:val="00B13736"/>
    <w:rsid w:val="00B141A3"/>
    <w:rsid w:val="00B14D28"/>
    <w:rsid w:val="00B171E5"/>
    <w:rsid w:val="00B2259E"/>
    <w:rsid w:val="00B26D1D"/>
    <w:rsid w:val="00B32C72"/>
    <w:rsid w:val="00B35B01"/>
    <w:rsid w:val="00B36F62"/>
    <w:rsid w:val="00B40229"/>
    <w:rsid w:val="00B40239"/>
    <w:rsid w:val="00B408B2"/>
    <w:rsid w:val="00B418F8"/>
    <w:rsid w:val="00B43099"/>
    <w:rsid w:val="00B436C3"/>
    <w:rsid w:val="00B43A4A"/>
    <w:rsid w:val="00B44226"/>
    <w:rsid w:val="00B44942"/>
    <w:rsid w:val="00B44D15"/>
    <w:rsid w:val="00B46810"/>
    <w:rsid w:val="00B46974"/>
    <w:rsid w:val="00B46DF0"/>
    <w:rsid w:val="00B485A0"/>
    <w:rsid w:val="00B4BFD0"/>
    <w:rsid w:val="00B50712"/>
    <w:rsid w:val="00B547A8"/>
    <w:rsid w:val="00B564B9"/>
    <w:rsid w:val="00B5B107"/>
    <w:rsid w:val="00B61F45"/>
    <w:rsid w:val="00B70A3B"/>
    <w:rsid w:val="00B77444"/>
    <w:rsid w:val="00B77F34"/>
    <w:rsid w:val="00B7B6DF"/>
    <w:rsid w:val="00B810CB"/>
    <w:rsid w:val="00B81E39"/>
    <w:rsid w:val="00B82BB0"/>
    <w:rsid w:val="00B82CDB"/>
    <w:rsid w:val="00B830B9"/>
    <w:rsid w:val="00B83EC3"/>
    <w:rsid w:val="00B87BF5"/>
    <w:rsid w:val="00B906C6"/>
    <w:rsid w:val="00B909CE"/>
    <w:rsid w:val="00B91B0A"/>
    <w:rsid w:val="00B91D2A"/>
    <w:rsid w:val="00B91F4E"/>
    <w:rsid w:val="00B92499"/>
    <w:rsid w:val="00B97217"/>
    <w:rsid w:val="00B97AA0"/>
    <w:rsid w:val="00BA2536"/>
    <w:rsid w:val="00BA3322"/>
    <w:rsid w:val="00BA4A4D"/>
    <w:rsid w:val="00BA4C1B"/>
    <w:rsid w:val="00BA597B"/>
    <w:rsid w:val="00BA6D73"/>
    <w:rsid w:val="00BA7893"/>
    <w:rsid w:val="00BA7DF7"/>
    <w:rsid w:val="00BB2150"/>
    <w:rsid w:val="00BB4B9F"/>
    <w:rsid w:val="00BB57C2"/>
    <w:rsid w:val="00BB6F27"/>
    <w:rsid w:val="00BC0715"/>
    <w:rsid w:val="00BC137C"/>
    <w:rsid w:val="00BC1FD7"/>
    <w:rsid w:val="00BC2E8C"/>
    <w:rsid w:val="00BC4A84"/>
    <w:rsid w:val="00BC5350"/>
    <w:rsid w:val="00BC791B"/>
    <w:rsid w:val="00BD09D3"/>
    <w:rsid w:val="00BD2154"/>
    <w:rsid w:val="00BD324B"/>
    <w:rsid w:val="00BD36C9"/>
    <w:rsid w:val="00BD6CEE"/>
    <w:rsid w:val="00BD6D6D"/>
    <w:rsid w:val="00BD7B41"/>
    <w:rsid w:val="00BE029E"/>
    <w:rsid w:val="00BE066E"/>
    <w:rsid w:val="00BE17BA"/>
    <w:rsid w:val="00BE5403"/>
    <w:rsid w:val="00BE5860"/>
    <w:rsid w:val="00BE6088"/>
    <w:rsid w:val="00BE6A02"/>
    <w:rsid w:val="00BE71BA"/>
    <w:rsid w:val="00BF3BA8"/>
    <w:rsid w:val="00BF3DB0"/>
    <w:rsid w:val="00BF483D"/>
    <w:rsid w:val="00BF4FE8"/>
    <w:rsid w:val="00BF51D5"/>
    <w:rsid w:val="00BF6BC2"/>
    <w:rsid w:val="00C0077B"/>
    <w:rsid w:val="00C025E2"/>
    <w:rsid w:val="00C10E1B"/>
    <w:rsid w:val="00C116DB"/>
    <w:rsid w:val="00C1224D"/>
    <w:rsid w:val="00C128FA"/>
    <w:rsid w:val="00C13DCA"/>
    <w:rsid w:val="00C14A9E"/>
    <w:rsid w:val="00C14CAA"/>
    <w:rsid w:val="00C17779"/>
    <w:rsid w:val="00C1794B"/>
    <w:rsid w:val="00C200C0"/>
    <w:rsid w:val="00C206E7"/>
    <w:rsid w:val="00C2710A"/>
    <w:rsid w:val="00C3187C"/>
    <w:rsid w:val="00C33386"/>
    <w:rsid w:val="00C42308"/>
    <w:rsid w:val="00C42ECE"/>
    <w:rsid w:val="00C43EF2"/>
    <w:rsid w:val="00C447F3"/>
    <w:rsid w:val="00C44F6B"/>
    <w:rsid w:val="00C458AC"/>
    <w:rsid w:val="00C4F265"/>
    <w:rsid w:val="00C57AF5"/>
    <w:rsid w:val="00C63366"/>
    <w:rsid w:val="00C653D0"/>
    <w:rsid w:val="00C660F3"/>
    <w:rsid w:val="00C66E8C"/>
    <w:rsid w:val="00C67613"/>
    <w:rsid w:val="00C6795B"/>
    <w:rsid w:val="00C724BD"/>
    <w:rsid w:val="00C734F8"/>
    <w:rsid w:val="00C73D48"/>
    <w:rsid w:val="00C740D7"/>
    <w:rsid w:val="00C76EF5"/>
    <w:rsid w:val="00C76F59"/>
    <w:rsid w:val="00C80362"/>
    <w:rsid w:val="00C8049B"/>
    <w:rsid w:val="00C80C6A"/>
    <w:rsid w:val="00C8473F"/>
    <w:rsid w:val="00C85E33"/>
    <w:rsid w:val="00C87164"/>
    <w:rsid w:val="00C90510"/>
    <w:rsid w:val="00C933F6"/>
    <w:rsid w:val="00CA0624"/>
    <w:rsid w:val="00CA126C"/>
    <w:rsid w:val="00CA1D12"/>
    <w:rsid w:val="00CA2FC7"/>
    <w:rsid w:val="00CA31AE"/>
    <w:rsid w:val="00CA429E"/>
    <w:rsid w:val="00CA546C"/>
    <w:rsid w:val="00CA6981"/>
    <w:rsid w:val="00CA7A76"/>
    <w:rsid w:val="00CB20A0"/>
    <w:rsid w:val="00CB3423"/>
    <w:rsid w:val="00CB3950"/>
    <w:rsid w:val="00CB3D7C"/>
    <w:rsid w:val="00CB3FE1"/>
    <w:rsid w:val="00CB60D4"/>
    <w:rsid w:val="00CB6B40"/>
    <w:rsid w:val="00CC192A"/>
    <w:rsid w:val="00CC3E91"/>
    <w:rsid w:val="00CC4CEF"/>
    <w:rsid w:val="00CC59CB"/>
    <w:rsid w:val="00CC7455"/>
    <w:rsid w:val="00CD13F3"/>
    <w:rsid w:val="00CD231C"/>
    <w:rsid w:val="00CD259D"/>
    <w:rsid w:val="00CD4B0F"/>
    <w:rsid w:val="00CE15EC"/>
    <w:rsid w:val="00CE31A2"/>
    <w:rsid w:val="00CE31B7"/>
    <w:rsid w:val="00CE352D"/>
    <w:rsid w:val="00CE3637"/>
    <w:rsid w:val="00CE48A8"/>
    <w:rsid w:val="00CE7878"/>
    <w:rsid w:val="00CEBBF1"/>
    <w:rsid w:val="00CF26DD"/>
    <w:rsid w:val="00CF420D"/>
    <w:rsid w:val="00CF61A7"/>
    <w:rsid w:val="00CF7C3F"/>
    <w:rsid w:val="00CF7F69"/>
    <w:rsid w:val="00D0115F"/>
    <w:rsid w:val="00D01C41"/>
    <w:rsid w:val="00D024F4"/>
    <w:rsid w:val="00D036B1"/>
    <w:rsid w:val="00D04580"/>
    <w:rsid w:val="00D0731B"/>
    <w:rsid w:val="00D10D27"/>
    <w:rsid w:val="00D150F7"/>
    <w:rsid w:val="00D1518E"/>
    <w:rsid w:val="00D17B0C"/>
    <w:rsid w:val="00D17D1D"/>
    <w:rsid w:val="00D2060F"/>
    <w:rsid w:val="00D21529"/>
    <w:rsid w:val="00D231A3"/>
    <w:rsid w:val="00D27400"/>
    <w:rsid w:val="00D30FA5"/>
    <w:rsid w:val="00D349EC"/>
    <w:rsid w:val="00D34FE0"/>
    <w:rsid w:val="00D35D54"/>
    <w:rsid w:val="00D35F4D"/>
    <w:rsid w:val="00D3756F"/>
    <w:rsid w:val="00D4032E"/>
    <w:rsid w:val="00D41211"/>
    <w:rsid w:val="00D4218F"/>
    <w:rsid w:val="00D42ADE"/>
    <w:rsid w:val="00D42B59"/>
    <w:rsid w:val="00D45550"/>
    <w:rsid w:val="00D46038"/>
    <w:rsid w:val="00D4764B"/>
    <w:rsid w:val="00D4C267"/>
    <w:rsid w:val="00D501BC"/>
    <w:rsid w:val="00D517C8"/>
    <w:rsid w:val="00D52DDF"/>
    <w:rsid w:val="00D52EC2"/>
    <w:rsid w:val="00D541C9"/>
    <w:rsid w:val="00D5441C"/>
    <w:rsid w:val="00D54AE6"/>
    <w:rsid w:val="00D54E84"/>
    <w:rsid w:val="00D552A7"/>
    <w:rsid w:val="00D55932"/>
    <w:rsid w:val="00D55A2A"/>
    <w:rsid w:val="00D56734"/>
    <w:rsid w:val="00D57C23"/>
    <w:rsid w:val="00D60199"/>
    <w:rsid w:val="00D61B73"/>
    <w:rsid w:val="00D61F83"/>
    <w:rsid w:val="00D64233"/>
    <w:rsid w:val="00D6641B"/>
    <w:rsid w:val="00D6691A"/>
    <w:rsid w:val="00D66D76"/>
    <w:rsid w:val="00D71CFC"/>
    <w:rsid w:val="00D72962"/>
    <w:rsid w:val="00D7298A"/>
    <w:rsid w:val="00D74C97"/>
    <w:rsid w:val="00D76AB2"/>
    <w:rsid w:val="00D80880"/>
    <w:rsid w:val="00D821E7"/>
    <w:rsid w:val="00D8422E"/>
    <w:rsid w:val="00D86757"/>
    <w:rsid w:val="00D902B0"/>
    <w:rsid w:val="00D90603"/>
    <w:rsid w:val="00D93E02"/>
    <w:rsid w:val="00D941D3"/>
    <w:rsid w:val="00D943A1"/>
    <w:rsid w:val="00D95040"/>
    <w:rsid w:val="00D95BC7"/>
    <w:rsid w:val="00DA2F56"/>
    <w:rsid w:val="00DA3EDC"/>
    <w:rsid w:val="00DA5E31"/>
    <w:rsid w:val="00DB0A4B"/>
    <w:rsid w:val="00DB1D74"/>
    <w:rsid w:val="00DB2CC2"/>
    <w:rsid w:val="00DB3F8A"/>
    <w:rsid w:val="00DB4C68"/>
    <w:rsid w:val="00DB62E4"/>
    <w:rsid w:val="00DB73B1"/>
    <w:rsid w:val="00DB7BBA"/>
    <w:rsid w:val="00DB7DCD"/>
    <w:rsid w:val="00DC136D"/>
    <w:rsid w:val="00DC1E62"/>
    <w:rsid w:val="00DC2E27"/>
    <w:rsid w:val="00DC3A70"/>
    <w:rsid w:val="00DC4C24"/>
    <w:rsid w:val="00DC5C71"/>
    <w:rsid w:val="00DC5CB6"/>
    <w:rsid w:val="00DC7016"/>
    <w:rsid w:val="00DC78C4"/>
    <w:rsid w:val="00DCBE3D"/>
    <w:rsid w:val="00DD15B6"/>
    <w:rsid w:val="00DE1235"/>
    <w:rsid w:val="00DE3096"/>
    <w:rsid w:val="00DE353E"/>
    <w:rsid w:val="00DE3D28"/>
    <w:rsid w:val="00DE695F"/>
    <w:rsid w:val="00DE734B"/>
    <w:rsid w:val="00DECF85"/>
    <w:rsid w:val="00DF4282"/>
    <w:rsid w:val="00DF53B5"/>
    <w:rsid w:val="00E00676"/>
    <w:rsid w:val="00E013A4"/>
    <w:rsid w:val="00E016EB"/>
    <w:rsid w:val="00E02577"/>
    <w:rsid w:val="00E033BC"/>
    <w:rsid w:val="00E04312"/>
    <w:rsid w:val="00E0464B"/>
    <w:rsid w:val="00E05C44"/>
    <w:rsid w:val="00E05ED6"/>
    <w:rsid w:val="00E0653A"/>
    <w:rsid w:val="00E06C6B"/>
    <w:rsid w:val="00E07517"/>
    <w:rsid w:val="00E13467"/>
    <w:rsid w:val="00E134CF"/>
    <w:rsid w:val="00E161E9"/>
    <w:rsid w:val="00E1687C"/>
    <w:rsid w:val="00E16B59"/>
    <w:rsid w:val="00E16D36"/>
    <w:rsid w:val="00E17B20"/>
    <w:rsid w:val="00E20249"/>
    <w:rsid w:val="00E227A3"/>
    <w:rsid w:val="00E23DEF"/>
    <w:rsid w:val="00E24BB2"/>
    <w:rsid w:val="00E253E1"/>
    <w:rsid w:val="00E2582A"/>
    <w:rsid w:val="00E273C2"/>
    <w:rsid w:val="00E3073D"/>
    <w:rsid w:val="00E33163"/>
    <w:rsid w:val="00E33340"/>
    <w:rsid w:val="00E36EEF"/>
    <w:rsid w:val="00E37319"/>
    <w:rsid w:val="00E40061"/>
    <w:rsid w:val="00E425E9"/>
    <w:rsid w:val="00E426D5"/>
    <w:rsid w:val="00E44F11"/>
    <w:rsid w:val="00E467E8"/>
    <w:rsid w:val="00E50106"/>
    <w:rsid w:val="00E511AC"/>
    <w:rsid w:val="00E53863"/>
    <w:rsid w:val="00E54260"/>
    <w:rsid w:val="00E54FDA"/>
    <w:rsid w:val="00E55C4B"/>
    <w:rsid w:val="00E60F36"/>
    <w:rsid w:val="00E6160A"/>
    <w:rsid w:val="00E61FFC"/>
    <w:rsid w:val="00E640CE"/>
    <w:rsid w:val="00E64372"/>
    <w:rsid w:val="00E65DF2"/>
    <w:rsid w:val="00E66209"/>
    <w:rsid w:val="00E664C9"/>
    <w:rsid w:val="00E67761"/>
    <w:rsid w:val="00E6D569"/>
    <w:rsid w:val="00E708DC"/>
    <w:rsid w:val="00E71DC8"/>
    <w:rsid w:val="00E7449F"/>
    <w:rsid w:val="00E74DC8"/>
    <w:rsid w:val="00E77160"/>
    <w:rsid w:val="00E810EB"/>
    <w:rsid w:val="00E82FA1"/>
    <w:rsid w:val="00E83DEE"/>
    <w:rsid w:val="00E8429C"/>
    <w:rsid w:val="00E85895"/>
    <w:rsid w:val="00E85955"/>
    <w:rsid w:val="00E86C3C"/>
    <w:rsid w:val="00E878CF"/>
    <w:rsid w:val="00E905C6"/>
    <w:rsid w:val="00E911B8"/>
    <w:rsid w:val="00E932A4"/>
    <w:rsid w:val="00E938E9"/>
    <w:rsid w:val="00EA086C"/>
    <w:rsid w:val="00EA181F"/>
    <w:rsid w:val="00EA38C3"/>
    <w:rsid w:val="00EA7EE8"/>
    <w:rsid w:val="00EB16BD"/>
    <w:rsid w:val="00EB3034"/>
    <w:rsid w:val="00EB32FA"/>
    <w:rsid w:val="00EB4B34"/>
    <w:rsid w:val="00EB4D25"/>
    <w:rsid w:val="00EC2534"/>
    <w:rsid w:val="00EC26B6"/>
    <w:rsid w:val="00EC39BC"/>
    <w:rsid w:val="00EC4C84"/>
    <w:rsid w:val="00ED0678"/>
    <w:rsid w:val="00ED06DE"/>
    <w:rsid w:val="00ED224F"/>
    <w:rsid w:val="00ED2505"/>
    <w:rsid w:val="00ED6672"/>
    <w:rsid w:val="00ED6944"/>
    <w:rsid w:val="00ED79F5"/>
    <w:rsid w:val="00EE1A02"/>
    <w:rsid w:val="00EE43CB"/>
    <w:rsid w:val="00EF0052"/>
    <w:rsid w:val="00EF1A5B"/>
    <w:rsid w:val="00EF37B0"/>
    <w:rsid w:val="00EF3CA4"/>
    <w:rsid w:val="00EF62FF"/>
    <w:rsid w:val="00EF7348"/>
    <w:rsid w:val="00F03AAE"/>
    <w:rsid w:val="00F06CA0"/>
    <w:rsid w:val="00F07E38"/>
    <w:rsid w:val="00F11522"/>
    <w:rsid w:val="00F11CA1"/>
    <w:rsid w:val="00F14C23"/>
    <w:rsid w:val="00F1709E"/>
    <w:rsid w:val="00F17D38"/>
    <w:rsid w:val="00F21333"/>
    <w:rsid w:val="00F229F3"/>
    <w:rsid w:val="00F22F5C"/>
    <w:rsid w:val="00F231E0"/>
    <w:rsid w:val="00F23C29"/>
    <w:rsid w:val="00F2563C"/>
    <w:rsid w:val="00F302C1"/>
    <w:rsid w:val="00F33D79"/>
    <w:rsid w:val="00F3517D"/>
    <w:rsid w:val="00F35EFA"/>
    <w:rsid w:val="00F362E5"/>
    <w:rsid w:val="00F36A72"/>
    <w:rsid w:val="00F410D0"/>
    <w:rsid w:val="00F425A6"/>
    <w:rsid w:val="00F44A42"/>
    <w:rsid w:val="00F50AEB"/>
    <w:rsid w:val="00F512B0"/>
    <w:rsid w:val="00F526F2"/>
    <w:rsid w:val="00F530B0"/>
    <w:rsid w:val="00F5344E"/>
    <w:rsid w:val="00F5363A"/>
    <w:rsid w:val="00F54582"/>
    <w:rsid w:val="00F553F9"/>
    <w:rsid w:val="00F57D27"/>
    <w:rsid w:val="00F57D32"/>
    <w:rsid w:val="00F7118F"/>
    <w:rsid w:val="00F738D7"/>
    <w:rsid w:val="00F74988"/>
    <w:rsid w:val="00F751C6"/>
    <w:rsid w:val="00F7761B"/>
    <w:rsid w:val="00F81196"/>
    <w:rsid w:val="00F83CC6"/>
    <w:rsid w:val="00F83F2C"/>
    <w:rsid w:val="00F85BCD"/>
    <w:rsid w:val="00F87135"/>
    <w:rsid w:val="00F87FD7"/>
    <w:rsid w:val="00F8A07B"/>
    <w:rsid w:val="00F92764"/>
    <w:rsid w:val="00F92B1E"/>
    <w:rsid w:val="00F9357A"/>
    <w:rsid w:val="00F946AA"/>
    <w:rsid w:val="00F9508F"/>
    <w:rsid w:val="00F953A1"/>
    <w:rsid w:val="00F976DE"/>
    <w:rsid w:val="00FA1001"/>
    <w:rsid w:val="00FA1B83"/>
    <w:rsid w:val="00FA1D13"/>
    <w:rsid w:val="00FA5829"/>
    <w:rsid w:val="00FA76D9"/>
    <w:rsid w:val="00FB298E"/>
    <w:rsid w:val="00FB4543"/>
    <w:rsid w:val="00FB7476"/>
    <w:rsid w:val="00FB7524"/>
    <w:rsid w:val="00FB777E"/>
    <w:rsid w:val="00FC023D"/>
    <w:rsid w:val="00FC25FA"/>
    <w:rsid w:val="00FC3FC6"/>
    <w:rsid w:val="00FC621A"/>
    <w:rsid w:val="00FC6DFC"/>
    <w:rsid w:val="00FC76F9"/>
    <w:rsid w:val="00FD0D66"/>
    <w:rsid w:val="00FD0D96"/>
    <w:rsid w:val="00FD1A0A"/>
    <w:rsid w:val="00FD2274"/>
    <w:rsid w:val="00FD30AE"/>
    <w:rsid w:val="00FD5B86"/>
    <w:rsid w:val="00FD5D49"/>
    <w:rsid w:val="00FE2C5D"/>
    <w:rsid w:val="00FE7DBF"/>
    <w:rsid w:val="00FF064E"/>
    <w:rsid w:val="00FF1BDA"/>
    <w:rsid w:val="00FF2088"/>
    <w:rsid w:val="00FF2728"/>
    <w:rsid w:val="00FF2C57"/>
    <w:rsid w:val="00FF3F24"/>
    <w:rsid w:val="00FF48DF"/>
    <w:rsid w:val="00FFFE24"/>
    <w:rsid w:val="01008CA8"/>
    <w:rsid w:val="0109C956"/>
    <w:rsid w:val="010CCFC8"/>
    <w:rsid w:val="010DF7A0"/>
    <w:rsid w:val="010E0235"/>
    <w:rsid w:val="0113ED76"/>
    <w:rsid w:val="0117E5F8"/>
    <w:rsid w:val="011FB4E7"/>
    <w:rsid w:val="0121F6D8"/>
    <w:rsid w:val="012ED419"/>
    <w:rsid w:val="013A1A03"/>
    <w:rsid w:val="013C7ADC"/>
    <w:rsid w:val="0140C245"/>
    <w:rsid w:val="014115E9"/>
    <w:rsid w:val="0141C99B"/>
    <w:rsid w:val="01443F92"/>
    <w:rsid w:val="0145A5B5"/>
    <w:rsid w:val="0148376B"/>
    <w:rsid w:val="014E724F"/>
    <w:rsid w:val="014EAE1B"/>
    <w:rsid w:val="014FAA46"/>
    <w:rsid w:val="0153F167"/>
    <w:rsid w:val="0157A7D3"/>
    <w:rsid w:val="01590F63"/>
    <w:rsid w:val="015FEDA4"/>
    <w:rsid w:val="016C9A7C"/>
    <w:rsid w:val="016D1FE3"/>
    <w:rsid w:val="017B3970"/>
    <w:rsid w:val="017EA5EC"/>
    <w:rsid w:val="017FAD31"/>
    <w:rsid w:val="0186D664"/>
    <w:rsid w:val="01875B80"/>
    <w:rsid w:val="01952819"/>
    <w:rsid w:val="01987095"/>
    <w:rsid w:val="019F3286"/>
    <w:rsid w:val="01A939B6"/>
    <w:rsid w:val="01AB12F5"/>
    <w:rsid w:val="01C2550F"/>
    <w:rsid w:val="01CF3B8C"/>
    <w:rsid w:val="01D3E834"/>
    <w:rsid w:val="01D546D9"/>
    <w:rsid w:val="01D6E306"/>
    <w:rsid w:val="01E8918E"/>
    <w:rsid w:val="01E8E08C"/>
    <w:rsid w:val="01E9FDD1"/>
    <w:rsid w:val="01EA9588"/>
    <w:rsid w:val="01EDBD46"/>
    <w:rsid w:val="01F1E474"/>
    <w:rsid w:val="01F22137"/>
    <w:rsid w:val="01F27EBC"/>
    <w:rsid w:val="01F35DBF"/>
    <w:rsid w:val="01F77D20"/>
    <w:rsid w:val="01FF4157"/>
    <w:rsid w:val="020AADE6"/>
    <w:rsid w:val="020BF66E"/>
    <w:rsid w:val="020C5E3F"/>
    <w:rsid w:val="0213299C"/>
    <w:rsid w:val="02172CC2"/>
    <w:rsid w:val="021BCD85"/>
    <w:rsid w:val="021D5D0B"/>
    <w:rsid w:val="0222C3A3"/>
    <w:rsid w:val="022364A8"/>
    <w:rsid w:val="02266E4F"/>
    <w:rsid w:val="023250B1"/>
    <w:rsid w:val="0235F135"/>
    <w:rsid w:val="02374983"/>
    <w:rsid w:val="0237DBDE"/>
    <w:rsid w:val="023B9492"/>
    <w:rsid w:val="023C133B"/>
    <w:rsid w:val="024D6392"/>
    <w:rsid w:val="0253121E"/>
    <w:rsid w:val="025B9B9A"/>
    <w:rsid w:val="026FA264"/>
    <w:rsid w:val="0270BDB3"/>
    <w:rsid w:val="0271329E"/>
    <w:rsid w:val="02741C4C"/>
    <w:rsid w:val="02757B89"/>
    <w:rsid w:val="0276023F"/>
    <w:rsid w:val="028C35D1"/>
    <w:rsid w:val="0290C798"/>
    <w:rsid w:val="029470DC"/>
    <w:rsid w:val="0296E862"/>
    <w:rsid w:val="02989F60"/>
    <w:rsid w:val="029DDA8A"/>
    <w:rsid w:val="02A02408"/>
    <w:rsid w:val="02A41C4A"/>
    <w:rsid w:val="02A787A4"/>
    <w:rsid w:val="02AB6BC3"/>
    <w:rsid w:val="02B7F1DE"/>
    <w:rsid w:val="02BF49FE"/>
    <w:rsid w:val="02C1AFBA"/>
    <w:rsid w:val="02C21593"/>
    <w:rsid w:val="02CCDA21"/>
    <w:rsid w:val="02D077D6"/>
    <w:rsid w:val="02D32822"/>
    <w:rsid w:val="02D5EDF0"/>
    <w:rsid w:val="02DD6FEB"/>
    <w:rsid w:val="02DE58A5"/>
    <w:rsid w:val="02DF0B4F"/>
    <w:rsid w:val="02DFF509"/>
    <w:rsid w:val="02E5523A"/>
    <w:rsid w:val="02E973FF"/>
    <w:rsid w:val="02ED3C3D"/>
    <w:rsid w:val="02EF1590"/>
    <w:rsid w:val="0300AB6C"/>
    <w:rsid w:val="0303FD9E"/>
    <w:rsid w:val="031580BF"/>
    <w:rsid w:val="031A3973"/>
    <w:rsid w:val="031AF38C"/>
    <w:rsid w:val="031B5251"/>
    <w:rsid w:val="031C61C1"/>
    <w:rsid w:val="031E0CA2"/>
    <w:rsid w:val="0328CA45"/>
    <w:rsid w:val="03320708"/>
    <w:rsid w:val="03352796"/>
    <w:rsid w:val="0336C925"/>
    <w:rsid w:val="033AA478"/>
    <w:rsid w:val="03455E65"/>
    <w:rsid w:val="0345FDA3"/>
    <w:rsid w:val="0351CF36"/>
    <w:rsid w:val="0352E44A"/>
    <w:rsid w:val="035A9973"/>
    <w:rsid w:val="0365985C"/>
    <w:rsid w:val="036F3791"/>
    <w:rsid w:val="037228A4"/>
    <w:rsid w:val="0376845E"/>
    <w:rsid w:val="037CDB67"/>
    <w:rsid w:val="038240FE"/>
    <w:rsid w:val="0382ACBC"/>
    <w:rsid w:val="03879821"/>
    <w:rsid w:val="038C24EA"/>
    <w:rsid w:val="0392C87B"/>
    <w:rsid w:val="03A03034"/>
    <w:rsid w:val="03A06EE4"/>
    <w:rsid w:val="03A0CAD0"/>
    <w:rsid w:val="03AE7E11"/>
    <w:rsid w:val="03B33A8C"/>
    <w:rsid w:val="03B70F92"/>
    <w:rsid w:val="03BC5230"/>
    <w:rsid w:val="03BE1165"/>
    <w:rsid w:val="03C685CE"/>
    <w:rsid w:val="03CF82DA"/>
    <w:rsid w:val="03D0869B"/>
    <w:rsid w:val="03D5FB10"/>
    <w:rsid w:val="03D68565"/>
    <w:rsid w:val="03D97885"/>
    <w:rsid w:val="03ED7A35"/>
    <w:rsid w:val="03EECB23"/>
    <w:rsid w:val="03EFEF26"/>
    <w:rsid w:val="03F90C73"/>
    <w:rsid w:val="03FE6BDD"/>
    <w:rsid w:val="04001A2F"/>
    <w:rsid w:val="04028856"/>
    <w:rsid w:val="0419106C"/>
    <w:rsid w:val="041EBC71"/>
    <w:rsid w:val="041FABE0"/>
    <w:rsid w:val="0420988F"/>
    <w:rsid w:val="043065DA"/>
    <w:rsid w:val="04308957"/>
    <w:rsid w:val="04315232"/>
    <w:rsid w:val="0436A421"/>
    <w:rsid w:val="043ADCC0"/>
    <w:rsid w:val="043B7DDA"/>
    <w:rsid w:val="0440F866"/>
    <w:rsid w:val="04458665"/>
    <w:rsid w:val="0445B06A"/>
    <w:rsid w:val="044A0E81"/>
    <w:rsid w:val="044C580C"/>
    <w:rsid w:val="04518E1F"/>
    <w:rsid w:val="045280C6"/>
    <w:rsid w:val="045846B8"/>
    <w:rsid w:val="045996D0"/>
    <w:rsid w:val="045A43DD"/>
    <w:rsid w:val="045C9EDE"/>
    <w:rsid w:val="045EAF56"/>
    <w:rsid w:val="04626976"/>
    <w:rsid w:val="04699825"/>
    <w:rsid w:val="0470A432"/>
    <w:rsid w:val="04728675"/>
    <w:rsid w:val="04731FC5"/>
    <w:rsid w:val="0474AD17"/>
    <w:rsid w:val="047BE625"/>
    <w:rsid w:val="047DDCF2"/>
    <w:rsid w:val="04827294"/>
    <w:rsid w:val="048DCA8A"/>
    <w:rsid w:val="0497EE47"/>
    <w:rsid w:val="04AF51AE"/>
    <w:rsid w:val="04C5FEE9"/>
    <w:rsid w:val="04C92AF2"/>
    <w:rsid w:val="04C9BB8D"/>
    <w:rsid w:val="04CBABD1"/>
    <w:rsid w:val="04CC832F"/>
    <w:rsid w:val="04CD1CA0"/>
    <w:rsid w:val="04CDB73D"/>
    <w:rsid w:val="04D252BD"/>
    <w:rsid w:val="04E9F6BC"/>
    <w:rsid w:val="04EC0E01"/>
    <w:rsid w:val="04EF00EF"/>
    <w:rsid w:val="04F00E59"/>
    <w:rsid w:val="04F343AA"/>
    <w:rsid w:val="04F777C5"/>
    <w:rsid w:val="04FBE3AF"/>
    <w:rsid w:val="04FDADD4"/>
    <w:rsid w:val="0501B101"/>
    <w:rsid w:val="050AE2ED"/>
    <w:rsid w:val="050B33F6"/>
    <w:rsid w:val="05150C0C"/>
    <w:rsid w:val="05201FC5"/>
    <w:rsid w:val="05220E1B"/>
    <w:rsid w:val="05261B2C"/>
    <w:rsid w:val="052BB45F"/>
    <w:rsid w:val="0532514E"/>
    <w:rsid w:val="05378729"/>
    <w:rsid w:val="053B341D"/>
    <w:rsid w:val="05401C2B"/>
    <w:rsid w:val="054318AB"/>
    <w:rsid w:val="0545FDE6"/>
    <w:rsid w:val="05475ED9"/>
    <w:rsid w:val="05501D71"/>
    <w:rsid w:val="05514391"/>
    <w:rsid w:val="0551DC6D"/>
    <w:rsid w:val="05520B66"/>
    <w:rsid w:val="055234BF"/>
    <w:rsid w:val="05567AEA"/>
    <w:rsid w:val="05584B8E"/>
    <w:rsid w:val="055F6BCA"/>
    <w:rsid w:val="05617F2F"/>
    <w:rsid w:val="056B0CE9"/>
    <w:rsid w:val="05707640"/>
    <w:rsid w:val="0573B3FD"/>
    <w:rsid w:val="05791A90"/>
    <w:rsid w:val="057ABD1F"/>
    <w:rsid w:val="05833458"/>
    <w:rsid w:val="0586F127"/>
    <w:rsid w:val="058A5FFC"/>
    <w:rsid w:val="058F1D39"/>
    <w:rsid w:val="059093C4"/>
    <w:rsid w:val="0593C5F1"/>
    <w:rsid w:val="059B227C"/>
    <w:rsid w:val="05A4841C"/>
    <w:rsid w:val="05A56275"/>
    <w:rsid w:val="05A5FEC0"/>
    <w:rsid w:val="05A8C643"/>
    <w:rsid w:val="05A98348"/>
    <w:rsid w:val="05ABB70C"/>
    <w:rsid w:val="05AC71A2"/>
    <w:rsid w:val="05B0CC74"/>
    <w:rsid w:val="05B2A2B9"/>
    <w:rsid w:val="05B9185A"/>
    <w:rsid w:val="05BCD37B"/>
    <w:rsid w:val="05BFF570"/>
    <w:rsid w:val="05C35ED7"/>
    <w:rsid w:val="05CE1D66"/>
    <w:rsid w:val="05D9771E"/>
    <w:rsid w:val="05DA85C1"/>
    <w:rsid w:val="05DB768C"/>
    <w:rsid w:val="05DC2B87"/>
    <w:rsid w:val="05F000FE"/>
    <w:rsid w:val="05F6508C"/>
    <w:rsid w:val="05F873FD"/>
    <w:rsid w:val="05FE02F6"/>
    <w:rsid w:val="06015141"/>
    <w:rsid w:val="060B2AEF"/>
    <w:rsid w:val="060FBCF7"/>
    <w:rsid w:val="062942DE"/>
    <w:rsid w:val="0635541E"/>
    <w:rsid w:val="06395A69"/>
    <w:rsid w:val="063DAD79"/>
    <w:rsid w:val="064F4DB2"/>
    <w:rsid w:val="064FE4CE"/>
    <w:rsid w:val="0653C196"/>
    <w:rsid w:val="06582103"/>
    <w:rsid w:val="065A4D81"/>
    <w:rsid w:val="065FE4CB"/>
    <w:rsid w:val="0660AB8E"/>
    <w:rsid w:val="0663E179"/>
    <w:rsid w:val="066C63E4"/>
    <w:rsid w:val="06741F0C"/>
    <w:rsid w:val="0674563F"/>
    <w:rsid w:val="0679D3EB"/>
    <w:rsid w:val="068B49B1"/>
    <w:rsid w:val="068D1D5D"/>
    <w:rsid w:val="069356F2"/>
    <w:rsid w:val="0698FCE4"/>
    <w:rsid w:val="06A45BBF"/>
    <w:rsid w:val="06ABF61E"/>
    <w:rsid w:val="06B1BF84"/>
    <w:rsid w:val="06BFE6F3"/>
    <w:rsid w:val="06C1EB8D"/>
    <w:rsid w:val="06C448D1"/>
    <w:rsid w:val="06C6407A"/>
    <w:rsid w:val="06C72230"/>
    <w:rsid w:val="06C975EC"/>
    <w:rsid w:val="06D1D1D6"/>
    <w:rsid w:val="06D9B332"/>
    <w:rsid w:val="06DCE194"/>
    <w:rsid w:val="06E71766"/>
    <w:rsid w:val="06E75B27"/>
    <w:rsid w:val="06E7BCF8"/>
    <w:rsid w:val="06E8C155"/>
    <w:rsid w:val="06F1C1F6"/>
    <w:rsid w:val="06F61634"/>
    <w:rsid w:val="06FE86AA"/>
    <w:rsid w:val="0700DDFC"/>
    <w:rsid w:val="0708435A"/>
    <w:rsid w:val="07090671"/>
    <w:rsid w:val="070EDBEF"/>
    <w:rsid w:val="0711ED2F"/>
    <w:rsid w:val="07122A77"/>
    <w:rsid w:val="07181E62"/>
    <w:rsid w:val="07205385"/>
    <w:rsid w:val="0720F209"/>
    <w:rsid w:val="07266C4D"/>
    <w:rsid w:val="07314073"/>
    <w:rsid w:val="07344CE2"/>
    <w:rsid w:val="073B2BB5"/>
    <w:rsid w:val="073C05D5"/>
    <w:rsid w:val="073C4745"/>
    <w:rsid w:val="074508E3"/>
    <w:rsid w:val="074E8396"/>
    <w:rsid w:val="075A67E6"/>
    <w:rsid w:val="075CCF0B"/>
    <w:rsid w:val="075F1238"/>
    <w:rsid w:val="075FEF5A"/>
    <w:rsid w:val="07749F07"/>
    <w:rsid w:val="0775AF6B"/>
    <w:rsid w:val="07763311"/>
    <w:rsid w:val="07813B66"/>
    <w:rsid w:val="0783523D"/>
    <w:rsid w:val="078C8584"/>
    <w:rsid w:val="078F0560"/>
    <w:rsid w:val="0796C2E0"/>
    <w:rsid w:val="07988AF6"/>
    <w:rsid w:val="07AEBD0C"/>
    <w:rsid w:val="07B09014"/>
    <w:rsid w:val="07BA2CE8"/>
    <w:rsid w:val="07BC6127"/>
    <w:rsid w:val="07BEECC3"/>
    <w:rsid w:val="07BF6852"/>
    <w:rsid w:val="07C40544"/>
    <w:rsid w:val="07C832AF"/>
    <w:rsid w:val="07C8B53F"/>
    <w:rsid w:val="07CEE5B2"/>
    <w:rsid w:val="07D1C3E0"/>
    <w:rsid w:val="07D27312"/>
    <w:rsid w:val="07D4D444"/>
    <w:rsid w:val="07D5CFF3"/>
    <w:rsid w:val="07D96692"/>
    <w:rsid w:val="07DC6167"/>
    <w:rsid w:val="07E6E561"/>
    <w:rsid w:val="07EA240C"/>
    <w:rsid w:val="07EC7149"/>
    <w:rsid w:val="07EF91F7"/>
    <w:rsid w:val="07F22C74"/>
    <w:rsid w:val="07F27833"/>
    <w:rsid w:val="07F2C607"/>
    <w:rsid w:val="07F4C190"/>
    <w:rsid w:val="07F775C6"/>
    <w:rsid w:val="07F9FB4A"/>
    <w:rsid w:val="07FBBE7D"/>
    <w:rsid w:val="07FC2174"/>
    <w:rsid w:val="0800D686"/>
    <w:rsid w:val="08012C1C"/>
    <w:rsid w:val="08083445"/>
    <w:rsid w:val="0808B119"/>
    <w:rsid w:val="080FE059"/>
    <w:rsid w:val="0811CB70"/>
    <w:rsid w:val="08153B99"/>
    <w:rsid w:val="08170086"/>
    <w:rsid w:val="081A4020"/>
    <w:rsid w:val="082B5F27"/>
    <w:rsid w:val="082D8BA9"/>
    <w:rsid w:val="082E68C9"/>
    <w:rsid w:val="083454D9"/>
    <w:rsid w:val="08394D0F"/>
    <w:rsid w:val="083D2AF7"/>
    <w:rsid w:val="0840B0C9"/>
    <w:rsid w:val="0856E10E"/>
    <w:rsid w:val="0857E283"/>
    <w:rsid w:val="085D4597"/>
    <w:rsid w:val="085D9D30"/>
    <w:rsid w:val="085F7468"/>
    <w:rsid w:val="08618BD4"/>
    <w:rsid w:val="086D8352"/>
    <w:rsid w:val="086E5CD9"/>
    <w:rsid w:val="08709221"/>
    <w:rsid w:val="08734E1F"/>
    <w:rsid w:val="087EB8C5"/>
    <w:rsid w:val="087F7A97"/>
    <w:rsid w:val="088318FD"/>
    <w:rsid w:val="0883452A"/>
    <w:rsid w:val="0892FCDF"/>
    <w:rsid w:val="0895525A"/>
    <w:rsid w:val="08987634"/>
    <w:rsid w:val="08A06100"/>
    <w:rsid w:val="08A4298E"/>
    <w:rsid w:val="08AE7FEA"/>
    <w:rsid w:val="08B4162E"/>
    <w:rsid w:val="08B71287"/>
    <w:rsid w:val="08B91EAA"/>
    <w:rsid w:val="08B939CD"/>
    <w:rsid w:val="08BC64C4"/>
    <w:rsid w:val="08BDB19E"/>
    <w:rsid w:val="08C4C497"/>
    <w:rsid w:val="08C6ABEF"/>
    <w:rsid w:val="08C7468B"/>
    <w:rsid w:val="08CBA6ED"/>
    <w:rsid w:val="08CE05BD"/>
    <w:rsid w:val="08D14357"/>
    <w:rsid w:val="08D329E6"/>
    <w:rsid w:val="08D5A5E8"/>
    <w:rsid w:val="08D5AF60"/>
    <w:rsid w:val="08D9AD48"/>
    <w:rsid w:val="08DC24DE"/>
    <w:rsid w:val="08EAAC26"/>
    <w:rsid w:val="08EFE033"/>
    <w:rsid w:val="08F04844"/>
    <w:rsid w:val="08F12E67"/>
    <w:rsid w:val="08F8C3B6"/>
    <w:rsid w:val="0901C8D1"/>
    <w:rsid w:val="09054CD1"/>
    <w:rsid w:val="090B6E8E"/>
    <w:rsid w:val="090CC3DD"/>
    <w:rsid w:val="090D81B6"/>
    <w:rsid w:val="09101CE3"/>
    <w:rsid w:val="09146B4A"/>
    <w:rsid w:val="09156778"/>
    <w:rsid w:val="09158BAF"/>
    <w:rsid w:val="09202142"/>
    <w:rsid w:val="09269B25"/>
    <w:rsid w:val="092835AB"/>
    <w:rsid w:val="09297D47"/>
    <w:rsid w:val="092A15D3"/>
    <w:rsid w:val="092A7746"/>
    <w:rsid w:val="092DA0E1"/>
    <w:rsid w:val="0930C976"/>
    <w:rsid w:val="0933908B"/>
    <w:rsid w:val="0933B323"/>
    <w:rsid w:val="093BE3EB"/>
    <w:rsid w:val="093CD384"/>
    <w:rsid w:val="093F4A05"/>
    <w:rsid w:val="094386D6"/>
    <w:rsid w:val="0946C93E"/>
    <w:rsid w:val="094F368D"/>
    <w:rsid w:val="09551A37"/>
    <w:rsid w:val="0956F7BF"/>
    <w:rsid w:val="0958B17D"/>
    <w:rsid w:val="0958BC4D"/>
    <w:rsid w:val="095EE620"/>
    <w:rsid w:val="096194DF"/>
    <w:rsid w:val="09664EE7"/>
    <w:rsid w:val="0968DC55"/>
    <w:rsid w:val="096A01A9"/>
    <w:rsid w:val="096CDCA4"/>
    <w:rsid w:val="096E371A"/>
    <w:rsid w:val="0975B7A1"/>
    <w:rsid w:val="0977BD31"/>
    <w:rsid w:val="0980C23D"/>
    <w:rsid w:val="098C4E97"/>
    <w:rsid w:val="098FB8CC"/>
    <w:rsid w:val="0999D34D"/>
    <w:rsid w:val="099BCED4"/>
    <w:rsid w:val="099CA6E7"/>
    <w:rsid w:val="09A45364"/>
    <w:rsid w:val="09AAE915"/>
    <w:rsid w:val="09B27C56"/>
    <w:rsid w:val="09B2A0A0"/>
    <w:rsid w:val="09BDA514"/>
    <w:rsid w:val="09C01722"/>
    <w:rsid w:val="09C3D0DF"/>
    <w:rsid w:val="09C3E7C0"/>
    <w:rsid w:val="09C6C714"/>
    <w:rsid w:val="09CBA9B9"/>
    <w:rsid w:val="09CD9643"/>
    <w:rsid w:val="09CE2A99"/>
    <w:rsid w:val="09D27D39"/>
    <w:rsid w:val="09D5AE4F"/>
    <w:rsid w:val="09E6E8E3"/>
    <w:rsid w:val="09EA9E2A"/>
    <w:rsid w:val="09EE252F"/>
    <w:rsid w:val="09EED6AC"/>
    <w:rsid w:val="09F12B14"/>
    <w:rsid w:val="09F6E3F7"/>
    <w:rsid w:val="09F9811B"/>
    <w:rsid w:val="09FD19A7"/>
    <w:rsid w:val="0A0C5BB8"/>
    <w:rsid w:val="0A25821F"/>
    <w:rsid w:val="0A2F1452"/>
    <w:rsid w:val="0A358A58"/>
    <w:rsid w:val="0A39E0FE"/>
    <w:rsid w:val="0A40E984"/>
    <w:rsid w:val="0A41AC4D"/>
    <w:rsid w:val="0A42F980"/>
    <w:rsid w:val="0A48AA3D"/>
    <w:rsid w:val="0A4E4225"/>
    <w:rsid w:val="0A56858A"/>
    <w:rsid w:val="0A637786"/>
    <w:rsid w:val="0A68B12D"/>
    <w:rsid w:val="0A6BB5B5"/>
    <w:rsid w:val="0A733B5C"/>
    <w:rsid w:val="0A79F7E2"/>
    <w:rsid w:val="0A7A5AEC"/>
    <w:rsid w:val="0A84940B"/>
    <w:rsid w:val="0A8F5C58"/>
    <w:rsid w:val="0A958DA6"/>
    <w:rsid w:val="0A97475D"/>
    <w:rsid w:val="0A9A8570"/>
    <w:rsid w:val="0A9ABA15"/>
    <w:rsid w:val="0AA234F9"/>
    <w:rsid w:val="0AAD4219"/>
    <w:rsid w:val="0AB193B2"/>
    <w:rsid w:val="0AB3E65F"/>
    <w:rsid w:val="0AB4276B"/>
    <w:rsid w:val="0AB7F09F"/>
    <w:rsid w:val="0AB9C7F3"/>
    <w:rsid w:val="0ABCD635"/>
    <w:rsid w:val="0ABD457E"/>
    <w:rsid w:val="0ABF3980"/>
    <w:rsid w:val="0AC1C24A"/>
    <w:rsid w:val="0ACABC0F"/>
    <w:rsid w:val="0ACD9194"/>
    <w:rsid w:val="0AD83BC8"/>
    <w:rsid w:val="0AD8A3E5"/>
    <w:rsid w:val="0ADB70C4"/>
    <w:rsid w:val="0ADD9E01"/>
    <w:rsid w:val="0AE225F5"/>
    <w:rsid w:val="0AE528CC"/>
    <w:rsid w:val="0AE94300"/>
    <w:rsid w:val="0AF53C3A"/>
    <w:rsid w:val="0AF7662F"/>
    <w:rsid w:val="0AF8064E"/>
    <w:rsid w:val="0AF8D087"/>
    <w:rsid w:val="0B006B63"/>
    <w:rsid w:val="0B030B4F"/>
    <w:rsid w:val="0B09C8ED"/>
    <w:rsid w:val="0B0E840E"/>
    <w:rsid w:val="0B103D0B"/>
    <w:rsid w:val="0B11DC5F"/>
    <w:rsid w:val="0B188C48"/>
    <w:rsid w:val="0B1955BE"/>
    <w:rsid w:val="0B31743B"/>
    <w:rsid w:val="0B32E1B0"/>
    <w:rsid w:val="0B35DF48"/>
    <w:rsid w:val="0B466EC5"/>
    <w:rsid w:val="0B4AF50E"/>
    <w:rsid w:val="0B4EAF7B"/>
    <w:rsid w:val="0B56E526"/>
    <w:rsid w:val="0B5AE17F"/>
    <w:rsid w:val="0B5F979E"/>
    <w:rsid w:val="0B63B8C5"/>
    <w:rsid w:val="0B69671E"/>
    <w:rsid w:val="0B69FB6E"/>
    <w:rsid w:val="0B786441"/>
    <w:rsid w:val="0B7D9D93"/>
    <w:rsid w:val="0B87AF40"/>
    <w:rsid w:val="0B8FC9F9"/>
    <w:rsid w:val="0B902905"/>
    <w:rsid w:val="0B916345"/>
    <w:rsid w:val="0B926304"/>
    <w:rsid w:val="0B97152A"/>
    <w:rsid w:val="0B9B01E2"/>
    <w:rsid w:val="0B9B3632"/>
    <w:rsid w:val="0B9B7121"/>
    <w:rsid w:val="0BB4BD07"/>
    <w:rsid w:val="0BB55AD8"/>
    <w:rsid w:val="0BBBDE04"/>
    <w:rsid w:val="0BCBAEF9"/>
    <w:rsid w:val="0BDA1A08"/>
    <w:rsid w:val="0BF783E5"/>
    <w:rsid w:val="0C01B1CB"/>
    <w:rsid w:val="0C021470"/>
    <w:rsid w:val="0C02D276"/>
    <w:rsid w:val="0C04DABB"/>
    <w:rsid w:val="0C08C422"/>
    <w:rsid w:val="0C099F51"/>
    <w:rsid w:val="0C09DA03"/>
    <w:rsid w:val="0C0B1C81"/>
    <w:rsid w:val="0C0B4A32"/>
    <w:rsid w:val="0C0F9C34"/>
    <w:rsid w:val="0C14ADC8"/>
    <w:rsid w:val="0C14E92F"/>
    <w:rsid w:val="0C1587EB"/>
    <w:rsid w:val="0C194245"/>
    <w:rsid w:val="0C1CEA30"/>
    <w:rsid w:val="0C26A8F1"/>
    <w:rsid w:val="0C28711E"/>
    <w:rsid w:val="0C2A5C72"/>
    <w:rsid w:val="0C2ABDC5"/>
    <w:rsid w:val="0C2B91DA"/>
    <w:rsid w:val="0C2E4A66"/>
    <w:rsid w:val="0C3066D2"/>
    <w:rsid w:val="0C3459B1"/>
    <w:rsid w:val="0C37A9DE"/>
    <w:rsid w:val="0C3B5E0F"/>
    <w:rsid w:val="0C3BE469"/>
    <w:rsid w:val="0C3C297C"/>
    <w:rsid w:val="0C3D46B5"/>
    <w:rsid w:val="0C3F3906"/>
    <w:rsid w:val="0C3FA96A"/>
    <w:rsid w:val="0C427298"/>
    <w:rsid w:val="0C438C13"/>
    <w:rsid w:val="0C481D88"/>
    <w:rsid w:val="0C50DEBC"/>
    <w:rsid w:val="0C538045"/>
    <w:rsid w:val="0C53F06E"/>
    <w:rsid w:val="0C550EA8"/>
    <w:rsid w:val="0C5D92AB"/>
    <w:rsid w:val="0C672B41"/>
    <w:rsid w:val="0C685048"/>
    <w:rsid w:val="0C784F41"/>
    <w:rsid w:val="0C7CA570"/>
    <w:rsid w:val="0C7D9615"/>
    <w:rsid w:val="0C81529D"/>
    <w:rsid w:val="0C8678CA"/>
    <w:rsid w:val="0C86D74F"/>
    <w:rsid w:val="0C8D0730"/>
    <w:rsid w:val="0C8F7C9E"/>
    <w:rsid w:val="0C92C048"/>
    <w:rsid w:val="0CA15AAA"/>
    <w:rsid w:val="0CA53503"/>
    <w:rsid w:val="0CB0AE2C"/>
    <w:rsid w:val="0CB42B3F"/>
    <w:rsid w:val="0CB47BD2"/>
    <w:rsid w:val="0CB72D9D"/>
    <w:rsid w:val="0CBADCD8"/>
    <w:rsid w:val="0CC3FDFD"/>
    <w:rsid w:val="0CC6175D"/>
    <w:rsid w:val="0CC8127C"/>
    <w:rsid w:val="0CCA3799"/>
    <w:rsid w:val="0CCC0DD8"/>
    <w:rsid w:val="0CCD3FED"/>
    <w:rsid w:val="0CD71832"/>
    <w:rsid w:val="0CDD4922"/>
    <w:rsid w:val="0CE5956B"/>
    <w:rsid w:val="0CE9A25D"/>
    <w:rsid w:val="0CE9D8BE"/>
    <w:rsid w:val="0CEA13AC"/>
    <w:rsid w:val="0CEA4162"/>
    <w:rsid w:val="0CEBED26"/>
    <w:rsid w:val="0CEC763D"/>
    <w:rsid w:val="0D06AF95"/>
    <w:rsid w:val="0D0DD626"/>
    <w:rsid w:val="0D136F2C"/>
    <w:rsid w:val="0D153C97"/>
    <w:rsid w:val="0D15B227"/>
    <w:rsid w:val="0D161096"/>
    <w:rsid w:val="0D1FFC86"/>
    <w:rsid w:val="0D2391E0"/>
    <w:rsid w:val="0D2CE09E"/>
    <w:rsid w:val="0D2D33A6"/>
    <w:rsid w:val="0D309B78"/>
    <w:rsid w:val="0D3BB055"/>
    <w:rsid w:val="0D3CA8C2"/>
    <w:rsid w:val="0D590496"/>
    <w:rsid w:val="0D594AEE"/>
    <w:rsid w:val="0D5AB10A"/>
    <w:rsid w:val="0D5CE31D"/>
    <w:rsid w:val="0D67326E"/>
    <w:rsid w:val="0D74F6D4"/>
    <w:rsid w:val="0D7B08A7"/>
    <w:rsid w:val="0D7B4F4C"/>
    <w:rsid w:val="0D7E4EC5"/>
    <w:rsid w:val="0D7EDA38"/>
    <w:rsid w:val="0D880820"/>
    <w:rsid w:val="0D951D9D"/>
    <w:rsid w:val="0D9991B0"/>
    <w:rsid w:val="0D9B569A"/>
    <w:rsid w:val="0D9C836C"/>
    <w:rsid w:val="0D9DC387"/>
    <w:rsid w:val="0DA62687"/>
    <w:rsid w:val="0DA96AC6"/>
    <w:rsid w:val="0DAA79A7"/>
    <w:rsid w:val="0DAD261B"/>
    <w:rsid w:val="0DAD65C9"/>
    <w:rsid w:val="0DB59502"/>
    <w:rsid w:val="0DC9A686"/>
    <w:rsid w:val="0DC9ECB2"/>
    <w:rsid w:val="0DCEE62F"/>
    <w:rsid w:val="0DD22A73"/>
    <w:rsid w:val="0DD72383"/>
    <w:rsid w:val="0DD9A271"/>
    <w:rsid w:val="0DDBF5AC"/>
    <w:rsid w:val="0DE2E07F"/>
    <w:rsid w:val="0DE86B4C"/>
    <w:rsid w:val="0DE9C151"/>
    <w:rsid w:val="0DEC0AF2"/>
    <w:rsid w:val="0DEC9FB1"/>
    <w:rsid w:val="0DFC3557"/>
    <w:rsid w:val="0DFF9614"/>
    <w:rsid w:val="0E07B94A"/>
    <w:rsid w:val="0E09F4D2"/>
    <w:rsid w:val="0E0D820F"/>
    <w:rsid w:val="0E13EBBF"/>
    <w:rsid w:val="0E142E11"/>
    <w:rsid w:val="0E14F696"/>
    <w:rsid w:val="0E1549D8"/>
    <w:rsid w:val="0E179065"/>
    <w:rsid w:val="0E1CC98E"/>
    <w:rsid w:val="0E1D027E"/>
    <w:rsid w:val="0E1E9499"/>
    <w:rsid w:val="0E1F96AD"/>
    <w:rsid w:val="0E203444"/>
    <w:rsid w:val="0E335EF8"/>
    <w:rsid w:val="0E385526"/>
    <w:rsid w:val="0E413D72"/>
    <w:rsid w:val="0E47C220"/>
    <w:rsid w:val="0E4898A1"/>
    <w:rsid w:val="0E4AA727"/>
    <w:rsid w:val="0E4AD258"/>
    <w:rsid w:val="0E586BA4"/>
    <w:rsid w:val="0E5BB391"/>
    <w:rsid w:val="0E5C3B7B"/>
    <w:rsid w:val="0E5C68E8"/>
    <w:rsid w:val="0E6254E1"/>
    <w:rsid w:val="0E6383FE"/>
    <w:rsid w:val="0E6C984C"/>
    <w:rsid w:val="0E6DED54"/>
    <w:rsid w:val="0E6E18F8"/>
    <w:rsid w:val="0E7955F0"/>
    <w:rsid w:val="0E7B7F9D"/>
    <w:rsid w:val="0E85F27F"/>
    <w:rsid w:val="0E87156C"/>
    <w:rsid w:val="0E8C11F9"/>
    <w:rsid w:val="0E8ED87E"/>
    <w:rsid w:val="0E92A294"/>
    <w:rsid w:val="0E95593E"/>
    <w:rsid w:val="0E95CFB4"/>
    <w:rsid w:val="0E9D7A4F"/>
    <w:rsid w:val="0E9D8477"/>
    <w:rsid w:val="0EAECBD4"/>
    <w:rsid w:val="0EAEFF85"/>
    <w:rsid w:val="0EB22159"/>
    <w:rsid w:val="0EB7C250"/>
    <w:rsid w:val="0ECB4E41"/>
    <w:rsid w:val="0ED66CE3"/>
    <w:rsid w:val="0ED8DEF2"/>
    <w:rsid w:val="0EE2A535"/>
    <w:rsid w:val="0EE7F379"/>
    <w:rsid w:val="0EE91149"/>
    <w:rsid w:val="0EEC1D9D"/>
    <w:rsid w:val="0EF459E2"/>
    <w:rsid w:val="0EF52564"/>
    <w:rsid w:val="0EFB273C"/>
    <w:rsid w:val="0F052A1D"/>
    <w:rsid w:val="0F0DE5F0"/>
    <w:rsid w:val="0F0EB2EB"/>
    <w:rsid w:val="0F0FB433"/>
    <w:rsid w:val="0F120818"/>
    <w:rsid w:val="0F190C0B"/>
    <w:rsid w:val="0F1BD5BE"/>
    <w:rsid w:val="0F1F659E"/>
    <w:rsid w:val="0F25D0C4"/>
    <w:rsid w:val="0F266C8B"/>
    <w:rsid w:val="0F282A11"/>
    <w:rsid w:val="0F2F872D"/>
    <w:rsid w:val="0F39528D"/>
    <w:rsid w:val="0F3CAE23"/>
    <w:rsid w:val="0F51654F"/>
    <w:rsid w:val="0F529A11"/>
    <w:rsid w:val="0F5904CC"/>
    <w:rsid w:val="0F590C35"/>
    <w:rsid w:val="0F61070A"/>
    <w:rsid w:val="0F61DBEB"/>
    <w:rsid w:val="0F65D6D1"/>
    <w:rsid w:val="0F68B688"/>
    <w:rsid w:val="0F68D031"/>
    <w:rsid w:val="0F6F4AA0"/>
    <w:rsid w:val="0F76C08C"/>
    <w:rsid w:val="0F787E8C"/>
    <w:rsid w:val="0F7F8075"/>
    <w:rsid w:val="0F849622"/>
    <w:rsid w:val="0F8A1294"/>
    <w:rsid w:val="0F8B128A"/>
    <w:rsid w:val="0F8EC2FC"/>
    <w:rsid w:val="0F913652"/>
    <w:rsid w:val="0F9BB50D"/>
    <w:rsid w:val="0FA28D8C"/>
    <w:rsid w:val="0FAB728B"/>
    <w:rsid w:val="0FACC6C8"/>
    <w:rsid w:val="0FB0C6F7"/>
    <w:rsid w:val="0FB1D025"/>
    <w:rsid w:val="0FD087C9"/>
    <w:rsid w:val="0FDC37B0"/>
    <w:rsid w:val="0FDED901"/>
    <w:rsid w:val="0FDF4BF5"/>
    <w:rsid w:val="0FE94D81"/>
    <w:rsid w:val="0FF0B1A8"/>
    <w:rsid w:val="0FF79187"/>
    <w:rsid w:val="100236DD"/>
    <w:rsid w:val="101E6C4D"/>
    <w:rsid w:val="101E70C4"/>
    <w:rsid w:val="101EC864"/>
    <w:rsid w:val="1024854B"/>
    <w:rsid w:val="1024B240"/>
    <w:rsid w:val="1024C56A"/>
    <w:rsid w:val="1027C343"/>
    <w:rsid w:val="1030BCD9"/>
    <w:rsid w:val="1031F1BF"/>
    <w:rsid w:val="103CB645"/>
    <w:rsid w:val="1040EBA0"/>
    <w:rsid w:val="10436B7C"/>
    <w:rsid w:val="104BDDC7"/>
    <w:rsid w:val="104DC568"/>
    <w:rsid w:val="105532C1"/>
    <w:rsid w:val="10558EA8"/>
    <w:rsid w:val="1059962E"/>
    <w:rsid w:val="105C1836"/>
    <w:rsid w:val="1063A84A"/>
    <w:rsid w:val="1064FE2B"/>
    <w:rsid w:val="10674372"/>
    <w:rsid w:val="1073C0C9"/>
    <w:rsid w:val="1077CD68"/>
    <w:rsid w:val="108B5CF6"/>
    <w:rsid w:val="108E1B94"/>
    <w:rsid w:val="108F5E7E"/>
    <w:rsid w:val="109764CB"/>
    <w:rsid w:val="10A21CB6"/>
    <w:rsid w:val="10AC95D2"/>
    <w:rsid w:val="10AEABF2"/>
    <w:rsid w:val="10B10683"/>
    <w:rsid w:val="10B1898A"/>
    <w:rsid w:val="10B6B05F"/>
    <w:rsid w:val="10C2F3F2"/>
    <w:rsid w:val="10CC7956"/>
    <w:rsid w:val="10D099D5"/>
    <w:rsid w:val="10D4BDC4"/>
    <w:rsid w:val="10D8D942"/>
    <w:rsid w:val="10DAB0D8"/>
    <w:rsid w:val="10DDF560"/>
    <w:rsid w:val="10DE4D96"/>
    <w:rsid w:val="10E52518"/>
    <w:rsid w:val="10E59C82"/>
    <w:rsid w:val="10E9B986"/>
    <w:rsid w:val="10EE4B4B"/>
    <w:rsid w:val="10EE7A6C"/>
    <w:rsid w:val="10EFEFCE"/>
    <w:rsid w:val="10F1D721"/>
    <w:rsid w:val="10FD9CF8"/>
    <w:rsid w:val="10FE388A"/>
    <w:rsid w:val="110042EA"/>
    <w:rsid w:val="11072314"/>
    <w:rsid w:val="110B73E3"/>
    <w:rsid w:val="110BF097"/>
    <w:rsid w:val="110FB0BF"/>
    <w:rsid w:val="1110328D"/>
    <w:rsid w:val="112322B3"/>
    <w:rsid w:val="11325949"/>
    <w:rsid w:val="1132AEDF"/>
    <w:rsid w:val="1133BECE"/>
    <w:rsid w:val="11388E29"/>
    <w:rsid w:val="114155E3"/>
    <w:rsid w:val="1142F119"/>
    <w:rsid w:val="114A9AA1"/>
    <w:rsid w:val="114E0A68"/>
    <w:rsid w:val="11501478"/>
    <w:rsid w:val="1157376F"/>
    <w:rsid w:val="1158A964"/>
    <w:rsid w:val="115A3943"/>
    <w:rsid w:val="115AAE15"/>
    <w:rsid w:val="116767BA"/>
    <w:rsid w:val="1167FC66"/>
    <w:rsid w:val="116F1D27"/>
    <w:rsid w:val="117D2CFA"/>
    <w:rsid w:val="117D4BCC"/>
    <w:rsid w:val="117D8879"/>
    <w:rsid w:val="117FD170"/>
    <w:rsid w:val="1181726D"/>
    <w:rsid w:val="1183336D"/>
    <w:rsid w:val="118539C0"/>
    <w:rsid w:val="1188FAD7"/>
    <w:rsid w:val="11896FB4"/>
    <w:rsid w:val="118A6AA8"/>
    <w:rsid w:val="118CF678"/>
    <w:rsid w:val="118E71A7"/>
    <w:rsid w:val="118E89F4"/>
    <w:rsid w:val="118FA75F"/>
    <w:rsid w:val="1194940E"/>
    <w:rsid w:val="11953677"/>
    <w:rsid w:val="11993070"/>
    <w:rsid w:val="119CAFAB"/>
    <w:rsid w:val="11A4501B"/>
    <w:rsid w:val="11A94430"/>
    <w:rsid w:val="11AE637F"/>
    <w:rsid w:val="11B18868"/>
    <w:rsid w:val="11B42DEA"/>
    <w:rsid w:val="11B5DA7A"/>
    <w:rsid w:val="11B8E5DB"/>
    <w:rsid w:val="11C580C7"/>
    <w:rsid w:val="11CA3799"/>
    <w:rsid w:val="11CD37B3"/>
    <w:rsid w:val="11CED922"/>
    <w:rsid w:val="11CEF21B"/>
    <w:rsid w:val="11D7A693"/>
    <w:rsid w:val="11D82404"/>
    <w:rsid w:val="11D9AA81"/>
    <w:rsid w:val="11DBC045"/>
    <w:rsid w:val="11DC1BA5"/>
    <w:rsid w:val="11E278DA"/>
    <w:rsid w:val="11E3D10D"/>
    <w:rsid w:val="11E49034"/>
    <w:rsid w:val="11EF1E36"/>
    <w:rsid w:val="11F64B49"/>
    <w:rsid w:val="11F7C833"/>
    <w:rsid w:val="12034773"/>
    <w:rsid w:val="12066A1C"/>
    <w:rsid w:val="120E354C"/>
    <w:rsid w:val="121B14C4"/>
    <w:rsid w:val="121B2A7F"/>
    <w:rsid w:val="121F9279"/>
    <w:rsid w:val="12202EA2"/>
    <w:rsid w:val="1222FE31"/>
    <w:rsid w:val="1225D711"/>
    <w:rsid w:val="1226FB9B"/>
    <w:rsid w:val="122748AD"/>
    <w:rsid w:val="12275556"/>
    <w:rsid w:val="1228C07F"/>
    <w:rsid w:val="1229D3DC"/>
    <w:rsid w:val="122E32CD"/>
    <w:rsid w:val="12341AEE"/>
    <w:rsid w:val="12357B1F"/>
    <w:rsid w:val="12395E61"/>
    <w:rsid w:val="123A1718"/>
    <w:rsid w:val="123DB090"/>
    <w:rsid w:val="123DD1EB"/>
    <w:rsid w:val="1250CD50"/>
    <w:rsid w:val="125BB8A2"/>
    <w:rsid w:val="12604015"/>
    <w:rsid w:val="126BA112"/>
    <w:rsid w:val="1270F34F"/>
    <w:rsid w:val="12729EFA"/>
    <w:rsid w:val="12738E98"/>
    <w:rsid w:val="1276BE30"/>
    <w:rsid w:val="1279ECB5"/>
    <w:rsid w:val="127C9335"/>
    <w:rsid w:val="1286B692"/>
    <w:rsid w:val="1295D6AB"/>
    <w:rsid w:val="129CAD1B"/>
    <w:rsid w:val="12A0F40C"/>
    <w:rsid w:val="12A1FA1C"/>
    <w:rsid w:val="12AA94A6"/>
    <w:rsid w:val="12BA501D"/>
    <w:rsid w:val="12C3A136"/>
    <w:rsid w:val="12C7C2DE"/>
    <w:rsid w:val="12C804ED"/>
    <w:rsid w:val="12D2A6AA"/>
    <w:rsid w:val="12D2BBBE"/>
    <w:rsid w:val="12E18598"/>
    <w:rsid w:val="12E8A38A"/>
    <w:rsid w:val="12E970E7"/>
    <w:rsid w:val="12F208CA"/>
    <w:rsid w:val="12F22262"/>
    <w:rsid w:val="12F9D537"/>
    <w:rsid w:val="12FD447C"/>
    <w:rsid w:val="12FE6A15"/>
    <w:rsid w:val="13080A7A"/>
    <w:rsid w:val="1308288B"/>
    <w:rsid w:val="1308ABC7"/>
    <w:rsid w:val="13098148"/>
    <w:rsid w:val="130D2D48"/>
    <w:rsid w:val="130E8F17"/>
    <w:rsid w:val="1311ACD0"/>
    <w:rsid w:val="1313BD4F"/>
    <w:rsid w:val="1316D3F8"/>
    <w:rsid w:val="13172C80"/>
    <w:rsid w:val="131766AB"/>
    <w:rsid w:val="13437305"/>
    <w:rsid w:val="1346304E"/>
    <w:rsid w:val="134B8DE5"/>
    <w:rsid w:val="13561E60"/>
    <w:rsid w:val="1358EEB5"/>
    <w:rsid w:val="135B90C3"/>
    <w:rsid w:val="135C5302"/>
    <w:rsid w:val="135F16EF"/>
    <w:rsid w:val="1360D527"/>
    <w:rsid w:val="1363AB3F"/>
    <w:rsid w:val="13658B3E"/>
    <w:rsid w:val="136732C1"/>
    <w:rsid w:val="13703317"/>
    <w:rsid w:val="1370F59A"/>
    <w:rsid w:val="1371D204"/>
    <w:rsid w:val="1373A964"/>
    <w:rsid w:val="1376B1FD"/>
    <w:rsid w:val="1388AB77"/>
    <w:rsid w:val="1392C237"/>
    <w:rsid w:val="139C4EFC"/>
    <w:rsid w:val="13A841F1"/>
    <w:rsid w:val="13B01DB2"/>
    <w:rsid w:val="13B26C5B"/>
    <w:rsid w:val="13B4BDC9"/>
    <w:rsid w:val="13BF13E5"/>
    <w:rsid w:val="13BF32C7"/>
    <w:rsid w:val="13C163F6"/>
    <w:rsid w:val="13C96C64"/>
    <w:rsid w:val="13CC46CC"/>
    <w:rsid w:val="13D48CF9"/>
    <w:rsid w:val="13D5147B"/>
    <w:rsid w:val="13D68924"/>
    <w:rsid w:val="13E2F77D"/>
    <w:rsid w:val="13E4194F"/>
    <w:rsid w:val="13E8EA9E"/>
    <w:rsid w:val="13E9CFF3"/>
    <w:rsid w:val="13E9DE39"/>
    <w:rsid w:val="13F31368"/>
    <w:rsid w:val="13F49B11"/>
    <w:rsid w:val="13F76BEE"/>
    <w:rsid w:val="13F787E1"/>
    <w:rsid w:val="1403413D"/>
    <w:rsid w:val="140CDF34"/>
    <w:rsid w:val="140E8126"/>
    <w:rsid w:val="1411C4D3"/>
    <w:rsid w:val="14160A5E"/>
    <w:rsid w:val="1417DC07"/>
    <w:rsid w:val="141D38DB"/>
    <w:rsid w:val="141D479B"/>
    <w:rsid w:val="141DA44E"/>
    <w:rsid w:val="141FFB14"/>
    <w:rsid w:val="1420B075"/>
    <w:rsid w:val="142E9DCC"/>
    <w:rsid w:val="14325F49"/>
    <w:rsid w:val="1432DFDA"/>
    <w:rsid w:val="14355AA5"/>
    <w:rsid w:val="143C4CA1"/>
    <w:rsid w:val="143E5CB3"/>
    <w:rsid w:val="1447719C"/>
    <w:rsid w:val="14483905"/>
    <w:rsid w:val="144AA29C"/>
    <w:rsid w:val="144CC5C9"/>
    <w:rsid w:val="14594B75"/>
    <w:rsid w:val="145B4C76"/>
    <w:rsid w:val="145BD0BD"/>
    <w:rsid w:val="146513FF"/>
    <w:rsid w:val="1465C1A4"/>
    <w:rsid w:val="146A8D0A"/>
    <w:rsid w:val="146C44C2"/>
    <w:rsid w:val="1470BB6A"/>
    <w:rsid w:val="14808CBB"/>
    <w:rsid w:val="148D7DE6"/>
    <w:rsid w:val="148F344D"/>
    <w:rsid w:val="14A4574B"/>
    <w:rsid w:val="14A94842"/>
    <w:rsid w:val="14B97482"/>
    <w:rsid w:val="14C2EF35"/>
    <w:rsid w:val="14D4FAA3"/>
    <w:rsid w:val="14DC1718"/>
    <w:rsid w:val="14DF31B4"/>
    <w:rsid w:val="14E225BA"/>
    <w:rsid w:val="14E35EE6"/>
    <w:rsid w:val="14E5FA74"/>
    <w:rsid w:val="14EC3C48"/>
    <w:rsid w:val="14F032ED"/>
    <w:rsid w:val="14F35F4D"/>
    <w:rsid w:val="14F5D116"/>
    <w:rsid w:val="1501A5A3"/>
    <w:rsid w:val="15075CB8"/>
    <w:rsid w:val="150CE552"/>
    <w:rsid w:val="1518AE0F"/>
    <w:rsid w:val="1524387D"/>
    <w:rsid w:val="15272F3F"/>
    <w:rsid w:val="152752AD"/>
    <w:rsid w:val="1528DBBC"/>
    <w:rsid w:val="1534A4C4"/>
    <w:rsid w:val="153C9F80"/>
    <w:rsid w:val="153DDA5B"/>
    <w:rsid w:val="153EB08A"/>
    <w:rsid w:val="154150FE"/>
    <w:rsid w:val="15512154"/>
    <w:rsid w:val="1555FABF"/>
    <w:rsid w:val="155DD603"/>
    <w:rsid w:val="156AF0FF"/>
    <w:rsid w:val="156EDB08"/>
    <w:rsid w:val="15735832"/>
    <w:rsid w:val="157C9350"/>
    <w:rsid w:val="157CB063"/>
    <w:rsid w:val="1585ECBA"/>
    <w:rsid w:val="158C14A9"/>
    <w:rsid w:val="158C4DA0"/>
    <w:rsid w:val="15A39892"/>
    <w:rsid w:val="15A62E80"/>
    <w:rsid w:val="15A8A325"/>
    <w:rsid w:val="15ACBBAD"/>
    <w:rsid w:val="15B066B3"/>
    <w:rsid w:val="15B1805E"/>
    <w:rsid w:val="15B42D00"/>
    <w:rsid w:val="15B7D234"/>
    <w:rsid w:val="15BFCCBF"/>
    <w:rsid w:val="15C36BFB"/>
    <w:rsid w:val="15C605EA"/>
    <w:rsid w:val="15C8BA59"/>
    <w:rsid w:val="15C97426"/>
    <w:rsid w:val="15CC8DD6"/>
    <w:rsid w:val="15CF49E1"/>
    <w:rsid w:val="15D03812"/>
    <w:rsid w:val="15D3118D"/>
    <w:rsid w:val="15DAA879"/>
    <w:rsid w:val="15DED273"/>
    <w:rsid w:val="15E138D7"/>
    <w:rsid w:val="15E328EE"/>
    <w:rsid w:val="15E89626"/>
    <w:rsid w:val="15F3905A"/>
    <w:rsid w:val="15F3D33B"/>
    <w:rsid w:val="15FE14B9"/>
    <w:rsid w:val="15FF01C7"/>
    <w:rsid w:val="1600FB54"/>
    <w:rsid w:val="1601C329"/>
    <w:rsid w:val="1603C522"/>
    <w:rsid w:val="1609CD75"/>
    <w:rsid w:val="160BA1AD"/>
    <w:rsid w:val="160CD50A"/>
    <w:rsid w:val="160EBEC0"/>
    <w:rsid w:val="1616594C"/>
    <w:rsid w:val="161FD956"/>
    <w:rsid w:val="16245C32"/>
    <w:rsid w:val="1626A33E"/>
    <w:rsid w:val="162AA892"/>
    <w:rsid w:val="162DF119"/>
    <w:rsid w:val="16341385"/>
    <w:rsid w:val="164038E8"/>
    <w:rsid w:val="1645ACD6"/>
    <w:rsid w:val="1646DCAD"/>
    <w:rsid w:val="164BE15E"/>
    <w:rsid w:val="164E20A6"/>
    <w:rsid w:val="164FDE59"/>
    <w:rsid w:val="16514C84"/>
    <w:rsid w:val="1658B65B"/>
    <w:rsid w:val="165933EB"/>
    <w:rsid w:val="16596A84"/>
    <w:rsid w:val="165DD040"/>
    <w:rsid w:val="165F36F2"/>
    <w:rsid w:val="1664CE5D"/>
    <w:rsid w:val="16666CB8"/>
    <w:rsid w:val="166804DC"/>
    <w:rsid w:val="166B75FE"/>
    <w:rsid w:val="168C7B37"/>
    <w:rsid w:val="168D76C0"/>
    <w:rsid w:val="16902610"/>
    <w:rsid w:val="1693F696"/>
    <w:rsid w:val="1694FEB4"/>
    <w:rsid w:val="169CC4A0"/>
    <w:rsid w:val="169E6AE5"/>
    <w:rsid w:val="169FFE5D"/>
    <w:rsid w:val="16A5D14D"/>
    <w:rsid w:val="16AA4C05"/>
    <w:rsid w:val="16B2B1B1"/>
    <w:rsid w:val="16B3B6E1"/>
    <w:rsid w:val="16B47E70"/>
    <w:rsid w:val="16B82539"/>
    <w:rsid w:val="16B89170"/>
    <w:rsid w:val="16C9CA6F"/>
    <w:rsid w:val="16CA94C7"/>
    <w:rsid w:val="16CB226A"/>
    <w:rsid w:val="16D70D3E"/>
    <w:rsid w:val="16D8206A"/>
    <w:rsid w:val="16DE52C2"/>
    <w:rsid w:val="16E226AD"/>
    <w:rsid w:val="16EA1D7A"/>
    <w:rsid w:val="16EFED6E"/>
    <w:rsid w:val="16F31B0F"/>
    <w:rsid w:val="16F3E832"/>
    <w:rsid w:val="16FE9FC6"/>
    <w:rsid w:val="17048918"/>
    <w:rsid w:val="1708542B"/>
    <w:rsid w:val="170862CC"/>
    <w:rsid w:val="1708C290"/>
    <w:rsid w:val="170F825C"/>
    <w:rsid w:val="171267A7"/>
    <w:rsid w:val="171644CB"/>
    <w:rsid w:val="17169096"/>
    <w:rsid w:val="171ADB37"/>
    <w:rsid w:val="171E3348"/>
    <w:rsid w:val="171E551A"/>
    <w:rsid w:val="171E5D72"/>
    <w:rsid w:val="17237E84"/>
    <w:rsid w:val="172BCDDA"/>
    <w:rsid w:val="1739F0FA"/>
    <w:rsid w:val="173DE85D"/>
    <w:rsid w:val="1741A83F"/>
    <w:rsid w:val="17423903"/>
    <w:rsid w:val="174851F9"/>
    <w:rsid w:val="174859AD"/>
    <w:rsid w:val="174A41FC"/>
    <w:rsid w:val="174B8B03"/>
    <w:rsid w:val="17524539"/>
    <w:rsid w:val="1753733D"/>
    <w:rsid w:val="1767E526"/>
    <w:rsid w:val="176A3F02"/>
    <w:rsid w:val="176E7490"/>
    <w:rsid w:val="1774CDD6"/>
    <w:rsid w:val="17777B3A"/>
    <w:rsid w:val="1780ADEF"/>
    <w:rsid w:val="1784685A"/>
    <w:rsid w:val="1786048C"/>
    <w:rsid w:val="178744D4"/>
    <w:rsid w:val="17921CCD"/>
    <w:rsid w:val="179A898D"/>
    <w:rsid w:val="17A0264E"/>
    <w:rsid w:val="17A22BA9"/>
    <w:rsid w:val="17A22DCC"/>
    <w:rsid w:val="17AD4C95"/>
    <w:rsid w:val="17B1D996"/>
    <w:rsid w:val="17B8DC38"/>
    <w:rsid w:val="17BBC945"/>
    <w:rsid w:val="17BBCA28"/>
    <w:rsid w:val="17BCD695"/>
    <w:rsid w:val="17BE4AB3"/>
    <w:rsid w:val="17C26933"/>
    <w:rsid w:val="17C5ABDF"/>
    <w:rsid w:val="17C60B5D"/>
    <w:rsid w:val="17C62410"/>
    <w:rsid w:val="17CB539B"/>
    <w:rsid w:val="17D4DC99"/>
    <w:rsid w:val="17DB003F"/>
    <w:rsid w:val="17E01036"/>
    <w:rsid w:val="17E69C54"/>
    <w:rsid w:val="17EC1DE0"/>
    <w:rsid w:val="17EEA85C"/>
    <w:rsid w:val="17F40FF8"/>
    <w:rsid w:val="17F72344"/>
    <w:rsid w:val="17FBFCD8"/>
    <w:rsid w:val="180578B6"/>
    <w:rsid w:val="180D21CB"/>
    <w:rsid w:val="181248AA"/>
    <w:rsid w:val="1812A21A"/>
    <w:rsid w:val="1814497B"/>
    <w:rsid w:val="18155927"/>
    <w:rsid w:val="18156BA2"/>
    <w:rsid w:val="18157436"/>
    <w:rsid w:val="18166615"/>
    <w:rsid w:val="181908CB"/>
    <w:rsid w:val="1819838E"/>
    <w:rsid w:val="181B6E6F"/>
    <w:rsid w:val="181CB7D4"/>
    <w:rsid w:val="181ED291"/>
    <w:rsid w:val="182253A3"/>
    <w:rsid w:val="182FB46A"/>
    <w:rsid w:val="183AD624"/>
    <w:rsid w:val="1842CB25"/>
    <w:rsid w:val="1846D028"/>
    <w:rsid w:val="185693FF"/>
    <w:rsid w:val="18583054"/>
    <w:rsid w:val="186CABBF"/>
    <w:rsid w:val="186DED01"/>
    <w:rsid w:val="1883A61A"/>
    <w:rsid w:val="1885DD7E"/>
    <w:rsid w:val="18862C3A"/>
    <w:rsid w:val="18883ED7"/>
    <w:rsid w:val="1891A8F0"/>
    <w:rsid w:val="189EA692"/>
    <w:rsid w:val="189F9A3E"/>
    <w:rsid w:val="18A2F175"/>
    <w:rsid w:val="18A6CAD8"/>
    <w:rsid w:val="18A83CD9"/>
    <w:rsid w:val="18A89F2B"/>
    <w:rsid w:val="18AB1405"/>
    <w:rsid w:val="18B1961C"/>
    <w:rsid w:val="18B290CB"/>
    <w:rsid w:val="18C398EA"/>
    <w:rsid w:val="18C6CB92"/>
    <w:rsid w:val="18C74ADA"/>
    <w:rsid w:val="18D11E8C"/>
    <w:rsid w:val="18D1CB82"/>
    <w:rsid w:val="18D43D2B"/>
    <w:rsid w:val="18D8C764"/>
    <w:rsid w:val="18D8F252"/>
    <w:rsid w:val="18E77DFC"/>
    <w:rsid w:val="18EDBDA3"/>
    <w:rsid w:val="18EE9124"/>
    <w:rsid w:val="18EF72F6"/>
    <w:rsid w:val="18F01870"/>
    <w:rsid w:val="18F15C20"/>
    <w:rsid w:val="18F69212"/>
    <w:rsid w:val="1904F20F"/>
    <w:rsid w:val="190590CB"/>
    <w:rsid w:val="19092BBA"/>
    <w:rsid w:val="190CD146"/>
    <w:rsid w:val="190E1895"/>
    <w:rsid w:val="19113EE5"/>
    <w:rsid w:val="1913FA9E"/>
    <w:rsid w:val="191430F8"/>
    <w:rsid w:val="191F7AAB"/>
    <w:rsid w:val="1926AB63"/>
    <w:rsid w:val="19292159"/>
    <w:rsid w:val="1929FC6B"/>
    <w:rsid w:val="1933F7FC"/>
    <w:rsid w:val="1934D20F"/>
    <w:rsid w:val="19379530"/>
    <w:rsid w:val="193B3895"/>
    <w:rsid w:val="194475CC"/>
    <w:rsid w:val="195405D7"/>
    <w:rsid w:val="19572C39"/>
    <w:rsid w:val="195AD40A"/>
    <w:rsid w:val="195F0A26"/>
    <w:rsid w:val="19610C8F"/>
    <w:rsid w:val="1962EA55"/>
    <w:rsid w:val="1968E0C0"/>
    <w:rsid w:val="19770A0E"/>
    <w:rsid w:val="19797FBF"/>
    <w:rsid w:val="19829C49"/>
    <w:rsid w:val="19863AF5"/>
    <w:rsid w:val="199071CB"/>
    <w:rsid w:val="1991D257"/>
    <w:rsid w:val="199F4C35"/>
    <w:rsid w:val="19ABCB37"/>
    <w:rsid w:val="19B15E7A"/>
    <w:rsid w:val="19BB315C"/>
    <w:rsid w:val="19BD02F4"/>
    <w:rsid w:val="19C253C5"/>
    <w:rsid w:val="19CB6EAE"/>
    <w:rsid w:val="19D24072"/>
    <w:rsid w:val="19D8F7EE"/>
    <w:rsid w:val="19DE7933"/>
    <w:rsid w:val="19E2EAE8"/>
    <w:rsid w:val="19ECB92F"/>
    <w:rsid w:val="19EF4C66"/>
    <w:rsid w:val="19EF76BB"/>
    <w:rsid w:val="19F34B1B"/>
    <w:rsid w:val="19F7510F"/>
    <w:rsid w:val="19F86899"/>
    <w:rsid w:val="19FE095F"/>
    <w:rsid w:val="19FE21AE"/>
    <w:rsid w:val="1A018BA9"/>
    <w:rsid w:val="1A067E92"/>
    <w:rsid w:val="1A082E14"/>
    <w:rsid w:val="1A0A701F"/>
    <w:rsid w:val="1A0EB790"/>
    <w:rsid w:val="1A16CAE3"/>
    <w:rsid w:val="1A1B99B3"/>
    <w:rsid w:val="1A247183"/>
    <w:rsid w:val="1A2E809F"/>
    <w:rsid w:val="1A3409B2"/>
    <w:rsid w:val="1A34CDCC"/>
    <w:rsid w:val="1A3785AB"/>
    <w:rsid w:val="1A39539C"/>
    <w:rsid w:val="1A434066"/>
    <w:rsid w:val="1A5450BA"/>
    <w:rsid w:val="1A6259AD"/>
    <w:rsid w:val="1A62E908"/>
    <w:rsid w:val="1A78A01A"/>
    <w:rsid w:val="1A79D742"/>
    <w:rsid w:val="1A7B6F7A"/>
    <w:rsid w:val="1A7E16A7"/>
    <w:rsid w:val="1A83F2BA"/>
    <w:rsid w:val="1A8DBADD"/>
    <w:rsid w:val="1A8F0907"/>
    <w:rsid w:val="1A8FDB54"/>
    <w:rsid w:val="1A93937F"/>
    <w:rsid w:val="1A95BFCE"/>
    <w:rsid w:val="1A961C57"/>
    <w:rsid w:val="1A9B3FAE"/>
    <w:rsid w:val="1A9D7B8B"/>
    <w:rsid w:val="1A9E58B6"/>
    <w:rsid w:val="1A9E5DB1"/>
    <w:rsid w:val="1AA2F796"/>
    <w:rsid w:val="1AA514A2"/>
    <w:rsid w:val="1AADEB63"/>
    <w:rsid w:val="1AB87714"/>
    <w:rsid w:val="1ABFB330"/>
    <w:rsid w:val="1AC88CF9"/>
    <w:rsid w:val="1AD6E26E"/>
    <w:rsid w:val="1AD75B7E"/>
    <w:rsid w:val="1AD80932"/>
    <w:rsid w:val="1AD880F9"/>
    <w:rsid w:val="1ADA83AF"/>
    <w:rsid w:val="1ADDDF26"/>
    <w:rsid w:val="1AE5292B"/>
    <w:rsid w:val="1AE6FBA4"/>
    <w:rsid w:val="1AE7B619"/>
    <w:rsid w:val="1AF1301C"/>
    <w:rsid w:val="1B03E2A7"/>
    <w:rsid w:val="1B153E41"/>
    <w:rsid w:val="1B1AAA6D"/>
    <w:rsid w:val="1B1E32C4"/>
    <w:rsid w:val="1B1F99AB"/>
    <w:rsid w:val="1B238FA7"/>
    <w:rsid w:val="1B26C1A2"/>
    <w:rsid w:val="1B2C0028"/>
    <w:rsid w:val="1B32CBFA"/>
    <w:rsid w:val="1B38F3BC"/>
    <w:rsid w:val="1B40C0F0"/>
    <w:rsid w:val="1B4E620C"/>
    <w:rsid w:val="1B51F217"/>
    <w:rsid w:val="1B528213"/>
    <w:rsid w:val="1B54FADE"/>
    <w:rsid w:val="1B55EEBF"/>
    <w:rsid w:val="1B62DF22"/>
    <w:rsid w:val="1B7A47CC"/>
    <w:rsid w:val="1B7B772E"/>
    <w:rsid w:val="1B7BEA0A"/>
    <w:rsid w:val="1B80244B"/>
    <w:rsid w:val="1B8662FB"/>
    <w:rsid w:val="1B8B7D3D"/>
    <w:rsid w:val="1B8E3033"/>
    <w:rsid w:val="1B934647"/>
    <w:rsid w:val="1B968ABE"/>
    <w:rsid w:val="1B971785"/>
    <w:rsid w:val="1B9772A4"/>
    <w:rsid w:val="1B97FAB9"/>
    <w:rsid w:val="1B98ACD1"/>
    <w:rsid w:val="1B9E625F"/>
    <w:rsid w:val="1BAB5080"/>
    <w:rsid w:val="1BADBFC6"/>
    <w:rsid w:val="1BB1FA31"/>
    <w:rsid w:val="1BBA511C"/>
    <w:rsid w:val="1BC53896"/>
    <w:rsid w:val="1BC9710A"/>
    <w:rsid w:val="1BCE270A"/>
    <w:rsid w:val="1BCF84D6"/>
    <w:rsid w:val="1BD3D1EF"/>
    <w:rsid w:val="1BD67E08"/>
    <w:rsid w:val="1BD70B37"/>
    <w:rsid w:val="1BDCAF78"/>
    <w:rsid w:val="1BDD73B9"/>
    <w:rsid w:val="1BDDB917"/>
    <w:rsid w:val="1BE1955D"/>
    <w:rsid w:val="1BE885DF"/>
    <w:rsid w:val="1BEA0D85"/>
    <w:rsid w:val="1BEAA3DF"/>
    <w:rsid w:val="1BEB4550"/>
    <w:rsid w:val="1BEDFBF0"/>
    <w:rsid w:val="1BF121F5"/>
    <w:rsid w:val="1BF32127"/>
    <w:rsid w:val="1BF6DB86"/>
    <w:rsid w:val="1BFDDC21"/>
    <w:rsid w:val="1C0196A6"/>
    <w:rsid w:val="1C0885F7"/>
    <w:rsid w:val="1C0940B1"/>
    <w:rsid w:val="1C0A1AFF"/>
    <w:rsid w:val="1C0A5DF4"/>
    <w:rsid w:val="1C0AEC90"/>
    <w:rsid w:val="1C23651B"/>
    <w:rsid w:val="1C244EFF"/>
    <w:rsid w:val="1C24C19E"/>
    <w:rsid w:val="1C2ED09E"/>
    <w:rsid w:val="1C317FE5"/>
    <w:rsid w:val="1C31A098"/>
    <w:rsid w:val="1C34325C"/>
    <w:rsid w:val="1C403C15"/>
    <w:rsid w:val="1C443A16"/>
    <w:rsid w:val="1C4B3BBB"/>
    <w:rsid w:val="1C4F0759"/>
    <w:rsid w:val="1C4FE7EF"/>
    <w:rsid w:val="1C50FCFB"/>
    <w:rsid w:val="1C534C22"/>
    <w:rsid w:val="1C5ECD58"/>
    <w:rsid w:val="1C627B9E"/>
    <w:rsid w:val="1C6B1FDE"/>
    <w:rsid w:val="1C7ADEE2"/>
    <w:rsid w:val="1C7C2A62"/>
    <w:rsid w:val="1C800600"/>
    <w:rsid w:val="1C840414"/>
    <w:rsid w:val="1C8753A5"/>
    <w:rsid w:val="1C8815F2"/>
    <w:rsid w:val="1C8CEF93"/>
    <w:rsid w:val="1C910E06"/>
    <w:rsid w:val="1C92C925"/>
    <w:rsid w:val="1C9755E7"/>
    <w:rsid w:val="1C9B70D0"/>
    <w:rsid w:val="1C9C4651"/>
    <w:rsid w:val="1C9C9B41"/>
    <w:rsid w:val="1CA1D126"/>
    <w:rsid w:val="1CA3C9B4"/>
    <w:rsid w:val="1CA3D6DC"/>
    <w:rsid w:val="1CA7B5BE"/>
    <w:rsid w:val="1CA7D822"/>
    <w:rsid w:val="1CAE9BFF"/>
    <w:rsid w:val="1CB7F993"/>
    <w:rsid w:val="1CBA909C"/>
    <w:rsid w:val="1CBFE303"/>
    <w:rsid w:val="1CC62DE5"/>
    <w:rsid w:val="1CC7C013"/>
    <w:rsid w:val="1CC7E4C8"/>
    <w:rsid w:val="1CCAE109"/>
    <w:rsid w:val="1CD3B3E1"/>
    <w:rsid w:val="1CD62A62"/>
    <w:rsid w:val="1CD69516"/>
    <w:rsid w:val="1CDBE317"/>
    <w:rsid w:val="1CDC6721"/>
    <w:rsid w:val="1CDD5AFD"/>
    <w:rsid w:val="1CE90840"/>
    <w:rsid w:val="1CF2DDC7"/>
    <w:rsid w:val="1CF62579"/>
    <w:rsid w:val="1CF8F681"/>
    <w:rsid w:val="1CF947ED"/>
    <w:rsid w:val="1CFB0C76"/>
    <w:rsid w:val="1CFE8DF1"/>
    <w:rsid w:val="1D0819EF"/>
    <w:rsid w:val="1D112D57"/>
    <w:rsid w:val="1D132013"/>
    <w:rsid w:val="1D1329F8"/>
    <w:rsid w:val="1D1CD35F"/>
    <w:rsid w:val="1D1E9485"/>
    <w:rsid w:val="1D20B589"/>
    <w:rsid w:val="1D27A1B8"/>
    <w:rsid w:val="1D2990DA"/>
    <w:rsid w:val="1D2BBEA6"/>
    <w:rsid w:val="1D2E8E4D"/>
    <w:rsid w:val="1D3734EB"/>
    <w:rsid w:val="1D3ADDF3"/>
    <w:rsid w:val="1D3BB06F"/>
    <w:rsid w:val="1D3C69B0"/>
    <w:rsid w:val="1D4075FB"/>
    <w:rsid w:val="1D4694AA"/>
    <w:rsid w:val="1D49D016"/>
    <w:rsid w:val="1D4BB770"/>
    <w:rsid w:val="1D4F0C78"/>
    <w:rsid w:val="1D4F47A1"/>
    <w:rsid w:val="1D548E53"/>
    <w:rsid w:val="1D560F43"/>
    <w:rsid w:val="1D5CD652"/>
    <w:rsid w:val="1D5F3A58"/>
    <w:rsid w:val="1D624520"/>
    <w:rsid w:val="1D63037D"/>
    <w:rsid w:val="1D65AE30"/>
    <w:rsid w:val="1D6A3468"/>
    <w:rsid w:val="1D7031C3"/>
    <w:rsid w:val="1D7031DE"/>
    <w:rsid w:val="1D75AD13"/>
    <w:rsid w:val="1D816171"/>
    <w:rsid w:val="1D8784AC"/>
    <w:rsid w:val="1D8CFAA1"/>
    <w:rsid w:val="1D960BD0"/>
    <w:rsid w:val="1D964BC4"/>
    <w:rsid w:val="1D970A0D"/>
    <w:rsid w:val="1D98EB19"/>
    <w:rsid w:val="1DB1746F"/>
    <w:rsid w:val="1DB1EC70"/>
    <w:rsid w:val="1DB20BE4"/>
    <w:rsid w:val="1DB3CA5E"/>
    <w:rsid w:val="1DBE8642"/>
    <w:rsid w:val="1DBFE4AF"/>
    <w:rsid w:val="1DC2235E"/>
    <w:rsid w:val="1DC5419D"/>
    <w:rsid w:val="1DD075AC"/>
    <w:rsid w:val="1DD5C237"/>
    <w:rsid w:val="1DD86332"/>
    <w:rsid w:val="1DD9B42B"/>
    <w:rsid w:val="1DDA8897"/>
    <w:rsid w:val="1DDC0C76"/>
    <w:rsid w:val="1DDD36D0"/>
    <w:rsid w:val="1DE04653"/>
    <w:rsid w:val="1DE665B6"/>
    <w:rsid w:val="1DEFC9CA"/>
    <w:rsid w:val="1DF03BC3"/>
    <w:rsid w:val="1DF2749E"/>
    <w:rsid w:val="1DF2E4DC"/>
    <w:rsid w:val="1E068C71"/>
    <w:rsid w:val="1E0AE51D"/>
    <w:rsid w:val="1E10541D"/>
    <w:rsid w:val="1E2022B0"/>
    <w:rsid w:val="1E250B85"/>
    <w:rsid w:val="1E2867AF"/>
    <w:rsid w:val="1E293BED"/>
    <w:rsid w:val="1E297E16"/>
    <w:rsid w:val="1E3B344E"/>
    <w:rsid w:val="1E3C43DE"/>
    <w:rsid w:val="1E3CDFB6"/>
    <w:rsid w:val="1E3F155D"/>
    <w:rsid w:val="1E407AFB"/>
    <w:rsid w:val="1E4213FE"/>
    <w:rsid w:val="1E45F620"/>
    <w:rsid w:val="1E569021"/>
    <w:rsid w:val="1E5700FF"/>
    <w:rsid w:val="1E57061E"/>
    <w:rsid w:val="1E577822"/>
    <w:rsid w:val="1E592150"/>
    <w:rsid w:val="1E61EE25"/>
    <w:rsid w:val="1E6A6EE8"/>
    <w:rsid w:val="1E710991"/>
    <w:rsid w:val="1E7195EB"/>
    <w:rsid w:val="1E71ED13"/>
    <w:rsid w:val="1E7670F8"/>
    <w:rsid w:val="1E7CE4CB"/>
    <w:rsid w:val="1E7DB8E0"/>
    <w:rsid w:val="1E7EB0B8"/>
    <w:rsid w:val="1E7F9C3B"/>
    <w:rsid w:val="1E830E2B"/>
    <w:rsid w:val="1E860D18"/>
    <w:rsid w:val="1E90DBD5"/>
    <w:rsid w:val="1E92F163"/>
    <w:rsid w:val="1E996601"/>
    <w:rsid w:val="1E99D844"/>
    <w:rsid w:val="1E9DFAAC"/>
    <w:rsid w:val="1EA7BE31"/>
    <w:rsid w:val="1EA9146D"/>
    <w:rsid w:val="1EB6A70C"/>
    <w:rsid w:val="1EBB84AF"/>
    <w:rsid w:val="1EBFD55E"/>
    <w:rsid w:val="1EC1B06B"/>
    <w:rsid w:val="1EC46A31"/>
    <w:rsid w:val="1EC6352A"/>
    <w:rsid w:val="1EC771D8"/>
    <w:rsid w:val="1ECF28DD"/>
    <w:rsid w:val="1ED4EBD5"/>
    <w:rsid w:val="1ED76AD3"/>
    <w:rsid w:val="1ED9B887"/>
    <w:rsid w:val="1EDCDDF9"/>
    <w:rsid w:val="1EE1610E"/>
    <w:rsid w:val="1EE4D6E8"/>
    <w:rsid w:val="1EE64904"/>
    <w:rsid w:val="1EF2C393"/>
    <w:rsid w:val="1EF42A4E"/>
    <w:rsid w:val="1EF7295F"/>
    <w:rsid w:val="1EF840C4"/>
    <w:rsid w:val="1EFCBE23"/>
    <w:rsid w:val="1EFCEBD6"/>
    <w:rsid w:val="1EFEC23E"/>
    <w:rsid w:val="1F00F9D7"/>
    <w:rsid w:val="1F04B2E6"/>
    <w:rsid w:val="1F06E5FE"/>
    <w:rsid w:val="1F0D0AE7"/>
    <w:rsid w:val="1F16BC56"/>
    <w:rsid w:val="1F16E1C8"/>
    <w:rsid w:val="1F19E380"/>
    <w:rsid w:val="1F1E9827"/>
    <w:rsid w:val="1F2C1D09"/>
    <w:rsid w:val="1F303CA0"/>
    <w:rsid w:val="1F3E118B"/>
    <w:rsid w:val="1F441327"/>
    <w:rsid w:val="1F4E6304"/>
    <w:rsid w:val="1F5C987C"/>
    <w:rsid w:val="1F5D69C6"/>
    <w:rsid w:val="1F612C00"/>
    <w:rsid w:val="1F614EA7"/>
    <w:rsid w:val="1F62A985"/>
    <w:rsid w:val="1F63BC49"/>
    <w:rsid w:val="1F6A5FDA"/>
    <w:rsid w:val="1F6C460D"/>
    <w:rsid w:val="1F6D89D6"/>
    <w:rsid w:val="1F71D83B"/>
    <w:rsid w:val="1F7E0252"/>
    <w:rsid w:val="1F7FE781"/>
    <w:rsid w:val="1F814D06"/>
    <w:rsid w:val="1F830B43"/>
    <w:rsid w:val="1F884D14"/>
    <w:rsid w:val="1F8F0DD3"/>
    <w:rsid w:val="1F956723"/>
    <w:rsid w:val="1F99AE96"/>
    <w:rsid w:val="1F9C04DA"/>
    <w:rsid w:val="1F9DBAAE"/>
    <w:rsid w:val="1FA60A61"/>
    <w:rsid w:val="1FAD791D"/>
    <w:rsid w:val="1FB61F66"/>
    <w:rsid w:val="1FB6E0F2"/>
    <w:rsid w:val="1FD30DF2"/>
    <w:rsid w:val="1FD5D88F"/>
    <w:rsid w:val="1FD97EFD"/>
    <w:rsid w:val="1FE9D2C4"/>
    <w:rsid w:val="1FEE6235"/>
    <w:rsid w:val="1FFD2996"/>
    <w:rsid w:val="2002894A"/>
    <w:rsid w:val="2003B67D"/>
    <w:rsid w:val="2008CDC3"/>
    <w:rsid w:val="200C8029"/>
    <w:rsid w:val="200ECD5B"/>
    <w:rsid w:val="20108461"/>
    <w:rsid w:val="201B84D0"/>
    <w:rsid w:val="2020E93B"/>
    <w:rsid w:val="20245A79"/>
    <w:rsid w:val="20291807"/>
    <w:rsid w:val="202D9AC3"/>
    <w:rsid w:val="20405848"/>
    <w:rsid w:val="20407EF2"/>
    <w:rsid w:val="204AC0D5"/>
    <w:rsid w:val="204FE369"/>
    <w:rsid w:val="2052776D"/>
    <w:rsid w:val="20543368"/>
    <w:rsid w:val="205A90FE"/>
    <w:rsid w:val="205F9FC7"/>
    <w:rsid w:val="206DB323"/>
    <w:rsid w:val="20719DE8"/>
    <w:rsid w:val="20726161"/>
    <w:rsid w:val="20759260"/>
    <w:rsid w:val="207AEE34"/>
    <w:rsid w:val="207C7C19"/>
    <w:rsid w:val="208088F8"/>
    <w:rsid w:val="20866711"/>
    <w:rsid w:val="2086790E"/>
    <w:rsid w:val="208688E5"/>
    <w:rsid w:val="208778E4"/>
    <w:rsid w:val="2088A60C"/>
    <w:rsid w:val="208B1B58"/>
    <w:rsid w:val="208B256A"/>
    <w:rsid w:val="208EEB92"/>
    <w:rsid w:val="2093DB6A"/>
    <w:rsid w:val="209558C0"/>
    <w:rsid w:val="2099E7A4"/>
    <w:rsid w:val="209FEC4A"/>
    <w:rsid w:val="20A1FFFF"/>
    <w:rsid w:val="20AD127C"/>
    <w:rsid w:val="20AF3671"/>
    <w:rsid w:val="20B9FA6A"/>
    <w:rsid w:val="20BA0E49"/>
    <w:rsid w:val="20BCB051"/>
    <w:rsid w:val="20C26A6E"/>
    <w:rsid w:val="20C93353"/>
    <w:rsid w:val="20D105F5"/>
    <w:rsid w:val="20D2953F"/>
    <w:rsid w:val="20D9C1AC"/>
    <w:rsid w:val="20DBE349"/>
    <w:rsid w:val="20DCA72A"/>
    <w:rsid w:val="20DF4F10"/>
    <w:rsid w:val="20EBF1BD"/>
    <w:rsid w:val="20ECB8D2"/>
    <w:rsid w:val="20F56DC7"/>
    <w:rsid w:val="20F69CF2"/>
    <w:rsid w:val="20FB6D72"/>
    <w:rsid w:val="20FD3B43"/>
    <w:rsid w:val="20FDBA27"/>
    <w:rsid w:val="20FF1CD8"/>
    <w:rsid w:val="210345D4"/>
    <w:rsid w:val="210DDB32"/>
    <w:rsid w:val="212164B7"/>
    <w:rsid w:val="21240812"/>
    <w:rsid w:val="2125373C"/>
    <w:rsid w:val="2126D696"/>
    <w:rsid w:val="2130B33A"/>
    <w:rsid w:val="21314087"/>
    <w:rsid w:val="2132745A"/>
    <w:rsid w:val="2135EF49"/>
    <w:rsid w:val="213B8AFC"/>
    <w:rsid w:val="21416284"/>
    <w:rsid w:val="21417A40"/>
    <w:rsid w:val="214220E2"/>
    <w:rsid w:val="2142BA9C"/>
    <w:rsid w:val="2143D65E"/>
    <w:rsid w:val="2144E3C8"/>
    <w:rsid w:val="214B78B7"/>
    <w:rsid w:val="214EBC91"/>
    <w:rsid w:val="214F9B9E"/>
    <w:rsid w:val="216515E1"/>
    <w:rsid w:val="216CE01D"/>
    <w:rsid w:val="2172D4B4"/>
    <w:rsid w:val="2175AECC"/>
    <w:rsid w:val="2176860B"/>
    <w:rsid w:val="217976A4"/>
    <w:rsid w:val="217C401F"/>
    <w:rsid w:val="217F3DFC"/>
    <w:rsid w:val="218775FA"/>
    <w:rsid w:val="2189505C"/>
    <w:rsid w:val="21940A5F"/>
    <w:rsid w:val="219B41AC"/>
    <w:rsid w:val="21A1EAF1"/>
    <w:rsid w:val="21A2F964"/>
    <w:rsid w:val="21AA112A"/>
    <w:rsid w:val="21AC8F8D"/>
    <w:rsid w:val="21AD2788"/>
    <w:rsid w:val="21AD51D1"/>
    <w:rsid w:val="21B37B94"/>
    <w:rsid w:val="21B7BAA4"/>
    <w:rsid w:val="21BC5611"/>
    <w:rsid w:val="21BE2B58"/>
    <w:rsid w:val="21BF0C52"/>
    <w:rsid w:val="21C3FF68"/>
    <w:rsid w:val="21C701F9"/>
    <w:rsid w:val="21CD73F9"/>
    <w:rsid w:val="21D19C68"/>
    <w:rsid w:val="21D7ABA6"/>
    <w:rsid w:val="21EA9E8A"/>
    <w:rsid w:val="21EBFD78"/>
    <w:rsid w:val="21F21B90"/>
    <w:rsid w:val="21F30F5F"/>
    <w:rsid w:val="21F54549"/>
    <w:rsid w:val="21F9FF6F"/>
    <w:rsid w:val="21FF962F"/>
    <w:rsid w:val="22051ADE"/>
    <w:rsid w:val="22176BF8"/>
    <w:rsid w:val="221966E7"/>
    <w:rsid w:val="221D9C94"/>
    <w:rsid w:val="22212244"/>
    <w:rsid w:val="22238826"/>
    <w:rsid w:val="222E0FE1"/>
    <w:rsid w:val="222FABCB"/>
    <w:rsid w:val="222FE44B"/>
    <w:rsid w:val="223276E8"/>
    <w:rsid w:val="22403D7B"/>
    <w:rsid w:val="22405A3A"/>
    <w:rsid w:val="224A15AA"/>
    <w:rsid w:val="224A3BF2"/>
    <w:rsid w:val="2252DA63"/>
    <w:rsid w:val="2252F458"/>
    <w:rsid w:val="2264CB4D"/>
    <w:rsid w:val="227277EF"/>
    <w:rsid w:val="22751711"/>
    <w:rsid w:val="22772BD1"/>
    <w:rsid w:val="2278FEDB"/>
    <w:rsid w:val="2286C6F3"/>
    <w:rsid w:val="228F049F"/>
    <w:rsid w:val="229F1701"/>
    <w:rsid w:val="22A67BC7"/>
    <w:rsid w:val="22A69C4F"/>
    <w:rsid w:val="22B1A5A8"/>
    <w:rsid w:val="22B53201"/>
    <w:rsid w:val="22B9EA40"/>
    <w:rsid w:val="22BF7BE8"/>
    <w:rsid w:val="22C36F64"/>
    <w:rsid w:val="22C46683"/>
    <w:rsid w:val="22C53611"/>
    <w:rsid w:val="22D205A9"/>
    <w:rsid w:val="22D21166"/>
    <w:rsid w:val="22D4CB9D"/>
    <w:rsid w:val="22D97274"/>
    <w:rsid w:val="22DA6AAD"/>
    <w:rsid w:val="22DBAF28"/>
    <w:rsid w:val="22DF7E5C"/>
    <w:rsid w:val="22E36A31"/>
    <w:rsid w:val="22E877FE"/>
    <w:rsid w:val="22FDD7E8"/>
    <w:rsid w:val="22FFFBA9"/>
    <w:rsid w:val="23007AF8"/>
    <w:rsid w:val="230955A8"/>
    <w:rsid w:val="230AEEC5"/>
    <w:rsid w:val="230EE915"/>
    <w:rsid w:val="23169160"/>
    <w:rsid w:val="231B823E"/>
    <w:rsid w:val="231CA0D7"/>
    <w:rsid w:val="231F3C3C"/>
    <w:rsid w:val="2325948B"/>
    <w:rsid w:val="232CF300"/>
    <w:rsid w:val="2337580C"/>
    <w:rsid w:val="233AB448"/>
    <w:rsid w:val="233BB571"/>
    <w:rsid w:val="2342F565"/>
    <w:rsid w:val="23435165"/>
    <w:rsid w:val="23458F19"/>
    <w:rsid w:val="2345D52F"/>
    <w:rsid w:val="234B249B"/>
    <w:rsid w:val="234D9B06"/>
    <w:rsid w:val="234FF536"/>
    <w:rsid w:val="2351269D"/>
    <w:rsid w:val="2351F85E"/>
    <w:rsid w:val="23524CF0"/>
    <w:rsid w:val="23525F8E"/>
    <w:rsid w:val="2354E88B"/>
    <w:rsid w:val="2355DD70"/>
    <w:rsid w:val="235A88E2"/>
    <w:rsid w:val="2362D25A"/>
    <w:rsid w:val="236C3CC6"/>
    <w:rsid w:val="236E90D3"/>
    <w:rsid w:val="23716E49"/>
    <w:rsid w:val="2372924D"/>
    <w:rsid w:val="23730B6E"/>
    <w:rsid w:val="2378916E"/>
    <w:rsid w:val="237C0E52"/>
    <w:rsid w:val="237DE11E"/>
    <w:rsid w:val="23879637"/>
    <w:rsid w:val="238A1F49"/>
    <w:rsid w:val="238A9B94"/>
    <w:rsid w:val="239A0478"/>
    <w:rsid w:val="239B6690"/>
    <w:rsid w:val="23A0A6BC"/>
    <w:rsid w:val="23A0C033"/>
    <w:rsid w:val="23A22D60"/>
    <w:rsid w:val="23A47253"/>
    <w:rsid w:val="23A8E764"/>
    <w:rsid w:val="23A93F15"/>
    <w:rsid w:val="23AA4089"/>
    <w:rsid w:val="23AECBA8"/>
    <w:rsid w:val="23AFEEF3"/>
    <w:rsid w:val="23B42696"/>
    <w:rsid w:val="23B85E47"/>
    <w:rsid w:val="23BF5720"/>
    <w:rsid w:val="23C5AAEC"/>
    <w:rsid w:val="23C6527B"/>
    <w:rsid w:val="23D582B3"/>
    <w:rsid w:val="23D804D4"/>
    <w:rsid w:val="23DD182F"/>
    <w:rsid w:val="23E457F0"/>
    <w:rsid w:val="23E4D946"/>
    <w:rsid w:val="23EDABF4"/>
    <w:rsid w:val="23F09D6A"/>
    <w:rsid w:val="23FC0E35"/>
    <w:rsid w:val="23FD5CBD"/>
    <w:rsid w:val="240611F1"/>
    <w:rsid w:val="241447EC"/>
    <w:rsid w:val="2416D7A9"/>
    <w:rsid w:val="2439B2D5"/>
    <w:rsid w:val="243B5D08"/>
    <w:rsid w:val="243D470F"/>
    <w:rsid w:val="243E1AAD"/>
    <w:rsid w:val="243F9896"/>
    <w:rsid w:val="243FC86E"/>
    <w:rsid w:val="244D59C2"/>
    <w:rsid w:val="244FCCCF"/>
    <w:rsid w:val="2453B53E"/>
    <w:rsid w:val="24554AAD"/>
    <w:rsid w:val="24558D77"/>
    <w:rsid w:val="245AFE9A"/>
    <w:rsid w:val="2460477F"/>
    <w:rsid w:val="24608219"/>
    <w:rsid w:val="24608943"/>
    <w:rsid w:val="246758A6"/>
    <w:rsid w:val="246A1E0B"/>
    <w:rsid w:val="246D91FC"/>
    <w:rsid w:val="246E5E65"/>
    <w:rsid w:val="24709BFE"/>
    <w:rsid w:val="2473187D"/>
    <w:rsid w:val="24780498"/>
    <w:rsid w:val="247B3E16"/>
    <w:rsid w:val="248A5215"/>
    <w:rsid w:val="248B3E5F"/>
    <w:rsid w:val="248BA571"/>
    <w:rsid w:val="24990B4A"/>
    <w:rsid w:val="249B5A11"/>
    <w:rsid w:val="249D13DB"/>
    <w:rsid w:val="24A7A159"/>
    <w:rsid w:val="24BB2A04"/>
    <w:rsid w:val="24BCD95C"/>
    <w:rsid w:val="24BF485B"/>
    <w:rsid w:val="24CF585B"/>
    <w:rsid w:val="24D16AD5"/>
    <w:rsid w:val="24D1BB78"/>
    <w:rsid w:val="24D67870"/>
    <w:rsid w:val="24D70E02"/>
    <w:rsid w:val="24F6F0DC"/>
    <w:rsid w:val="24F7E4C4"/>
    <w:rsid w:val="24F8C21E"/>
    <w:rsid w:val="24FE3254"/>
    <w:rsid w:val="24FF0802"/>
    <w:rsid w:val="25091000"/>
    <w:rsid w:val="250916EF"/>
    <w:rsid w:val="250E1F26"/>
    <w:rsid w:val="250EB8A0"/>
    <w:rsid w:val="25118AA8"/>
    <w:rsid w:val="25163EF2"/>
    <w:rsid w:val="25184EF0"/>
    <w:rsid w:val="251981F0"/>
    <w:rsid w:val="251D1BA7"/>
    <w:rsid w:val="2526E3E3"/>
    <w:rsid w:val="252B5D9C"/>
    <w:rsid w:val="253147E3"/>
    <w:rsid w:val="25363CC2"/>
    <w:rsid w:val="25369482"/>
    <w:rsid w:val="25370B76"/>
    <w:rsid w:val="253A7513"/>
    <w:rsid w:val="253DE4F5"/>
    <w:rsid w:val="253F3DE7"/>
    <w:rsid w:val="2541092B"/>
    <w:rsid w:val="2541A98A"/>
    <w:rsid w:val="2545A011"/>
    <w:rsid w:val="2547F772"/>
    <w:rsid w:val="25574ADA"/>
    <w:rsid w:val="2559693D"/>
    <w:rsid w:val="25609270"/>
    <w:rsid w:val="25637839"/>
    <w:rsid w:val="256570D2"/>
    <w:rsid w:val="25659DDB"/>
    <w:rsid w:val="256AEDC1"/>
    <w:rsid w:val="256DE625"/>
    <w:rsid w:val="25796AA2"/>
    <w:rsid w:val="257C12D8"/>
    <w:rsid w:val="2580839F"/>
    <w:rsid w:val="2587F007"/>
    <w:rsid w:val="258BE633"/>
    <w:rsid w:val="258D57A1"/>
    <w:rsid w:val="258D623C"/>
    <w:rsid w:val="2591D9A0"/>
    <w:rsid w:val="25938EAD"/>
    <w:rsid w:val="25B01E13"/>
    <w:rsid w:val="25B3893E"/>
    <w:rsid w:val="25B41602"/>
    <w:rsid w:val="25B59B1B"/>
    <w:rsid w:val="25B762D9"/>
    <w:rsid w:val="25BC8654"/>
    <w:rsid w:val="25C5DE6C"/>
    <w:rsid w:val="25C79C3E"/>
    <w:rsid w:val="25D022A2"/>
    <w:rsid w:val="25D3BB06"/>
    <w:rsid w:val="25D756AC"/>
    <w:rsid w:val="25D80E69"/>
    <w:rsid w:val="25D8DC98"/>
    <w:rsid w:val="25DF9071"/>
    <w:rsid w:val="25E1719C"/>
    <w:rsid w:val="25E407B6"/>
    <w:rsid w:val="25E8F43E"/>
    <w:rsid w:val="25F153F2"/>
    <w:rsid w:val="25F1CB68"/>
    <w:rsid w:val="25F89CBA"/>
    <w:rsid w:val="2602C5D9"/>
    <w:rsid w:val="26045112"/>
    <w:rsid w:val="260627D7"/>
    <w:rsid w:val="2609466A"/>
    <w:rsid w:val="260F927B"/>
    <w:rsid w:val="2616C721"/>
    <w:rsid w:val="26194033"/>
    <w:rsid w:val="261FD042"/>
    <w:rsid w:val="2622D589"/>
    <w:rsid w:val="26267D2B"/>
    <w:rsid w:val="262C3525"/>
    <w:rsid w:val="26344212"/>
    <w:rsid w:val="2637D7E5"/>
    <w:rsid w:val="2638319A"/>
    <w:rsid w:val="26463C45"/>
    <w:rsid w:val="264A0183"/>
    <w:rsid w:val="264C9F6A"/>
    <w:rsid w:val="264F1A78"/>
    <w:rsid w:val="26543CDA"/>
    <w:rsid w:val="265CC17F"/>
    <w:rsid w:val="265F60C9"/>
    <w:rsid w:val="26660FB2"/>
    <w:rsid w:val="266E2097"/>
    <w:rsid w:val="266E6C74"/>
    <w:rsid w:val="26731C1B"/>
    <w:rsid w:val="268BCD22"/>
    <w:rsid w:val="269D5668"/>
    <w:rsid w:val="269F641C"/>
    <w:rsid w:val="26A2CD58"/>
    <w:rsid w:val="26A4E750"/>
    <w:rsid w:val="26AC89D5"/>
    <w:rsid w:val="26B3AF14"/>
    <w:rsid w:val="26B3F318"/>
    <w:rsid w:val="26B4FE1C"/>
    <w:rsid w:val="26B678A2"/>
    <w:rsid w:val="26BDDF7D"/>
    <w:rsid w:val="26BFF30F"/>
    <w:rsid w:val="26C30063"/>
    <w:rsid w:val="26CB1B95"/>
    <w:rsid w:val="26D03FE2"/>
    <w:rsid w:val="26E0B873"/>
    <w:rsid w:val="26E2BBB0"/>
    <w:rsid w:val="26E49406"/>
    <w:rsid w:val="26E50721"/>
    <w:rsid w:val="26E6368D"/>
    <w:rsid w:val="26EFFA3C"/>
    <w:rsid w:val="26F02200"/>
    <w:rsid w:val="26F98CEA"/>
    <w:rsid w:val="26FEE145"/>
    <w:rsid w:val="27022B67"/>
    <w:rsid w:val="27094073"/>
    <w:rsid w:val="270AB235"/>
    <w:rsid w:val="270D5808"/>
    <w:rsid w:val="271AC836"/>
    <w:rsid w:val="271D86CD"/>
    <w:rsid w:val="272A5A86"/>
    <w:rsid w:val="27372CCD"/>
    <w:rsid w:val="273B7E82"/>
    <w:rsid w:val="2749AFAE"/>
    <w:rsid w:val="2750A51C"/>
    <w:rsid w:val="2750D133"/>
    <w:rsid w:val="27512B68"/>
    <w:rsid w:val="275345BB"/>
    <w:rsid w:val="275471D4"/>
    <w:rsid w:val="275A1B2B"/>
    <w:rsid w:val="275D86E3"/>
    <w:rsid w:val="276026F6"/>
    <w:rsid w:val="276DDA71"/>
    <w:rsid w:val="2777806C"/>
    <w:rsid w:val="277B86AF"/>
    <w:rsid w:val="277DF5AC"/>
    <w:rsid w:val="2793960E"/>
    <w:rsid w:val="27948F03"/>
    <w:rsid w:val="279A0D37"/>
    <w:rsid w:val="279D09EA"/>
    <w:rsid w:val="279E963A"/>
    <w:rsid w:val="27A65EB1"/>
    <w:rsid w:val="27A86B2B"/>
    <w:rsid w:val="27AA0CD5"/>
    <w:rsid w:val="27AF8B9D"/>
    <w:rsid w:val="27BC103C"/>
    <w:rsid w:val="27BF459D"/>
    <w:rsid w:val="27CA36FD"/>
    <w:rsid w:val="27CC8301"/>
    <w:rsid w:val="27D081A7"/>
    <w:rsid w:val="27D77D51"/>
    <w:rsid w:val="27DE8A39"/>
    <w:rsid w:val="27ED8F96"/>
    <w:rsid w:val="27F54F0C"/>
    <w:rsid w:val="27FC0B0F"/>
    <w:rsid w:val="27FCEC1B"/>
    <w:rsid w:val="28059BEE"/>
    <w:rsid w:val="28060167"/>
    <w:rsid w:val="2808730C"/>
    <w:rsid w:val="280AA198"/>
    <w:rsid w:val="280F492F"/>
    <w:rsid w:val="280F7F0E"/>
    <w:rsid w:val="2814A902"/>
    <w:rsid w:val="28184A34"/>
    <w:rsid w:val="281B33D2"/>
    <w:rsid w:val="2828C990"/>
    <w:rsid w:val="282A6576"/>
    <w:rsid w:val="2831AF46"/>
    <w:rsid w:val="28332872"/>
    <w:rsid w:val="2837EDAF"/>
    <w:rsid w:val="283DB357"/>
    <w:rsid w:val="283DCDB6"/>
    <w:rsid w:val="2842EF69"/>
    <w:rsid w:val="284A2544"/>
    <w:rsid w:val="284F7F75"/>
    <w:rsid w:val="2859DE36"/>
    <w:rsid w:val="285A4E6D"/>
    <w:rsid w:val="2863E0EE"/>
    <w:rsid w:val="2866EEB4"/>
    <w:rsid w:val="286D06ED"/>
    <w:rsid w:val="28711676"/>
    <w:rsid w:val="2874769E"/>
    <w:rsid w:val="2875A4FB"/>
    <w:rsid w:val="28789ED8"/>
    <w:rsid w:val="287CCC58"/>
    <w:rsid w:val="28810417"/>
    <w:rsid w:val="28826A40"/>
    <w:rsid w:val="2888D90B"/>
    <w:rsid w:val="288E9495"/>
    <w:rsid w:val="2897DE3B"/>
    <w:rsid w:val="2898F138"/>
    <w:rsid w:val="289B8D7C"/>
    <w:rsid w:val="289F219B"/>
    <w:rsid w:val="28A24FD9"/>
    <w:rsid w:val="28A6F481"/>
    <w:rsid w:val="28A7FCAF"/>
    <w:rsid w:val="28A83E03"/>
    <w:rsid w:val="28AA6CE5"/>
    <w:rsid w:val="28B1DB07"/>
    <w:rsid w:val="28B42F15"/>
    <w:rsid w:val="28B46A34"/>
    <w:rsid w:val="28B508F3"/>
    <w:rsid w:val="28B6BCE0"/>
    <w:rsid w:val="28BB26D1"/>
    <w:rsid w:val="28C6C3E8"/>
    <w:rsid w:val="28D16CA2"/>
    <w:rsid w:val="28D23EB0"/>
    <w:rsid w:val="28D821C0"/>
    <w:rsid w:val="28E2867B"/>
    <w:rsid w:val="28E77BB9"/>
    <w:rsid w:val="28EB8D43"/>
    <w:rsid w:val="28ED86BC"/>
    <w:rsid w:val="28EF10F3"/>
    <w:rsid w:val="28F05744"/>
    <w:rsid w:val="28F15D1E"/>
    <w:rsid w:val="28F26715"/>
    <w:rsid w:val="28F45151"/>
    <w:rsid w:val="28F698B1"/>
    <w:rsid w:val="28FA4D20"/>
    <w:rsid w:val="28FC5989"/>
    <w:rsid w:val="2902ECF2"/>
    <w:rsid w:val="2903BF6B"/>
    <w:rsid w:val="29078AE1"/>
    <w:rsid w:val="290E29C0"/>
    <w:rsid w:val="290F3C7A"/>
    <w:rsid w:val="29132B90"/>
    <w:rsid w:val="2919CBD2"/>
    <w:rsid w:val="291B64D4"/>
    <w:rsid w:val="292045F3"/>
    <w:rsid w:val="2920C0FA"/>
    <w:rsid w:val="29249BAB"/>
    <w:rsid w:val="29257629"/>
    <w:rsid w:val="29342FA3"/>
    <w:rsid w:val="2934B8E9"/>
    <w:rsid w:val="29448249"/>
    <w:rsid w:val="2944F6ED"/>
    <w:rsid w:val="29465437"/>
    <w:rsid w:val="29495EBF"/>
    <w:rsid w:val="29497249"/>
    <w:rsid w:val="294A4D63"/>
    <w:rsid w:val="294D709D"/>
    <w:rsid w:val="294DD97A"/>
    <w:rsid w:val="295183F9"/>
    <w:rsid w:val="29629AA6"/>
    <w:rsid w:val="2963200D"/>
    <w:rsid w:val="2963C2C6"/>
    <w:rsid w:val="2969E4C5"/>
    <w:rsid w:val="296B0E43"/>
    <w:rsid w:val="29708F87"/>
    <w:rsid w:val="29781A7F"/>
    <w:rsid w:val="2981D896"/>
    <w:rsid w:val="29830C44"/>
    <w:rsid w:val="29882EBF"/>
    <w:rsid w:val="29882FB5"/>
    <w:rsid w:val="298BC200"/>
    <w:rsid w:val="298CC60A"/>
    <w:rsid w:val="298E44F9"/>
    <w:rsid w:val="299142A4"/>
    <w:rsid w:val="2991E35B"/>
    <w:rsid w:val="2994FDD6"/>
    <w:rsid w:val="2998BE3B"/>
    <w:rsid w:val="299A98B8"/>
    <w:rsid w:val="29A46CAC"/>
    <w:rsid w:val="29A97EED"/>
    <w:rsid w:val="29AED621"/>
    <w:rsid w:val="29AFF662"/>
    <w:rsid w:val="29B52477"/>
    <w:rsid w:val="29B6A6AE"/>
    <w:rsid w:val="29BD3545"/>
    <w:rsid w:val="29BE3201"/>
    <w:rsid w:val="29BF0F05"/>
    <w:rsid w:val="29C4BB02"/>
    <w:rsid w:val="29C59DED"/>
    <w:rsid w:val="29C85CC5"/>
    <w:rsid w:val="29CA3B47"/>
    <w:rsid w:val="29CC39EE"/>
    <w:rsid w:val="29CE9311"/>
    <w:rsid w:val="29D82A40"/>
    <w:rsid w:val="29E891C5"/>
    <w:rsid w:val="29ED11B9"/>
    <w:rsid w:val="2A0A9C54"/>
    <w:rsid w:val="2A0DCC2E"/>
    <w:rsid w:val="2A1095C6"/>
    <w:rsid w:val="2A115618"/>
    <w:rsid w:val="2A18FF14"/>
    <w:rsid w:val="2A1A3DED"/>
    <w:rsid w:val="2A1CDFA6"/>
    <w:rsid w:val="2A2056AA"/>
    <w:rsid w:val="2A25FD43"/>
    <w:rsid w:val="2A34DF0B"/>
    <w:rsid w:val="2A397598"/>
    <w:rsid w:val="2A399B01"/>
    <w:rsid w:val="2A3B3824"/>
    <w:rsid w:val="2A3FD241"/>
    <w:rsid w:val="2A4282D3"/>
    <w:rsid w:val="2A44F8CA"/>
    <w:rsid w:val="2A485DAF"/>
    <w:rsid w:val="2A56082A"/>
    <w:rsid w:val="2A58A793"/>
    <w:rsid w:val="2A58F616"/>
    <w:rsid w:val="2A63FA8A"/>
    <w:rsid w:val="2A6F4B6C"/>
    <w:rsid w:val="2A73B713"/>
    <w:rsid w:val="2A73F221"/>
    <w:rsid w:val="2A74A97C"/>
    <w:rsid w:val="2A758201"/>
    <w:rsid w:val="2A7919CC"/>
    <w:rsid w:val="2A80D343"/>
    <w:rsid w:val="2A83E6E1"/>
    <w:rsid w:val="2A8ABBF8"/>
    <w:rsid w:val="2A8AE67D"/>
    <w:rsid w:val="2A8C52D6"/>
    <w:rsid w:val="2A8D44F9"/>
    <w:rsid w:val="2A8EFEEF"/>
    <w:rsid w:val="2A94C2F6"/>
    <w:rsid w:val="2A96A81C"/>
    <w:rsid w:val="2AA0D83C"/>
    <w:rsid w:val="2AA1730C"/>
    <w:rsid w:val="2AA506C2"/>
    <w:rsid w:val="2AA5810F"/>
    <w:rsid w:val="2AA73367"/>
    <w:rsid w:val="2AABCC2D"/>
    <w:rsid w:val="2AAD9BB5"/>
    <w:rsid w:val="2AB5966E"/>
    <w:rsid w:val="2AB666D0"/>
    <w:rsid w:val="2AB69CC5"/>
    <w:rsid w:val="2AB6CC26"/>
    <w:rsid w:val="2ABC6BB8"/>
    <w:rsid w:val="2ABE7562"/>
    <w:rsid w:val="2AC17835"/>
    <w:rsid w:val="2AC3D0EA"/>
    <w:rsid w:val="2AC67184"/>
    <w:rsid w:val="2ACDB469"/>
    <w:rsid w:val="2AD0C79A"/>
    <w:rsid w:val="2AD3C6E4"/>
    <w:rsid w:val="2AD6C9FB"/>
    <w:rsid w:val="2ADA6877"/>
    <w:rsid w:val="2AE47784"/>
    <w:rsid w:val="2AE50628"/>
    <w:rsid w:val="2AECCA4B"/>
    <w:rsid w:val="2AF6246A"/>
    <w:rsid w:val="2B0329A6"/>
    <w:rsid w:val="2B078C1B"/>
    <w:rsid w:val="2B08B6A2"/>
    <w:rsid w:val="2B0C9BF0"/>
    <w:rsid w:val="2B12DA45"/>
    <w:rsid w:val="2B133656"/>
    <w:rsid w:val="2B15936D"/>
    <w:rsid w:val="2B1A0FFD"/>
    <w:rsid w:val="2B1AFF4F"/>
    <w:rsid w:val="2B1D9865"/>
    <w:rsid w:val="2B20E2B4"/>
    <w:rsid w:val="2B22C271"/>
    <w:rsid w:val="2B29ACD2"/>
    <w:rsid w:val="2B2C12AB"/>
    <w:rsid w:val="2B31D2AD"/>
    <w:rsid w:val="2B36C0C2"/>
    <w:rsid w:val="2B376077"/>
    <w:rsid w:val="2B415830"/>
    <w:rsid w:val="2B4CC63B"/>
    <w:rsid w:val="2B4E81EF"/>
    <w:rsid w:val="2B50A0FE"/>
    <w:rsid w:val="2B5D0F8B"/>
    <w:rsid w:val="2B5D6146"/>
    <w:rsid w:val="2B61922C"/>
    <w:rsid w:val="2B634C08"/>
    <w:rsid w:val="2B64D1C7"/>
    <w:rsid w:val="2B785873"/>
    <w:rsid w:val="2B819BB6"/>
    <w:rsid w:val="2B83B62E"/>
    <w:rsid w:val="2B86C4EF"/>
    <w:rsid w:val="2B8CB281"/>
    <w:rsid w:val="2B8FB959"/>
    <w:rsid w:val="2B90E4D3"/>
    <w:rsid w:val="2B9334CE"/>
    <w:rsid w:val="2B9F8F31"/>
    <w:rsid w:val="2BAA3193"/>
    <w:rsid w:val="2BBB7F6C"/>
    <w:rsid w:val="2BC06564"/>
    <w:rsid w:val="2BC15D0F"/>
    <w:rsid w:val="2BC1DCF4"/>
    <w:rsid w:val="2BC3758B"/>
    <w:rsid w:val="2BD0536C"/>
    <w:rsid w:val="2BD5DE12"/>
    <w:rsid w:val="2BD7D015"/>
    <w:rsid w:val="2BDC1F79"/>
    <w:rsid w:val="2BE0EEE0"/>
    <w:rsid w:val="2BE267B6"/>
    <w:rsid w:val="2BE2DB54"/>
    <w:rsid w:val="2BE487D1"/>
    <w:rsid w:val="2BEB877C"/>
    <w:rsid w:val="2BF03507"/>
    <w:rsid w:val="2C0A3D70"/>
    <w:rsid w:val="2C0D7D57"/>
    <w:rsid w:val="2C164273"/>
    <w:rsid w:val="2C2A5A5A"/>
    <w:rsid w:val="2C2BC7D8"/>
    <w:rsid w:val="2C2BD3A2"/>
    <w:rsid w:val="2C2D45A0"/>
    <w:rsid w:val="2C2EF34A"/>
    <w:rsid w:val="2C2F308F"/>
    <w:rsid w:val="2C3B03D5"/>
    <w:rsid w:val="2C3FAF08"/>
    <w:rsid w:val="2C4530D9"/>
    <w:rsid w:val="2C45F3CE"/>
    <w:rsid w:val="2C462489"/>
    <w:rsid w:val="2C479745"/>
    <w:rsid w:val="2C480972"/>
    <w:rsid w:val="2C51C5DD"/>
    <w:rsid w:val="2C60F423"/>
    <w:rsid w:val="2C67DE3E"/>
    <w:rsid w:val="2C702C4A"/>
    <w:rsid w:val="2C7C7B37"/>
    <w:rsid w:val="2C7F1D12"/>
    <w:rsid w:val="2C837469"/>
    <w:rsid w:val="2C937B73"/>
    <w:rsid w:val="2C9A3B68"/>
    <w:rsid w:val="2CA01B5E"/>
    <w:rsid w:val="2CA92D38"/>
    <w:rsid w:val="2CB5C0ED"/>
    <w:rsid w:val="2CB90858"/>
    <w:rsid w:val="2CC4642F"/>
    <w:rsid w:val="2CCAD46C"/>
    <w:rsid w:val="2CCB8CD5"/>
    <w:rsid w:val="2CD16388"/>
    <w:rsid w:val="2CD4BE98"/>
    <w:rsid w:val="2CDB623F"/>
    <w:rsid w:val="2CE326ED"/>
    <w:rsid w:val="2CED77EF"/>
    <w:rsid w:val="2CF1DD38"/>
    <w:rsid w:val="2CF2171A"/>
    <w:rsid w:val="2D013BA5"/>
    <w:rsid w:val="2D0B753D"/>
    <w:rsid w:val="2D106697"/>
    <w:rsid w:val="2D113E57"/>
    <w:rsid w:val="2D1C6A15"/>
    <w:rsid w:val="2D1CE32B"/>
    <w:rsid w:val="2D1E767C"/>
    <w:rsid w:val="2D20F1DF"/>
    <w:rsid w:val="2D22D2B9"/>
    <w:rsid w:val="2D25B072"/>
    <w:rsid w:val="2D25C0F7"/>
    <w:rsid w:val="2D262404"/>
    <w:rsid w:val="2D2D5131"/>
    <w:rsid w:val="2D2EAA00"/>
    <w:rsid w:val="2D3053BD"/>
    <w:rsid w:val="2D35E1E7"/>
    <w:rsid w:val="2D38B3C2"/>
    <w:rsid w:val="2D39A391"/>
    <w:rsid w:val="2D4F26D1"/>
    <w:rsid w:val="2D524E3F"/>
    <w:rsid w:val="2D5AE8F6"/>
    <w:rsid w:val="2D5BA131"/>
    <w:rsid w:val="2D5BCC05"/>
    <w:rsid w:val="2D60FB38"/>
    <w:rsid w:val="2D682DCC"/>
    <w:rsid w:val="2D6C625B"/>
    <w:rsid w:val="2D725DF2"/>
    <w:rsid w:val="2D7636DD"/>
    <w:rsid w:val="2D78FB79"/>
    <w:rsid w:val="2D7A2C5A"/>
    <w:rsid w:val="2D8096B6"/>
    <w:rsid w:val="2D8313A1"/>
    <w:rsid w:val="2D94ED32"/>
    <w:rsid w:val="2D9B42FF"/>
    <w:rsid w:val="2D9D1FD2"/>
    <w:rsid w:val="2DA11390"/>
    <w:rsid w:val="2DA4A9BB"/>
    <w:rsid w:val="2DA93B3D"/>
    <w:rsid w:val="2DAA02CC"/>
    <w:rsid w:val="2DAFE551"/>
    <w:rsid w:val="2DB6098B"/>
    <w:rsid w:val="2DB69628"/>
    <w:rsid w:val="2DB774AB"/>
    <w:rsid w:val="2DB984A0"/>
    <w:rsid w:val="2DBB2A32"/>
    <w:rsid w:val="2DBDF28F"/>
    <w:rsid w:val="2DCA0268"/>
    <w:rsid w:val="2DCBBF73"/>
    <w:rsid w:val="2DCC17E4"/>
    <w:rsid w:val="2DCCC0BB"/>
    <w:rsid w:val="2DDE5E13"/>
    <w:rsid w:val="2DE22902"/>
    <w:rsid w:val="2DE2CA13"/>
    <w:rsid w:val="2DE9F345"/>
    <w:rsid w:val="2DF4192A"/>
    <w:rsid w:val="2DF6FD0E"/>
    <w:rsid w:val="2DFC56E8"/>
    <w:rsid w:val="2E01AFE6"/>
    <w:rsid w:val="2E089640"/>
    <w:rsid w:val="2E0C3B2A"/>
    <w:rsid w:val="2E1CA5D6"/>
    <w:rsid w:val="2E1F4FEA"/>
    <w:rsid w:val="2E222612"/>
    <w:rsid w:val="2E225966"/>
    <w:rsid w:val="2E227312"/>
    <w:rsid w:val="2E29D1F9"/>
    <w:rsid w:val="2E2A9F21"/>
    <w:rsid w:val="2E2ADC47"/>
    <w:rsid w:val="2E30DB42"/>
    <w:rsid w:val="2E31E644"/>
    <w:rsid w:val="2E3D30FC"/>
    <w:rsid w:val="2E53C305"/>
    <w:rsid w:val="2E642FDE"/>
    <w:rsid w:val="2E654C2B"/>
    <w:rsid w:val="2E68EC82"/>
    <w:rsid w:val="2E6EA7A5"/>
    <w:rsid w:val="2E71918E"/>
    <w:rsid w:val="2E71B509"/>
    <w:rsid w:val="2E76E358"/>
    <w:rsid w:val="2E77932D"/>
    <w:rsid w:val="2E823432"/>
    <w:rsid w:val="2E824B0C"/>
    <w:rsid w:val="2E834D9D"/>
    <w:rsid w:val="2E83B78F"/>
    <w:rsid w:val="2E8602DA"/>
    <w:rsid w:val="2E8AF6F8"/>
    <w:rsid w:val="2E8AFB95"/>
    <w:rsid w:val="2E8BB48D"/>
    <w:rsid w:val="2E8D9592"/>
    <w:rsid w:val="2E93FBBF"/>
    <w:rsid w:val="2E995514"/>
    <w:rsid w:val="2E99E32C"/>
    <w:rsid w:val="2E9A22A5"/>
    <w:rsid w:val="2EA04F56"/>
    <w:rsid w:val="2EA249A9"/>
    <w:rsid w:val="2EA69B18"/>
    <w:rsid w:val="2EABC61A"/>
    <w:rsid w:val="2EB00AB2"/>
    <w:rsid w:val="2EB0A3AE"/>
    <w:rsid w:val="2EB9D272"/>
    <w:rsid w:val="2EBBDEA4"/>
    <w:rsid w:val="2EBCE9AA"/>
    <w:rsid w:val="2EBE65B1"/>
    <w:rsid w:val="2EC6FDE0"/>
    <w:rsid w:val="2EC82B9A"/>
    <w:rsid w:val="2ECA202F"/>
    <w:rsid w:val="2ECBD323"/>
    <w:rsid w:val="2ECF3FBE"/>
    <w:rsid w:val="2EE89009"/>
    <w:rsid w:val="2EF1946C"/>
    <w:rsid w:val="2EF3EC51"/>
    <w:rsid w:val="2EF85F68"/>
    <w:rsid w:val="2F0210CA"/>
    <w:rsid w:val="2F03E889"/>
    <w:rsid w:val="2F092337"/>
    <w:rsid w:val="2F0A7AF4"/>
    <w:rsid w:val="2F0C94C1"/>
    <w:rsid w:val="2F0CF31A"/>
    <w:rsid w:val="2F12677F"/>
    <w:rsid w:val="2F13DEA0"/>
    <w:rsid w:val="2F1C9420"/>
    <w:rsid w:val="2F1D511A"/>
    <w:rsid w:val="2F22185F"/>
    <w:rsid w:val="2F239CDC"/>
    <w:rsid w:val="2F25B390"/>
    <w:rsid w:val="2F272EF7"/>
    <w:rsid w:val="2F28386B"/>
    <w:rsid w:val="2F38A9E8"/>
    <w:rsid w:val="2F3D0D05"/>
    <w:rsid w:val="2F3D20A5"/>
    <w:rsid w:val="2F3E6F5A"/>
    <w:rsid w:val="2F3F7782"/>
    <w:rsid w:val="2F490C68"/>
    <w:rsid w:val="2F52AB76"/>
    <w:rsid w:val="2F543E79"/>
    <w:rsid w:val="2F5642DF"/>
    <w:rsid w:val="2F5B2B1C"/>
    <w:rsid w:val="2F5E3EC9"/>
    <w:rsid w:val="2F61D78B"/>
    <w:rsid w:val="2F6650A6"/>
    <w:rsid w:val="2F67FC1E"/>
    <w:rsid w:val="2F707F5F"/>
    <w:rsid w:val="2F739183"/>
    <w:rsid w:val="2F74495F"/>
    <w:rsid w:val="2F7576D3"/>
    <w:rsid w:val="2F798372"/>
    <w:rsid w:val="2F8496A0"/>
    <w:rsid w:val="2F8B345F"/>
    <w:rsid w:val="2F9256E9"/>
    <w:rsid w:val="2F981167"/>
    <w:rsid w:val="2F997901"/>
    <w:rsid w:val="2F9EC6C5"/>
    <w:rsid w:val="2FA5016A"/>
    <w:rsid w:val="2FA61E4F"/>
    <w:rsid w:val="2FA8622A"/>
    <w:rsid w:val="2FA87813"/>
    <w:rsid w:val="2FA8E28D"/>
    <w:rsid w:val="2FAD0AE1"/>
    <w:rsid w:val="2FB26B70"/>
    <w:rsid w:val="2FB654A2"/>
    <w:rsid w:val="2FC4A92E"/>
    <w:rsid w:val="2FC5141B"/>
    <w:rsid w:val="2FC7A500"/>
    <w:rsid w:val="2FC82703"/>
    <w:rsid w:val="2FCDD742"/>
    <w:rsid w:val="2FD0DE30"/>
    <w:rsid w:val="2FD1B625"/>
    <w:rsid w:val="2FDD3D7F"/>
    <w:rsid w:val="2FDEEDBF"/>
    <w:rsid w:val="2FE6399F"/>
    <w:rsid w:val="2FEDCD2A"/>
    <w:rsid w:val="2FEDCDB3"/>
    <w:rsid w:val="2FF19AE1"/>
    <w:rsid w:val="2FF77EEC"/>
    <w:rsid w:val="30022C2A"/>
    <w:rsid w:val="3008A053"/>
    <w:rsid w:val="3009336B"/>
    <w:rsid w:val="300BB855"/>
    <w:rsid w:val="30139F38"/>
    <w:rsid w:val="30140AAE"/>
    <w:rsid w:val="301BEC07"/>
    <w:rsid w:val="30204BF7"/>
    <w:rsid w:val="30241221"/>
    <w:rsid w:val="3026CA6F"/>
    <w:rsid w:val="3033B32C"/>
    <w:rsid w:val="303491F9"/>
    <w:rsid w:val="303D883C"/>
    <w:rsid w:val="30404E06"/>
    <w:rsid w:val="3049C5F1"/>
    <w:rsid w:val="30511A25"/>
    <w:rsid w:val="305330B4"/>
    <w:rsid w:val="30533C8A"/>
    <w:rsid w:val="30567055"/>
    <w:rsid w:val="305A67A2"/>
    <w:rsid w:val="305B324B"/>
    <w:rsid w:val="3060EA67"/>
    <w:rsid w:val="306B101F"/>
    <w:rsid w:val="306BD417"/>
    <w:rsid w:val="30772738"/>
    <w:rsid w:val="30888F71"/>
    <w:rsid w:val="3088A7C4"/>
    <w:rsid w:val="308B28DA"/>
    <w:rsid w:val="309096EC"/>
    <w:rsid w:val="30963D3D"/>
    <w:rsid w:val="30A09CD8"/>
    <w:rsid w:val="30A0DD79"/>
    <w:rsid w:val="30A9B856"/>
    <w:rsid w:val="30AA9FE3"/>
    <w:rsid w:val="30B00C1E"/>
    <w:rsid w:val="30B97BF9"/>
    <w:rsid w:val="30C14A32"/>
    <w:rsid w:val="30C1F253"/>
    <w:rsid w:val="30C408CC"/>
    <w:rsid w:val="30C5CC89"/>
    <w:rsid w:val="30C93F52"/>
    <w:rsid w:val="30CC6C0C"/>
    <w:rsid w:val="30CE6B18"/>
    <w:rsid w:val="30D6A224"/>
    <w:rsid w:val="30DF0078"/>
    <w:rsid w:val="30DF5AE6"/>
    <w:rsid w:val="30E1867E"/>
    <w:rsid w:val="30E26ED3"/>
    <w:rsid w:val="30E3F25B"/>
    <w:rsid w:val="30E4CC7B"/>
    <w:rsid w:val="30EF156D"/>
    <w:rsid w:val="30EF874D"/>
    <w:rsid w:val="30F5B4B9"/>
    <w:rsid w:val="30F8EF60"/>
    <w:rsid w:val="30F9FB93"/>
    <w:rsid w:val="31005C01"/>
    <w:rsid w:val="3109B786"/>
    <w:rsid w:val="311451BC"/>
    <w:rsid w:val="311687B4"/>
    <w:rsid w:val="3116A0E5"/>
    <w:rsid w:val="311A8D1D"/>
    <w:rsid w:val="311F3994"/>
    <w:rsid w:val="31231385"/>
    <w:rsid w:val="3124D7F2"/>
    <w:rsid w:val="31282A3E"/>
    <w:rsid w:val="3134D0A8"/>
    <w:rsid w:val="313FE565"/>
    <w:rsid w:val="31433CE7"/>
    <w:rsid w:val="3147EA4C"/>
    <w:rsid w:val="31480BBA"/>
    <w:rsid w:val="3148DB42"/>
    <w:rsid w:val="314ABAE3"/>
    <w:rsid w:val="314CC8F4"/>
    <w:rsid w:val="314F9115"/>
    <w:rsid w:val="315D508E"/>
    <w:rsid w:val="315EA21C"/>
    <w:rsid w:val="3163021C"/>
    <w:rsid w:val="316CCBEA"/>
    <w:rsid w:val="31729331"/>
    <w:rsid w:val="31749087"/>
    <w:rsid w:val="31780849"/>
    <w:rsid w:val="317AFB20"/>
    <w:rsid w:val="317D36E2"/>
    <w:rsid w:val="3185EEBE"/>
    <w:rsid w:val="31863C48"/>
    <w:rsid w:val="31867591"/>
    <w:rsid w:val="31882D5B"/>
    <w:rsid w:val="318EE06D"/>
    <w:rsid w:val="319DF918"/>
    <w:rsid w:val="31AC3159"/>
    <w:rsid w:val="31AD15AC"/>
    <w:rsid w:val="31B9844C"/>
    <w:rsid w:val="31BD2B4B"/>
    <w:rsid w:val="31C575C2"/>
    <w:rsid w:val="31C84F3A"/>
    <w:rsid w:val="31C8CCC1"/>
    <w:rsid w:val="31D183EE"/>
    <w:rsid w:val="31D29A85"/>
    <w:rsid w:val="31D3A1D8"/>
    <w:rsid w:val="31D96F27"/>
    <w:rsid w:val="31DB8CAB"/>
    <w:rsid w:val="31E37041"/>
    <w:rsid w:val="31E52FC0"/>
    <w:rsid w:val="31F8D4CE"/>
    <w:rsid w:val="320320E4"/>
    <w:rsid w:val="32058BBA"/>
    <w:rsid w:val="3209C1C8"/>
    <w:rsid w:val="321828EC"/>
    <w:rsid w:val="321F0005"/>
    <w:rsid w:val="322083D6"/>
    <w:rsid w:val="3222023A"/>
    <w:rsid w:val="3225D151"/>
    <w:rsid w:val="3232F097"/>
    <w:rsid w:val="3234FCB9"/>
    <w:rsid w:val="32374596"/>
    <w:rsid w:val="3238268F"/>
    <w:rsid w:val="323826CE"/>
    <w:rsid w:val="3238E07E"/>
    <w:rsid w:val="3243BD50"/>
    <w:rsid w:val="32459C41"/>
    <w:rsid w:val="3248983C"/>
    <w:rsid w:val="324CF034"/>
    <w:rsid w:val="324FFF86"/>
    <w:rsid w:val="32512939"/>
    <w:rsid w:val="32521DD1"/>
    <w:rsid w:val="32553D89"/>
    <w:rsid w:val="32597BC0"/>
    <w:rsid w:val="326A3BDE"/>
    <w:rsid w:val="32759110"/>
    <w:rsid w:val="327A1EA4"/>
    <w:rsid w:val="327AD0D9"/>
    <w:rsid w:val="327D5908"/>
    <w:rsid w:val="328376F4"/>
    <w:rsid w:val="3286AFB8"/>
    <w:rsid w:val="3289CE85"/>
    <w:rsid w:val="32915CB7"/>
    <w:rsid w:val="3292E28F"/>
    <w:rsid w:val="3296C0D3"/>
    <w:rsid w:val="32980ED8"/>
    <w:rsid w:val="3298DCCE"/>
    <w:rsid w:val="329B18B0"/>
    <w:rsid w:val="32A096A4"/>
    <w:rsid w:val="32A252D8"/>
    <w:rsid w:val="32AF96BD"/>
    <w:rsid w:val="32B030BE"/>
    <w:rsid w:val="32B29626"/>
    <w:rsid w:val="32B4D8C8"/>
    <w:rsid w:val="32BF5B8E"/>
    <w:rsid w:val="32C13C31"/>
    <w:rsid w:val="32C483DA"/>
    <w:rsid w:val="32D26441"/>
    <w:rsid w:val="32D5D445"/>
    <w:rsid w:val="32DF062E"/>
    <w:rsid w:val="32E1DBE0"/>
    <w:rsid w:val="32E9096C"/>
    <w:rsid w:val="32EDD598"/>
    <w:rsid w:val="32F0EC85"/>
    <w:rsid w:val="32F6C864"/>
    <w:rsid w:val="32FD84E5"/>
    <w:rsid w:val="330674A9"/>
    <w:rsid w:val="33085041"/>
    <w:rsid w:val="330E31F0"/>
    <w:rsid w:val="331132D8"/>
    <w:rsid w:val="3311694A"/>
    <w:rsid w:val="3314CF86"/>
    <w:rsid w:val="3315109C"/>
    <w:rsid w:val="332EE991"/>
    <w:rsid w:val="3334A2B0"/>
    <w:rsid w:val="3336766A"/>
    <w:rsid w:val="33380638"/>
    <w:rsid w:val="333899BD"/>
    <w:rsid w:val="33419541"/>
    <w:rsid w:val="3346BAB9"/>
    <w:rsid w:val="33485D49"/>
    <w:rsid w:val="3351BDBF"/>
    <w:rsid w:val="335E681B"/>
    <w:rsid w:val="335FC62B"/>
    <w:rsid w:val="3361ECEF"/>
    <w:rsid w:val="3367C5BB"/>
    <w:rsid w:val="336862FE"/>
    <w:rsid w:val="336BA8FB"/>
    <w:rsid w:val="336D92AD"/>
    <w:rsid w:val="3373E56A"/>
    <w:rsid w:val="3377F0E9"/>
    <w:rsid w:val="3378D94B"/>
    <w:rsid w:val="33790AB3"/>
    <w:rsid w:val="337977FC"/>
    <w:rsid w:val="33860BA4"/>
    <w:rsid w:val="3387DD49"/>
    <w:rsid w:val="338E1794"/>
    <w:rsid w:val="338E8933"/>
    <w:rsid w:val="339B82AD"/>
    <w:rsid w:val="339D9A01"/>
    <w:rsid w:val="33AAC5A2"/>
    <w:rsid w:val="33AC51BF"/>
    <w:rsid w:val="33ACBB98"/>
    <w:rsid w:val="33AD1360"/>
    <w:rsid w:val="33B46E08"/>
    <w:rsid w:val="33C6CCCF"/>
    <w:rsid w:val="33CADC71"/>
    <w:rsid w:val="33CFCA56"/>
    <w:rsid w:val="33D0651F"/>
    <w:rsid w:val="33D45DF0"/>
    <w:rsid w:val="33D67159"/>
    <w:rsid w:val="33D70720"/>
    <w:rsid w:val="33DEACF0"/>
    <w:rsid w:val="33EB5197"/>
    <w:rsid w:val="33F6E216"/>
    <w:rsid w:val="33F73A90"/>
    <w:rsid w:val="33FB066F"/>
    <w:rsid w:val="33FECA40"/>
    <w:rsid w:val="3400B2B7"/>
    <w:rsid w:val="3402C48E"/>
    <w:rsid w:val="3405BF26"/>
    <w:rsid w:val="340A3647"/>
    <w:rsid w:val="340CB315"/>
    <w:rsid w:val="341231E6"/>
    <w:rsid w:val="34199920"/>
    <w:rsid w:val="341AF047"/>
    <w:rsid w:val="341C3D29"/>
    <w:rsid w:val="341E83FD"/>
    <w:rsid w:val="34238A8B"/>
    <w:rsid w:val="343083E1"/>
    <w:rsid w:val="343130E7"/>
    <w:rsid w:val="3435CB0A"/>
    <w:rsid w:val="343BC8E8"/>
    <w:rsid w:val="344058A6"/>
    <w:rsid w:val="344AC0ED"/>
    <w:rsid w:val="344F44F3"/>
    <w:rsid w:val="3458D73A"/>
    <w:rsid w:val="345F20B0"/>
    <w:rsid w:val="3467E0D5"/>
    <w:rsid w:val="346A4AD4"/>
    <w:rsid w:val="346E682F"/>
    <w:rsid w:val="3474A97E"/>
    <w:rsid w:val="347AAC82"/>
    <w:rsid w:val="347C9C7A"/>
    <w:rsid w:val="347F0139"/>
    <w:rsid w:val="347F6E8C"/>
    <w:rsid w:val="34840095"/>
    <w:rsid w:val="3489F5BF"/>
    <w:rsid w:val="348AB4BD"/>
    <w:rsid w:val="348B82AF"/>
    <w:rsid w:val="348D884D"/>
    <w:rsid w:val="349053D0"/>
    <w:rsid w:val="34961F67"/>
    <w:rsid w:val="3497D348"/>
    <w:rsid w:val="34A2450A"/>
    <w:rsid w:val="34B2D606"/>
    <w:rsid w:val="34B3749B"/>
    <w:rsid w:val="34B375DE"/>
    <w:rsid w:val="34B548C8"/>
    <w:rsid w:val="34B606D4"/>
    <w:rsid w:val="34B62536"/>
    <w:rsid w:val="34BCC250"/>
    <w:rsid w:val="34BE1653"/>
    <w:rsid w:val="34C246C6"/>
    <w:rsid w:val="34C930AB"/>
    <w:rsid w:val="34CAE434"/>
    <w:rsid w:val="34CCF7F1"/>
    <w:rsid w:val="34D1697B"/>
    <w:rsid w:val="34D3F414"/>
    <w:rsid w:val="34DE3DBE"/>
    <w:rsid w:val="34DFB209"/>
    <w:rsid w:val="34E22AFF"/>
    <w:rsid w:val="34F87B9C"/>
    <w:rsid w:val="34FA0314"/>
    <w:rsid w:val="34FA5023"/>
    <w:rsid w:val="34FF4985"/>
    <w:rsid w:val="35060CC0"/>
    <w:rsid w:val="350ED83E"/>
    <w:rsid w:val="3514F0E8"/>
    <w:rsid w:val="351F3AB9"/>
    <w:rsid w:val="3523C876"/>
    <w:rsid w:val="352ACD07"/>
    <w:rsid w:val="352D07C9"/>
    <w:rsid w:val="35307590"/>
    <w:rsid w:val="353075E6"/>
    <w:rsid w:val="353076F8"/>
    <w:rsid w:val="3533FB89"/>
    <w:rsid w:val="35397AEA"/>
    <w:rsid w:val="353D2F31"/>
    <w:rsid w:val="3542049A"/>
    <w:rsid w:val="35421A39"/>
    <w:rsid w:val="3547EFA8"/>
    <w:rsid w:val="354E30DF"/>
    <w:rsid w:val="355048F9"/>
    <w:rsid w:val="35512548"/>
    <w:rsid w:val="3555A813"/>
    <w:rsid w:val="356BA372"/>
    <w:rsid w:val="356F6FF0"/>
    <w:rsid w:val="35774CF7"/>
    <w:rsid w:val="3577975E"/>
    <w:rsid w:val="357968D4"/>
    <w:rsid w:val="357F3515"/>
    <w:rsid w:val="3588DEB7"/>
    <w:rsid w:val="358D6754"/>
    <w:rsid w:val="35918202"/>
    <w:rsid w:val="35A2F7AE"/>
    <w:rsid w:val="35A5DBDD"/>
    <w:rsid w:val="35A68639"/>
    <w:rsid w:val="35AA9DAD"/>
    <w:rsid w:val="35B0AFCA"/>
    <w:rsid w:val="35B265F7"/>
    <w:rsid w:val="35B5DE42"/>
    <w:rsid w:val="35B6F97E"/>
    <w:rsid w:val="35B7EB9F"/>
    <w:rsid w:val="35BF7AE3"/>
    <w:rsid w:val="35C16F47"/>
    <w:rsid w:val="35C9F85F"/>
    <w:rsid w:val="35CB6F53"/>
    <w:rsid w:val="35D165FB"/>
    <w:rsid w:val="35D16D50"/>
    <w:rsid w:val="35D34F33"/>
    <w:rsid w:val="35D46295"/>
    <w:rsid w:val="35D8CA35"/>
    <w:rsid w:val="35E858D6"/>
    <w:rsid w:val="35E8EBF1"/>
    <w:rsid w:val="35ECE0B6"/>
    <w:rsid w:val="35F45AF7"/>
    <w:rsid w:val="35F66EF0"/>
    <w:rsid w:val="3600B0E1"/>
    <w:rsid w:val="3601F098"/>
    <w:rsid w:val="3604966C"/>
    <w:rsid w:val="36102F51"/>
    <w:rsid w:val="36105F7B"/>
    <w:rsid w:val="3610FF4F"/>
    <w:rsid w:val="3617C509"/>
    <w:rsid w:val="3618080B"/>
    <w:rsid w:val="361C4C65"/>
    <w:rsid w:val="36218722"/>
    <w:rsid w:val="36248B17"/>
    <w:rsid w:val="362D7304"/>
    <w:rsid w:val="363200AD"/>
    <w:rsid w:val="3632F291"/>
    <w:rsid w:val="3635F2C9"/>
    <w:rsid w:val="36394349"/>
    <w:rsid w:val="363C1E66"/>
    <w:rsid w:val="364C09CA"/>
    <w:rsid w:val="364D2E7C"/>
    <w:rsid w:val="36520721"/>
    <w:rsid w:val="365663CC"/>
    <w:rsid w:val="3659273D"/>
    <w:rsid w:val="3663723D"/>
    <w:rsid w:val="3664A3A8"/>
    <w:rsid w:val="366A7EB4"/>
    <w:rsid w:val="366AC897"/>
    <w:rsid w:val="366AF8A5"/>
    <w:rsid w:val="366C4372"/>
    <w:rsid w:val="366FA7F3"/>
    <w:rsid w:val="367D0E4F"/>
    <w:rsid w:val="3686F857"/>
    <w:rsid w:val="3689E31B"/>
    <w:rsid w:val="369FCB24"/>
    <w:rsid w:val="36A04B54"/>
    <w:rsid w:val="36A282C0"/>
    <w:rsid w:val="36A4BC0E"/>
    <w:rsid w:val="36AE65EB"/>
    <w:rsid w:val="36B0CF5A"/>
    <w:rsid w:val="36B11ABE"/>
    <w:rsid w:val="36B1C46E"/>
    <w:rsid w:val="36B21184"/>
    <w:rsid w:val="36B2E77F"/>
    <w:rsid w:val="36B514F5"/>
    <w:rsid w:val="36B8B190"/>
    <w:rsid w:val="36C0B8CE"/>
    <w:rsid w:val="36C59E74"/>
    <w:rsid w:val="36CE48F8"/>
    <w:rsid w:val="36D7F045"/>
    <w:rsid w:val="36D82BA5"/>
    <w:rsid w:val="36DA51A3"/>
    <w:rsid w:val="36DC5273"/>
    <w:rsid w:val="36E673C9"/>
    <w:rsid w:val="36EB4433"/>
    <w:rsid w:val="36EFEE12"/>
    <w:rsid w:val="36F1A428"/>
    <w:rsid w:val="36F3B750"/>
    <w:rsid w:val="36F742DF"/>
    <w:rsid w:val="36FB3C8C"/>
    <w:rsid w:val="36FEF127"/>
    <w:rsid w:val="3709A85F"/>
    <w:rsid w:val="3709FCA0"/>
    <w:rsid w:val="370BCF6F"/>
    <w:rsid w:val="370E1059"/>
    <w:rsid w:val="370FD6E9"/>
    <w:rsid w:val="370FDE5C"/>
    <w:rsid w:val="371144A2"/>
    <w:rsid w:val="3718D4B4"/>
    <w:rsid w:val="3718E626"/>
    <w:rsid w:val="371AED1E"/>
    <w:rsid w:val="371F3620"/>
    <w:rsid w:val="37281B6A"/>
    <w:rsid w:val="372BE497"/>
    <w:rsid w:val="37334DE7"/>
    <w:rsid w:val="3737CD31"/>
    <w:rsid w:val="373F4B30"/>
    <w:rsid w:val="37452E94"/>
    <w:rsid w:val="37464B76"/>
    <w:rsid w:val="374D705E"/>
    <w:rsid w:val="37562953"/>
    <w:rsid w:val="37573E65"/>
    <w:rsid w:val="3757BD24"/>
    <w:rsid w:val="375BAFEB"/>
    <w:rsid w:val="3768E00A"/>
    <w:rsid w:val="3775579B"/>
    <w:rsid w:val="377984F0"/>
    <w:rsid w:val="377DFB2E"/>
    <w:rsid w:val="37840417"/>
    <w:rsid w:val="37906C82"/>
    <w:rsid w:val="3794AD11"/>
    <w:rsid w:val="379808CF"/>
    <w:rsid w:val="37AABDC1"/>
    <w:rsid w:val="37AD60EF"/>
    <w:rsid w:val="37B11B04"/>
    <w:rsid w:val="37B3BE6E"/>
    <w:rsid w:val="37B95C59"/>
    <w:rsid w:val="37BB8130"/>
    <w:rsid w:val="37BD07C6"/>
    <w:rsid w:val="37BFF50E"/>
    <w:rsid w:val="37C3A027"/>
    <w:rsid w:val="37CB2F8D"/>
    <w:rsid w:val="37CDAB76"/>
    <w:rsid w:val="37D299FF"/>
    <w:rsid w:val="37DA8FD0"/>
    <w:rsid w:val="37E1059C"/>
    <w:rsid w:val="37E4DA6D"/>
    <w:rsid w:val="37E580B0"/>
    <w:rsid w:val="37E69B7A"/>
    <w:rsid w:val="37EB0659"/>
    <w:rsid w:val="37EC7866"/>
    <w:rsid w:val="37F1C12B"/>
    <w:rsid w:val="37F490AD"/>
    <w:rsid w:val="37F6A66B"/>
    <w:rsid w:val="3801FFE3"/>
    <w:rsid w:val="38117375"/>
    <w:rsid w:val="38237EB1"/>
    <w:rsid w:val="3825D8FE"/>
    <w:rsid w:val="382A4D14"/>
    <w:rsid w:val="38355E12"/>
    <w:rsid w:val="38367695"/>
    <w:rsid w:val="383900C2"/>
    <w:rsid w:val="3839956F"/>
    <w:rsid w:val="383A0BC5"/>
    <w:rsid w:val="383F4EF4"/>
    <w:rsid w:val="3842A8F3"/>
    <w:rsid w:val="38450E15"/>
    <w:rsid w:val="3845DB7A"/>
    <w:rsid w:val="384B1486"/>
    <w:rsid w:val="384BF1A1"/>
    <w:rsid w:val="384DD3A0"/>
    <w:rsid w:val="385485DA"/>
    <w:rsid w:val="38577DAF"/>
    <w:rsid w:val="385A84BF"/>
    <w:rsid w:val="38704E4D"/>
    <w:rsid w:val="3873C0A6"/>
    <w:rsid w:val="3873CFFA"/>
    <w:rsid w:val="387A731A"/>
    <w:rsid w:val="387E6CA4"/>
    <w:rsid w:val="38805DA1"/>
    <w:rsid w:val="38809621"/>
    <w:rsid w:val="3885EB2C"/>
    <w:rsid w:val="38872751"/>
    <w:rsid w:val="38875243"/>
    <w:rsid w:val="3888EB11"/>
    <w:rsid w:val="388C1646"/>
    <w:rsid w:val="388E1170"/>
    <w:rsid w:val="388EBE63"/>
    <w:rsid w:val="389DF582"/>
    <w:rsid w:val="38A2E5BD"/>
    <w:rsid w:val="38A86355"/>
    <w:rsid w:val="38AB9B65"/>
    <w:rsid w:val="38B155DF"/>
    <w:rsid w:val="38B5CEC3"/>
    <w:rsid w:val="38BAC4BA"/>
    <w:rsid w:val="38BCD63C"/>
    <w:rsid w:val="38C597A8"/>
    <w:rsid w:val="38C75C67"/>
    <w:rsid w:val="38C9B3DB"/>
    <w:rsid w:val="38D4F5DB"/>
    <w:rsid w:val="38DA8175"/>
    <w:rsid w:val="38DB8980"/>
    <w:rsid w:val="38DC20CC"/>
    <w:rsid w:val="38DF4EB5"/>
    <w:rsid w:val="38E3E03D"/>
    <w:rsid w:val="38E60DFE"/>
    <w:rsid w:val="38ECB573"/>
    <w:rsid w:val="38EDCCE6"/>
    <w:rsid w:val="38F40D14"/>
    <w:rsid w:val="38F8698A"/>
    <w:rsid w:val="38FAA628"/>
    <w:rsid w:val="38FB7203"/>
    <w:rsid w:val="38FC57F7"/>
    <w:rsid w:val="38FDB71E"/>
    <w:rsid w:val="38FED426"/>
    <w:rsid w:val="39026821"/>
    <w:rsid w:val="390AEC9F"/>
    <w:rsid w:val="390B8B0F"/>
    <w:rsid w:val="390F2465"/>
    <w:rsid w:val="390FEBB9"/>
    <w:rsid w:val="39116587"/>
    <w:rsid w:val="391529CA"/>
    <w:rsid w:val="3916A543"/>
    <w:rsid w:val="391E7A78"/>
    <w:rsid w:val="391EC244"/>
    <w:rsid w:val="3923A2D9"/>
    <w:rsid w:val="39306A01"/>
    <w:rsid w:val="39307D72"/>
    <w:rsid w:val="394480C8"/>
    <w:rsid w:val="3947C6D2"/>
    <w:rsid w:val="394B4848"/>
    <w:rsid w:val="39517518"/>
    <w:rsid w:val="3954A1CB"/>
    <w:rsid w:val="3955EA37"/>
    <w:rsid w:val="395725DD"/>
    <w:rsid w:val="3957458E"/>
    <w:rsid w:val="3959DD70"/>
    <w:rsid w:val="395C8DD0"/>
    <w:rsid w:val="395D447D"/>
    <w:rsid w:val="395FA1B1"/>
    <w:rsid w:val="396059E5"/>
    <w:rsid w:val="3960C337"/>
    <w:rsid w:val="3960DB6D"/>
    <w:rsid w:val="3967A6FD"/>
    <w:rsid w:val="3967AEF1"/>
    <w:rsid w:val="397927B6"/>
    <w:rsid w:val="397C8ED5"/>
    <w:rsid w:val="39834D6D"/>
    <w:rsid w:val="398423C8"/>
    <w:rsid w:val="3987F615"/>
    <w:rsid w:val="3988EB9B"/>
    <w:rsid w:val="398D0954"/>
    <w:rsid w:val="398ECE51"/>
    <w:rsid w:val="3993A3A1"/>
    <w:rsid w:val="399DFC97"/>
    <w:rsid w:val="39A93111"/>
    <w:rsid w:val="39A93269"/>
    <w:rsid w:val="39AD4D1C"/>
    <w:rsid w:val="39B0DB3E"/>
    <w:rsid w:val="39B9D176"/>
    <w:rsid w:val="39BA27DC"/>
    <w:rsid w:val="39BC866F"/>
    <w:rsid w:val="39BFF3AB"/>
    <w:rsid w:val="39C41E86"/>
    <w:rsid w:val="39CB62CC"/>
    <w:rsid w:val="39CE83D6"/>
    <w:rsid w:val="39CF3077"/>
    <w:rsid w:val="39D060AC"/>
    <w:rsid w:val="39D089E9"/>
    <w:rsid w:val="39E2BE9D"/>
    <w:rsid w:val="39E8D47A"/>
    <w:rsid w:val="39E9B811"/>
    <w:rsid w:val="39EDF980"/>
    <w:rsid w:val="39F34A98"/>
    <w:rsid w:val="39FA2294"/>
    <w:rsid w:val="39FB5B8F"/>
    <w:rsid w:val="3A095E47"/>
    <w:rsid w:val="3A0D257D"/>
    <w:rsid w:val="3A1B0653"/>
    <w:rsid w:val="3A2D7E31"/>
    <w:rsid w:val="3A34E23B"/>
    <w:rsid w:val="3A35F958"/>
    <w:rsid w:val="3A382580"/>
    <w:rsid w:val="3A3843BB"/>
    <w:rsid w:val="3A49AD2A"/>
    <w:rsid w:val="3A4B4F61"/>
    <w:rsid w:val="3A4EBD7F"/>
    <w:rsid w:val="3A534DB4"/>
    <w:rsid w:val="3A555C78"/>
    <w:rsid w:val="3A5A931B"/>
    <w:rsid w:val="3A5BFBB1"/>
    <w:rsid w:val="3A5E0549"/>
    <w:rsid w:val="3A6557A8"/>
    <w:rsid w:val="3A75C574"/>
    <w:rsid w:val="3A775152"/>
    <w:rsid w:val="3A77F1F6"/>
    <w:rsid w:val="3A799186"/>
    <w:rsid w:val="3A7D33FD"/>
    <w:rsid w:val="3A850D00"/>
    <w:rsid w:val="3A8555C2"/>
    <w:rsid w:val="3A86384A"/>
    <w:rsid w:val="3A903DBA"/>
    <w:rsid w:val="3A91890C"/>
    <w:rsid w:val="3A94DF04"/>
    <w:rsid w:val="3AA3B8BE"/>
    <w:rsid w:val="3AA4C92D"/>
    <w:rsid w:val="3AA74ABD"/>
    <w:rsid w:val="3AAD35E8"/>
    <w:rsid w:val="3AB6530D"/>
    <w:rsid w:val="3AB69140"/>
    <w:rsid w:val="3ABBA4D9"/>
    <w:rsid w:val="3ABD391E"/>
    <w:rsid w:val="3ACA7817"/>
    <w:rsid w:val="3ACDA0B8"/>
    <w:rsid w:val="3ACE48E2"/>
    <w:rsid w:val="3AE26018"/>
    <w:rsid w:val="3AE77500"/>
    <w:rsid w:val="3AEA9B78"/>
    <w:rsid w:val="3AEB27D5"/>
    <w:rsid w:val="3AEC9C92"/>
    <w:rsid w:val="3AECBFCC"/>
    <w:rsid w:val="3AF35AE4"/>
    <w:rsid w:val="3AFDE233"/>
    <w:rsid w:val="3AFE577D"/>
    <w:rsid w:val="3B0081DC"/>
    <w:rsid w:val="3B02AAD0"/>
    <w:rsid w:val="3B08F2A8"/>
    <w:rsid w:val="3B0F9EE3"/>
    <w:rsid w:val="3B1428A0"/>
    <w:rsid w:val="3B1863D0"/>
    <w:rsid w:val="3B1BFDAF"/>
    <w:rsid w:val="3B2D3BC6"/>
    <w:rsid w:val="3B2E5D54"/>
    <w:rsid w:val="3B364ABE"/>
    <w:rsid w:val="3B392996"/>
    <w:rsid w:val="3B3F1822"/>
    <w:rsid w:val="3B44B322"/>
    <w:rsid w:val="3B4A81AC"/>
    <w:rsid w:val="3B4C9DB0"/>
    <w:rsid w:val="3B5429C8"/>
    <w:rsid w:val="3B5455C2"/>
    <w:rsid w:val="3B553A18"/>
    <w:rsid w:val="3B564D3D"/>
    <w:rsid w:val="3B6BE7CE"/>
    <w:rsid w:val="3B74EB5F"/>
    <w:rsid w:val="3B85472F"/>
    <w:rsid w:val="3B86508D"/>
    <w:rsid w:val="3B8E3D98"/>
    <w:rsid w:val="3BA356C7"/>
    <w:rsid w:val="3BAD461C"/>
    <w:rsid w:val="3BB1CCCC"/>
    <w:rsid w:val="3BB4FECC"/>
    <w:rsid w:val="3BBB4CD4"/>
    <w:rsid w:val="3BC22527"/>
    <w:rsid w:val="3BC5895F"/>
    <w:rsid w:val="3BC8E3A4"/>
    <w:rsid w:val="3BC9AC50"/>
    <w:rsid w:val="3BCA935B"/>
    <w:rsid w:val="3BCB99A2"/>
    <w:rsid w:val="3BD02B51"/>
    <w:rsid w:val="3BD2323C"/>
    <w:rsid w:val="3BD59644"/>
    <w:rsid w:val="3BD881C9"/>
    <w:rsid w:val="3BD89919"/>
    <w:rsid w:val="3BE524B8"/>
    <w:rsid w:val="3BE996A0"/>
    <w:rsid w:val="3BEB28C3"/>
    <w:rsid w:val="3BF3E052"/>
    <w:rsid w:val="3C162A49"/>
    <w:rsid w:val="3C1DA118"/>
    <w:rsid w:val="3C2B14CF"/>
    <w:rsid w:val="3C3674E8"/>
    <w:rsid w:val="3C372463"/>
    <w:rsid w:val="3C3CADAC"/>
    <w:rsid w:val="3C3D69CD"/>
    <w:rsid w:val="3C3E8199"/>
    <w:rsid w:val="3C415A7D"/>
    <w:rsid w:val="3C4476A9"/>
    <w:rsid w:val="3C4E8CD0"/>
    <w:rsid w:val="3C4F04DB"/>
    <w:rsid w:val="3C554436"/>
    <w:rsid w:val="3C568452"/>
    <w:rsid w:val="3C5B3EC9"/>
    <w:rsid w:val="3C5E14C1"/>
    <w:rsid w:val="3C6A5920"/>
    <w:rsid w:val="3C716773"/>
    <w:rsid w:val="3C9C4042"/>
    <w:rsid w:val="3CADBC78"/>
    <w:rsid w:val="3CBFE989"/>
    <w:rsid w:val="3CC1859D"/>
    <w:rsid w:val="3CC7384D"/>
    <w:rsid w:val="3CC9FD3A"/>
    <w:rsid w:val="3CCA4C21"/>
    <w:rsid w:val="3CD78F81"/>
    <w:rsid w:val="3CDA3A29"/>
    <w:rsid w:val="3CDACCFB"/>
    <w:rsid w:val="3CDD84AC"/>
    <w:rsid w:val="3CE1B650"/>
    <w:rsid w:val="3CF137EF"/>
    <w:rsid w:val="3CF66BDB"/>
    <w:rsid w:val="3CFC6AE4"/>
    <w:rsid w:val="3CFD8EBF"/>
    <w:rsid w:val="3D01CCCE"/>
    <w:rsid w:val="3D044887"/>
    <w:rsid w:val="3D0E29EF"/>
    <w:rsid w:val="3D14CF21"/>
    <w:rsid w:val="3D27078E"/>
    <w:rsid w:val="3D27D3A8"/>
    <w:rsid w:val="3D29CE35"/>
    <w:rsid w:val="3D2D03E8"/>
    <w:rsid w:val="3D369586"/>
    <w:rsid w:val="3D39A5DE"/>
    <w:rsid w:val="3D3ECDD5"/>
    <w:rsid w:val="3D3FB4E3"/>
    <w:rsid w:val="3D43E07F"/>
    <w:rsid w:val="3D491AED"/>
    <w:rsid w:val="3D4B87A9"/>
    <w:rsid w:val="3D4E1AC7"/>
    <w:rsid w:val="3D63EA5B"/>
    <w:rsid w:val="3D705768"/>
    <w:rsid w:val="3D7D539F"/>
    <w:rsid w:val="3D835607"/>
    <w:rsid w:val="3D9392F7"/>
    <w:rsid w:val="3D95702D"/>
    <w:rsid w:val="3DA8B9C6"/>
    <w:rsid w:val="3DAC70C5"/>
    <w:rsid w:val="3DBF56BA"/>
    <w:rsid w:val="3DC1C9AE"/>
    <w:rsid w:val="3DD31BFF"/>
    <w:rsid w:val="3DD9DDDA"/>
    <w:rsid w:val="3DDE022D"/>
    <w:rsid w:val="3DDE7E3C"/>
    <w:rsid w:val="3DE08987"/>
    <w:rsid w:val="3DE229DB"/>
    <w:rsid w:val="3DE76FE2"/>
    <w:rsid w:val="3DE89461"/>
    <w:rsid w:val="3DEF6BCD"/>
    <w:rsid w:val="3DF20863"/>
    <w:rsid w:val="3DF68A4E"/>
    <w:rsid w:val="3DF6F2AF"/>
    <w:rsid w:val="3DFB3321"/>
    <w:rsid w:val="3E10A198"/>
    <w:rsid w:val="3E1FB7D5"/>
    <w:rsid w:val="3E2AD47F"/>
    <w:rsid w:val="3E2C7C0D"/>
    <w:rsid w:val="3E30BD0E"/>
    <w:rsid w:val="3E33CE87"/>
    <w:rsid w:val="3E35F55B"/>
    <w:rsid w:val="3E35FA64"/>
    <w:rsid w:val="3E4073B1"/>
    <w:rsid w:val="3E4CCB6D"/>
    <w:rsid w:val="3E50C403"/>
    <w:rsid w:val="3E5A4756"/>
    <w:rsid w:val="3E5C5602"/>
    <w:rsid w:val="3E5D6942"/>
    <w:rsid w:val="3E6E7EB0"/>
    <w:rsid w:val="3E711692"/>
    <w:rsid w:val="3E7CAA97"/>
    <w:rsid w:val="3E7D86B1"/>
    <w:rsid w:val="3E87EA12"/>
    <w:rsid w:val="3E89E0A1"/>
    <w:rsid w:val="3E9335B4"/>
    <w:rsid w:val="3E9A5E3B"/>
    <w:rsid w:val="3E9FCC3D"/>
    <w:rsid w:val="3EA47247"/>
    <w:rsid w:val="3EA565DF"/>
    <w:rsid w:val="3EA8E3DF"/>
    <w:rsid w:val="3EAA5D45"/>
    <w:rsid w:val="3EAB6C4B"/>
    <w:rsid w:val="3EC3D971"/>
    <w:rsid w:val="3EC61CFF"/>
    <w:rsid w:val="3ECF1C73"/>
    <w:rsid w:val="3ECF5268"/>
    <w:rsid w:val="3ED23A2D"/>
    <w:rsid w:val="3ED25943"/>
    <w:rsid w:val="3ED68F16"/>
    <w:rsid w:val="3ED7452E"/>
    <w:rsid w:val="3ED900E7"/>
    <w:rsid w:val="3EDC8A19"/>
    <w:rsid w:val="3EDD8397"/>
    <w:rsid w:val="3EE57090"/>
    <w:rsid w:val="3EE65E6E"/>
    <w:rsid w:val="3EEF282A"/>
    <w:rsid w:val="3EF2D7FD"/>
    <w:rsid w:val="3EFD6EA4"/>
    <w:rsid w:val="3F05DEAD"/>
    <w:rsid w:val="3F108205"/>
    <w:rsid w:val="3F1B3239"/>
    <w:rsid w:val="3F1DC79E"/>
    <w:rsid w:val="3F29AB9B"/>
    <w:rsid w:val="3F2C6C94"/>
    <w:rsid w:val="3F2EFCEE"/>
    <w:rsid w:val="3F31A117"/>
    <w:rsid w:val="3F349B6A"/>
    <w:rsid w:val="3F34D7DD"/>
    <w:rsid w:val="3F36248E"/>
    <w:rsid w:val="3F36C483"/>
    <w:rsid w:val="3F376DC8"/>
    <w:rsid w:val="3F3CEA43"/>
    <w:rsid w:val="3F42A705"/>
    <w:rsid w:val="3F42DFAF"/>
    <w:rsid w:val="3F5321C1"/>
    <w:rsid w:val="3F5524B0"/>
    <w:rsid w:val="3F579720"/>
    <w:rsid w:val="3F58D7DE"/>
    <w:rsid w:val="3F5997E5"/>
    <w:rsid w:val="3F59CCB4"/>
    <w:rsid w:val="3F68653E"/>
    <w:rsid w:val="3F6BCDC4"/>
    <w:rsid w:val="3F7D5A5E"/>
    <w:rsid w:val="3F7FE8DB"/>
    <w:rsid w:val="3F84E890"/>
    <w:rsid w:val="3F91DCE0"/>
    <w:rsid w:val="3F925021"/>
    <w:rsid w:val="3F97D123"/>
    <w:rsid w:val="3F9E3ED3"/>
    <w:rsid w:val="3F9E726A"/>
    <w:rsid w:val="3FAA89CF"/>
    <w:rsid w:val="3FADE5E9"/>
    <w:rsid w:val="3FAFAA0A"/>
    <w:rsid w:val="3FB5AA7D"/>
    <w:rsid w:val="3FB7960E"/>
    <w:rsid w:val="3FBD9CC0"/>
    <w:rsid w:val="3FBE66F6"/>
    <w:rsid w:val="3FC3B537"/>
    <w:rsid w:val="3FC48F2F"/>
    <w:rsid w:val="3FC5D95E"/>
    <w:rsid w:val="3FD5BB93"/>
    <w:rsid w:val="3FEA0366"/>
    <w:rsid w:val="3FEB98E0"/>
    <w:rsid w:val="3FF7DE1F"/>
    <w:rsid w:val="3FFEA238"/>
    <w:rsid w:val="4004E222"/>
    <w:rsid w:val="400768FC"/>
    <w:rsid w:val="4011DAEB"/>
    <w:rsid w:val="40152CAF"/>
    <w:rsid w:val="40181D4D"/>
    <w:rsid w:val="40182445"/>
    <w:rsid w:val="4025E893"/>
    <w:rsid w:val="40294ED7"/>
    <w:rsid w:val="4029D939"/>
    <w:rsid w:val="402F883B"/>
    <w:rsid w:val="4031387C"/>
    <w:rsid w:val="4034EA98"/>
    <w:rsid w:val="40379A12"/>
    <w:rsid w:val="4038AAD4"/>
    <w:rsid w:val="40390683"/>
    <w:rsid w:val="403D3738"/>
    <w:rsid w:val="403D67B4"/>
    <w:rsid w:val="4042B0EB"/>
    <w:rsid w:val="40458B46"/>
    <w:rsid w:val="4047B8F3"/>
    <w:rsid w:val="404ACFA5"/>
    <w:rsid w:val="404CF04C"/>
    <w:rsid w:val="404DDD70"/>
    <w:rsid w:val="404EF376"/>
    <w:rsid w:val="405177D0"/>
    <w:rsid w:val="405819A7"/>
    <w:rsid w:val="405F99C1"/>
    <w:rsid w:val="40616190"/>
    <w:rsid w:val="40624AAC"/>
    <w:rsid w:val="40647549"/>
    <w:rsid w:val="40688E19"/>
    <w:rsid w:val="406BEFAA"/>
    <w:rsid w:val="406F295D"/>
    <w:rsid w:val="4072DEF4"/>
    <w:rsid w:val="40791242"/>
    <w:rsid w:val="407D358F"/>
    <w:rsid w:val="407ED28B"/>
    <w:rsid w:val="408B1AE0"/>
    <w:rsid w:val="408E8DFE"/>
    <w:rsid w:val="4090FDC1"/>
    <w:rsid w:val="40924BB4"/>
    <w:rsid w:val="4094CC87"/>
    <w:rsid w:val="409AB52D"/>
    <w:rsid w:val="409BC575"/>
    <w:rsid w:val="40A1668A"/>
    <w:rsid w:val="40AB2524"/>
    <w:rsid w:val="40BC2FE1"/>
    <w:rsid w:val="40BC99CA"/>
    <w:rsid w:val="40BDB67F"/>
    <w:rsid w:val="40CD4688"/>
    <w:rsid w:val="40CED605"/>
    <w:rsid w:val="40D9C2F0"/>
    <w:rsid w:val="40EA7FA0"/>
    <w:rsid w:val="40EC7581"/>
    <w:rsid w:val="40ED4C0A"/>
    <w:rsid w:val="40EFC41F"/>
    <w:rsid w:val="40F0F511"/>
    <w:rsid w:val="40F24B56"/>
    <w:rsid w:val="40F2BA67"/>
    <w:rsid w:val="40F9E868"/>
    <w:rsid w:val="40FBB5BA"/>
    <w:rsid w:val="40FE61F1"/>
    <w:rsid w:val="41070E13"/>
    <w:rsid w:val="410BE738"/>
    <w:rsid w:val="410FA58F"/>
    <w:rsid w:val="4113ACDB"/>
    <w:rsid w:val="41225389"/>
    <w:rsid w:val="4126F94F"/>
    <w:rsid w:val="4128AE52"/>
    <w:rsid w:val="412AD84A"/>
    <w:rsid w:val="412C07B0"/>
    <w:rsid w:val="413213C2"/>
    <w:rsid w:val="4146D59E"/>
    <w:rsid w:val="414F1B34"/>
    <w:rsid w:val="41502EC5"/>
    <w:rsid w:val="4152E1F8"/>
    <w:rsid w:val="41535AB2"/>
    <w:rsid w:val="41581075"/>
    <w:rsid w:val="415B5E57"/>
    <w:rsid w:val="415CADA8"/>
    <w:rsid w:val="4166247B"/>
    <w:rsid w:val="4170B6B7"/>
    <w:rsid w:val="417A324F"/>
    <w:rsid w:val="417A6F05"/>
    <w:rsid w:val="417C159C"/>
    <w:rsid w:val="417F4BD9"/>
    <w:rsid w:val="417F9D61"/>
    <w:rsid w:val="4183C3E2"/>
    <w:rsid w:val="418415E3"/>
    <w:rsid w:val="418B41DE"/>
    <w:rsid w:val="418F8D35"/>
    <w:rsid w:val="41904D9A"/>
    <w:rsid w:val="4192B138"/>
    <w:rsid w:val="4193BC29"/>
    <w:rsid w:val="41958E4E"/>
    <w:rsid w:val="4195DF80"/>
    <w:rsid w:val="4196A9F7"/>
    <w:rsid w:val="419AF485"/>
    <w:rsid w:val="419F66C9"/>
    <w:rsid w:val="41A64A40"/>
    <w:rsid w:val="41AAE1D7"/>
    <w:rsid w:val="41AD31AE"/>
    <w:rsid w:val="41B87CCC"/>
    <w:rsid w:val="41BBED23"/>
    <w:rsid w:val="41BD04A3"/>
    <w:rsid w:val="41BF1EA4"/>
    <w:rsid w:val="41C317FB"/>
    <w:rsid w:val="41C49A92"/>
    <w:rsid w:val="41D00B41"/>
    <w:rsid w:val="41D72E7E"/>
    <w:rsid w:val="41D85FDD"/>
    <w:rsid w:val="41D91927"/>
    <w:rsid w:val="41D93AFF"/>
    <w:rsid w:val="41D9564D"/>
    <w:rsid w:val="41D9628A"/>
    <w:rsid w:val="41DC1FA4"/>
    <w:rsid w:val="41E0E995"/>
    <w:rsid w:val="41E64709"/>
    <w:rsid w:val="41EE65AA"/>
    <w:rsid w:val="41EFF75B"/>
    <w:rsid w:val="41F00816"/>
    <w:rsid w:val="41F95D16"/>
    <w:rsid w:val="4201A287"/>
    <w:rsid w:val="42042F5A"/>
    <w:rsid w:val="420759C8"/>
    <w:rsid w:val="42094557"/>
    <w:rsid w:val="42189822"/>
    <w:rsid w:val="421A14CD"/>
    <w:rsid w:val="421E1D07"/>
    <w:rsid w:val="4225523A"/>
    <w:rsid w:val="422581E7"/>
    <w:rsid w:val="42272E5F"/>
    <w:rsid w:val="4230B386"/>
    <w:rsid w:val="4231902B"/>
    <w:rsid w:val="4231B1E9"/>
    <w:rsid w:val="42346268"/>
    <w:rsid w:val="423B1620"/>
    <w:rsid w:val="423CCEEB"/>
    <w:rsid w:val="423CD364"/>
    <w:rsid w:val="423D390F"/>
    <w:rsid w:val="4241BB5C"/>
    <w:rsid w:val="4249357D"/>
    <w:rsid w:val="424DE94E"/>
    <w:rsid w:val="425AC1D1"/>
    <w:rsid w:val="425ADBDE"/>
    <w:rsid w:val="4262D0E4"/>
    <w:rsid w:val="426622A8"/>
    <w:rsid w:val="4266912A"/>
    <w:rsid w:val="426850AF"/>
    <w:rsid w:val="426A9FE8"/>
    <w:rsid w:val="4276669D"/>
    <w:rsid w:val="429AA1D9"/>
    <w:rsid w:val="429B4B42"/>
    <w:rsid w:val="42A78081"/>
    <w:rsid w:val="42A9F678"/>
    <w:rsid w:val="42B06FFF"/>
    <w:rsid w:val="42B67277"/>
    <w:rsid w:val="42B80CA4"/>
    <w:rsid w:val="42B95E90"/>
    <w:rsid w:val="42C01AEA"/>
    <w:rsid w:val="42CC428A"/>
    <w:rsid w:val="42CD8759"/>
    <w:rsid w:val="42CE85E1"/>
    <w:rsid w:val="42CF5EC1"/>
    <w:rsid w:val="42D0034B"/>
    <w:rsid w:val="42D2E948"/>
    <w:rsid w:val="42D6FBB9"/>
    <w:rsid w:val="42DFF301"/>
    <w:rsid w:val="42E22A91"/>
    <w:rsid w:val="42E3FF3B"/>
    <w:rsid w:val="42EAAF8F"/>
    <w:rsid w:val="42F3AAF6"/>
    <w:rsid w:val="42F8575E"/>
    <w:rsid w:val="42FE7C01"/>
    <w:rsid w:val="430664CF"/>
    <w:rsid w:val="43104A93"/>
    <w:rsid w:val="431BD085"/>
    <w:rsid w:val="43206548"/>
    <w:rsid w:val="4322B566"/>
    <w:rsid w:val="4323973D"/>
    <w:rsid w:val="4329A2C1"/>
    <w:rsid w:val="43363AC0"/>
    <w:rsid w:val="43375435"/>
    <w:rsid w:val="433D84E5"/>
    <w:rsid w:val="4340E0E8"/>
    <w:rsid w:val="4347D1EB"/>
    <w:rsid w:val="434C0570"/>
    <w:rsid w:val="434E8A9B"/>
    <w:rsid w:val="434FC049"/>
    <w:rsid w:val="4354251F"/>
    <w:rsid w:val="435751ED"/>
    <w:rsid w:val="4358ECC8"/>
    <w:rsid w:val="435D8955"/>
    <w:rsid w:val="436137D8"/>
    <w:rsid w:val="43622ECC"/>
    <w:rsid w:val="4363C8B7"/>
    <w:rsid w:val="4366333C"/>
    <w:rsid w:val="43673B0F"/>
    <w:rsid w:val="4367B63D"/>
    <w:rsid w:val="436E3A24"/>
    <w:rsid w:val="43769D81"/>
    <w:rsid w:val="4379A7E2"/>
    <w:rsid w:val="437CBE6C"/>
    <w:rsid w:val="43820763"/>
    <w:rsid w:val="4382533B"/>
    <w:rsid w:val="4382CFEA"/>
    <w:rsid w:val="4384A8B5"/>
    <w:rsid w:val="43A17BA8"/>
    <w:rsid w:val="43A3DBCA"/>
    <w:rsid w:val="43B0F4BA"/>
    <w:rsid w:val="43B39438"/>
    <w:rsid w:val="43B862D4"/>
    <w:rsid w:val="43BA1418"/>
    <w:rsid w:val="43C5479A"/>
    <w:rsid w:val="43CA2CCE"/>
    <w:rsid w:val="43CD824A"/>
    <w:rsid w:val="43D5F676"/>
    <w:rsid w:val="43E63DEE"/>
    <w:rsid w:val="43F47C7D"/>
    <w:rsid w:val="43F60EBA"/>
    <w:rsid w:val="43FA99D1"/>
    <w:rsid w:val="4400AA84"/>
    <w:rsid w:val="440BA969"/>
    <w:rsid w:val="4414A5AC"/>
    <w:rsid w:val="4414BC1C"/>
    <w:rsid w:val="441A64CC"/>
    <w:rsid w:val="441B1240"/>
    <w:rsid w:val="441D136F"/>
    <w:rsid w:val="441E4907"/>
    <w:rsid w:val="44200618"/>
    <w:rsid w:val="44226E19"/>
    <w:rsid w:val="4422B051"/>
    <w:rsid w:val="4438F8B8"/>
    <w:rsid w:val="443F4608"/>
    <w:rsid w:val="444E0D73"/>
    <w:rsid w:val="444F3769"/>
    <w:rsid w:val="4454FD29"/>
    <w:rsid w:val="445ABBDD"/>
    <w:rsid w:val="445DE324"/>
    <w:rsid w:val="445F5CA8"/>
    <w:rsid w:val="446196D3"/>
    <w:rsid w:val="4464D31D"/>
    <w:rsid w:val="44689541"/>
    <w:rsid w:val="446D5F02"/>
    <w:rsid w:val="4470815F"/>
    <w:rsid w:val="4471AB66"/>
    <w:rsid w:val="44721084"/>
    <w:rsid w:val="447B7389"/>
    <w:rsid w:val="447D1F71"/>
    <w:rsid w:val="448470E5"/>
    <w:rsid w:val="4488E2C7"/>
    <w:rsid w:val="449053CD"/>
    <w:rsid w:val="4490943A"/>
    <w:rsid w:val="4490C3A3"/>
    <w:rsid w:val="4490FA59"/>
    <w:rsid w:val="449197D4"/>
    <w:rsid w:val="4494A3A1"/>
    <w:rsid w:val="44A3BE9C"/>
    <w:rsid w:val="44A5DE86"/>
    <w:rsid w:val="44A672C5"/>
    <w:rsid w:val="44A67E5E"/>
    <w:rsid w:val="44AB2EEF"/>
    <w:rsid w:val="44AC9A3C"/>
    <w:rsid w:val="44AF9DE9"/>
    <w:rsid w:val="44B0D16D"/>
    <w:rsid w:val="44B72CA8"/>
    <w:rsid w:val="44BB4301"/>
    <w:rsid w:val="44BF78BA"/>
    <w:rsid w:val="44BFB241"/>
    <w:rsid w:val="44C01107"/>
    <w:rsid w:val="44C72DF7"/>
    <w:rsid w:val="44C7B87C"/>
    <w:rsid w:val="44D41055"/>
    <w:rsid w:val="44D65D35"/>
    <w:rsid w:val="44DD46B5"/>
    <w:rsid w:val="44EB026C"/>
    <w:rsid w:val="44F73CED"/>
    <w:rsid w:val="44FB1150"/>
    <w:rsid w:val="44FD8E6C"/>
    <w:rsid w:val="44FFBD9D"/>
    <w:rsid w:val="4500AEF8"/>
    <w:rsid w:val="45244280"/>
    <w:rsid w:val="45349859"/>
    <w:rsid w:val="453ADB37"/>
    <w:rsid w:val="453D4FE3"/>
    <w:rsid w:val="453DACFA"/>
    <w:rsid w:val="453DFDA5"/>
    <w:rsid w:val="4540691E"/>
    <w:rsid w:val="45465222"/>
    <w:rsid w:val="4547DB21"/>
    <w:rsid w:val="454DB7B3"/>
    <w:rsid w:val="4554190E"/>
    <w:rsid w:val="45548271"/>
    <w:rsid w:val="455F8C02"/>
    <w:rsid w:val="4565D6CE"/>
    <w:rsid w:val="4565FC82"/>
    <w:rsid w:val="45701046"/>
    <w:rsid w:val="45707292"/>
    <w:rsid w:val="45735397"/>
    <w:rsid w:val="4573F55E"/>
    <w:rsid w:val="457BC14D"/>
    <w:rsid w:val="457C11F3"/>
    <w:rsid w:val="45815B98"/>
    <w:rsid w:val="4581DEBE"/>
    <w:rsid w:val="4586289A"/>
    <w:rsid w:val="458984DD"/>
    <w:rsid w:val="4598CFC6"/>
    <w:rsid w:val="459F5D14"/>
    <w:rsid w:val="45A4E80A"/>
    <w:rsid w:val="45A6202A"/>
    <w:rsid w:val="45AF518A"/>
    <w:rsid w:val="45B0BE10"/>
    <w:rsid w:val="45B2CED7"/>
    <w:rsid w:val="45BB4627"/>
    <w:rsid w:val="45CC2BC1"/>
    <w:rsid w:val="45CCEF28"/>
    <w:rsid w:val="45D58194"/>
    <w:rsid w:val="45E13CB6"/>
    <w:rsid w:val="45E98EDD"/>
    <w:rsid w:val="45F76C13"/>
    <w:rsid w:val="45F9B385"/>
    <w:rsid w:val="45FD3F5A"/>
    <w:rsid w:val="46022B18"/>
    <w:rsid w:val="460D8EE2"/>
    <w:rsid w:val="460F7F42"/>
    <w:rsid w:val="461C5DF6"/>
    <w:rsid w:val="461DFDDD"/>
    <w:rsid w:val="461F0063"/>
    <w:rsid w:val="4623A1EA"/>
    <w:rsid w:val="4625F8A5"/>
    <w:rsid w:val="4628E2D1"/>
    <w:rsid w:val="462B6D5E"/>
    <w:rsid w:val="462D01A8"/>
    <w:rsid w:val="462D49A9"/>
    <w:rsid w:val="462F3FA2"/>
    <w:rsid w:val="4637ED74"/>
    <w:rsid w:val="464867FF"/>
    <w:rsid w:val="464D50C0"/>
    <w:rsid w:val="464D5504"/>
    <w:rsid w:val="4650F2BD"/>
    <w:rsid w:val="4651C2F1"/>
    <w:rsid w:val="465456BB"/>
    <w:rsid w:val="465AE0B9"/>
    <w:rsid w:val="465B75D8"/>
    <w:rsid w:val="465C07AA"/>
    <w:rsid w:val="4666F8FC"/>
    <w:rsid w:val="46674595"/>
    <w:rsid w:val="466A6468"/>
    <w:rsid w:val="466E65A8"/>
    <w:rsid w:val="46701546"/>
    <w:rsid w:val="46703205"/>
    <w:rsid w:val="4671936F"/>
    <w:rsid w:val="46744339"/>
    <w:rsid w:val="46790AD4"/>
    <w:rsid w:val="468610ED"/>
    <w:rsid w:val="46883E1C"/>
    <w:rsid w:val="468B3088"/>
    <w:rsid w:val="468B9697"/>
    <w:rsid w:val="468C758D"/>
    <w:rsid w:val="46908D8A"/>
    <w:rsid w:val="469A6DA6"/>
    <w:rsid w:val="46A20059"/>
    <w:rsid w:val="46A5436C"/>
    <w:rsid w:val="46B0F300"/>
    <w:rsid w:val="46B57FD9"/>
    <w:rsid w:val="46C24997"/>
    <w:rsid w:val="46C59A05"/>
    <w:rsid w:val="46C89EE7"/>
    <w:rsid w:val="46C9C514"/>
    <w:rsid w:val="46CF2C0E"/>
    <w:rsid w:val="46D0999A"/>
    <w:rsid w:val="46D4FB06"/>
    <w:rsid w:val="46D969E5"/>
    <w:rsid w:val="46DAD068"/>
    <w:rsid w:val="46E57BB6"/>
    <w:rsid w:val="46E84B60"/>
    <w:rsid w:val="46EC15C0"/>
    <w:rsid w:val="46EF2D17"/>
    <w:rsid w:val="46F55CAF"/>
    <w:rsid w:val="46FCE85C"/>
    <w:rsid w:val="4706A534"/>
    <w:rsid w:val="47074F82"/>
    <w:rsid w:val="4709F149"/>
    <w:rsid w:val="4709FDCB"/>
    <w:rsid w:val="4710E40F"/>
    <w:rsid w:val="472327D8"/>
    <w:rsid w:val="472A99F0"/>
    <w:rsid w:val="4738C00A"/>
    <w:rsid w:val="47397425"/>
    <w:rsid w:val="473C7591"/>
    <w:rsid w:val="473E3208"/>
    <w:rsid w:val="474887A0"/>
    <w:rsid w:val="474AB406"/>
    <w:rsid w:val="474CDA92"/>
    <w:rsid w:val="474ED6C5"/>
    <w:rsid w:val="47516569"/>
    <w:rsid w:val="47587CA9"/>
    <w:rsid w:val="475F07E5"/>
    <w:rsid w:val="4764C75E"/>
    <w:rsid w:val="4766C9B4"/>
    <w:rsid w:val="476BE1AD"/>
    <w:rsid w:val="476E3598"/>
    <w:rsid w:val="477594F9"/>
    <w:rsid w:val="477AA690"/>
    <w:rsid w:val="477DE4C8"/>
    <w:rsid w:val="47810CD7"/>
    <w:rsid w:val="47848279"/>
    <w:rsid w:val="478E52CB"/>
    <w:rsid w:val="4790CFDC"/>
    <w:rsid w:val="47923E3A"/>
    <w:rsid w:val="479267EC"/>
    <w:rsid w:val="47986040"/>
    <w:rsid w:val="47A17A15"/>
    <w:rsid w:val="47A58CB3"/>
    <w:rsid w:val="47AA6D6E"/>
    <w:rsid w:val="47AB4FA3"/>
    <w:rsid w:val="47AC55D1"/>
    <w:rsid w:val="47B0774F"/>
    <w:rsid w:val="47B78DFF"/>
    <w:rsid w:val="47C00693"/>
    <w:rsid w:val="47C1ACC7"/>
    <w:rsid w:val="47C75067"/>
    <w:rsid w:val="47CC0B45"/>
    <w:rsid w:val="47D0EF5E"/>
    <w:rsid w:val="47D229C2"/>
    <w:rsid w:val="47D8C1CC"/>
    <w:rsid w:val="47E3BBB6"/>
    <w:rsid w:val="47EECD6A"/>
    <w:rsid w:val="47EFCBA7"/>
    <w:rsid w:val="47F0F6BA"/>
    <w:rsid w:val="47F37D97"/>
    <w:rsid w:val="47F38131"/>
    <w:rsid w:val="47FE9A2C"/>
    <w:rsid w:val="4801B369"/>
    <w:rsid w:val="4812064A"/>
    <w:rsid w:val="481EB89A"/>
    <w:rsid w:val="48255446"/>
    <w:rsid w:val="482ED43E"/>
    <w:rsid w:val="4838BEE8"/>
    <w:rsid w:val="4839A3A1"/>
    <w:rsid w:val="484AEB18"/>
    <w:rsid w:val="484C49FC"/>
    <w:rsid w:val="48519EB5"/>
    <w:rsid w:val="48561F95"/>
    <w:rsid w:val="48580DCD"/>
    <w:rsid w:val="485AB9CF"/>
    <w:rsid w:val="485DF4BC"/>
    <w:rsid w:val="4862D418"/>
    <w:rsid w:val="486CFF45"/>
    <w:rsid w:val="486EC1B0"/>
    <w:rsid w:val="48729CAA"/>
    <w:rsid w:val="4878960F"/>
    <w:rsid w:val="487E1B1D"/>
    <w:rsid w:val="4884D7D6"/>
    <w:rsid w:val="48912F87"/>
    <w:rsid w:val="48939264"/>
    <w:rsid w:val="48956325"/>
    <w:rsid w:val="4896C26B"/>
    <w:rsid w:val="4898B204"/>
    <w:rsid w:val="48A8EC22"/>
    <w:rsid w:val="48AA6A03"/>
    <w:rsid w:val="48ADCDC7"/>
    <w:rsid w:val="48BA2434"/>
    <w:rsid w:val="48BA3F6F"/>
    <w:rsid w:val="48BC57D3"/>
    <w:rsid w:val="48C64D82"/>
    <w:rsid w:val="48C85E29"/>
    <w:rsid w:val="48CAA42C"/>
    <w:rsid w:val="48CCFA23"/>
    <w:rsid w:val="48CDF501"/>
    <w:rsid w:val="48CE745A"/>
    <w:rsid w:val="48CF1A85"/>
    <w:rsid w:val="48D0F2CB"/>
    <w:rsid w:val="48D49879"/>
    <w:rsid w:val="48DA8E9A"/>
    <w:rsid w:val="48E12897"/>
    <w:rsid w:val="48E22F00"/>
    <w:rsid w:val="48E4F007"/>
    <w:rsid w:val="48E7127E"/>
    <w:rsid w:val="48E91508"/>
    <w:rsid w:val="48F3E49D"/>
    <w:rsid w:val="48FA46B8"/>
    <w:rsid w:val="49000F9F"/>
    <w:rsid w:val="49008CCC"/>
    <w:rsid w:val="490E72CC"/>
    <w:rsid w:val="49161C2F"/>
    <w:rsid w:val="4918075C"/>
    <w:rsid w:val="49190E95"/>
    <w:rsid w:val="491B276E"/>
    <w:rsid w:val="4922AF45"/>
    <w:rsid w:val="4925C55D"/>
    <w:rsid w:val="492A14A7"/>
    <w:rsid w:val="492C5928"/>
    <w:rsid w:val="492E94AD"/>
    <w:rsid w:val="4932DCC6"/>
    <w:rsid w:val="493557C4"/>
    <w:rsid w:val="4938BF26"/>
    <w:rsid w:val="493C2C8E"/>
    <w:rsid w:val="4942A4EA"/>
    <w:rsid w:val="4947CA6C"/>
    <w:rsid w:val="494A4E33"/>
    <w:rsid w:val="494BA0D1"/>
    <w:rsid w:val="494FDB1C"/>
    <w:rsid w:val="4955C00A"/>
    <w:rsid w:val="4955D85E"/>
    <w:rsid w:val="4960C238"/>
    <w:rsid w:val="496E3077"/>
    <w:rsid w:val="497465C8"/>
    <w:rsid w:val="4975B9F3"/>
    <w:rsid w:val="497C8B4C"/>
    <w:rsid w:val="4981A12E"/>
    <w:rsid w:val="49828655"/>
    <w:rsid w:val="49884D30"/>
    <w:rsid w:val="498E4B02"/>
    <w:rsid w:val="498FC0D1"/>
    <w:rsid w:val="499181A8"/>
    <w:rsid w:val="4992752C"/>
    <w:rsid w:val="499D243B"/>
    <w:rsid w:val="49A05E94"/>
    <w:rsid w:val="49A70745"/>
    <w:rsid w:val="49A7C4CD"/>
    <w:rsid w:val="49A8CD27"/>
    <w:rsid w:val="49B43B2F"/>
    <w:rsid w:val="49B97AF2"/>
    <w:rsid w:val="49C08652"/>
    <w:rsid w:val="49C4AAB7"/>
    <w:rsid w:val="49CD094E"/>
    <w:rsid w:val="49DF5D48"/>
    <w:rsid w:val="49E53D7C"/>
    <w:rsid w:val="49E5F07B"/>
    <w:rsid w:val="49E75EFA"/>
    <w:rsid w:val="49E78E27"/>
    <w:rsid w:val="49E848A4"/>
    <w:rsid w:val="49EC4032"/>
    <w:rsid w:val="49EF6F16"/>
    <w:rsid w:val="49FE0BD7"/>
    <w:rsid w:val="49FFD610"/>
    <w:rsid w:val="4A01E277"/>
    <w:rsid w:val="4A01E8F2"/>
    <w:rsid w:val="4A02F6C6"/>
    <w:rsid w:val="4A0543D1"/>
    <w:rsid w:val="4A08CFA6"/>
    <w:rsid w:val="4A1166B5"/>
    <w:rsid w:val="4A118A2D"/>
    <w:rsid w:val="4A11CF1A"/>
    <w:rsid w:val="4A1D9697"/>
    <w:rsid w:val="4A276C15"/>
    <w:rsid w:val="4A3719A0"/>
    <w:rsid w:val="4A374835"/>
    <w:rsid w:val="4A405823"/>
    <w:rsid w:val="4A4F50C7"/>
    <w:rsid w:val="4A54B994"/>
    <w:rsid w:val="4A5B5BD5"/>
    <w:rsid w:val="4A5DD2D2"/>
    <w:rsid w:val="4A5E8DA5"/>
    <w:rsid w:val="4A61D803"/>
    <w:rsid w:val="4A657F7D"/>
    <w:rsid w:val="4A6B4631"/>
    <w:rsid w:val="4A740891"/>
    <w:rsid w:val="4A7A8AFA"/>
    <w:rsid w:val="4A8A8CB9"/>
    <w:rsid w:val="4A91886F"/>
    <w:rsid w:val="4A96F322"/>
    <w:rsid w:val="4AA06ECB"/>
    <w:rsid w:val="4AA74AB4"/>
    <w:rsid w:val="4AA98C3A"/>
    <w:rsid w:val="4AA9C011"/>
    <w:rsid w:val="4AB9441A"/>
    <w:rsid w:val="4AC6DB55"/>
    <w:rsid w:val="4AD7F0CD"/>
    <w:rsid w:val="4ADD039D"/>
    <w:rsid w:val="4ADFA3E2"/>
    <w:rsid w:val="4AE7262A"/>
    <w:rsid w:val="4AEEB605"/>
    <w:rsid w:val="4AF5C174"/>
    <w:rsid w:val="4B003BDD"/>
    <w:rsid w:val="4B02B0C5"/>
    <w:rsid w:val="4B0ADBDE"/>
    <w:rsid w:val="4B0E85CD"/>
    <w:rsid w:val="4B0F263C"/>
    <w:rsid w:val="4B14473D"/>
    <w:rsid w:val="4B176BCA"/>
    <w:rsid w:val="4B1955AF"/>
    <w:rsid w:val="4B1DEA56"/>
    <w:rsid w:val="4B2C4A33"/>
    <w:rsid w:val="4B3577A6"/>
    <w:rsid w:val="4B363AEE"/>
    <w:rsid w:val="4B3AFB82"/>
    <w:rsid w:val="4B4426BA"/>
    <w:rsid w:val="4B488FE6"/>
    <w:rsid w:val="4B528ED6"/>
    <w:rsid w:val="4B52FA9A"/>
    <w:rsid w:val="4B70D477"/>
    <w:rsid w:val="4B98B0EF"/>
    <w:rsid w:val="4BA0756A"/>
    <w:rsid w:val="4BA22CF4"/>
    <w:rsid w:val="4BA50D59"/>
    <w:rsid w:val="4BA7D940"/>
    <w:rsid w:val="4BA7E7A1"/>
    <w:rsid w:val="4BBAD6D2"/>
    <w:rsid w:val="4BBCC552"/>
    <w:rsid w:val="4BC14729"/>
    <w:rsid w:val="4BCF9CF5"/>
    <w:rsid w:val="4BD62367"/>
    <w:rsid w:val="4BDB79B1"/>
    <w:rsid w:val="4BDF5100"/>
    <w:rsid w:val="4BE020A0"/>
    <w:rsid w:val="4BEDE872"/>
    <w:rsid w:val="4BF69F57"/>
    <w:rsid w:val="4BFE7B4D"/>
    <w:rsid w:val="4C003515"/>
    <w:rsid w:val="4C07A01A"/>
    <w:rsid w:val="4C09A710"/>
    <w:rsid w:val="4C12CE05"/>
    <w:rsid w:val="4C1484D6"/>
    <w:rsid w:val="4C19F535"/>
    <w:rsid w:val="4C1B3799"/>
    <w:rsid w:val="4C26DFED"/>
    <w:rsid w:val="4C284FF1"/>
    <w:rsid w:val="4C2891A5"/>
    <w:rsid w:val="4C32CA4A"/>
    <w:rsid w:val="4C354B29"/>
    <w:rsid w:val="4C3F5DF0"/>
    <w:rsid w:val="4C48FA32"/>
    <w:rsid w:val="4C4B2E7E"/>
    <w:rsid w:val="4C4B67A2"/>
    <w:rsid w:val="4C4C8607"/>
    <w:rsid w:val="4C54CBF1"/>
    <w:rsid w:val="4C5502FA"/>
    <w:rsid w:val="4C58A093"/>
    <w:rsid w:val="4C5C549E"/>
    <w:rsid w:val="4C5E3C7F"/>
    <w:rsid w:val="4C795A4E"/>
    <w:rsid w:val="4C7BF58D"/>
    <w:rsid w:val="4C7C1D19"/>
    <w:rsid w:val="4C829E54"/>
    <w:rsid w:val="4C870D2D"/>
    <w:rsid w:val="4C870F9C"/>
    <w:rsid w:val="4C8A10AC"/>
    <w:rsid w:val="4C8CCE1B"/>
    <w:rsid w:val="4C8E3461"/>
    <w:rsid w:val="4C92BBCF"/>
    <w:rsid w:val="4C97A720"/>
    <w:rsid w:val="4C9C0C3E"/>
    <w:rsid w:val="4CA13AA7"/>
    <w:rsid w:val="4CAA8A17"/>
    <w:rsid w:val="4CAC38B0"/>
    <w:rsid w:val="4CB24CED"/>
    <w:rsid w:val="4CB3D7F2"/>
    <w:rsid w:val="4CB75CAA"/>
    <w:rsid w:val="4CD6E1BA"/>
    <w:rsid w:val="4CD8D120"/>
    <w:rsid w:val="4CDECC6F"/>
    <w:rsid w:val="4CDF0881"/>
    <w:rsid w:val="4CDFA138"/>
    <w:rsid w:val="4CF01F09"/>
    <w:rsid w:val="4CF28E63"/>
    <w:rsid w:val="4CF2FFB7"/>
    <w:rsid w:val="4CF9B2E1"/>
    <w:rsid w:val="4CFB1396"/>
    <w:rsid w:val="4D0009B4"/>
    <w:rsid w:val="4D014F83"/>
    <w:rsid w:val="4D076CEE"/>
    <w:rsid w:val="4D09AEEE"/>
    <w:rsid w:val="4D166E81"/>
    <w:rsid w:val="4D16D7A1"/>
    <w:rsid w:val="4D183D82"/>
    <w:rsid w:val="4D1A27FE"/>
    <w:rsid w:val="4D1B1BD7"/>
    <w:rsid w:val="4D1CF37A"/>
    <w:rsid w:val="4D276736"/>
    <w:rsid w:val="4D2DA363"/>
    <w:rsid w:val="4D2DF7BC"/>
    <w:rsid w:val="4D3DA9EA"/>
    <w:rsid w:val="4D407068"/>
    <w:rsid w:val="4D4316E8"/>
    <w:rsid w:val="4D4B552F"/>
    <w:rsid w:val="4D4E6E67"/>
    <w:rsid w:val="4D59E7AA"/>
    <w:rsid w:val="4D5B2AD8"/>
    <w:rsid w:val="4D612020"/>
    <w:rsid w:val="4D6127ED"/>
    <w:rsid w:val="4D661487"/>
    <w:rsid w:val="4D68F12C"/>
    <w:rsid w:val="4D6A13B4"/>
    <w:rsid w:val="4D6B6D56"/>
    <w:rsid w:val="4D6E3954"/>
    <w:rsid w:val="4D73B726"/>
    <w:rsid w:val="4D7B597B"/>
    <w:rsid w:val="4D823C92"/>
    <w:rsid w:val="4D83B276"/>
    <w:rsid w:val="4D87B9B8"/>
    <w:rsid w:val="4D8FF20F"/>
    <w:rsid w:val="4D95EEAF"/>
    <w:rsid w:val="4D9AA581"/>
    <w:rsid w:val="4D9BC139"/>
    <w:rsid w:val="4DA26B2A"/>
    <w:rsid w:val="4DBE259A"/>
    <w:rsid w:val="4DC4F0BA"/>
    <w:rsid w:val="4DC84823"/>
    <w:rsid w:val="4DC96FDF"/>
    <w:rsid w:val="4DCCDEA8"/>
    <w:rsid w:val="4DCEA840"/>
    <w:rsid w:val="4DD2DC97"/>
    <w:rsid w:val="4DD5794B"/>
    <w:rsid w:val="4DE00E23"/>
    <w:rsid w:val="4DE117F8"/>
    <w:rsid w:val="4DE27F47"/>
    <w:rsid w:val="4DE4AB4D"/>
    <w:rsid w:val="4DE9B02E"/>
    <w:rsid w:val="4DF0B8EA"/>
    <w:rsid w:val="4DF3E249"/>
    <w:rsid w:val="4DF6006E"/>
    <w:rsid w:val="4DF8A75B"/>
    <w:rsid w:val="4DFBC041"/>
    <w:rsid w:val="4E03E5A1"/>
    <w:rsid w:val="4E070050"/>
    <w:rsid w:val="4E111E25"/>
    <w:rsid w:val="4E13570D"/>
    <w:rsid w:val="4E188450"/>
    <w:rsid w:val="4E1B452C"/>
    <w:rsid w:val="4E1C8731"/>
    <w:rsid w:val="4E1D3227"/>
    <w:rsid w:val="4E24492B"/>
    <w:rsid w:val="4E371B88"/>
    <w:rsid w:val="4E374DBA"/>
    <w:rsid w:val="4E39E91A"/>
    <w:rsid w:val="4E4387FF"/>
    <w:rsid w:val="4E4493C4"/>
    <w:rsid w:val="4E46DF6B"/>
    <w:rsid w:val="4E4B6D13"/>
    <w:rsid w:val="4E4E080A"/>
    <w:rsid w:val="4E4ECE8F"/>
    <w:rsid w:val="4E4ED22B"/>
    <w:rsid w:val="4E509EE7"/>
    <w:rsid w:val="4E519DED"/>
    <w:rsid w:val="4E60A3E9"/>
    <w:rsid w:val="4E67AB6F"/>
    <w:rsid w:val="4E6964E8"/>
    <w:rsid w:val="4E6AD0E2"/>
    <w:rsid w:val="4E6B3084"/>
    <w:rsid w:val="4E7026D9"/>
    <w:rsid w:val="4E724ED6"/>
    <w:rsid w:val="4E72855C"/>
    <w:rsid w:val="4E758831"/>
    <w:rsid w:val="4E839840"/>
    <w:rsid w:val="4E83F8FD"/>
    <w:rsid w:val="4E95E7D8"/>
    <w:rsid w:val="4E9B9801"/>
    <w:rsid w:val="4E9B9F6F"/>
    <w:rsid w:val="4E9D5422"/>
    <w:rsid w:val="4E9DB2C9"/>
    <w:rsid w:val="4E9E4268"/>
    <w:rsid w:val="4EA1D7CD"/>
    <w:rsid w:val="4EAF59F2"/>
    <w:rsid w:val="4EB3796B"/>
    <w:rsid w:val="4EB418C8"/>
    <w:rsid w:val="4EBC6DD2"/>
    <w:rsid w:val="4ECD4472"/>
    <w:rsid w:val="4ECF54B0"/>
    <w:rsid w:val="4ED34733"/>
    <w:rsid w:val="4EDBA26E"/>
    <w:rsid w:val="4EDCDB81"/>
    <w:rsid w:val="4EDFC001"/>
    <w:rsid w:val="4EE7EB1D"/>
    <w:rsid w:val="4EFD672C"/>
    <w:rsid w:val="4F03EFD1"/>
    <w:rsid w:val="4F062971"/>
    <w:rsid w:val="4F0ADE7D"/>
    <w:rsid w:val="4F0ECDF1"/>
    <w:rsid w:val="4F101333"/>
    <w:rsid w:val="4F127E4F"/>
    <w:rsid w:val="4F14B9D5"/>
    <w:rsid w:val="4F167076"/>
    <w:rsid w:val="4F178628"/>
    <w:rsid w:val="4F1C276F"/>
    <w:rsid w:val="4F233F79"/>
    <w:rsid w:val="4F24DA97"/>
    <w:rsid w:val="4F2548A0"/>
    <w:rsid w:val="4F25B611"/>
    <w:rsid w:val="4F25DB2A"/>
    <w:rsid w:val="4F29B53E"/>
    <w:rsid w:val="4F2A1A3D"/>
    <w:rsid w:val="4F2AF906"/>
    <w:rsid w:val="4F2C11CE"/>
    <w:rsid w:val="4F351496"/>
    <w:rsid w:val="4F3675E2"/>
    <w:rsid w:val="4F37DCB6"/>
    <w:rsid w:val="4F3EF165"/>
    <w:rsid w:val="4F464231"/>
    <w:rsid w:val="4F486C20"/>
    <w:rsid w:val="4F48D9CD"/>
    <w:rsid w:val="4F4B9A63"/>
    <w:rsid w:val="4F55E00C"/>
    <w:rsid w:val="4F567ADE"/>
    <w:rsid w:val="4F5833F8"/>
    <w:rsid w:val="4F5996B8"/>
    <w:rsid w:val="4F5997D9"/>
    <w:rsid w:val="4F654CFA"/>
    <w:rsid w:val="4F671AB1"/>
    <w:rsid w:val="4F6CD9B3"/>
    <w:rsid w:val="4F6DE7F8"/>
    <w:rsid w:val="4F6F0151"/>
    <w:rsid w:val="4F72D14F"/>
    <w:rsid w:val="4F78BB64"/>
    <w:rsid w:val="4F7A352E"/>
    <w:rsid w:val="4F7B54A1"/>
    <w:rsid w:val="4F802800"/>
    <w:rsid w:val="4F81948B"/>
    <w:rsid w:val="4F84D65C"/>
    <w:rsid w:val="4F8A855E"/>
    <w:rsid w:val="4F945CD8"/>
    <w:rsid w:val="4F9477BC"/>
    <w:rsid w:val="4F974CC1"/>
    <w:rsid w:val="4F97AD72"/>
    <w:rsid w:val="4F9C5840"/>
    <w:rsid w:val="4F9C5E98"/>
    <w:rsid w:val="4FA174D1"/>
    <w:rsid w:val="4FA64B01"/>
    <w:rsid w:val="4FA9E428"/>
    <w:rsid w:val="4FAF16B1"/>
    <w:rsid w:val="4FB5699A"/>
    <w:rsid w:val="4FB611C7"/>
    <w:rsid w:val="4FB9DA6F"/>
    <w:rsid w:val="4FBDF4CD"/>
    <w:rsid w:val="4FD5A53E"/>
    <w:rsid w:val="4FDAFCD0"/>
    <w:rsid w:val="4FDB6E2F"/>
    <w:rsid w:val="4FE0D323"/>
    <w:rsid w:val="4FE48D55"/>
    <w:rsid w:val="4FE6C649"/>
    <w:rsid w:val="4FE7026C"/>
    <w:rsid w:val="4FE87AA8"/>
    <w:rsid w:val="4FE944E4"/>
    <w:rsid w:val="4FEB0238"/>
    <w:rsid w:val="4FF12BA5"/>
    <w:rsid w:val="4FFA85DB"/>
    <w:rsid w:val="4FFD9B81"/>
    <w:rsid w:val="5005C848"/>
    <w:rsid w:val="500623BA"/>
    <w:rsid w:val="50064A42"/>
    <w:rsid w:val="5008CB89"/>
    <w:rsid w:val="500B17CB"/>
    <w:rsid w:val="500B7778"/>
    <w:rsid w:val="5015B931"/>
    <w:rsid w:val="5019AC77"/>
    <w:rsid w:val="501B0C0B"/>
    <w:rsid w:val="5028C360"/>
    <w:rsid w:val="5028DA54"/>
    <w:rsid w:val="502CE089"/>
    <w:rsid w:val="5039E7AA"/>
    <w:rsid w:val="503BD969"/>
    <w:rsid w:val="503D37F5"/>
    <w:rsid w:val="503DE9B6"/>
    <w:rsid w:val="50406CFF"/>
    <w:rsid w:val="5043C507"/>
    <w:rsid w:val="5043E021"/>
    <w:rsid w:val="504792C1"/>
    <w:rsid w:val="505284DF"/>
    <w:rsid w:val="506D1DC9"/>
    <w:rsid w:val="507123FB"/>
    <w:rsid w:val="507907C6"/>
    <w:rsid w:val="50830C46"/>
    <w:rsid w:val="50861F7A"/>
    <w:rsid w:val="50862BED"/>
    <w:rsid w:val="508E47F5"/>
    <w:rsid w:val="509052A5"/>
    <w:rsid w:val="5092E16E"/>
    <w:rsid w:val="5096F1C0"/>
    <w:rsid w:val="5098B9E1"/>
    <w:rsid w:val="509E94F2"/>
    <w:rsid w:val="50B4610B"/>
    <w:rsid w:val="50B876FE"/>
    <w:rsid w:val="50BA86FE"/>
    <w:rsid w:val="50BC02BA"/>
    <w:rsid w:val="50BC1A99"/>
    <w:rsid w:val="50BC3CF0"/>
    <w:rsid w:val="50C16079"/>
    <w:rsid w:val="50C298FB"/>
    <w:rsid w:val="50C6BED2"/>
    <w:rsid w:val="50CB60ED"/>
    <w:rsid w:val="50CBDDB5"/>
    <w:rsid w:val="50CE2EB3"/>
    <w:rsid w:val="50D3B607"/>
    <w:rsid w:val="50DA73A1"/>
    <w:rsid w:val="50DD55F5"/>
    <w:rsid w:val="50DDD8C0"/>
    <w:rsid w:val="50E4AA2E"/>
    <w:rsid w:val="50E50D3D"/>
    <w:rsid w:val="50E66A9C"/>
    <w:rsid w:val="50EC2878"/>
    <w:rsid w:val="50F047CA"/>
    <w:rsid w:val="50F943E7"/>
    <w:rsid w:val="50FA6436"/>
    <w:rsid w:val="510EF5CC"/>
    <w:rsid w:val="510FD278"/>
    <w:rsid w:val="5114AD95"/>
    <w:rsid w:val="511511F3"/>
    <w:rsid w:val="5116A117"/>
    <w:rsid w:val="51198DF6"/>
    <w:rsid w:val="512E897E"/>
    <w:rsid w:val="51361A6E"/>
    <w:rsid w:val="513B08E4"/>
    <w:rsid w:val="51455B03"/>
    <w:rsid w:val="514D0451"/>
    <w:rsid w:val="514D3E01"/>
    <w:rsid w:val="514EE566"/>
    <w:rsid w:val="515385E0"/>
    <w:rsid w:val="51579D07"/>
    <w:rsid w:val="515A9946"/>
    <w:rsid w:val="515EE804"/>
    <w:rsid w:val="5161527B"/>
    <w:rsid w:val="5162801F"/>
    <w:rsid w:val="516297A0"/>
    <w:rsid w:val="5165D301"/>
    <w:rsid w:val="516F7D61"/>
    <w:rsid w:val="5173E65E"/>
    <w:rsid w:val="517602B2"/>
    <w:rsid w:val="51798929"/>
    <w:rsid w:val="51799658"/>
    <w:rsid w:val="517B0A07"/>
    <w:rsid w:val="517B12DC"/>
    <w:rsid w:val="517B2FEF"/>
    <w:rsid w:val="517E6894"/>
    <w:rsid w:val="5184A405"/>
    <w:rsid w:val="51861820"/>
    <w:rsid w:val="5188A5BE"/>
    <w:rsid w:val="519158DC"/>
    <w:rsid w:val="51936109"/>
    <w:rsid w:val="5196FB40"/>
    <w:rsid w:val="51995CD6"/>
    <w:rsid w:val="519C4A46"/>
    <w:rsid w:val="519D1F67"/>
    <w:rsid w:val="51AB35B4"/>
    <w:rsid w:val="51ACFA84"/>
    <w:rsid w:val="51B0E16F"/>
    <w:rsid w:val="51BA6222"/>
    <w:rsid w:val="51BB56BE"/>
    <w:rsid w:val="51BBCA12"/>
    <w:rsid w:val="51CC909B"/>
    <w:rsid w:val="51CF4844"/>
    <w:rsid w:val="51D03D33"/>
    <w:rsid w:val="51D429EB"/>
    <w:rsid w:val="51DB9FAD"/>
    <w:rsid w:val="51E33A52"/>
    <w:rsid w:val="51EC5BEF"/>
    <w:rsid w:val="51F3382B"/>
    <w:rsid w:val="51F4B14C"/>
    <w:rsid w:val="51FA7BB6"/>
    <w:rsid w:val="51FCB08F"/>
    <w:rsid w:val="51FD389E"/>
    <w:rsid w:val="51FEFF5B"/>
    <w:rsid w:val="51FF980D"/>
    <w:rsid w:val="5206412C"/>
    <w:rsid w:val="5208C77E"/>
    <w:rsid w:val="520F8D49"/>
    <w:rsid w:val="520FD40B"/>
    <w:rsid w:val="52105C9E"/>
    <w:rsid w:val="521760C3"/>
    <w:rsid w:val="5228D680"/>
    <w:rsid w:val="5232121A"/>
    <w:rsid w:val="5234F58A"/>
    <w:rsid w:val="5234FA20"/>
    <w:rsid w:val="52366A6C"/>
    <w:rsid w:val="52431B45"/>
    <w:rsid w:val="524BD10A"/>
    <w:rsid w:val="52516CD1"/>
    <w:rsid w:val="5255EF4A"/>
    <w:rsid w:val="525DE217"/>
    <w:rsid w:val="5262663C"/>
    <w:rsid w:val="5265D08E"/>
    <w:rsid w:val="526786DB"/>
    <w:rsid w:val="5269B265"/>
    <w:rsid w:val="526A2628"/>
    <w:rsid w:val="526A5778"/>
    <w:rsid w:val="526B176C"/>
    <w:rsid w:val="526B4D5B"/>
    <w:rsid w:val="5276FD5A"/>
    <w:rsid w:val="527732BF"/>
    <w:rsid w:val="5278A642"/>
    <w:rsid w:val="527AAEB9"/>
    <w:rsid w:val="527E1E75"/>
    <w:rsid w:val="52872937"/>
    <w:rsid w:val="5287BDF0"/>
    <w:rsid w:val="528D9B35"/>
    <w:rsid w:val="52950BF8"/>
    <w:rsid w:val="5296A5B6"/>
    <w:rsid w:val="52973979"/>
    <w:rsid w:val="529F53A0"/>
    <w:rsid w:val="52A1AD5C"/>
    <w:rsid w:val="52A7E5C7"/>
    <w:rsid w:val="52AC9A31"/>
    <w:rsid w:val="52AE43D6"/>
    <w:rsid w:val="52AEC481"/>
    <w:rsid w:val="52B19E76"/>
    <w:rsid w:val="52B1B10D"/>
    <w:rsid w:val="52BC0E40"/>
    <w:rsid w:val="52C77E4F"/>
    <w:rsid w:val="52CC630E"/>
    <w:rsid w:val="52EA886B"/>
    <w:rsid w:val="52EC088C"/>
    <w:rsid w:val="52EC2282"/>
    <w:rsid w:val="52F2F453"/>
    <w:rsid w:val="52F9ADE8"/>
    <w:rsid w:val="52FA1FF7"/>
    <w:rsid w:val="52FC7D38"/>
    <w:rsid w:val="5301173B"/>
    <w:rsid w:val="530DE373"/>
    <w:rsid w:val="53133B48"/>
    <w:rsid w:val="5313779E"/>
    <w:rsid w:val="5313BE3E"/>
    <w:rsid w:val="5319A039"/>
    <w:rsid w:val="531ECD7D"/>
    <w:rsid w:val="532A91DE"/>
    <w:rsid w:val="532B4624"/>
    <w:rsid w:val="532E7411"/>
    <w:rsid w:val="5337B8E4"/>
    <w:rsid w:val="53409021"/>
    <w:rsid w:val="5341A457"/>
    <w:rsid w:val="53457658"/>
    <w:rsid w:val="53469F72"/>
    <w:rsid w:val="534A2090"/>
    <w:rsid w:val="535C3EA1"/>
    <w:rsid w:val="535D6660"/>
    <w:rsid w:val="535D7A1A"/>
    <w:rsid w:val="5365F528"/>
    <w:rsid w:val="536A5537"/>
    <w:rsid w:val="53722FE3"/>
    <w:rsid w:val="537B80E3"/>
    <w:rsid w:val="53801388"/>
    <w:rsid w:val="5382233D"/>
    <w:rsid w:val="53834A49"/>
    <w:rsid w:val="538B43EC"/>
    <w:rsid w:val="538E761C"/>
    <w:rsid w:val="538F4799"/>
    <w:rsid w:val="539341B4"/>
    <w:rsid w:val="539B0853"/>
    <w:rsid w:val="539EA3E0"/>
    <w:rsid w:val="539FCFE4"/>
    <w:rsid w:val="53A879A9"/>
    <w:rsid w:val="53AA3347"/>
    <w:rsid w:val="53ADD694"/>
    <w:rsid w:val="53B83E2E"/>
    <w:rsid w:val="53B92242"/>
    <w:rsid w:val="53C01D21"/>
    <w:rsid w:val="53C29E03"/>
    <w:rsid w:val="53C6F62C"/>
    <w:rsid w:val="53C7BF66"/>
    <w:rsid w:val="53C8678E"/>
    <w:rsid w:val="53CA8B71"/>
    <w:rsid w:val="53CCA032"/>
    <w:rsid w:val="53D668F2"/>
    <w:rsid w:val="53D672F0"/>
    <w:rsid w:val="53DEEE98"/>
    <w:rsid w:val="53E06158"/>
    <w:rsid w:val="53E084FE"/>
    <w:rsid w:val="53E11010"/>
    <w:rsid w:val="53E4B0F3"/>
    <w:rsid w:val="53EA2250"/>
    <w:rsid w:val="53F21804"/>
    <w:rsid w:val="53F94281"/>
    <w:rsid w:val="53F95819"/>
    <w:rsid w:val="53FA8B30"/>
    <w:rsid w:val="53FF4226"/>
    <w:rsid w:val="540301D0"/>
    <w:rsid w:val="5406CCD9"/>
    <w:rsid w:val="540C34AF"/>
    <w:rsid w:val="540F0944"/>
    <w:rsid w:val="540F9A6B"/>
    <w:rsid w:val="5411B789"/>
    <w:rsid w:val="54138846"/>
    <w:rsid w:val="541B86F1"/>
    <w:rsid w:val="541EBE5C"/>
    <w:rsid w:val="542DE64E"/>
    <w:rsid w:val="542EDCE3"/>
    <w:rsid w:val="5432CBEB"/>
    <w:rsid w:val="5434510D"/>
    <w:rsid w:val="5436B9DC"/>
    <w:rsid w:val="54397039"/>
    <w:rsid w:val="54482F0E"/>
    <w:rsid w:val="5455BC84"/>
    <w:rsid w:val="54561F53"/>
    <w:rsid w:val="5457DEA1"/>
    <w:rsid w:val="546647B4"/>
    <w:rsid w:val="5466D2F2"/>
    <w:rsid w:val="5466D4C0"/>
    <w:rsid w:val="54677012"/>
    <w:rsid w:val="54694E64"/>
    <w:rsid w:val="547D1E33"/>
    <w:rsid w:val="54850B17"/>
    <w:rsid w:val="5489260F"/>
    <w:rsid w:val="548B9EBF"/>
    <w:rsid w:val="548D85BB"/>
    <w:rsid w:val="54929DA0"/>
    <w:rsid w:val="54947422"/>
    <w:rsid w:val="549D2A46"/>
    <w:rsid w:val="549E9F06"/>
    <w:rsid w:val="549FABF7"/>
    <w:rsid w:val="54A9CC7C"/>
    <w:rsid w:val="54ADBB08"/>
    <w:rsid w:val="54B6A6D4"/>
    <w:rsid w:val="54BDC07D"/>
    <w:rsid w:val="54CDE1E6"/>
    <w:rsid w:val="54D655C2"/>
    <w:rsid w:val="54DC3D35"/>
    <w:rsid w:val="54E2C39F"/>
    <w:rsid w:val="54EB7FCE"/>
    <w:rsid w:val="54F2541A"/>
    <w:rsid w:val="54F3570D"/>
    <w:rsid w:val="54F967A4"/>
    <w:rsid w:val="550CEE26"/>
    <w:rsid w:val="55195598"/>
    <w:rsid w:val="551CB1C6"/>
    <w:rsid w:val="552B531B"/>
    <w:rsid w:val="5534C5E8"/>
    <w:rsid w:val="553E9634"/>
    <w:rsid w:val="553E9E64"/>
    <w:rsid w:val="554153D0"/>
    <w:rsid w:val="5542FF51"/>
    <w:rsid w:val="5545DE40"/>
    <w:rsid w:val="554A1B58"/>
    <w:rsid w:val="554E2093"/>
    <w:rsid w:val="554F219B"/>
    <w:rsid w:val="5550FCC0"/>
    <w:rsid w:val="5552334B"/>
    <w:rsid w:val="55576DE4"/>
    <w:rsid w:val="5559D53E"/>
    <w:rsid w:val="5559E2A2"/>
    <w:rsid w:val="555FF901"/>
    <w:rsid w:val="5563DB08"/>
    <w:rsid w:val="5570079B"/>
    <w:rsid w:val="55727A96"/>
    <w:rsid w:val="5578A2ED"/>
    <w:rsid w:val="557E3AF5"/>
    <w:rsid w:val="557F8407"/>
    <w:rsid w:val="5585F1BE"/>
    <w:rsid w:val="558AB695"/>
    <w:rsid w:val="558B79DC"/>
    <w:rsid w:val="559AE3CB"/>
    <w:rsid w:val="559C9AAA"/>
    <w:rsid w:val="55A7044F"/>
    <w:rsid w:val="55AB1236"/>
    <w:rsid w:val="55ACA2F4"/>
    <w:rsid w:val="55AEFF4B"/>
    <w:rsid w:val="55B16CEF"/>
    <w:rsid w:val="55B7D8E9"/>
    <w:rsid w:val="55C44C80"/>
    <w:rsid w:val="55C7FD83"/>
    <w:rsid w:val="55C92A8B"/>
    <w:rsid w:val="55CAB73C"/>
    <w:rsid w:val="55CC503F"/>
    <w:rsid w:val="55CCBACA"/>
    <w:rsid w:val="55CD7E58"/>
    <w:rsid w:val="55D37B93"/>
    <w:rsid w:val="55D4D82A"/>
    <w:rsid w:val="55DA6FF9"/>
    <w:rsid w:val="55DB9F94"/>
    <w:rsid w:val="55E00267"/>
    <w:rsid w:val="55EBF668"/>
    <w:rsid w:val="55F4E05B"/>
    <w:rsid w:val="55FAC814"/>
    <w:rsid w:val="55FE4DB3"/>
    <w:rsid w:val="56055651"/>
    <w:rsid w:val="5607266D"/>
    <w:rsid w:val="56087964"/>
    <w:rsid w:val="560C5105"/>
    <w:rsid w:val="56138ABB"/>
    <w:rsid w:val="5613F5F6"/>
    <w:rsid w:val="562A9141"/>
    <w:rsid w:val="563C76E5"/>
    <w:rsid w:val="563C89FD"/>
    <w:rsid w:val="56400494"/>
    <w:rsid w:val="56471D08"/>
    <w:rsid w:val="564744CC"/>
    <w:rsid w:val="564A391E"/>
    <w:rsid w:val="5652955E"/>
    <w:rsid w:val="56549AD7"/>
    <w:rsid w:val="56683183"/>
    <w:rsid w:val="566D3D01"/>
    <w:rsid w:val="566EFD4F"/>
    <w:rsid w:val="567C00CC"/>
    <w:rsid w:val="569264C7"/>
    <w:rsid w:val="56933384"/>
    <w:rsid w:val="5693B89A"/>
    <w:rsid w:val="56B4D658"/>
    <w:rsid w:val="56C25DC3"/>
    <w:rsid w:val="56C406E3"/>
    <w:rsid w:val="56D2BFFF"/>
    <w:rsid w:val="56D674CA"/>
    <w:rsid w:val="56D7CBB1"/>
    <w:rsid w:val="56D90F18"/>
    <w:rsid w:val="56D9858A"/>
    <w:rsid w:val="56DF6907"/>
    <w:rsid w:val="56E4A2F4"/>
    <w:rsid w:val="56E6830C"/>
    <w:rsid w:val="56EA3EC5"/>
    <w:rsid w:val="56ECCD21"/>
    <w:rsid w:val="56EF88F5"/>
    <w:rsid w:val="56F87D46"/>
    <w:rsid w:val="56F9541B"/>
    <w:rsid w:val="56FB7676"/>
    <w:rsid w:val="56FF5F5F"/>
    <w:rsid w:val="57042A3E"/>
    <w:rsid w:val="5705AD4E"/>
    <w:rsid w:val="570CFBCD"/>
    <w:rsid w:val="570CFD5F"/>
    <w:rsid w:val="571795F2"/>
    <w:rsid w:val="571868FC"/>
    <w:rsid w:val="571A8A4F"/>
    <w:rsid w:val="571B38A5"/>
    <w:rsid w:val="571DABF8"/>
    <w:rsid w:val="572250AB"/>
    <w:rsid w:val="572461B5"/>
    <w:rsid w:val="57267345"/>
    <w:rsid w:val="57277354"/>
    <w:rsid w:val="572B493C"/>
    <w:rsid w:val="573122F6"/>
    <w:rsid w:val="5731F23A"/>
    <w:rsid w:val="57390EFB"/>
    <w:rsid w:val="573E53FC"/>
    <w:rsid w:val="573F8C64"/>
    <w:rsid w:val="5755F058"/>
    <w:rsid w:val="575DE203"/>
    <w:rsid w:val="575FB8D9"/>
    <w:rsid w:val="576167AB"/>
    <w:rsid w:val="577F2389"/>
    <w:rsid w:val="5787EC88"/>
    <w:rsid w:val="578BB3C6"/>
    <w:rsid w:val="578D93D6"/>
    <w:rsid w:val="579E7678"/>
    <w:rsid w:val="57A7B695"/>
    <w:rsid w:val="57A91015"/>
    <w:rsid w:val="57B2196D"/>
    <w:rsid w:val="57B47A8B"/>
    <w:rsid w:val="57B6541E"/>
    <w:rsid w:val="57B7036A"/>
    <w:rsid w:val="57B8CB6C"/>
    <w:rsid w:val="57BF8A74"/>
    <w:rsid w:val="57C3DABA"/>
    <w:rsid w:val="57C511BD"/>
    <w:rsid w:val="57C5286E"/>
    <w:rsid w:val="57C86FA8"/>
    <w:rsid w:val="57CB6F86"/>
    <w:rsid w:val="57CC3AEC"/>
    <w:rsid w:val="57CF35C4"/>
    <w:rsid w:val="57D141E8"/>
    <w:rsid w:val="57D7FD63"/>
    <w:rsid w:val="57D9E31A"/>
    <w:rsid w:val="57D9FB01"/>
    <w:rsid w:val="57E5B817"/>
    <w:rsid w:val="57EB6274"/>
    <w:rsid w:val="57F3235E"/>
    <w:rsid w:val="57F3631B"/>
    <w:rsid w:val="57F6CFF6"/>
    <w:rsid w:val="57F76394"/>
    <w:rsid w:val="57F84009"/>
    <w:rsid w:val="57F950D7"/>
    <w:rsid w:val="57FBCD26"/>
    <w:rsid w:val="57FDD3A6"/>
    <w:rsid w:val="5803B2AD"/>
    <w:rsid w:val="580597C0"/>
    <w:rsid w:val="580EBFA8"/>
    <w:rsid w:val="580F7299"/>
    <w:rsid w:val="581DA418"/>
    <w:rsid w:val="582558E8"/>
    <w:rsid w:val="582D23B7"/>
    <w:rsid w:val="582FCDBE"/>
    <w:rsid w:val="583171E5"/>
    <w:rsid w:val="5837A830"/>
    <w:rsid w:val="5837EFA5"/>
    <w:rsid w:val="583D8D4D"/>
    <w:rsid w:val="583DC63D"/>
    <w:rsid w:val="583F7A57"/>
    <w:rsid w:val="58413354"/>
    <w:rsid w:val="5842150E"/>
    <w:rsid w:val="58441663"/>
    <w:rsid w:val="58482F7D"/>
    <w:rsid w:val="584D34D8"/>
    <w:rsid w:val="585A33AA"/>
    <w:rsid w:val="585BC417"/>
    <w:rsid w:val="586671C1"/>
    <w:rsid w:val="586D424C"/>
    <w:rsid w:val="5870ADF6"/>
    <w:rsid w:val="587901A6"/>
    <w:rsid w:val="587C2DC8"/>
    <w:rsid w:val="587DD50F"/>
    <w:rsid w:val="587DDB78"/>
    <w:rsid w:val="58890D1A"/>
    <w:rsid w:val="5889356A"/>
    <w:rsid w:val="5889C296"/>
    <w:rsid w:val="588B1095"/>
    <w:rsid w:val="58912920"/>
    <w:rsid w:val="5898E081"/>
    <w:rsid w:val="58A17DAF"/>
    <w:rsid w:val="58A34441"/>
    <w:rsid w:val="58A55F1A"/>
    <w:rsid w:val="58A7E9D1"/>
    <w:rsid w:val="58B0FDDB"/>
    <w:rsid w:val="58B225F2"/>
    <w:rsid w:val="58C45A1C"/>
    <w:rsid w:val="58C624A4"/>
    <w:rsid w:val="58C83945"/>
    <w:rsid w:val="58D6E5C7"/>
    <w:rsid w:val="58D93F85"/>
    <w:rsid w:val="58D9DF81"/>
    <w:rsid w:val="58E39964"/>
    <w:rsid w:val="58FBAD07"/>
    <w:rsid w:val="58FBF951"/>
    <w:rsid w:val="5902AAFE"/>
    <w:rsid w:val="590C6363"/>
    <w:rsid w:val="590CC05F"/>
    <w:rsid w:val="590D6345"/>
    <w:rsid w:val="591E2AFE"/>
    <w:rsid w:val="591E746A"/>
    <w:rsid w:val="59215D50"/>
    <w:rsid w:val="59273CFB"/>
    <w:rsid w:val="59299BAA"/>
    <w:rsid w:val="592B6CE9"/>
    <w:rsid w:val="592FCAE4"/>
    <w:rsid w:val="59307500"/>
    <w:rsid w:val="593911DC"/>
    <w:rsid w:val="59433A00"/>
    <w:rsid w:val="594E9F52"/>
    <w:rsid w:val="59525494"/>
    <w:rsid w:val="59568426"/>
    <w:rsid w:val="595F0802"/>
    <w:rsid w:val="595F4647"/>
    <w:rsid w:val="596255EA"/>
    <w:rsid w:val="596484E0"/>
    <w:rsid w:val="596486F3"/>
    <w:rsid w:val="5969F9E9"/>
    <w:rsid w:val="597A3DDE"/>
    <w:rsid w:val="597EEED4"/>
    <w:rsid w:val="5984F452"/>
    <w:rsid w:val="5989771D"/>
    <w:rsid w:val="598BD8D6"/>
    <w:rsid w:val="5995A08D"/>
    <w:rsid w:val="5996CFDA"/>
    <w:rsid w:val="599EB749"/>
    <w:rsid w:val="59A08007"/>
    <w:rsid w:val="59A452AF"/>
    <w:rsid w:val="59B1FA11"/>
    <w:rsid w:val="59BDBDE4"/>
    <w:rsid w:val="59CDC23B"/>
    <w:rsid w:val="59D8E0C4"/>
    <w:rsid w:val="59E2788A"/>
    <w:rsid w:val="59E6D473"/>
    <w:rsid w:val="59ED1DA3"/>
    <w:rsid w:val="59F40F8E"/>
    <w:rsid w:val="59F6E048"/>
    <w:rsid w:val="59FE9BC5"/>
    <w:rsid w:val="59FFF233"/>
    <w:rsid w:val="5A0BE0D0"/>
    <w:rsid w:val="5A0FF1C3"/>
    <w:rsid w:val="5A121158"/>
    <w:rsid w:val="5A16A066"/>
    <w:rsid w:val="5A16B80D"/>
    <w:rsid w:val="5A1723E1"/>
    <w:rsid w:val="5A1B8683"/>
    <w:rsid w:val="5A1E4C44"/>
    <w:rsid w:val="5A1FCB35"/>
    <w:rsid w:val="5A28A092"/>
    <w:rsid w:val="5A2EA428"/>
    <w:rsid w:val="5A2EBA53"/>
    <w:rsid w:val="5A2F5EA5"/>
    <w:rsid w:val="5A30267A"/>
    <w:rsid w:val="5A347D69"/>
    <w:rsid w:val="5A3E9EFC"/>
    <w:rsid w:val="5A416C04"/>
    <w:rsid w:val="5A4451A7"/>
    <w:rsid w:val="5A4664CF"/>
    <w:rsid w:val="5A46E4A3"/>
    <w:rsid w:val="5A4952C1"/>
    <w:rsid w:val="5A4BD210"/>
    <w:rsid w:val="5A58874E"/>
    <w:rsid w:val="5A65EE2D"/>
    <w:rsid w:val="5A661949"/>
    <w:rsid w:val="5A6F2AD1"/>
    <w:rsid w:val="5A6F844D"/>
    <w:rsid w:val="5A732305"/>
    <w:rsid w:val="5A73F569"/>
    <w:rsid w:val="5A797B95"/>
    <w:rsid w:val="5A7F69C5"/>
    <w:rsid w:val="5A805080"/>
    <w:rsid w:val="5A8392EB"/>
    <w:rsid w:val="5A8AFF70"/>
    <w:rsid w:val="5A90AF34"/>
    <w:rsid w:val="5A9389B4"/>
    <w:rsid w:val="5A9AE2A5"/>
    <w:rsid w:val="5AAAF16D"/>
    <w:rsid w:val="5AAE1027"/>
    <w:rsid w:val="5AB119D1"/>
    <w:rsid w:val="5AB5A0F7"/>
    <w:rsid w:val="5AB9F150"/>
    <w:rsid w:val="5ABE5D67"/>
    <w:rsid w:val="5AC09BBA"/>
    <w:rsid w:val="5ACF6860"/>
    <w:rsid w:val="5AD34EDA"/>
    <w:rsid w:val="5ADD3FAA"/>
    <w:rsid w:val="5AE2B09B"/>
    <w:rsid w:val="5AEE1252"/>
    <w:rsid w:val="5AF09470"/>
    <w:rsid w:val="5AF218F9"/>
    <w:rsid w:val="5AF62CAC"/>
    <w:rsid w:val="5AF6D90F"/>
    <w:rsid w:val="5AF9DBE8"/>
    <w:rsid w:val="5AF9EB52"/>
    <w:rsid w:val="5AFBF9FE"/>
    <w:rsid w:val="5AFCC891"/>
    <w:rsid w:val="5B01B717"/>
    <w:rsid w:val="5B022605"/>
    <w:rsid w:val="5B04E2EB"/>
    <w:rsid w:val="5B0524D0"/>
    <w:rsid w:val="5B0B9FC5"/>
    <w:rsid w:val="5B0C0AA4"/>
    <w:rsid w:val="5B119BC3"/>
    <w:rsid w:val="5B16FB12"/>
    <w:rsid w:val="5B1C7CC7"/>
    <w:rsid w:val="5B2B027F"/>
    <w:rsid w:val="5B2F0456"/>
    <w:rsid w:val="5B32365B"/>
    <w:rsid w:val="5B4229A5"/>
    <w:rsid w:val="5B486D41"/>
    <w:rsid w:val="5B4BF905"/>
    <w:rsid w:val="5B4EF6D4"/>
    <w:rsid w:val="5B504B7C"/>
    <w:rsid w:val="5B50EA6F"/>
    <w:rsid w:val="5B580C35"/>
    <w:rsid w:val="5B5A6740"/>
    <w:rsid w:val="5B5C05B2"/>
    <w:rsid w:val="5B5CA471"/>
    <w:rsid w:val="5B60AF60"/>
    <w:rsid w:val="5B637717"/>
    <w:rsid w:val="5B63AF33"/>
    <w:rsid w:val="5B64371C"/>
    <w:rsid w:val="5B695FD3"/>
    <w:rsid w:val="5B6A86DF"/>
    <w:rsid w:val="5B6AEB10"/>
    <w:rsid w:val="5B6CFFA2"/>
    <w:rsid w:val="5B70D837"/>
    <w:rsid w:val="5B78F5E5"/>
    <w:rsid w:val="5B8211F2"/>
    <w:rsid w:val="5B8A5B0D"/>
    <w:rsid w:val="5B900EFA"/>
    <w:rsid w:val="5B94FCD8"/>
    <w:rsid w:val="5B969955"/>
    <w:rsid w:val="5BA6F56A"/>
    <w:rsid w:val="5BB0F24F"/>
    <w:rsid w:val="5BB9FFC5"/>
    <w:rsid w:val="5BBB9B96"/>
    <w:rsid w:val="5BBED430"/>
    <w:rsid w:val="5BC5CBB6"/>
    <w:rsid w:val="5BC6C6CC"/>
    <w:rsid w:val="5BC6FE27"/>
    <w:rsid w:val="5BD70216"/>
    <w:rsid w:val="5BD73ECD"/>
    <w:rsid w:val="5BDA6358"/>
    <w:rsid w:val="5BE0C6EE"/>
    <w:rsid w:val="5BE27296"/>
    <w:rsid w:val="5BE42D28"/>
    <w:rsid w:val="5BE45D2E"/>
    <w:rsid w:val="5BE64486"/>
    <w:rsid w:val="5BE89E9D"/>
    <w:rsid w:val="5BEFD8E0"/>
    <w:rsid w:val="5BF26FAE"/>
    <w:rsid w:val="5BF79E4A"/>
    <w:rsid w:val="5C03B153"/>
    <w:rsid w:val="5C07E20E"/>
    <w:rsid w:val="5C083BBF"/>
    <w:rsid w:val="5C0AFBB1"/>
    <w:rsid w:val="5C0C28DA"/>
    <w:rsid w:val="5C108ACB"/>
    <w:rsid w:val="5C13CC2B"/>
    <w:rsid w:val="5C172C8C"/>
    <w:rsid w:val="5C18A2B4"/>
    <w:rsid w:val="5C1F4FB1"/>
    <w:rsid w:val="5C21E0A6"/>
    <w:rsid w:val="5C27A13F"/>
    <w:rsid w:val="5C296ABF"/>
    <w:rsid w:val="5C2BF638"/>
    <w:rsid w:val="5C2E4A9D"/>
    <w:rsid w:val="5C3AA156"/>
    <w:rsid w:val="5C3DD04A"/>
    <w:rsid w:val="5C405638"/>
    <w:rsid w:val="5C448035"/>
    <w:rsid w:val="5C494CF5"/>
    <w:rsid w:val="5C4B57DC"/>
    <w:rsid w:val="5C4EC204"/>
    <w:rsid w:val="5C52C5CC"/>
    <w:rsid w:val="5C54A096"/>
    <w:rsid w:val="5C55DB17"/>
    <w:rsid w:val="5C5F442E"/>
    <w:rsid w:val="5C610C88"/>
    <w:rsid w:val="5C65A965"/>
    <w:rsid w:val="5C6C50A4"/>
    <w:rsid w:val="5C765496"/>
    <w:rsid w:val="5C7866CD"/>
    <w:rsid w:val="5C82BA74"/>
    <w:rsid w:val="5C899031"/>
    <w:rsid w:val="5C89A094"/>
    <w:rsid w:val="5C89C541"/>
    <w:rsid w:val="5C8A748D"/>
    <w:rsid w:val="5C901DF1"/>
    <w:rsid w:val="5C955038"/>
    <w:rsid w:val="5C9DAF85"/>
    <w:rsid w:val="5CA0164A"/>
    <w:rsid w:val="5CA39CEA"/>
    <w:rsid w:val="5CA5629A"/>
    <w:rsid w:val="5CADCB56"/>
    <w:rsid w:val="5CBBDCDC"/>
    <w:rsid w:val="5CBC523C"/>
    <w:rsid w:val="5CC00DE3"/>
    <w:rsid w:val="5CC83178"/>
    <w:rsid w:val="5CC8522A"/>
    <w:rsid w:val="5CD058B1"/>
    <w:rsid w:val="5CD11D54"/>
    <w:rsid w:val="5CE137CD"/>
    <w:rsid w:val="5CE2AC74"/>
    <w:rsid w:val="5CF19480"/>
    <w:rsid w:val="5CF38D2F"/>
    <w:rsid w:val="5CFDF9C7"/>
    <w:rsid w:val="5D061020"/>
    <w:rsid w:val="5D11CC51"/>
    <w:rsid w:val="5D128EF1"/>
    <w:rsid w:val="5D17EF62"/>
    <w:rsid w:val="5D1CB4C2"/>
    <w:rsid w:val="5D24BE65"/>
    <w:rsid w:val="5D25AA30"/>
    <w:rsid w:val="5D3212B6"/>
    <w:rsid w:val="5D355CC6"/>
    <w:rsid w:val="5D3C5FC5"/>
    <w:rsid w:val="5D3E7169"/>
    <w:rsid w:val="5D3F583F"/>
    <w:rsid w:val="5D401B6E"/>
    <w:rsid w:val="5D4A0F90"/>
    <w:rsid w:val="5D4A6176"/>
    <w:rsid w:val="5D4B7A25"/>
    <w:rsid w:val="5D4FA703"/>
    <w:rsid w:val="5D50FF36"/>
    <w:rsid w:val="5D538F59"/>
    <w:rsid w:val="5D588683"/>
    <w:rsid w:val="5D5A6728"/>
    <w:rsid w:val="5D5E3FBD"/>
    <w:rsid w:val="5D63E330"/>
    <w:rsid w:val="5D7886D4"/>
    <w:rsid w:val="5D816649"/>
    <w:rsid w:val="5D832A03"/>
    <w:rsid w:val="5D86D776"/>
    <w:rsid w:val="5D8B863B"/>
    <w:rsid w:val="5D8C06F5"/>
    <w:rsid w:val="5DA259BB"/>
    <w:rsid w:val="5DA7D166"/>
    <w:rsid w:val="5DB16D46"/>
    <w:rsid w:val="5DB832C5"/>
    <w:rsid w:val="5DB94BA8"/>
    <w:rsid w:val="5DB9FE5B"/>
    <w:rsid w:val="5DBFBEE1"/>
    <w:rsid w:val="5DC2C77D"/>
    <w:rsid w:val="5DC7AE99"/>
    <w:rsid w:val="5DD200C9"/>
    <w:rsid w:val="5DD4153A"/>
    <w:rsid w:val="5DD76755"/>
    <w:rsid w:val="5DDA0F6F"/>
    <w:rsid w:val="5DDD35DF"/>
    <w:rsid w:val="5DDEDC29"/>
    <w:rsid w:val="5DDFA063"/>
    <w:rsid w:val="5DE0436E"/>
    <w:rsid w:val="5DE97DAA"/>
    <w:rsid w:val="5DE9BF70"/>
    <w:rsid w:val="5DEFF8FB"/>
    <w:rsid w:val="5E009173"/>
    <w:rsid w:val="5E075AD9"/>
    <w:rsid w:val="5E0A8995"/>
    <w:rsid w:val="5E1065C0"/>
    <w:rsid w:val="5E12BA9F"/>
    <w:rsid w:val="5E1C14DE"/>
    <w:rsid w:val="5E21152E"/>
    <w:rsid w:val="5E225413"/>
    <w:rsid w:val="5E2644EE"/>
    <w:rsid w:val="5E2A0E75"/>
    <w:rsid w:val="5E2A4BF1"/>
    <w:rsid w:val="5E2A83C9"/>
    <w:rsid w:val="5E2D876F"/>
    <w:rsid w:val="5E2E0922"/>
    <w:rsid w:val="5E2E579D"/>
    <w:rsid w:val="5E2EBBB5"/>
    <w:rsid w:val="5E3015DF"/>
    <w:rsid w:val="5E36B217"/>
    <w:rsid w:val="5E3B5ACE"/>
    <w:rsid w:val="5E3B6F81"/>
    <w:rsid w:val="5E3B9CE3"/>
    <w:rsid w:val="5E3E680D"/>
    <w:rsid w:val="5E3E7D97"/>
    <w:rsid w:val="5E406D87"/>
    <w:rsid w:val="5E41041E"/>
    <w:rsid w:val="5E41188B"/>
    <w:rsid w:val="5E440516"/>
    <w:rsid w:val="5E45782D"/>
    <w:rsid w:val="5E482609"/>
    <w:rsid w:val="5E48C58E"/>
    <w:rsid w:val="5E4DD65D"/>
    <w:rsid w:val="5E524096"/>
    <w:rsid w:val="5E55CBF0"/>
    <w:rsid w:val="5E618AD0"/>
    <w:rsid w:val="5E66A518"/>
    <w:rsid w:val="5E69F94F"/>
    <w:rsid w:val="5E6B06DD"/>
    <w:rsid w:val="5E6F74D1"/>
    <w:rsid w:val="5E780EE3"/>
    <w:rsid w:val="5E7EF7F5"/>
    <w:rsid w:val="5E832F2B"/>
    <w:rsid w:val="5E845C9D"/>
    <w:rsid w:val="5E85A222"/>
    <w:rsid w:val="5E86CDFE"/>
    <w:rsid w:val="5E897AA0"/>
    <w:rsid w:val="5E89AD58"/>
    <w:rsid w:val="5E8B33E3"/>
    <w:rsid w:val="5E8D910A"/>
    <w:rsid w:val="5E8E2EEE"/>
    <w:rsid w:val="5E92E9AD"/>
    <w:rsid w:val="5E9696A7"/>
    <w:rsid w:val="5E9CB551"/>
    <w:rsid w:val="5E9FE9A6"/>
    <w:rsid w:val="5EA30517"/>
    <w:rsid w:val="5EA4DB03"/>
    <w:rsid w:val="5EAD80E8"/>
    <w:rsid w:val="5EAEE90B"/>
    <w:rsid w:val="5EB0D1BC"/>
    <w:rsid w:val="5EB34911"/>
    <w:rsid w:val="5EB69DF8"/>
    <w:rsid w:val="5EBAF81A"/>
    <w:rsid w:val="5EBE338A"/>
    <w:rsid w:val="5EC1F18E"/>
    <w:rsid w:val="5EC5524E"/>
    <w:rsid w:val="5ECC32DF"/>
    <w:rsid w:val="5ED04276"/>
    <w:rsid w:val="5ED433BE"/>
    <w:rsid w:val="5ED5F1D3"/>
    <w:rsid w:val="5EE0BC23"/>
    <w:rsid w:val="5EE37BC8"/>
    <w:rsid w:val="5EE83157"/>
    <w:rsid w:val="5EE96AFD"/>
    <w:rsid w:val="5EEC1FBA"/>
    <w:rsid w:val="5EEF2158"/>
    <w:rsid w:val="5EFCC258"/>
    <w:rsid w:val="5F02CFC8"/>
    <w:rsid w:val="5F145735"/>
    <w:rsid w:val="5F14C7F2"/>
    <w:rsid w:val="5F165734"/>
    <w:rsid w:val="5F1782B6"/>
    <w:rsid w:val="5F18F6A3"/>
    <w:rsid w:val="5F28543C"/>
    <w:rsid w:val="5F2D32FC"/>
    <w:rsid w:val="5F306250"/>
    <w:rsid w:val="5F335E37"/>
    <w:rsid w:val="5F43A168"/>
    <w:rsid w:val="5F47198C"/>
    <w:rsid w:val="5F473933"/>
    <w:rsid w:val="5F54F6CD"/>
    <w:rsid w:val="5F572695"/>
    <w:rsid w:val="5F58FF4C"/>
    <w:rsid w:val="5F5A5CD4"/>
    <w:rsid w:val="5F6C336D"/>
    <w:rsid w:val="5F6D6719"/>
    <w:rsid w:val="5F71EC82"/>
    <w:rsid w:val="5F72062E"/>
    <w:rsid w:val="5F7EF740"/>
    <w:rsid w:val="5F7F48E3"/>
    <w:rsid w:val="5F8304D7"/>
    <w:rsid w:val="5F859EE5"/>
    <w:rsid w:val="5F8966CC"/>
    <w:rsid w:val="5F8ACB07"/>
    <w:rsid w:val="5F8CA8B8"/>
    <w:rsid w:val="5F8D9E47"/>
    <w:rsid w:val="5F933BD6"/>
    <w:rsid w:val="5F938A50"/>
    <w:rsid w:val="5F940D39"/>
    <w:rsid w:val="5FA0CAB4"/>
    <w:rsid w:val="5FA8DDA5"/>
    <w:rsid w:val="5FA91085"/>
    <w:rsid w:val="5FAFCA49"/>
    <w:rsid w:val="5FB7B406"/>
    <w:rsid w:val="5FB863C7"/>
    <w:rsid w:val="5FB8DA36"/>
    <w:rsid w:val="5FB9922E"/>
    <w:rsid w:val="5FBC6ECB"/>
    <w:rsid w:val="5FBD48E8"/>
    <w:rsid w:val="5FC11011"/>
    <w:rsid w:val="5FC40B62"/>
    <w:rsid w:val="5FC94EE1"/>
    <w:rsid w:val="5FD03862"/>
    <w:rsid w:val="5FD4ECAF"/>
    <w:rsid w:val="5FD618D1"/>
    <w:rsid w:val="5FDD2DF0"/>
    <w:rsid w:val="5FF3B68E"/>
    <w:rsid w:val="5FF752E8"/>
    <w:rsid w:val="60010CFA"/>
    <w:rsid w:val="60047637"/>
    <w:rsid w:val="6007A452"/>
    <w:rsid w:val="6009677D"/>
    <w:rsid w:val="6009F65F"/>
    <w:rsid w:val="600AD81A"/>
    <w:rsid w:val="600B3335"/>
    <w:rsid w:val="601F03D8"/>
    <w:rsid w:val="60289577"/>
    <w:rsid w:val="6029A76B"/>
    <w:rsid w:val="602F9102"/>
    <w:rsid w:val="603260F6"/>
    <w:rsid w:val="603D427D"/>
    <w:rsid w:val="6041AD8B"/>
    <w:rsid w:val="60467559"/>
    <w:rsid w:val="604C7943"/>
    <w:rsid w:val="604F9E98"/>
    <w:rsid w:val="604FE1E4"/>
    <w:rsid w:val="6051F688"/>
    <w:rsid w:val="60534162"/>
    <w:rsid w:val="60578E37"/>
    <w:rsid w:val="605CDD4A"/>
    <w:rsid w:val="605DECDE"/>
    <w:rsid w:val="606817ED"/>
    <w:rsid w:val="6070EE35"/>
    <w:rsid w:val="60772732"/>
    <w:rsid w:val="6077BC30"/>
    <w:rsid w:val="607C8F25"/>
    <w:rsid w:val="607DBF59"/>
    <w:rsid w:val="608A582C"/>
    <w:rsid w:val="608F4FA7"/>
    <w:rsid w:val="6091D5E5"/>
    <w:rsid w:val="60979578"/>
    <w:rsid w:val="60993CD9"/>
    <w:rsid w:val="609EE628"/>
    <w:rsid w:val="60AB8612"/>
    <w:rsid w:val="60B20AA1"/>
    <w:rsid w:val="60B3C324"/>
    <w:rsid w:val="60C0A499"/>
    <w:rsid w:val="60C24FC6"/>
    <w:rsid w:val="60C4A24E"/>
    <w:rsid w:val="60C60775"/>
    <w:rsid w:val="60C7F677"/>
    <w:rsid w:val="60CA9304"/>
    <w:rsid w:val="60CC8E12"/>
    <w:rsid w:val="60DBB14E"/>
    <w:rsid w:val="60DDB69B"/>
    <w:rsid w:val="60EDF53A"/>
    <w:rsid w:val="60F0666E"/>
    <w:rsid w:val="60F2D8E5"/>
    <w:rsid w:val="60F933A0"/>
    <w:rsid w:val="60FC5EF4"/>
    <w:rsid w:val="60FD241F"/>
    <w:rsid w:val="6101C902"/>
    <w:rsid w:val="610A58B0"/>
    <w:rsid w:val="610F19B9"/>
    <w:rsid w:val="610F60F6"/>
    <w:rsid w:val="61109D86"/>
    <w:rsid w:val="6116B53D"/>
    <w:rsid w:val="611BC3AB"/>
    <w:rsid w:val="61280B2A"/>
    <w:rsid w:val="612B60FB"/>
    <w:rsid w:val="612D57E0"/>
    <w:rsid w:val="612E65AE"/>
    <w:rsid w:val="6132C5BE"/>
    <w:rsid w:val="6137E5C0"/>
    <w:rsid w:val="6138429C"/>
    <w:rsid w:val="613A7518"/>
    <w:rsid w:val="61438835"/>
    <w:rsid w:val="614388F5"/>
    <w:rsid w:val="6144DAF1"/>
    <w:rsid w:val="6145E265"/>
    <w:rsid w:val="614D43D3"/>
    <w:rsid w:val="61552A7C"/>
    <w:rsid w:val="61554B82"/>
    <w:rsid w:val="615BFCDC"/>
    <w:rsid w:val="615CE072"/>
    <w:rsid w:val="615FD5F4"/>
    <w:rsid w:val="61641C65"/>
    <w:rsid w:val="61643E0B"/>
    <w:rsid w:val="616AC2E1"/>
    <w:rsid w:val="616BCCD3"/>
    <w:rsid w:val="6170BD10"/>
    <w:rsid w:val="61749AD0"/>
    <w:rsid w:val="6179D035"/>
    <w:rsid w:val="617C20A0"/>
    <w:rsid w:val="618184F8"/>
    <w:rsid w:val="618ED4EC"/>
    <w:rsid w:val="61902C90"/>
    <w:rsid w:val="619B9654"/>
    <w:rsid w:val="619E6F06"/>
    <w:rsid w:val="61A182C1"/>
    <w:rsid w:val="61A3A4B4"/>
    <w:rsid w:val="61A46717"/>
    <w:rsid w:val="61A9DF86"/>
    <w:rsid w:val="61ABFFD0"/>
    <w:rsid w:val="61B9BFAF"/>
    <w:rsid w:val="61BDBE03"/>
    <w:rsid w:val="61BEBD31"/>
    <w:rsid w:val="61BF832C"/>
    <w:rsid w:val="61C02BF3"/>
    <w:rsid w:val="61C2C85E"/>
    <w:rsid w:val="61D0186C"/>
    <w:rsid w:val="61D1ABBB"/>
    <w:rsid w:val="61D349FE"/>
    <w:rsid w:val="61D5688E"/>
    <w:rsid w:val="61D849E7"/>
    <w:rsid w:val="61DA19F1"/>
    <w:rsid w:val="61DEC8E3"/>
    <w:rsid w:val="61E1C5DB"/>
    <w:rsid w:val="61E373B6"/>
    <w:rsid w:val="61E8159A"/>
    <w:rsid w:val="61E9A9E5"/>
    <w:rsid w:val="61F31E0A"/>
    <w:rsid w:val="61F87789"/>
    <w:rsid w:val="62065040"/>
    <w:rsid w:val="6209E531"/>
    <w:rsid w:val="620BCF01"/>
    <w:rsid w:val="62194116"/>
    <w:rsid w:val="622BDD99"/>
    <w:rsid w:val="622CD940"/>
    <w:rsid w:val="622F99AA"/>
    <w:rsid w:val="622FFE67"/>
    <w:rsid w:val="6234B639"/>
    <w:rsid w:val="6237B8A3"/>
    <w:rsid w:val="623D9C24"/>
    <w:rsid w:val="623E1878"/>
    <w:rsid w:val="623F7363"/>
    <w:rsid w:val="6240256C"/>
    <w:rsid w:val="62408BD7"/>
    <w:rsid w:val="62478983"/>
    <w:rsid w:val="62509A54"/>
    <w:rsid w:val="62566FAE"/>
    <w:rsid w:val="62605618"/>
    <w:rsid w:val="6269C260"/>
    <w:rsid w:val="626B56AD"/>
    <w:rsid w:val="626BE721"/>
    <w:rsid w:val="626DCEBC"/>
    <w:rsid w:val="627135F4"/>
    <w:rsid w:val="627B7B1A"/>
    <w:rsid w:val="627F074E"/>
    <w:rsid w:val="62818D5B"/>
    <w:rsid w:val="6289F3C6"/>
    <w:rsid w:val="628B3EE3"/>
    <w:rsid w:val="62933D40"/>
    <w:rsid w:val="62963AD2"/>
    <w:rsid w:val="6297A5D6"/>
    <w:rsid w:val="62998B9D"/>
    <w:rsid w:val="629DEBDF"/>
    <w:rsid w:val="629FADAC"/>
    <w:rsid w:val="62A11192"/>
    <w:rsid w:val="62A27640"/>
    <w:rsid w:val="62A31217"/>
    <w:rsid w:val="62A6C944"/>
    <w:rsid w:val="62A964B7"/>
    <w:rsid w:val="62AB08A4"/>
    <w:rsid w:val="62AC2E53"/>
    <w:rsid w:val="62AE7647"/>
    <w:rsid w:val="62AF2EEB"/>
    <w:rsid w:val="62B3ACC2"/>
    <w:rsid w:val="62B7143C"/>
    <w:rsid w:val="62B73569"/>
    <w:rsid w:val="62BCBC55"/>
    <w:rsid w:val="62BD54C3"/>
    <w:rsid w:val="62C0EF5A"/>
    <w:rsid w:val="62C74D30"/>
    <w:rsid w:val="62D7679E"/>
    <w:rsid w:val="62D930A7"/>
    <w:rsid w:val="62DA375E"/>
    <w:rsid w:val="62DCBBA2"/>
    <w:rsid w:val="62E2F79C"/>
    <w:rsid w:val="62E64DBC"/>
    <w:rsid w:val="62E7369B"/>
    <w:rsid w:val="62EBAF60"/>
    <w:rsid w:val="62EF1A04"/>
    <w:rsid w:val="62F6140E"/>
    <w:rsid w:val="62F89403"/>
    <w:rsid w:val="62FCFFD7"/>
    <w:rsid w:val="62FF5E80"/>
    <w:rsid w:val="62FF92A8"/>
    <w:rsid w:val="6300161C"/>
    <w:rsid w:val="630042FB"/>
    <w:rsid w:val="6303AD41"/>
    <w:rsid w:val="630DA84D"/>
    <w:rsid w:val="630F44BB"/>
    <w:rsid w:val="631251E7"/>
    <w:rsid w:val="63152DAF"/>
    <w:rsid w:val="63160D0A"/>
    <w:rsid w:val="631728F9"/>
    <w:rsid w:val="6317A40E"/>
    <w:rsid w:val="631A3003"/>
    <w:rsid w:val="631D0C17"/>
    <w:rsid w:val="631E5B52"/>
    <w:rsid w:val="63249B2E"/>
    <w:rsid w:val="6328364B"/>
    <w:rsid w:val="632873F0"/>
    <w:rsid w:val="6329E2A4"/>
    <w:rsid w:val="632CE51D"/>
    <w:rsid w:val="6330BCBB"/>
    <w:rsid w:val="6330F360"/>
    <w:rsid w:val="634A543C"/>
    <w:rsid w:val="634BE722"/>
    <w:rsid w:val="63550E76"/>
    <w:rsid w:val="635784DE"/>
    <w:rsid w:val="635B6F81"/>
    <w:rsid w:val="635BA139"/>
    <w:rsid w:val="635F7ED0"/>
    <w:rsid w:val="637551A4"/>
    <w:rsid w:val="6378D487"/>
    <w:rsid w:val="63794D15"/>
    <w:rsid w:val="637BF333"/>
    <w:rsid w:val="63827CDD"/>
    <w:rsid w:val="63832A64"/>
    <w:rsid w:val="6387E8A5"/>
    <w:rsid w:val="63893FD2"/>
    <w:rsid w:val="638C9B79"/>
    <w:rsid w:val="63943CB3"/>
    <w:rsid w:val="63949F12"/>
    <w:rsid w:val="639765FF"/>
    <w:rsid w:val="63A75767"/>
    <w:rsid w:val="63AF5974"/>
    <w:rsid w:val="63B0880B"/>
    <w:rsid w:val="63B0AB30"/>
    <w:rsid w:val="63B29809"/>
    <w:rsid w:val="63B4FDED"/>
    <w:rsid w:val="63B8AB3E"/>
    <w:rsid w:val="63BA3844"/>
    <w:rsid w:val="63BB580E"/>
    <w:rsid w:val="63CFE736"/>
    <w:rsid w:val="63D2469F"/>
    <w:rsid w:val="63D4EB1C"/>
    <w:rsid w:val="63EC5968"/>
    <w:rsid w:val="63ED4236"/>
    <w:rsid w:val="63F273D0"/>
    <w:rsid w:val="63F2D2C3"/>
    <w:rsid w:val="63F72BBF"/>
    <w:rsid w:val="63FC4018"/>
    <w:rsid w:val="63FF7C4C"/>
    <w:rsid w:val="64036448"/>
    <w:rsid w:val="640EAEEF"/>
    <w:rsid w:val="6415CD70"/>
    <w:rsid w:val="641B0583"/>
    <w:rsid w:val="6422C5C6"/>
    <w:rsid w:val="64274570"/>
    <w:rsid w:val="6428D9A6"/>
    <w:rsid w:val="6434E96D"/>
    <w:rsid w:val="6437D4A7"/>
    <w:rsid w:val="64453542"/>
    <w:rsid w:val="64568705"/>
    <w:rsid w:val="645DF042"/>
    <w:rsid w:val="64663D48"/>
    <w:rsid w:val="64668601"/>
    <w:rsid w:val="64687E91"/>
    <w:rsid w:val="646B3CA9"/>
    <w:rsid w:val="646B955E"/>
    <w:rsid w:val="646DE247"/>
    <w:rsid w:val="646F3AC1"/>
    <w:rsid w:val="64797D4C"/>
    <w:rsid w:val="647DECC5"/>
    <w:rsid w:val="647DECF5"/>
    <w:rsid w:val="647EA517"/>
    <w:rsid w:val="64805AC0"/>
    <w:rsid w:val="6486C6A3"/>
    <w:rsid w:val="648A6C68"/>
    <w:rsid w:val="648C605C"/>
    <w:rsid w:val="6495593F"/>
    <w:rsid w:val="6497A64A"/>
    <w:rsid w:val="649A5233"/>
    <w:rsid w:val="649DDF5A"/>
    <w:rsid w:val="64A47618"/>
    <w:rsid w:val="64A49778"/>
    <w:rsid w:val="64B3746F"/>
    <w:rsid w:val="64BB23EA"/>
    <w:rsid w:val="64BF943A"/>
    <w:rsid w:val="64BFA2E9"/>
    <w:rsid w:val="64C1F18B"/>
    <w:rsid w:val="64D0CB50"/>
    <w:rsid w:val="64DD75A7"/>
    <w:rsid w:val="64DE04D6"/>
    <w:rsid w:val="64DF269A"/>
    <w:rsid w:val="64E17901"/>
    <w:rsid w:val="64E44047"/>
    <w:rsid w:val="64E7A720"/>
    <w:rsid w:val="64E95776"/>
    <w:rsid w:val="64EAA92E"/>
    <w:rsid w:val="64ED6D63"/>
    <w:rsid w:val="64EDCC38"/>
    <w:rsid w:val="64F1F105"/>
    <w:rsid w:val="650F2D47"/>
    <w:rsid w:val="65107520"/>
    <w:rsid w:val="6526D605"/>
    <w:rsid w:val="652AC0F2"/>
    <w:rsid w:val="652D1B07"/>
    <w:rsid w:val="652F5D30"/>
    <w:rsid w:val="6535DF0F"/>
    <w:rsid w:val="6536AA3A"/>
    <w:rsid w:val="6544D152"/>
    <w:rsid w:val="65486D3D"/>
    <w:rsid w:val="6549F252"/>
    <w:rsid w:val="654CDF6B"/>
    <w:rsid w:val="654E7225"/>
    <w:rsid w:val="65518295"/>
    <w:rsid w:val="6553DD3C"/>
    <w:rsid w:val="655E7990"/>
    <w:rsid w:val="65601144"/>
    <w:rsid w:val="656101C9"/>
    <w:rsid w:val="656C5271"/>
    <w:rsid w:val="6570BB7D"/>
    <w:rsid w:val="6573122A"/>
    <w:rsid w:val="65877862"/>
    <w:rsid w:val="6587D13B"/>
    <w:rsid w:val="658A9055"/>
    <w:rsid w:val="658B729D"/>
    <w:rsid w:val="658BD966"/>
    <w:rsid w:val="6593F8AD"/>
    <w:rsid w:val="6594FAAB"/>
    <w:rsid w:val="65981371"/>
    <w:rsid w:val="65A81C60"/>
    <w:rsid w:val="65B55B28"/>
    <w:rsid w:val="65B68A5B"/>
    <w:rsid w:val="65C2A527"/>
    <w:rsid w:val="65CA87FF"/>
    <w:rsid w:val="65CB4061"/>
    <w:rsid w:val="65D3B39F"/>
    <w:rsid w:val="65D4ACA2"/>
    <w:rsid w:val="65D4C181"/>
    <w:rsid w:val="65DA8CEC"/>
    <w:rsid w:val="65DDF84D"/>
    <w:rsid w:val="65DF8FF5"/>
    <w:rsid w:val="65DFEB09"/>
    <w:rsid w:val="65E53DA2"/>
    <w:rsid w:val="65E7E64E"/>
    <w:rsid w:val="65E9129C"/>
    <w:rsid w:val="65EF77D4"/>
    <w:rsid w:val="65EFFEEC"/>
    <w:rsid w:val="65F022B4"/>
    <w:rsid w:val="66031F56"/>
    <w:rsid w:val="660321F7"/>
    <w:rsid w:val="66034E61"/>
    <w:rsid w:val="6606585E"/>
    <w:rsid w:val="660A07B8"/>
    <w:rsid w:val="660A3534"/>
    <w:rsid w:val="660E9C32"/>
    <w:rsid w:val="6613CCF2"/>
    <w:rsid w:val="66143603"/>
    <w:rsid w:val="661770AE"/>
    <w:rsid w:val="661A2998"/>
    <w:rsid w:val="661FAF5B"/>
    <w:rsid w:val="6623B24F"/>
    <w:rsid w:val="662C2E7D"/>
    <w:rsid w:val="662DBA2E"/>
    <w:rsid w:val="663C4BE3"/>
    <w:rsid w:val="663CAD49"/>
    <w:rsid w:val="663E6EFC"/>
    <w:rsid w:val="663F7BD7"/>
    <w:rsid w:val="664A4266"/>
    <w:rsid w:val="664A4600"/>
    <w:rsid w:val="664F79FC"/>
    <w:rsid w:val="66511763"/>
    <w:rsid w:val="6655ADD0"/>
    <w:rsid w:val="665A6659"/>
    <w:rsid w:val="665C3B54"/>
    <w:rsid w:val="665E1C71"/>
    <w:rsid w:val="665EE91C"/>
    <w:rsid w:val="66620C0D"/>
    <w:rsid w:val="6666E169"/>
    <w:rsid w:val="666C84A4"/>
    <w:rsid w:val="6670D1FC"/>
    <w:rsid w:val="6673F620"/>
    <w:rsid w:val="667A3C98"/>
    <w:rsid w:val="667CA752"/>
    <w:rsid w:val="6683A0FF"/>
    <w:rsid w:val="6684BDD8"/>
    <w:rsid w:val="6685527C"/>
    <w:rsid w:val="668A7B46"/>
    <w:rsid w:val="668D38F7"/>
    <w:rsid w:val="66910097"/>
    <w:rsid w:val="66920CEC"/>
    <w:rsid w:val="6692A065"/>
    <w:rsid w:val="66930F65"/>
    <w:rsid w:val="66973534"/>
    <w:rsid w:val="669A5FA9"/>
    <w:rsid w:val="669EF149"/>
    <w:rsid w:val="669F40C0"/>
    <w:rsid w:val="66AAFE7E"/>
    <w:rsid w:val="66AB73F3"/>
    <w:rsid w:val="66ABF601"/>
    <w:rsid w:val="66B3EA2E"/>
    <w:rsid w:val="66B873F8"/>
    <w:rsid w:val="66B89C67"/>
    <w:rsid w:val="66B8F86C"/>
    <w:rsid w:val="66BBA039"/>
    <w:rsid w:val="66BCC438"/>
    <w:rsid w:val="66CB3430"/>
    <w:rsid w:val="66CF5689"/>
    <w:rsid w:val="66D592B7"/>
    <w:rsid w:val="66D959A4"/>
    <w:rsid w:val="66DC12B8"/>
    <w:rsid w:val="66E62741"/>
    <w:rsid w:val="66E6457C"/>
    <w:rsid w:val="66EEA799"/>
    <w:rsid w:val="66EF6246"/>
    <w:rsid w:val="66F21E66"/>
    <w:rsid w:val="66F72068"/>
    <w:rsid w:val="66F8B94E"/>
    <w:rsid w:val="66FECFE6"/>
    <w:rsid w:val="6700AB7B"/>
    <w:rsid w:val="67025CAE"/>
    <w:rsid w:val="67076A7C"/>
    <w:rsid w:val="670A1EC3"/>
    <w:rsid w:val="6714915F"/>
    <w:rsid w:val="671BFA6E"/>
    <w:rsid w:val="6722D4AF"/>
    <w:rsid w:val="67279598"/>
    <w:rsid w:val="672AC235"/>
    <w:rsid w:val="6732E495"/>
    <w:rsid w:val="6739FBCC"/>
    <w:rsid w:val="673C0185"/>
    <w:rsid w:val="6742163C"/>
    <w:rsid w:val="6748CBBC"/>
    <w:rsid w:val="674CC271"/>
    <w:rsid w:val="6768F316"/>
    <w:rsid w:val="676E2A67"/>
    <w:rsid w:val="676E8B61"/>
    <w:rsid w:val="67722345"/>
    <w:rsid w:val="677706C7"/>
    <w:rsid w:val="677F4BFB"/>
    <w:rsid w:val="67828FCF"/>
    <w:rsid w:val="6785384A"/>
    <w:rsid w:val="678B1CD7"/>
    <w:rsid w:val="6791DA96"/>
    <w:rsid w:val="67970571"/>
    <w:rsid w:val="67973634"/>
    <w:rsid w:val="6798AAC0"/>
    <w:rsid w:val="679A86CE"/>
    <w:rsid w:val="679E3D18"/>
    <w:rsid w:val="67A0430D"/>
    <w:rsid w:val="67A3D0B1"/>
    <w:rsid w:val="67B00664"/>
    <w:rsid w:val="67BE4DC6"/>
    <w:rsid w:val="67C223DB"/>
    <w:rsid w:val="67C2B888"/>
    <w:rsid w:val="67C430A9"/>
    <w:rsid w:val="67C7F70B"/>
    <w:rsid w:val="67CE78BC"/>
    <w:rsid w:val="67D123DF"/>
    <w:rsid w:val="67D1654F"/>
    <w:rsid w:val="67D564E8"/>
    <w:rsid w:val="67D58B95"/>
    <w:rsid w:val="67DC1493"/>
    <w:rsid w:val="67DF43F6"/>
    <w:rsid w:val="67DFFE94"/>
    <w:rsid w:val="67EB930C"/>
    <w:rsid w:val="67F40A89"/>
    <w:rsid w:val="67F4BF64"/>
    <w:rsid w:val="67F80C51"/>
    <w:rsid w:val="67FDA8F3"/>
    <w:rsid w:val="68051CD7"/>
    <w:rsid w:val="680B332F"/>
    <w:rsid w:val="680DCFB7"/>
    <w:rsid w:val="68100420"/>
    <w:rsid w:val="681DFAA7"/>
    <w:rsid w:val="6837F98D"/>
    <w:rsid w:val="684659AF"/>
    <w:rsid w:val="6847F5DD"/>
    <w:rsid w:val="684818D2"/>
    <w:rsid w:val="684AB2FA"/>
    <w:rsid w:val="684D1909"/>
    <w:rsid w:val="684F19B6"/>
    <w:rsid w:val="685047AE"/>
    <w:rsid w:val="6855B122"/>
    <w:rsid w:val="68567E36"/>
    <w:rsid w:val="6857A093"/>
    <w:rsid w:val="6857DF06"/>
    <w:rsid w:val="6859E954"/>
    <w:rsid w:val="6859F43F"/>
    <w:rsid w:val="685A6194"/>
    <w:rsid w:val="685A9946"/>
    <w:rsid w:val="685CA232"/>
    <w:rsid w:val="6862BC3D"/>
    <w:rsid w:val="6865BDAD"/>
    <w:rsid w:val="686D5E45"/>
    <w:rsid w:val="686EA500"/>
    <w:rsid w:val="68708ADA"/>
    <w:rsid w:val="68764FAE"/>
    <w:rsid w:val="6876A0FB"/>
    <w:rsid w:val="687A3461"/>
    <w:rsid w:val="687A866C"/>
    <w:rsid w:val="687D81A8"/>
    <w:rsid w:val="687EE194"/>
    <w:rsid w:val="6889FC30"/>
    <w:rsid w:val="689112D9"/>
    <w:rsid w:val="6895C352"/>
    <w:rsid w:val="6895D0FF"/>
    <w:rsid w:val="68960D19"/>
    <w:rsid w:val="6897C93D"/>
    <w:rsid w:val="68A806A9"/>
    <w:rsid w:val="68A85C3F"/>
    <w:rsid w:val="68AF818C"/>
    <w:rsid w:val="68B0A90E"/>
    <w:rsid w:val="68B8CEE8"/>
    <w:rsid w:val="68B9BFFC"/>
    <w:rsid w:val="68BD1E48"/>
    <w:rsid w:val="68C20048"/>
    <w:rsid w:val="68C5E4F3"/>
    <w:rsid w:val="68CEA787"/>
    <w:rsid w:val="68D11D39"/>
    <w:rsid w:val="68D30ACF"/>
    <w:rsid w:val="68DB28A5"/>
    <w:rsid w:val="68DC3F36"/>
    <w:rsid w:val="68DC4053"/>
    <w:rsid w:val="68DED22F"/>
    <w:rsid w:val="68F19E15"/>
    <w:rsid w:val="68F42C53"/>
    <w:rsid w:val="68FFC41D"/>
    <w:rsid w:val="6907EFF2"/>
    <w:rsid w:val="691682DC"/>
    <w:rsid w:val="6922F206"/>
    <w:rsid w:val="6924A9CD"/>
    <w:rsid w:val="692B45A9"/>
    <w:rsid w:val="6934449D"/>
    <w:rsid w:val="69367ED2"/>
    <w:rsid w:val="69463987"/>
    <w:rsid w:val="69528783"/>
    <w:rsid w:val="69544824"/>
    <w:rsid w:val="69544BE1"/>
    <w:rsid w:val="6959AAC0"/>
    <w:rsid w:val="695C9E4D"/>
    <w:rsid w:val="695DF43C"/>
    <w:rsid w:val="695EFF3F"/>
    <w:rsid w:val="696050F7"/>
    <w:rsid w:val="69627A6E"/>
    <w:rsid w:val="6968F795"/>
    <w:rsid w:val="6971507D"/>
    <w:rsid w:val="6973B45E"/>
    <w:rsid w:val="6975CDD9"/>
    <w:rsid w:val="69859FDD"/>
    <w:rsid w:val="699C700C"/>
    <w:rsid w:val="69A050F1"/>
    <w:rsid w:val="69ACB558"/>
    <w:rsid w:val="69AE3C16"/>
    <w:rsid w:val="69AF78FC"/>
    <w:rsid w:val="69AFDC86"/>
    <w:rsid w:val="69B633E5"/>
    <w:rsid w:val="69B7B16A"/>
    <w:rsid w:val="69B94EE3"/>
    <w:rsid w:val="69B9A0CF"/>
    <w:rsid w:val="69B9DBC4"/>
    <w:rsid w:val="69BAC8A5"/>
    <w:rsid w:val="69C0EFC3"/>
    <w:rsid w:val="69C35A01"/>
    <w:rsid w:val="69D00B61"/>
    <w:rsid w:val="69D101C3"/>
    <w:rsid w:val="69D2142C"/>
    <w:rsid w:val="69D49A5C"/>
    <w:rsid w:val="69D6C3FB"/>
    <w:rsid w:val="69D9AF7B"/>
    <w:rsid w:val="69DA2BD4"/>
    <w:rsid w:val="69E0380B"/>
    <w:rsid w:val="69E19755"/>
    <w:rsid w:val="69EA1910"/>
    <w:rsid w:val="69EE80BC"/>
    <w:rsid w:val="69EF99E4"/>
    <w:rsid w:val="69F06619"/>
    <w:rsid w:val="69F5CFD4"/>
    <w:rsid w:val="69FD17DB"/>
    <w:rsid w:val="6A02C185"/>
    <w:rsid w:val="6A18F289"/>
    <w:rsid w:val="6A18FB75"/>
    <w:rsid w:val="6A2A540E"/>
    <w:rsid w:val="6A2DE0D5"/>
    <w:rsid w:val="6A35D6B9"/>
    <w:rsid w:val="6A368A51"/>
    <w:rsid w:val="6A39AF64"/>
    <w:rsid w:val="6A3BB0E7"/>
    <w:rsid w:val="6A442CA0"/>
    <w:rsid w:val="6A45826F"/>
    <w:rsid w:val="6A4A05C1"/>
    <w:rsid w:val="6A4D6FF5"/>
    <w:rsid w:val="6A517B15"/>
    <w:rsid w:val="6A57553E"/>
    <w:rsid w:val="6A5923D8"/>
    <w:rsid w:val="6A5A081E"/>
    <w:rsid w:val="6A5A12CF"/>
    <w:rsid w:val="6A5E0C10"/>
    <w:rsid w:val="6A5FB1EF"/>
    <w:rsid w:val="6A60B733"/>
    <w:rsid w:val="6A64D607"/>
    <w:rsid w:val="6A67F244"/>
    <w:rsid w:val="6A6D311A"/>
    <w:rsid w:val="6A721571"/>
    <w:rsid w:val="6A788CB1"/>
    <w:rsid w:val="6A7D6517"/>
    <w:rsid w:val="6A7F6268"/>
    <w:rsid w:val="6A7F8A45"/>
    <w:rsid w:val="6A82C5BA"/>
    <w:rsid w:val="6A87C7AF"/>
    <w:rsid w:val="6A893C4F"/>
    <w:rsid w:val="6A8E1E88"/>
    <w:rsid w:val="6A97140D"/>
    <w:rsid w:val="6A97ADB1"/>
    <w:rsid w:val="6A9883D7"/>
    <w:rsid w:val="6A9D3053"/>
    <w:rsid w:val="6AA4696B"/>
    <w:rsid w:val="6AA50942"/>
    <w:rsid w:val="6AB3A65E"/>
    <w:rsid w:val="6AB3BD7F"/>
    <w:rsid w:val="6AB6520A"/>
    <w:rsid w:val="6AB7B8DE"/>
    <w:rsid w:val="6ABFFD30"/>
    <w:rsid w:val="6AC35C52"/>
    <w:rsid w:val="6AD64A0F"/>
    <w:rsid w:val="6ADE9298"/>
    <w:rsid w:val="6AE381BB"/>
    <w:rsid w:val="6AE3C1A0"/>
    <w:rsid w:val="6AE53925"/>
    <w:rsid w:val="6AEAD8FF"/>
    <w:rsid w:val="6AF4C27B"/>
    <w:rsid w:val="6AF4C675"/>
    <w:rsid w:val="6AF97F94"/>
    <w:rsid w:val="6B015F82"/>
    <w:rsid w:val="6B03C2B8"/>
    <w:rsid w:val="6B0C0A77"/>
    <w:rsid w:val="6B2064E1"/>
    <w:rsid w:val="6B22B692"/>
    <w:rsid w:val="6B27C839"/>
    <w:rsid w:val="6B2ACCBF"/>
    <w:rsid w:val="6B2B0920"/>
    <w:rsid w:val="6B2B79BA"/>
    <w:rsid w:val="6B2C28EF"/>
    <w:rsid w:val="6B2E73B2"/>
    <w:rsid w:val="6B355715"/>
    <w:rsid w:val="6B3B5885"/>
    <w:rsid w:val="6B42F646"/>
    <w:rsid w:val="6B45371B"/>
    <w:rsid w:val="6B4B8B6C"/>
    <w:rsid w:val="6B4E5616"/>
    <w:rsid w:val="6B585605"/>
    <w:rsid w:val="6B5D3242"/>
    <w:rsid w:val="6B621B56"/>
    <w:rsid w:val="6B6569E9"/>
    <w:rsid w:val="6B6C3493"/>
    <w:rsid w:val="6B76DC4D"/>
    <w:rsid w:val="6B785BD4"/>
    <w:rsid w:val="6B7F48BF"/>
    <w:rsid w:val="6B83389C"/>
    <w:rsid w:val="6B94B5CF"/>
    <w:rsid w:val="6B9555BB"/>
    <w:rsid w:val="6B960B83"/>
    <w:rsid w:val="6B96FF90"/>
    <w:rsid w:val="6B9709F1"/>
    <w:rsid w:val="6B9E8E2D"/>
    <w:rsid w:val="6B9F1BB0"/>
    <w:rsid w:val="6BA23A0E"/>
    <w:rsid w:val="6BA27A6C"/>
    <w:rsid w:val="6BA645C2"/>
    <w:rsid w:val="6BA86AF8"/>
    <w:rsid w:val="6BA8F05F"/>
    <w:rsid w:val="6BACB365"/>
    <w:rsid w:val="6BAD99E2"/>
    <w:rsid w:val="6BB2D1F3"/>
    <w:rsid w:val="6BB8C610"/>
    <w:rsid w:val="6BB90105"/>
    <w:rsid w:val="6BC1388E"/>
    <w:rsid w:val="6BC38FCA"/>
    <w:rsid w:val="6BC76FF6"/>
    <w:rsid w:val="6BC83579"/>
    <w:rsid w:val="6BCA5194"/>
    <w:rsid w:val="6BCAA7E0"/>
    <w:rsid w:val="6BCBE908"/>
    <w:rsid w:val="6BCE45F2"/>
    <w:rsid w:val="6BD438A8"/>
    <w:rsid w:val="6BE2A98B"/>
    <w:rsid w:val="6BE47386"/>
    <w:rsid w:val="6BEE1590"/>
    <w:rsid w:val="6BF1040E"/>
    <w:rsid w:val="6BF688AA"/>
    <w:rsid w:val="6BFFE1F8"/>
    <w:rsid w:val="6C00A668"/>
    <w:rsid w:val="6C0C0C23"/>
    <w:rsid w:val="6C124392"/>
    <w:rsid w:val="6C15CE7F"/>
    <w:rsid w:val="6C16D1CB"/>
    <w:rsid w:val="6C1801FB"/>
    <w:rsid w:val="6C19E1DD"/>
    <w:rsid w:val="6C1F9543"/>
    <w:rsid w:val="6C2C3496"/>
    <w:rsid w:val="6C33F6F5"/>
    <w:rsid w:val="6C3B589F"/>
    <w:rsid w:val="6C41776C"/>
    <w:rsid w:val="6C42300F"/>
    <w:rsid w:val="6C4AAA61"/>
    <w:rsid w:val="6C50248F"/>
    <w:rsid w:val="6C52226B"/>
    <w:rsid w:val="6C5B7F69"/>
    <w:rsid w:val="6C65AF4C"/>
    <w:rsid w:val="6C661A47"/>
    <w:rsid w:val="6C71FD00"/>
    <w:rsid w:val="6C736BB0"/>
    <w:rsid w:val="6CA2D34A"/>
    <w:rsid w:val="6CA5DE24"/>
    <w:rsid w:val="6CB0FCA4"/>
    <w:rsid w:val="6CB924C3"/>
    <w:rsid w:val="6CBD409F"/>
    <w:rsid w:val="6CBDF257"/>
    <w:rsid w:val="6CBF89E6"/>
    <w:rsid w:val="6CC2AEA0"/>
    <w:rsid w:val="6CD77EE8"/>
    <w:rsid w:val="6CE6DA9C"/>
    <w:rsid w:val="6CEBD5D3"/>
    <w:rsid w:val="6CEC7BD5"/>
    <w:rsid w:val="6CF7326D"/>
    <w:rsid w:val="6CF7AFBA"/>
    <w:rsid w:val="6CF8B3E9"/>
    <w:rsid w:val="6D003B5E"/>
    <w:rsid w:val="6D018CBA"/>
    <w:rsid w:val="6D128C83"/>
    <w:rsid w:val="6D168F29"/>
    <w:rsid w:val="6D169A3A"/>
    <w:rsid w:val="6D1D9E0F"/>
    <w:rsid w:val="6D208658"/>
    <w:rsid w:val="6D2213ED"/>
    <w:rsid w:val="6D23B18B"/>
    <w:rsid w:val="6D277762"/>
    <w:rsid w:val="6D281E6D"/>
    <w:rsid w:val="6D299CFA"/>
    <w:rsid w:val="6D2DCAA5"/>
    <w:rsid w:val="6D2EB2E6"/>
    <w:rsid w:val="6D2F4622"/>
    <w:rsid w:val="6D316D82"/>
    <w:rsid w:val="6D4051F2"/>
    <w:rsid w:val="6D49B89D"/>
    <w:rsid w:val="6D579A25"/>
    <w:rsid w:val="6D57CA3C"/>
    <w:rsid w:val="6D5B6D13"/>
    <w:rsid w:val="6D6838E1"/>
    <w:rsid w:val="6D6E2B2E"/>
    <w:rsid w:val="6D7553C6"/>
    <w:rsid w:val="6D77123E"/>
    <w:rsid w:val="6D795A83"/>
    <w:rsid w:val="6D7EAF84"/>
    <w:rsid w:val="6D80073F"/>
    <w:rsid w:val="6D8385B5"/>
    <w:rsid w:val="6D88A06E"/>
    <w:rsid w:val="6D8A3BC7"/>
    <w:rsid w:val="6D9A03B9"/>
    <w:rsid w:val="6D9AFEB7"/>
    <w:rsid w:val="6DAA2528"/>
    <w:rsid w:val="6DB0DC76"/>
    <w:rsid w:val="6DB5998B"/>
    <w:rsid w:val="6DB9E879"/>
    <w:rsid w:val="6DBD01EE"/>
    <w:rsid w:val="6DCB9886"/>
    <w:rsid w:val="6DD25E2F"/>
    <w:rsid w:val="6DDA1A4E"/>
    <w:rsid w:val="6DDEFF14"/>
    <w:rsid w:val="6DE166E4"/>
    <w:rsid w:val="6DE42FE3"/>
    <w:rsid w:val="6DF4050E"/>
    <w:rsid w:val="6DF70D5D"/>
    <w:rsid w:val="6DFA3097"/>
    <w:rsid w:val="6DFD4876"/>
    <w:rsid w:val="6E034039"/>
    <w:rsid w:val="6E11157E"/>
    <w:rsid w:val="6E141BD0"/>
    <w:rsid w:val="6E1435C9"/>
    <w:rsid w:val="6E162332"/>
    <w:rsid w:val="6E240958"/>
    <w:rsid w:val="6E290B43"/>
    <w:rsid w:val="6E320B38"/>
    <w:rsid w:val="6E325161"/>
    <w:rsid w:val="6E341525"/>
    <w:rsid w:val="6E386B9B"/>
    <w:rsid w:val="6E393FBF"/>
    <w:rsid w:val="6E3D3A66"/>
    <w:rsid w:val="6E417F6B"/>
    <w:rsid w:val="6E423968"/>
    <w:rsid w:val="6E433B9B"/>
    <w:rsid w:val="6E44563E"/>
    <w:rsid w:val="6E4F4018"/>
    <w:rsid w:val="6E5068B4"/>
    <w:rsid w:val="6E52FCE6"/>
    <w:rsid w:val="6E5F84DB"/>
    <w:rsid w:val="6E65AD32"/>
    <w:rsid w:val="6E69CDDE"/>
    <w:rsid w:val="6E6E1396"/>
    <w:rsid w:val="6E766891"/>
    <w:rsid w:val="6E780B34"/>
    <w:rsid w:val="6E7B7717"/>
    <w:rsid w:val="6E7C9412"/>
    <w:rsid w:val="6E7DFEB8"/>
    <w:rsid w:val="6E7EB5D5"/>
    <w:rsid w:val="6E7FB2AA"/>
    <w:rsid w:val="6E808C58"/>
    <w:rsid w:val="6E823089"/>
    <w:rsid w:val="6E832C2E"/>
    <w:rsid w:val="6E891EBC"/>
    <w:rsid w:val="6E8D8612"/>
    <w:rsid w:val="6E93B1F1"/>
    <w:rsid w:val="6E95EED6"/>
    <w:rsid w:val="6E96D439"/>
    <w:rsid w:val="6E984DDE"/>
    <w:rsid w:val="6EA09B95"/>
    <w:rsid w:val="6EAC1FF5"/>
    <w:rsid w:val="6EB40D41"/>
    <w:rsid w:val="6EBD8576"/>
    <w:rsid w:val="6EC87CFF"/>
    <w:rsid w:val="6EC92815"/>
    <w:rsid w:val="6ED1F30D"/>
    <w:rsid w:val="6ED3D098"/>
    <w:rsid w:val="6ED48632"/>
    <w:rsid w:val="6ED8A6E2"/>
    <w:rsid w:val="6EE1FCB2"/>
    <w:rsid w:val="6EF2ABB7"/>
    <w:rsid w:val="6EFF10B8"/>
    <w:rsid w:val="6EFFC55F"/>
    <w:rsid w:val="6F0099FA"/>
    <w:rsid w:val="6F00C19F"/>
    <w:rsid w:val="6F03C030"/>
    <w:rsid w:val="6F0D9498"/>
    <w:rsid w:val="6F0DDD38"/>
    <w:rsid w:val="6F0E8471"/>
    <w:rsid w:val="6F0EAE6C"/>
    <w:rsid w:val="6F1072A7"/>
    <w:rsid w:val="6F167174"/>
    <w:rsid w:val="6F29E509"/>
    <w:rsid w:val="6F2EEFBA"/>
    <w:rsid w:val="6F302BAB"/>
    <w:rsid w:val="6F39A133"/>
    <w:rsid w:val="6F43C251"/>
    <w:rsid w:val="6F46BD68"/>
    <w:rsid w:val="6F4724FD"/>
    <w:rsid w:val="6F4BDB11"/>
    <w:rsid w:val="6F4CE007"/>
    <w:rsid w:val="6F52EC5E"/>
    <w:rsid w:val="6F55B0B6"/>
    <w:rsid w:val="6F57E726"/>
    <w:rsid w:val="6F5F0CC7"/>
    <w:rsid w:val="6F650BBC"/>
    <w:rsid w:val="6F67D825"/>
    <w:rsid w:val="6F700530"/>
    <w:rsid w:val="6F7924C3"/>
    <w:rsid w:val="6F80F6CF"/>
    <w:rsid w:val="6F80F744"/>
    <w:rsid w:val="6F915956"/>
    <w:rsid w:val="6F941AD1"/>
    <w:rsid w:val="6F970A26"/>
    <w:rsid w:val="6F9D29C2"/>
    <w:rsid w:val="6FA35AC6"/>
    <w:rsid w:val="6FA4E8C2"/>
    <w:rsid w:val="6FA733B7"/>
    <w:rsid w:val="6FA869DD"/>
    <w:rsid w:val="6FAB7DD2"/>
    <w:rsid w:val="6FAC0A8F"/>
    <w:rsid w:val="6FAF0BAC"/>
    <w:rsid w:val="6FB48BB5"/>
    <w:rsid w:val="6FB6EE7E"/>
    <w:rsid w:val="6FB7EB6D"/>
    <w:rsid w:val="6FBD62B1"/>
    <w:rsid w:val="6FC6A057"/>
    <w:rsid w:val="6FCA954E"/>
    <w:rsid w:val="6FCD2584"/>
    <w:rsid w:val="6FCE2962"/>
    <w:rsid w:val="6FCED7FB"/>
    <w:rsid w:val="6FCF797F"/>
    <w:rsid w:val="6FD29295"/>
    <w:rsid w:val="6FD5AAF5"/>
    <w:rsid w:val="6FD92236"/>
    <w:rsid w:val="6FDF803F"/>
    <w:rsid w:val="6FE0269F"/>
    <w:rsid w:val="6FE23ED4"/>
    <w:rsid w:val="6FE7B144"/>
    <w:rsid w:val="6FEE8FB1"/>
    <w:rsid w:val="6FF36197"/>
    <w:rsid w:val="6FF6EB6A"/>
    <w:rsid w:val="6FFA4230"/>
    <w:rsid w:val="6FFB2CD9"/>
    <w:rsid w:val="6FFBA2C2"/>
    <w:rsid w:val="6FFDEEBE"/>
    <w:rsid w:val="6FFF37B3"/>
    <w:rsid w:val="70033366"/>
    <w:rsid w:val="700658A8"/>
    <w:rsid w:val="70083D62"/>
    <w:rsid w:val="700D0F7F"/>
    <w:rsid w:val="701072CD"/>
    <w:rsid w:val="70153644"/>
    <w:rsid w:val="701814FC"/>
    <w:rsid w:val="7019F30B"/>
    <w:rsid w:val="701B81F3"/>
    <w:rsid w:val="701D6940"/>
    <w:rsid w:val="701DD229"/>
    <w:rsid w:val="702851D0"/>
    <w:rsid w:val="702A7D52"/>
    <w:rsid w:val="70318F6C"/>
    <w:rsid w:val="7032ED9E"/>
    <w:rsid w:val="7034410A"/>
    <w:rsid w:val="70397BF6"/>
    <w:rsid w:val="704307BC"/>
    <w:rsid w:val="704C3531"/>
    <w:rsid w:val="705B2059"/>
    <w:rsid w:val="705D67D2"/>
    <w:rsid w:val="7066C449"/>
    <w:rsid w:val="706AEB01"/>
    <w:rsid w:val="706E9C9F"/>
    <w:rsid w:val="7075DA5A"/>
    <w:rsid w:val="7079E0C7"/>
    <w:rsid w:val="707BB39C"/>
    <w:rsid w:val="707E9E00"/>
    <w:rsid w:val="70810CF3"/>
    <w:rsid w:val="708AEF33"/>
    <w:rsid w:val="70967293"/>
    <w:rsid w:val="70985D08"/>
    <w:rsid w:val="70991FF3"/>
    <w:rsid w:val="7099767D"/>
    <w:rsid w:val="70A02379"/>
    <w:rsid w:val="70A458D2"/>
    <w:rsid w:val="70AED83C"/>
    <w:rsid w:val="70B6ECC0"/>
    <w:rsid w:val="70B87C1E"/>
    <w:rsid w:val="70BD163B"/>
    <w:rsid w:val="70C0F7BC"/>
    <w:rsid w:val="70C1D9C1"/>
    <w:rsid w:val="70C5AB0F"/>
    <w:rsid w:val="70C7F6F7"/>
    <w:rsid w:val="70CDF4D4"/>
    <w:rsid w:val="70CFA0A1"/>
    <w:rsid w:val="70D0F6D8"/>
    <w:rsid w:val="70D13F7B"/>
    <w:rsid w:val="70D99F7F"/>
    <w:rsid w:val="70DA99F3"/>
    <w:rsid w:val="70E0325A"/>
    <w:rsid w:val="70E0CC00"/>
    <w:rsid w:val="70F2CD17"/>
    <w:rsid w:val="71026563"/>
    <w:rsid w:val="71097B26"/>
    <w:rsid w:val="7113BCD3"/>
    <w:rsid w:val="71161FA0"/>
    <w:rsid w:val="71211EC8"/>
    <w:rsid w:val="712A0E4E"/>
    <w:rsid w:val="71340151"/>
    <w:rsid w:val="7134EB72"/>
    <w:rsid w:val="71372BDE"/>
    <w:rsid w:val="71388C97"/>
    <w:rsid w:val="7139F70C"/>
    <w:rsid w:val="7141046F"/>
    <w:rsid w:val="714BF9D8"/>
    <w:rsid w:val="715195CE"/>
    <w:rsid w:val="7152B33A"/>
    <w:rsid w:val="7157AD28"/>
    <w:rsid w:val="715B9488"/>
    <w:rsid w:val="715FF217"/>
    <w:rsid w:val="716E15C9"/>
    <w:rsid w:val="7170358B"/>
    <w:rsid w:val="71732842"/>
    <w:rsid w:val="71780625"/>
    <w:rsid w:val="717DE744"/>
    <w:rsid w:val="7180F1CC"/>
    <w:rsid w:val="71965519"/>
    <w:rsid w:val="7199BF1F"/>
    <w:rsid w:val="719C03D1"/>
    <w:rsid w:val="719F83F7"/>
    <w:rsid w:val="71A064DD"/>
    <w:rsid w:val="71A0F01E"/>
    <w:rsid w:val="71A2A5C7"/>
    <w:rsid w:val="71AAED5C"/>
    <w:rsid w:val="71B434D4"/>
    <w:rsid w:val="71B530DA"/>
    <w:rsid w:val="71BD2760"/>
    <w:rsid w:val="71BDC159"/>
    <w:rsid w:val="71BE36E2"/>
    <w:rsid w:val="71BE74BE"/>
    <w:rsid w:val="71CC6FAE"/>
    <w:rsid w:val="71D263FB"/>
    <w:rsid w:val="71D63FA3"/>
    <w:rsid w:val="71D6F945"/>
    <w:rsid w:val="71D96D09"/>
    <w:rsid w:val="71DAC8CD"/>
    <w:rsid w:val="71DFAE03"/>
    <w:rsid w:val="71F51A52"/>
    <w:rsid w:val="71F8457B"/>
    <w:rsid w:val="72016FB0"/>
    <w:rsid w:val="720175CD"/>
    <w:rsid w:val="72096D65"/>
    <w:rsid w:val="7219EF26"/>
    <w:rsid w:val="72249451"/>
    <w:rsid w:val="72467571"/>
    <w:rsid w:val="7249C7CA"/>
    <w:rsid w:val="724AAB9D"/>
    <w:rsid w:val="724E1236"/>
    <w:rsid w:val="725FB425"/>
    <w:rsid w:val="726112EF"/>
    <w:rsid w:val="7263C867"/>
    <w:rsid w:val="7264F38E"/>
    <w:rsid w:val="726500B5"/>
    <w:rsid w:val="72652BCE"/>
    <w:rsid w:val="72690D45"/>
    <w:rsid w:val="7269BCB1"/>
    <w:rsid w:val="726D770B"/>
    <w:rsid w:val="7274327A"/>
    <w:rsid w:val="7278AAE1"/>
    <w:rsid w:val="727BFC9C"/>
    <w:rsid w:val="727D6177"/>
    <w:rsid w:val="727F4120"/>
    <w:rsid w:val="728D733D"/>
    <w:rsid w:val="72963B1C"/>
    <w:rsid w:val="72969147"/>
    <w:rsid w:val="72974E6E"/>
    <w:rsid w:val="72A56DEA"/>
    <w:rsid w:val="72A83B92"/>
    <w:rsid w:val="72A99E30"/>
    <w:rsid w:val="72AD0865"/>
    <w:rsid w:val="72AF1420"/>
    <w:rsid w:val="72B21C3A"/>
    <w:rsid w:val="72B3A883"/>
    <w:rsid w:val="72B48271"/>
    <w:rsid w:val="72BCDB00"/>
    <w:rsid w:val="72BFE5CB"/>
    <w:rsid w:val="72C0A516"/>
    <w:rsid w:val="72C324CB"/>
    <w:rsid w:val="72C9AF9C"/>
    <w:rsid w:val="72DA22DD"/>
    <w:rsid w:val="72DA476D"/>
    <w:rsid w:val="72E08274"/>
    <w:rsid w:val="72E20FE1"/>
    <w:rsid w:val="72E2B246"/>
    <w:rsid w:val="72E32DEB"/>
    <w:rsid w:val="72E5998A"/>
    <w:rsid w:val="72E6F46F"/>
    <w:rsid w:val="72ECB928"/>
    <w:rsid w:val="72EF0A2C"/>
    <w:rsid w:val="72F14AF3"/>
    <w:rsid w:val="72F238F0"/>
    <w:rsid w:val="72F3D791"/>
    <w:rsid w:val="72FF1496"/>
    <w:rsid w:val="73114634"/>
    <w:rsid w:val="7315B118"/>
    <w:rsid w:val="7316C223"/>
    <w:rsid w:val="731E3B3C"/>
    <w:rsid w:val="731F9504"/>
    <w:rsid w:val="7322B13B"/>
    <w:rsid w:val="732670D5"/>
    <w:rsid w:val="7338C3A7"/>
    <w:rsid w:val="733DE3A7"/>
    <w:rsid w:val="73425C13"/>
    <w:rsid w:val="73456B53"/>
    <w:rsid w:val="73526C37"/>
    <w:rsid w:val="735A6FC4"/>
    <w:rsid w:val="736D92A8"/>
    <w:rsid w:val="736DBF68"/>
    <w:rsid w:val="73774A22"/>
    <w:rsid w:val="7378F9B3"/>
    <w:rsid w:val="737E3740"/>
    <w:rsid w:val="73815EAE"/>
    <w:rsid w:val="7381D5D6"/>
    <w:rsid w:val="73833C50"/>
    <w:rsid w:val="7387CB0E"/>
    <w:rsid w:val="738F8132"/>
    <w:rsid w:val="73902DBC"/>
    <w:rsid w:val="73940204"/>
    <w:rsid w:val="73941171"/>
    <w:rsid w:val="73992953"/>
    <w:rsid w:val="73A1F74B"/>
    <w:rsid w:val="73A82A5A"/>
    <w:rsid w:val="73A82A5E"/>
    <w:rsid w:val="73AD6451"/>
    <w:rsid w:val="73B155FE"/>
    <w:rsid w:val="73B64289"/>
    <w:rsid w:val="73B6FB79"/>
    <w:rsid w:val="73BA32F8"/>
    <w:rsid w:val="73C7EAB3"/>
    <w:rsid w:val="73CF5BE8"/>
    <w:rsid w:val="73D050D7"/>
    <w:rsid w:val="73DC4B98"/>
    <w:rsid w:val="73E108F3"/>
    <w:rsid w:val="73E58A74"/>
    <w:rsid w:val="73E5A47B"/>
    <w:rsid w:val="73EA84C0"/>
    <w:rsid w:val="73F32FE1"/>
    <w:rsid w:val="73F4493C"/>
    <w:rsid w:val="73F481CF"/>
    <w:rsid w:val="73FF58BE"/>
    <w:rsid w:val="7400535C"/>
    <w:rsid w:val="74064D8A"/>
    <w:rsid w:val="74077A35"/>
    <w:rsid w:val="7408979A"/>
    <w:rsid w:val="740F74AB"/>
    <w:rsid w:val="7410265F"/>
    <w:rsid w:val="74132F1E"/>
    <w:rsid w:val="74161F5E"/>
    <w:rsid w:val="74182018"/>
    <w:rsid w:val="741981C4"/>
    <w:rsid w:val="741A30FC"/>
    <w:rsid w:val="741C7AF6"/>
    <w:rsid w:val="74206DD0"/>
    <w:rsid w:val="7425078F"/>
    <w:rsid w:val="742F8360"/>
    <w:rsid w:val="74363A66"/>
    <w:rsid w:val="7439432B"/>
    <w:rsid w:val="74394DDF"/>
    <w:rsid w:val="743CF2AE"/>
    <w:rsid w:val="743DA0FE"/>
    <w:rsid w:val="744373F2"/>
    <w:rsid w:val="74505110"/>
    <w:rsid w:val="7451AC97"/>
    <w:rsid w:val="74628931"/>
    <w:rsid w:val="74652309"/>
    <w:rsid w:val="74673727"/>
    <w:rsid w:val="746A19FE"/>
    <w:rsid w:val="7478B622"/>
    <w:rsid w:val="748028C5"/>
    <w:rsid w:val="74910A2E"/>
    <w:rsid w:val="74919D6B"/>
    <w:rsid w:val="749C1437"/>
    <w:rsid w:val="749EAACD"/>
    <w:rsid w:val="74A370B6"/>
    <w:rsid w:val="74A7EC91"/>
    <w:rsid w:val="74A8D45B"/>
    <w:rsid w:val="74AC0E06"/>
    <w:rsid w:val="74AD01B6"/>
    <w:rsid w:val="74B9A73A"/>
    <w:rsid w:val="74BC592E"/>
    <w:rsid w:val="74BF0194"/>
    <w:rsid w:val="74C10615"/>
    <w:rsid w:val="74C17ED2"/>
    <w:rsid w:val="74C59E56"/>
    <w:rsid w:val="74C854F9"/>
    <w:rsid w:val="74CFF530"/>
    <w:rsid w:val="74D011A2"/>
    <w:rsid w:val="74D30B35"/>
    <w:rsid w:val="74D468F0"/>
    <w:rsid w:val="74D5D007"/>
    <w:rsid w:val="74D6E66E"/>
    <w:rsid w:val="74D8F775"/>
    <w:rsid w:val="74D9B538"/>
    <w:rsid w:val="74DB22DC"/>
    <w:rsid w:val="74DF3621"/>
    <w:rsid w:val="74DF3921"/>
    <w:rsid w:val="74DF93F6"/>
    <w:rsid w:val="74E4AF8B"/>
    <w:rsid w:val="74E64C25"/>
    <w:rsid w:val="74E9C738"/>
    <w:rsid w:val="74ECB93F"/>
    <w:rsid w:val="74ECBED5"/>
    <w:rsid w:val="74F46D07"/>
    <w:rsid w:val="74FA57C8"/>
    <w:rsid w:val="74FE5164"/>
    <w:rsid w:val="74FF470D"/>
    <w:rsid w:val="750541BE"/>
    <w:rsid w:val="750A0D6C"/>
    <w:rsid w:val="750DED37"/>
    <w:rsid w:val="750E4724"/>
    <w:rsid w:val="7516AA08"/>
    <w:rsid w:val="75194B8C"/>
    <w:rsid w:val="751B3A61"/>
    <w:rsid w:val="75200029"/>
    <w:rsid w:val="752503B3"/>
    <w:rsid w:val="752D236B"/>
    <w:rsid w:val="752FE160"/>
    <w:rsid w:val="75312C2D"/>
    <w:rsid w:val="75325E01"/>
    <w:rsid w:val="7533FA15"/>
    <w:rsid w:val="753588AD"/>
    <w:rsid w:val="753EE607"/>
    <w:rsid w:val="75427F74"/>
    <w:rsid w:val="7549253E"/>
    <w:rsid w:val="754AD74D"/>
    <w:rsid w:val="7551711A"/>
    <w:rsid w:val="7552FE92"/>
    <w:rsid w:val="75550523"/>
    <w:rsid w:val="7555C521"/>
    <w:rsid w:val="755AA9DA"/>
    <w:rsid w:val="756C8BC0"/>
    <w:rsid w:val="757065A4"/>
    <w:rsid w:val="75768862"/>
    <w:rsid w:val="757CAF21"/>
    <w:rsid w:val="75815AD5"/>
    <w:rsid w:val="758367C2"/>
    <w:rsid w:val="7588707D"/>
    <w:rsid w:val="7589D6BE"/>
    <w:rsid w:val="758B110D"/>
    <w:rsid w:val="758BAB07"/>
    <w:rsid w:val="7596B1FB"/>
    <w:rsid w:val="7598B3B1"/>
    <w:rsid w:val="75A34A96"/>
    <w:rsid w:val="75A56479"/>
    <w:rsid w:val="75B109DC"/>
    <w:rsid w:val="75B926B3"/>
    <w:rsid w:val="75BCBFB6"/>
    <w:rsid w:val="75BD4B7C"/>
    <w:rsid w:val="75C213C6"/>
    <w:rsid w:val="75C50B4E"/>
    <w:rsid w:val="75CE25E2"/>
    <w:rsid w:val="75E56B18"/>
    <w:rsid w:val="75E699FF"/>
    <w:rsid w:val="75E8A31B"/>
    <w:rsid w:val="75E8B363"/>
    <w:rsid w:val="75EC4E08"/>
    <w:rsid w:val="75F06BA3"/>
    <w:rsid w:val="75F616F6"/>
    <w:rsid w:val="75FBA1B5"/>
    <w:rsid w:val="75FBA2D9"/>
    <w:rsid w:val="76007184"/>
    <w:rsid w:val="7601B7BF"/>
    <w:rsid w:val="7604EC26"/>
    <w:rsid w:val="76051EF7"/>
    <w:rsid w:val="7605F901"/>
    <w:rsid w:val="76064C8F"/>
    <w:rsid w:val="760B0ECB"/>
    <w:rsid w:val="761F68F4"/>
    <w:rsid w:val="76251CBA"/>
    <w:rsid w:val="762757D8"/>
    <w:rsid w:val="76321F17"/>
    <w:rsid w:val="7639AAD8"/>
    <w:rsid w:val="763BE835"/>
    <w:rsid w:val="763C8387"/>
    <w:rsid w:val="763EBB03"/>
    <w:rsid w:val="764107B1"/>
    <w:rsid w:val="764712DD"/>
    <w:rsid w:val="76486130"/>
    <w:rsid w:val="7651A2EA"/>
    <w:rsid w:val="7656C628"/>
    <w:rsid w:val="7658BD2A"/>
    <w:rsid w:val="766002DF"/>
    <w:rsid w:val="7660B89A"/>
    <w:rsid w:val="76668E41"/>
    <w:rsid w:val="76691905"/>
    <w:rsid w:val="766FA78B"/>
    <w:rsid w:val="767FE50B"/>
    <w:rsid w:val="76903B3B"/>
    <w:rsid w:val="769053B7"/>
    <w:rsid w:val="7691E98B"/>
    <w:rsid w:val="76923403"/>
    <w:rsid w:val="769B4BA1"/>
    <w:rsid w:val="76A07A25"/>
    <w:rsid w:val="76A82B71"/>
    <w:rsid w:val="76A99A58"/>
    <w:rsid w:val="76AB8D41"/>
    <w:rsid w:val="76B27A69"/>
    <w:rsid w:val="76BA04A7"/>
    <w:rsid w:val="76BAEB9D"/>
    <w:rsid w:val="76C1E323"/>
    <w:rsid w:val="76C2506E"/>
    <w:rsid w:val="76C309C4"/>
    <w:rsid w:val="76C8E0CC"/>
    <w:rsid w:val="76C9AB97"/>
    <w:rsid w:val="76CC022E"/>
    <w:rsid w:val="76CE07AB"/>
    <w:rsid w:val="76CE2E62"/>
    <w:rsid w:val="76D297DA"/>
    <w:rsid w:val="76D375A1"/>
    <w:rsid w:val="76D87F48"/>
    <w:rsid w:val="76E3179D"/>
    <w:rsid w:val="76E4F5FB"/>
    <w:rsid w:val="76E5F723"/>
    <w:rsid w:val="76E755C5"/>
    <w:rsid w:val="76EAB5A9"/>
    <w:rsid w:val="76ECA801"/>
    <w:rsid w:val="76F0E5EF"/>
    <w:rsid w:val="76F5F481"/>
    <w:rsid w:val="76FE1E5E"/>
    <w:rsid w:val="76FF1A1B"/>
    <w:rsid w:val="7709589C"/>
    <w:rsid w:val="770EE71D"/>
    <w:rsid w:val="7711A2B6"/>
    <w:rsid w:val="77178910"/>
    <w:rsid w:val="7725F29A"/>
    <w:rsid w:val="77303846"/>
    <w:rsid w:val="7737353B"/>
    <w:rsid w:val="773737B2"/>
    <w:rsid w:val="77377262"/>
    <w:rsid w:val="773DEE4C"/>
    <w:rsid w:val="7740385C"/>
    <w:rsid w:val="7751E112"/>
    <w:rsid w:val="7753C9FC"/>
    <w:rsid w:val="77578E3B"/>
    <w:rsid w:val="775D6BAA"/>
    <w:rsid w:val="7762AD3E"/>
    <w:rsid w:val="776F3CD9"/>
    <w:rsid w:val="77710FB4"/>
    <w:rsid w:val="7771C021"/>
    <w:rsid w:val="7775DF79"/>
    <w:rsid w:val="777AB8B9"/>
    <w:rsid w:val="777C6E62"/>
    <w:rsid w:val="777F1C3F"/>
    <w:rsid w:val="77805717"/>
    <w:rsid w:val="778374A3"/>
    <w:rsid w:val="778428D0"/>
    <w:rsid w:val="7786BEA7"/>
    <w:rsid w:val="7789D675"/>
    <w:rsid w:val="7791881F"/>
    <w:rsid w:val="7791AA74"/>
    <w:rsid w:val="7795444E"/>
    <w:rsid w:val="77972E87"/>
    <w:rsid w:val="77978031"/>
    <w:rsid w:val="779A6116"/>
    <w:rsid w:val="779C5A0F"/>
    <w:rsid w:val="779D4261"/>
    <w:rsid w:val="77A02634"/>
    <w:rsid w:val="77A0EF58"/>
    <w:rsid w:val="77A75814"/>
    <w:rsid w:val="77AD704C"/>
    <w:rsid w:val="77ADB890"/>
    <w:rsid w:val="77B44038"/>
    <w:rsid w:val="77B69F0E"/>
    <w:rsid w:val="77BAD5CC"/>
    <w:rsid w:val="77BBA564"/>
    <w:rsid w:val="77C2D5C2"/>
    <w:rsid w:val="77C8DA6D"/>
    <w:rsid w:val="77CFAD87"/>
    <w:rsid w:val="77D002E0"/>
    <w:rsid w:val="77D32873"/>
    <w:rsid w:val="77D4006B"/>
    <w:rsid w:val="77DBFC23"/>
    <w:rsid w:val="77E62CC9"/>
    <w:rsid w:val="77F3AF4B"/>
    <w:rsid w:val="77F5AE6A"/>
    <w:rsid w:val="77FD9B18"/>
    <w:rsid w:val="77FEB9BE"/>
    <w:rsid w:val="77FED03D"/>
    <w:rsid w:val="77FFEFD7"/>
    <w:rsid w:val="78012B4F"/>
    <w:rsid w:val="780D6C93"/>
    <w:rsid w:val="780E28F1"/>
    <w:rsid w:val="7817ECF8"/>
    <w:rsid w:val="781AFCA4"/>
    <w:rsid w:val="782B996E"/>
    <w:rsid w:val="782BDFD8"/>
    <w:rsid w:val="782C516C"/>
    <w:rsid w:val="782E6492"/>
    <w:rsid w:val="78302DF9"/>
    <w:rsid w:val="7831B9EB"/>
    <w:rsid w:val="7832ED22"/>
    <w:rsid w:val="78370183"/>
    <w:rsid w:val="783A4294"/>
    <w:rsid w:val="783B21F7"/>
    <w:rsid w:val="783CE280"/>
    <w:rsid w:val="783F9F69"/>
    <w:rsid w:val="784EF2F5"/>
    <w:rsid w:val="784F6F64"/>
    <w:rsid w:val="7850E31E"/>
    <w:rsid w:val="7851F81A"/>
    <w:rsid w:val="785EAC30"/>
    <w:rsid w:val="785F7D25"/>
    <w:rsid w:val="78627E91"/>
    <w:rsid w:val="786B61DE"/>
    <w:rsid w:val="787087E4"/>
    <w:rsid w:val="78717801"/>
    <w:rsid w:val="787C0DAF"/>
    <w:rsid w:val="787F9CD4"/>
    <w:rsid w:val="7882400E"/>
    <w:rsid w:val="78879648"/>
    <w:rsid w:val="788A16A1"/>
    <w:rsid w:val="789204E0"/>
    <w:rsid w:val="7899E121"/>
    <w:rsid w:val="789DC2D0"/>
    <w:rsid w:val="78AE24EE"/>
    <w:rsid w:val="78B0BE82"/>
    <w:rsid w:val="78B68ACF"/>
    <w:rsid w:val="78B93784"/>
    <w:rsid w:val="78B9B50E"/>
    <w:rsid w:val="78BA8830"/>
    <w:rsid w:val="78C1C2FB"/>
    <w:rsid w:val="78C4B25B"/>
    <w:rsid w:val="78C7C35E"/>
    <w:rsid w:val="78CB9644"/>
    <w:rsid w:val="78CD011F"/>
    <w:rsid w:val="78D3F09E"/>
    <w:rsid w:val="78D70DF1"/>
    <w:rsid w:val="78DD5BDA"/>
    <w:rsid w:val="78DE23EA"/>
    <w:rsid w:val="78E7723E"/>
    <w:rsid w:val="78E8284C"/>
    <w:rsid w:val="78EA03D0"/>
    <w:rsid w:val="78F0C775"/>
    <w:rsid w:val="78F260BE"/>
    <w:rsid w:val="78F5311A"/>
    <w:rsid w:val="78F7D0F5"/>
    <w:rsid w:val="79086F89"/>
    <w:rsid w:val="790D008F"/>
    <w:rsid w:val="79106526"/>
    <w:rsid w:val="7910B93D"/>
    <w:rsid w:val="7913B249"/>
    <w:rsid w:val="791DC991"/>
    <w:rsid w:val="791F4504"/>
    <w:rsid w:val="79253D0B"/>
    <w:rsid w:val="79334618"/>
    <w:rsid w:val="7935C456"/>
    <w:rsid w:val="793F440A"/>
    <w:rsid w:val="79420DBD"/>
    <w:rsid w:val="79429BA9"/>
    <w:rsid w:val="7943B95B"/>
    <w:rsid w:val="794AE525"/>
    <w:rsid w:val="794B9070"/>
    <w:rsid w:val="79515165"/>
    <w:rsid w:val="7955EDF2"/>
    <w:rsid w:val="796784C3"/>
    <w:rsid w:val="79760265"/>
    <w:rsid w:val="797DC9ED"/>
    <w:rsid w:val="79829B4A"/>
    <w:rsid w:val="798678FF"/>
    <w:rsid w:val="79868347"/>
    <w:rsid w:val="798708E5"/>
    <w:rsid w:val="798821D4"/>
    <w:rsid w:val="798E66EA"/>
    <w:rsid w:val="7990F58C"/>
    <w:rsid w:val="7991F2BF"/>
    <w:rsid w:val="7996B2FA"/>
    <w:rsid w:val="799784ED"/>
    <w:rsid w:val="79AD2A69"/>
    <w:rsid w:val="79AD3F75"/>
    <w:rsid w:val="79B61A04"/>
    <w:rsid w:val="79BA3CC0"/>
    <w:rsid w:val="79BCFEC1"/>
    <w:rsid w:val="79BE6241"/>
    <w:rsid w:val="79C38D34"/>
    <w:rsid w:val="79C99087"/>
    <w:rsid w:val="79CABDC7"/>
    <w:rsid w:val="79D3B0B9"/>
    <w:rsid w:val="79D6911B"/>
    <w:rsid w:val="79D6B3DA"/>
    <w:rsid w:val="79DAE117"/>
    <w:rsid w:val="79DBA617"/>
    <w:rsid w:val="79DE3279"/>
    <w:rsid w:val="79E1CA4F"/>
    <w:rsid w:val="79E925CF"/>
    <w:rsid w:val="79E9AD0B"/>
    <w:rsid w:val="79EA0942"/>
    <w:rsid w:val="79EF22FB"/>
    <w:rsid w:val="79F02C1F"/>
    <w:rsid w:val="79F10D2F"/>
    <w:rsid w:val="79F65907"/>
    <w:rsid w:val="7A00BABA"/>
    <w:rsid w:val="7A04839F"/>
    <w:rsid w:val="7A0E2DE8"/>
    <w:rsid w:val="7A0E79C8"/>
    <w:rsid w:val="7A1882C9"/>
    <w:rsid w:val="7A251C7F"/>
    <w:rsid w:val="7A2AFB6C"/>
    <w:rsid w:val="7A2B4E8E"/>
    <w:rsid w:val="7A30D128"/>
    <w:rsid w:val="7A37D3B6"/>
    <w:rsid w:val="7A38D129"/>
    <w:rsid w:val="7A476AEF"/>
    <w:rsid w:val="7A48654F"/>
    <w:rsid w:val="7A4EB29C"/>
    <w:rsid w:val="7A4EC7D4"/>
    <w:rsid w:val="7A524E96"/>
    <w:rsid w:val="7A525CBB"/>
    <w:rsid w:val="7A527F66"/>
    <w:rsid w:val="7A52DEC4"/>
    <w:rsid w:val="7A5ABF52"/>
    <w:rsid w:val="7A76DAFD"/>
    <w:rsid w:val="7A7BE1F9"/>
    <w:rsid w:val="7A8270A2"/>
    <w:rsid w:val="7A87813B"/>
    <w:rsid w:val="7A897280"/>
    <w:rsid w:val="7A8F368B"/>
    <w:rsid w:val="7A9390AC"/>
    <w:rsid w:val="7A94B435"/>
    <w:rsid w:val="7A959520"/>
    <w:rsid w:val="7A96BB91"/>
    <w:rsid w:val="7A985CA1"/>
    <w:rsid w:val="7AA2F877"/>
    <w:rsid w:val="7AA32044"/>
    <w:rsid w:val="7AA87068"/>
    <w:rsid w:val="7AB2409C"/>
    <w:rsid w:val="7ABF9294"/>
    <w:rsid w:val="7ABFCE80"/>
    <w:rsid w:val="7AD011BC"/>
    <w:rsid w:val="7AD194B7"/>
    <w:rsid w:val="7AD6FB4A"/>
    <w:rsid w:val="7ADC27A6"/>
    <w:rsid w:val="7ADE7556"/>
    <w:rsid w:val="7AE0383B"/>
    <w:rsid w:val="7AE6BA18"/>
    <w:rsid w:val="7AF6E028"/>
    <w:rsid w:val="7AFDBB13"/>
    <w:rsid w:val="7B0A0E7B"/>
    <w:rsid w:val="7B0FDAA2"/>
    <w:rsid w:val="7B11CA93"/>
    <w:rsid w:val="7B148C94"/>
    <w:rsid w:val="7B1AACB1"/>
    <w:rsid w:val="7B1BA100"/>
    <w:rsid w:val="7B1E09FC"/>
    <w:rsid w:val="7B203656"/>
    <w:rsid w:val="7B21098E"/>
    <w:rsid w:val="7B26ADE9"/>
    <w:rsid w:val="7B26F4DA"/>
    <w:rsid w:val="7B2B238A"/>
    <w:rsid w:val="7B2BAAE3"/>
    <w:rsid w:val="7B30DD7F"/>
    <w:rsid w:val="7B31D37F"/>
    <w:rsid w:val="7B371D82"/>
    <w:rsid w:val="7B3CCACE"/>
    <w:rsid w:val="7B5ADF94"/>
    <w:rsid w:val="7B5BCE2A"/>
    <w:rsid w:val="7B5D22CE"/>
    <w:rsid w:val="7B5DD507"/>
    <w:rsid w:val="7B6EDF02"/>
    <w:rsid w:val="7B72A6C5"/>
    <w:rsid w:val="7B7CFB85"/>
    <w:rsid w:val="7B81182D"/>
    <w:rsid w:val="7B84E1C7"/>
    <w:rsid w:val="7B8787A1"/>
    <w:rsid w:val="7B88583D"/>
    <w:rsid w:val="7B8DE343"/>
    <w:rsid w:val="7B924C4A"/>
    <w:rsid w:val="7B9307EB"/>
    <w:rsid w:val="7B977B28"/>
    <w:rsid w:val="7B9F753F"/>
    <w:rsid w:val="7BA718C0"/>
    <w:rsid w:val="7BAB6801"/>
    <w:rsid w:val="7BAE55E3"/>
    <w:rsid w:val="7BB3307D"/>
    <w:rsid w:val="7BB3AE71"/>
    <w:rsid w:val="7BB9721E"/>
    <w:rsid w:val="7BBC7AD0"/>
    <w:rsid w:val="7BC60165"/>
    <w:rsid w:val="7BC78B27"/>
    <w:rsid w:val="7BCE6752"/>
    <w:rsid w:val="7BD644F2"/>
    <w:rsid w:val="7BD9BCA0"/>
    <w:rsid w:val="7BDBCC1F"/>
    <w:rsid w:val="7BE66B57"/>
    <w:rsid w:val="7BE8E312"/>
    <w:rsid w:val="7BEB8E00"/>
    <w:rsid w:val="7BEDBDCE"/>
    <w:rsid w:val="7BEE2949"/>
    <w:rsid w:val="7BEF1291"/>
    <w:rsid w:val="7BF7924A"/>
    <w:rsid w:val="7BF85E9C"/>
    <w:rsid w:val="7BFAA006"/>
    <w:rsid w:val="7BFC90F6"/>
    <w:rsid w:val="7C0C6C59"/>
    <w:rsid w:val="7C0C7936"/>
    <w:rsid w:val="7C0F75B0"/>
    <w:rsid w:val="7C11907E"/>
    <w:rsid w:val="7C14CB36"/>
    <w:rsid w:val="7C157C9D"/>
    <w:rsid w:val="7C21CFF6"/>
    <w:rsid w:val="7C24949B"/>
    <w:rsid w:val="7C297F74"/>
    <w:rsid w:val="7C35106B"/>
    <w:rsid w:val="7C3552E2"/>
    <w:rsid w:val="7C39F7A9"/>
    <w:rsid w:val="7C3A7009"/>
    <w:rsid w:val="7C45B55D"/>
    <w:rsid w:val="7C48756A"/>
    <w:rsid w:val="7C4BF055"/>
    <w:rsid w:val="7C4E32A2"/>
    <w:rsid w:val="7C4ED4AF"/>
    <w:rsid w:val="7C562328"/>
    <w:rsid w:val="7C59FCE3"/>
    <w:rsid w:val="7C5A4957"/>
    <w:rsid w:val="7C5D5823"/>
    <w:rsid w:val="7C5E5C97"/>
    <w:rsid w:val="7C5EFBCF"/>
    <w:rsid w:val="7C641A58"/>
    <w:rsid w:val="7C649565"/>
    <w:rsid w:val="7C6D6518"/>
    <w:rsid w:val="7C6FF705"/>
    <w:rsid w:val="7C7435CE"/>
    <w:rsid w:val="7C79AE7F"/>
    <w:rsid w:val="7C7B6890"/>
    <w:rsid w:val="7C7BB467"/>
    <w:rsid w:val="7C85D520"/>
    <w:rsid w:val="7C8700CC"/>
    <w:rsid w:val="7C8E72B9"/>
    <w:rsid w:val="7C925334"/>
    <w:rsid w:val="7C92E04D"/>
    <w:rsid w:val="7C9397F5"/>
    <w:rsid w:val="7C93B4C6"/>
    <w:rsid w:val="7C998B74"/>
    <w:rsid w:val="7C9E37AE"/>
    <w:rsid w:val="7C9ED0DF"/>
    <w:rsid w:val="7CA2E69D"/>
    <w:rsid w:val="7CACDF4F"/>
    <w:rsid w:val="7CB4B59B"/>
    <w:rsid w:val="7CBDA469"/>
    <w:rsid w:val="7CBDD885"/>
    <w:rsid w:val="7CBE2137"/>
    <w:rsid w:val="7CBE7C15"/>
    <w:rsid w:val="7CC0C97F"/>
    <w:rsid w:val="7CC3D098"/>
    <w:rsid w:val="7CC73763"/>
    <w:rsid w:val="7CCD797B"/>
    <w:rsid w:val="7CCFF63D"/>
    <w:rsid w:val="7CD3B9BC"/>
    <w:rsid w:val="7CDA90EF"/>
    <w:rsid w:val="7CDC5ABD"/>
    <w:rsid w:val="7CE1E4C6"/>
    <w:rsid w:val="7CE95B04"/>
    <w:rsid w:val="7CEC1D3F"/>
    <w:rsid w:val="7CEFF346"/>
    <w:rsid w:val="7CF0C1D8"/>
    <w:rsid w:val="7CF164C8"/>
    <w:rsid w:val="7CF2692F"/>
    <w:rsid w:val="7CF47B30"/>
    <w:rsid w:val="7CFADC56"/>
    <w:rsid w:val="7D02BFC0"/>
    <w:rsid w:val="7D098C6B"/>
    <w:rsid w:val="7D0ED7B3"/>
    <w:rsid w:val="7D13B78E"/>
    <w:rsid w:val="7D16A7F4"/>
    <w:rsid w:val="7D19D6A4"/>
    <w:rsid w:val="7D201449"/>
    <w:rsid w:val="7D31BE2C"/>
    <w:rsid w:val="7D36AC67"/>
    <w:rsid w:val="7D4B27ED"/>
    <w:rsid w:val="7D52C9ED"/>
    <w:rsid w:val="7D541527"/>
    <w:rsid w:val="7D58ECB9"/>
    <w:rsid w:val="7D5A8AD2"/>
    <w:rsid w:val="7D5F1BFC"/>
    <w:rsid w:val="7D62EE01"/>
    <w:rsid w:val="7D636633"/>
    <w:rsid w:val="7D63E550"/>
    <w:rsid w:val="7D661B24"/>
    <w:rsid w:val="7D68353F"/>
    <w:rsid w:val="7D6C5706"/>
    <w:rsid w:val="7D6FEF00"/>
    <w:rsid w:val="7D700C1C"/>
    <w:rsid w:val="7D7E9FC3"/>
    <w:rsid w:val="7D82BB47"/>
    <w:rsid w:val="7D8675C7"/>
    <w:rsid w:val="7D87C610"/>
    <w:rsid w:val="7D8FCFAC"/>
    <w:rsid w:val="7D9196DA"/>
    <w:rsid w:val="7D93C011"/>
    <w:rsid w:val="7D955362"/>
    <w:rsid w:val="7D98B4A8"/>
    <w:rsid w:val="7D99443D"/>
    <w:rsid w:val="7D9B968A"/>
    <w:rsid w:val="7D9F9681"/>
    <w:rsid w:val="7DA0A7AE"/>
    <w:rsid w:val="7DA3D947"/>
    <w:rsid w:val="7DA6AB25"/>
    <w:rsid w:val="7DAC9F5D"/>
    <w:rsid w:val="7DBC19EC"/>
    <w:rsid w:val="7DC0BC3E"/>
    <w:rsid w:val="7DC0F9B8"/>
    <w:rsid w:val="7DC55B38"/>
    <w:rsid w:val="7DCE91A1"/>
    <w:rsid w:val="7DD74E6A"/>
    <w:rsid w:val="7DE13510"/>
    <w:rsid w:val="7DE42FBC"/>
    <w:rsid w:val="7DEABA7C"/>
    <w:rsid w:val="7DEEA1BE"/>
    <w:rsid w:val="7DF57EA3"/>
    <w:rsid w:val="7DF6DAE0"/>
    <w:rsid w:val="7DFCDEA7"/>
    <w:rsid w:val="7E07F066"/>
    <w:rsid w:val="7E0C66E0"/>
    <w:rsid w:val="7E1019CA"/>
    <w:rsid w:val="7E11D1A9"/>
    <w:rsid w:val="7E15EA05"/>
    <w:rsid w:val="7E18198A"/>
    <w:rsid w:val="7E1B12E3"/>
    <w:rsid w:val="7E2ECD20"/>
    <w:rsid w:val="7E35C57E"/>
    <w:rsid w:val="7E402F9D"/>
    <w:rsid w:val="7E4465A3"/>
    <w:rsid w:val="7E560C6D"/>
    <w:rsid w:val="7E5BD655"/>
    <w:rsid w:val="7E5C4418"/>
    <w:rsid w:val="7E64A7B1"/>
    <w:rsid w:val="7E68ED63"/>
    <w:rsid w:val="7E690D26"/>
    <w:rsid w:val="7E734E16"/>
    <w:rsid w:val="7E74244D"/>
    <w:rsid w:val="7E791E56"/>
    <w:rsid w:val="7E83D313"/>
    <w:rsid w:val="7E8AB8BD"/>
    <w:rsid w:val="7E912644"/>
    <w:rsid w:val="7E936EEC"/>
    <w:rsid w:val="7E96793B"/>
    <w:rsid w:val="7E9FFBA3"/>
    <w:rsid w:val="7EA4EE86"/>
    <w:rsid w:val="7EB1178F"/>
    <w:rsid w:val="7EB2A6AD"/>
    <w:rsid w:val="7EB4E589"/>
    <w:rsid w:val="7EB6ADDD"/>
    <w:rsid w:val="7EB7D930"/>
    <w:rsid w:val="7EBA638E"/>
    <w:rsid w:val="7EC08DB3"/>
    <w:rsid w:val="7EC4F75E"/>
    <w:rsid w:val="7EC799D9"/>
    <w:rsid w:val="7EC94A13"/>
    <w:rsid w:val="7ED63064"/>
    <w:rsid w:val="7EDDA346"/>
    <w:rsid w:val="7EDE0709"/>
    <w:rsid w:val="7EEB4608"/>
    <w:rsid w:val="7EED9258"/>
    <w:rsid w:val="7EF6574D"/>
    <w:rsid w:val="7EF81CE4"/>
    <w:rsid w:val="7F06920A"/>
    <w:rsid w:val="7F07B441"/>
    <w:rsid w:val="7F14B410"/>
    <w:rsid w:val="7F19C7AD"/>
    <w:rsid w:val="7F1AC04E"/>
    <w:rsid w:val="7F2763D2"/>
    <w:rsid w:val="7F2B0E61"/>
    <w:rsid w:val="7F30CECA"/>
    <w:rsid w:val="7F36C2A7"/>
    <w:rsid w:val="7F4537D2"/>
    <w:rsid w:val="7F473B60"/>
    <w:rsid w:val="7F5B0FE9"/>
    <w:rsid w:val="7F6CF97C"/>
    <w:rsid w:val="7F73C57E"/>
    <w:rsid w:val="7F75B8E5"/>
    <w:rsid w:val="7F783198"/>
    <w:rsid w:val="7F7A4EBE"/>
    <w:rsid w:val="7F7A65DF"/>
    <w:rsid w:val="7F7CE059"/>
    <w:rsid w:val="7F7D0514"/>
    <w:rsid w:val="7F7E90AF"/>
    <w:rsid w:val="7F8D7B97"/>
    <w:rsid w:val="7F90BE63"/>
    <w:rsid w:val="7F922318"/>
    <w:rsid w:val="7F93621E"/>
    <w:rsid w:val="7F976C79"/>
    <w:rsid w:val="7F98A9DF"/>
    <w:rsid w:val="7FA74880"/>
    <w:rsid w:val="7FA7E63B"/>
    <w:rsid w:val="7FA8C3AC"/>
    <w:rsid w:val="7FB8C8E5"/>
    <w:rsid w:val="7FC367D5"/>
    <w:rsid w:val="7FC90AA9"/>
    <w:rsid w:val="7FCC8B26"/>
    <w:rsid w:val="7FD1F4E6"/>
    <w:rsid w:val="7FE23C99"/>
    <w:rsid w:val="7FE48011"/>
    <w:rsid w:val="7FE6965D"/>
    <w:rsid w:val="7FE6F797"/>
    <w:rsid w:val="7FE7217D"/>
    <w:rsid w:val="7FE7FA3A"/>
    <w:rsid w:val="7FEFBCC3"/>
    <w:rsid w:val="7FF062B6"/>
    <w:rsid w:val="7FF264AC"/>
    <w:rsid w:val="7FF8FB25"/>
    <w:rsid w:val="7FFF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3E79F"/>
  <w15:docId w15:val="{7FAFEE08-8C4D-4ED5-B63E-B7EE52DC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522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Heading2"/>
    <w:next w:val="Heading2"/>
    <w:link w:val="Heading1Char"/>
    <w:uiPriority w:val="9"/>
    <w:qFormat/>
    <w:rsid w:val="00D6691A"/>
    <w:pPr>
      <w:spacing w:before="240"/>
      <w:outlineLvl w:val="0"/>
    </w:pPr>
    <w:rPr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69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16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52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31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6691A"/>
    <w:rPr>
      <w:rFonts w:ascii="Arial" w:hAnsi="Arial" w:eastAsiaTheme="majorEastAsia" w:cstheme="majorBidi"/>
      <w:b/>
      <w:color w:val="0070C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95A69"/>
    <w:rPr>
      <w:rFonts w:ascii="Arial" w:hAnsi="Arial" w:eastAsiaTheme="majorEastAsia" w:cstheme="majorBidi"/>
      <w:b/>
      <w:color w:val="00206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33163"/>
    <w:rPr>
      <w:rFonts w:ascii="Arial" w:hAnsi="Arial" w:eastAsiaTheme="majorEastAsia" w:cstheme="majorBidi"/>
      <w:b/>
      <w:i/>
      <w:color w:val="767171" w:themeColor="background2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E6522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2E3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92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44678"/>
    <w:pPr>
      <w:widowControl w:val="0"/>
      <w:autoSpaceDE w:val="0"/>
      <w:autoSpaceDN w:val="0"/>
      <w:spacing w:after="0"/>
    </w:pPr>
    <w:rPr>
      <w:rFonts w:ascii="Noto Sans" w:hAnsi="Noto Sans" w:eastAsia="Noto Sans" w:cs="Noto Sans"/>
      <w:sz w:val="19"/>
      <w:szCs w:val="19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A44678"/>
    <w:rPr>
      <w:rFonts w:ascii="Noto Sans" w:hAnsi="Noto Sans" w:eastAsia="Noto Sans" w:cs="Noto Sans"/>
      <w:sz w:val="19"/>
      <w:szCs w:val="19"/>
      <w:lang w:val="en-US"/>
    </w:rPr>
  </w:style>
  <w:style w:type="paragraph" w:styleId="TableParagraph" w:customStyle="1">
    <w:name w:val="Table Paragraph"/>
    <w:basedOn w:val="Normal"/>
    <w:uiPriority w:val="1"/>
    <w:qFormat/>
    <w:rsid w:val="00A44678"/>
    <w:pPr>
      <w:widowControl w:val="0"/>
      <w:autoSpaceDE w:val="0"/>
      <w:autoSpaceDN w:val="0"/>
      <w:spacing w:after="0"/>
    </w:pPr>
    <w:rPr>
      <w:rFonts w:ascii="Noto Sans" w:hAnsi="Noto Sans" w:eastAsia="Noto Sans" w:cs="Noto Sans"/>
      <w:sz w:val="22"/>
      <w:lang w:val="en-US"/>
    </w:rPr>
  </w:style>
  <w:style w:type="character" w:styleId="A5" w:customStyle="1">
    <w:name w:val="A5"/>
    <w:uiPriority w:val="99"/>
    <w:rsid w:val="00C43EF2"/>
    <w:rPr>
      <w:rFonts w:cs="Open Sans"/>
      <w:color w:val="000000"/>
      <w:sz w:val="15"/>
      <w:szCs w:val="15"/>
    </w:rPr>
  </w:style>
  <w:style w:type="paragraph" w:styleId="Default" w:customStyle="1">
    <w:name w:val="Default"/>
    <w:rsid w:val="00C43EF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bidi="te-IN"/>
    </w:rPr>
  </w:style>
  <w:style w:type="paragraph" w:styleId="NormalWeb">
    <w:name w:val="Normal (Web)"/>
    <w:basedOn w:val="Normal"/>
    <w:uiPriority w:val="99"/>
    <w:unhideWhenUsed/>
    <w:rsid w:val="000A577B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IN" w:bidi="te-IN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977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7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en-IN" w:bidi="te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9776A"/>
    <w:rPr>
      <w:rFonts w:ascii="Courier New" w:hAnsi="Courier New" w:eastAsia="Times New Roman" w:cs="Courier New"/>
      <w:sz w:val="20"/>
      <w:szCs w:val="20"/>
      <w:lang w:eastAsia="en-IN" w:bidi="te-IN"/>
    </w:rPr>
  </w:style>
  <w:style w:type="character" w:styleId="Strong">
    <w:name w:val="Strong"/>
    <w:basedOn w:val="DefaultParagraphFont"/>
    <w:uiPriority w:val="22"/>
    <w:qFormat/>
    <w:rsid w:val="002210A0"/>
    <w:rPr>
      <w:b/>
      <w:bCs/>
    </w:rPr>
  </w:style>
  <w:style w:type="character" w:styleId="Emphasis">
    <w:name w:val="Emphasis"/>
    <w:basedOn w:val="DefaultParagraphFont"/>
    <w:uiPriority w:val="20"/>
    <w:qFormat/>
    <w:rsid w:val="00E025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E6522"/>
    <w:rPr>
      <w:color w:val="954F72" w:themeColor="followedHyperlink"/>
      <w:u w:val="single"/>
    </w:rPr>
  </w:style>
  <w:style w:type="character" w:styleId="doc" w:customStyle="1">
    <w:name w:val="doc"/>
    <w:basedOn w:val="DefaultParagraphFont"/>
    <w:rsid w:val="006E6522"/>
  </w:style>
  <w:style w:type="character" w:styleId="mw-headline" w:customStyle="1">
    <w:name w:val="mw-headline"/>
    <w:basedOn w:val="DefaultParagraphFont"/>
    <w:rsid w:val="006E6522"/>
  </w:style>
  <w:style w:type="character" w:styleId="mw-editsection" w:customStyle="1">
    <w:name w:val="mw-editsection"/>
    <w:basedOn w:val="DefaultParagraphFont"/>
    <w:rsid w:val="006E6522"/>
  </w:style>
  <w:style w:type="character" w:styleId="mw-editsection-bracket" w:customStyle="1">
    <w:name w:val="mw-editsection-bracket"/>
    <w:basedOn w:val="DefaultParagraphFont"/>
    <w:rsid w:val="006E6522"/>
  </w:style>
  <w:style w:type="paragraph" w:styleId="intro" w:customStyle="1">
    <w:name w:val="intro"/>
    <w:basedOn w:val="Normal"/>
    <w:rsid w:val="006E6522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IN"/>
    </w:rPr>
  </w:style>
  <w:style w:type="character" w:styleId="kwd" w:customStyle="1">
    <w:name w:val="kwd"/>
    <w:basedOn w:val="DefaultParagraphFont"/>
    <w:rsid w:val="006E6522"/>
  </w:style>
  <w:style w:type="character" w:styleId="pln" w:customStyle="1">
    <w:name w:val="pln"/>
    <w:basedOn w:val="DefaultParagraphFont"/>
    <w:rsid w:val="006E6522"/>
  </w:style>
  <w:style w:type="character" w:styleId="typ" w:customStyle="1">
    <w:name w:val="typ"/>
    <w:basedOn w:val="DefaultParagraphFont"/>
    <w:rsid w:val="006E6522"/>
  </w:style>
  <w:style w:type="character" w:styleId="pun" w:customStyle="1">
    <w:name w:val="pun"/>
    <w:basedOn w:val="DefaultParagraphFont"/>
    <w:rsid w:val="006E6522"/>
  </w:style>
  <w:style w:type="character" w:styleId="str" w:customStyle="1">
    <w:name w:val="str"/>
    <w:basedOn w:val="DefaultParagraphFont"/>
    <w:rsid w:val="006E6522"/>
  </w:style>
  <w:style w:type="character" w:styleId="w3-codespan" w:customStyle="1">
    <w:name w:val="w3-codespan"/>
    <w:basedOn w:val="DefaultParagraphFont"/>
    <w:rsid w:val="006E6522"/>
  </w:style>
  <w:style w:type="character" w:styleId="pythonnumbercolor" w:customStyle="1">
    <w:name w:val="pythonnumbercolor"/>
    <w:basedOn w:val="DefaultParagraphFont"/>
    <w:rsid w:val="006E6522"/>
  </w:style>
  <w:style w:type="character" w:styleId="pythonkeywordcolor" w:customStyle="1">
    <w:name w:val="pythonkeywordcolor"/>
    <w:basedOn w:val="DefaultParagraphFont"/>
    <w:rsid w:val="006E6522"/>
  </w:style>
  <w:style w:type="character" w:styleId="pythonstringcolor" w:customStyle="1">
    <w:name w:val="pythonstringcolor"/>
    <w:basedOn w:val="DefaultParagraphFont"/>
    <w:rsid w:val="006E6522"/>
  </w:style>
  <w:style w:type="character" w:styleId="HTMLCode">
    <w:name w:val="HTML Code"/>
    <w:basedOn w:val="DefaultParagraphFont"/>
    <w:uiPriority w:val="99"/>
    <w:semiHidden/>
    <w:unhideWhenUsed/>
    <w:rsid w:val="006E6522"/>
    <w:rPr>
      <w:rFonts w:ascii="Courier New" w:hAnsi="Courier New" w:eastAsia="Times New Roman" w:cs="Courier New"/>
      <w:sz w:val="20"/>
      <w:szCs w:val="20"/>
    </w:rPr>
  </w:style>
  <w:style w:type="character" w:styleId="pythoncolor" w:customStyle="1">
    <w:name w:val="pythoncolor"/>
    <w:basedOn w:val="DefaultParagraphFont"/>
    <w:rsid w:val="006E6522"/>
  </w:style>
  <w:style w:type="character" w:styleId="pre" w:customStyle="1">
    <w:name w:val="pre"/>
    <w:basedOn w:val="DefaultParagraphFont"/>
    <w:rsid w:val="006E6522"/>
  </w:style>
  <w:style w:type="character" w:styleId="std" w:customStyle="1">
    <w:name w:val="std"/>
    <w:basedOn w:val="DefaultParagraphFont"/>
    <w:rsid w:val="006E6522"/>
  </w:style>
  <w:style w:type="paragraph" w:styleId="BalloonText">
    <w:name w:val="Balloon Text"/>
    <w:basedOn w:val="Normal"/>
    <w:link w:val="BalloonTextChar"/>
    <w:uiPriority w:val="99"/>
    <w:semiHidden/>
    <w:unhideWhenUsed/>
    <w:rsid w:val="003B258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258B"/>
    <w:rPr>
      <w:rFonts w:ascii="Tahoma" w:hAnsi="Tahoma" w:cs="Tahoma"/>
      <w:sz w:val="16"/>
      <w:szCs w:val="16"/>
    </w:rPr>
  </w:style>
  <w:style w:type="character" w:styleId="token" w:customStyle="1">
    <w:name w:val="token"/>
    <w:basedOn w:val="DefaultParagraphFont"/>
    <w:rsid w:val="003B258B"/>
  </w:style>
  <w:style w:type="character" w:styleId="colorh1" w:customStyle="1">
    <w:name w:val="color_h1"/>
    <w:basedOn w:val="DefaultParagraphFont"/>
    <w:rsid w:val="003B258B"/>
  </w:style>
  <w:style w:type="character" w:styleId="katex-mathml" w:customStyle="1">
    <w:name w:val="katex-mathml"/>
    <w:basedOn w:val="DefaultParagraphFont"/>
    <w:rsid w:val="003B258B"/>
  </w:style>
  <w:style w:type="character" w:styleId="mord" w:customStyle="1">
    <w:name w:val="mord"/>
    <w:basedOn w:val="DefaultParagraphFont"/>
    <w:rsid w:val="003B258B"/>
  </w:style>
  <w:style w:type="character" w:styleId="gp" w:customStyle="1">
    <w:name w:val="gp"/>
    <w:basedOn w:val="DefaultParagraphFont"/>
    <w:rsid w:val="003B258B"/>
  </w:style>
  <w:style w:type="character" w:styleId="kn" w:customStyle="1">
    <w:name w:val="kn"/>
    <w:basedOn w:val="DefaultParagraphFont"/>
    <w:rsid w:val="003B258B"/>
  </w:style>
  <w:style w:type="character" w:styleId="nn" w:customStyle="1">
    <w:name w:val="nn"/>
    <w:basedOn w:val="DefaultParagraphFont"/>
    <w:rsid w:val="003B258B"/>
  </w:style>
  <w:style w:type="character" w:styleId="k" w:customStyle="1">
    <w:name w:val="k"/>
    <w:basedOn w:val="DefaultParagraphFont"/>
    <w:rsid w:val="003B258B"/>
  </w:style>
  <w:style w:type="paragraph" w:styleId="NoSpacing">
    <w:name w:val="No Spacing"/>
    <w:link w:val="NoSpacingChar"/>
    <w:uiPriority w:val="1"/>
    <w:qFormat/>
    <w:rsid w:val="003B258B"/>
    <w:pPr>
      <w:spacing w:after="0" w:line="240" w:lineRule="auto"/>
    </w:pPr>
    <w:rPr>
      <w:rFonts w:ascii="Arial" w:hAnsi="Arial"/>
      <w:sz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606881"/>
    <w:rPr>
      <w:rFonts w:ascii="Arial" w:hAnsi="Arial"/>
      <w:sz w:val="24"/>
    </w:rPr>
  </w:style>
  <w:style w:type="character" w:styleId="n" w:customStyle="1">
    <w:name w:val="n"/>
    <w:basedOn w:val="DefaultParagraphFont"/>
    <w:rsid w:val="003B258B"/>
  </w:style>
  <w:style w:type="paragraph" w:styleId="paragraph" w:customStyle="1">
    <w:name w:val="paragraph"/>
    <w:basedOn w:val="Normal"/>
    <w:link w:val="paragraphChar"/>
    <w:rsid w:val="003B258B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 w:bidi="hi-IN"/>
    </w:rPr>
  </w:style>
  <w:style w:type="character" w:styleId="normaltextrun" w:customStyle="1">
    <w:name w:val="normaltextrun"/>
    <w:basedOn w:val="DefaultParagraphFont"/>
    <w:rsid w:val="003B258B"/>
  </w:style>
  <w:style w:type="character" w:styleId="eop" w:customStyle="1">
    <w:name w:val="eop"/>
    <w:basedOn w:val="DefaultParagraphFont"/>
    <w:rsid w:val="003B258B"/>
  </w:style>
  <w:style w:type="table" w:styleId="TableGrid">
    <w:name w:val="Table Grid"/>
    <w:basedOn w:val="TableNormal"/>
    <w:uiPriority w:val="39"/>
    <w:rsid w:val="00E23D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gkelc" w:customStyle="1">
    <w:name w:val="hgkelc"/>
    <w:basedOn w:val="DefaultParagraphFont"/>
    <w:rsid w:val="00E23DEF"/>
  </w:style>
  <w:style w:type="character" w:styleId="pl-s1" w:customStyle="1">
    <w:name w:val="pl-s1"/>
    <w:basedOn w:val="DefaultParagraphFont"/>
    <w:rsid w:val="00E23DEF"/>
  </w:style>
  <w:style w:type="character" w:styleId="pl-en" w:customStyle="1">
    <w:name w:val="pl-en"/>
    <w:basedOn w:val="DefaultParagraphFont"/>
    <w:rsid w:val="00E23DEF"/>
  </w:style>
  <w:style w:type="character" w:styleId="pl-c1" w:customStyle="1">
    <w:name w:val="pl-c1"/>
    <w:basedOn w:val="DefaultParagraphFont"/>
    <w:rsid w:val="00E23DEF"/>
  </w:style>
  <w:style w:type="character" w:styleId="pl-s" w:customStyle="1">
    <w:name w:val="pl-s"/>
    <w:basedOn w:val="DefaultParagraphFont"/>
    <w:rsid w:val="00E23DEF"/>
  </w:style>
  <w:style w:type="paragraph" w:styleId="jv" w:customStyle="1">
    <w:name w:val="jv"/>
    <w:basedOn w:val="Normal"/>
    <w:rsid w:val="00844A1F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/>
    </w:rPr>
  </w:style>
  <w:style w:type="character" w:styleId="vjs-control-text" w:customStyle="1">
    <w:name w:val="vjs-control-text"/>
    <w:basedOn w:val="DefaultParagraphFont"/>
    <w:rsid w:val="00844A1F"/>
  </w:style>
  <w:style w:type="character" w:styleId="vjs-control-text-loaded-percentage" w:customStyle="1">
    <w:name w:val="vjs-control-text-loaded-percentage"/>
    <w:basedOn w:val="DefaultParagraphFont"/>
    <w:rsid w:val="00844A1F"/>
  </w:style>
  <w:style w:type="character" w:styleId="CommentReference">
    <w:name w:val="annotation reference"/>
    <w:basedOn w:val="DefaultParagraphFont"/>
    <w:uiPriority w:val="99"/>
    <w:semiHidden/>
    <w:unhideWhenUsed/>
    <w:rsid w:val="00E5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6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38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3863"/>
    <w:rPr>
      <w:rFonts w:ascii="Arial" w:hAnsi="Arial"/>
      <w:b/>
      <w:bCs/>
      <w:sz w:val="20"/>
      <w:szCs w:val="20"/>
    </w:rPr>
  </w:style>
  <w:style w:type="paragraph" w:styleId="je" w:customStyle="1">
    <w:name w:val="je"/>
    <w:basedOn w:val="Normal"/>
    <w:rsid w:val="00E53863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/>
    </w:rPr>
  </w:style>
  <w:style w:type="character" w:styleId="hj" w:customStyle="1">
    <w:name w:val="hj"/>
    <w:basedOn w:val="DefaultParagraphFont"/>
    <w:rsid w:val="00E53863"/>
  </w:style>
  <w:style w:type="character" w:styleId="mwe-math-mathml-inline" w:customStyle="1">
    <w:name w:val="mwe-math-mathml-inline"/>
    <w:basedOn w:val="DefaultParagraphFont"/>
    <w:rsid w:val="00E53863"/>
  </w:style>
  <w:style w:type="character" w:styleId="enlighter-text" w:customStyle="1">
    <w:name w:val="enlighter-text"/>
    <w:basedOn w:val="DefaultParagraphFont"/>
    <w:rsid w:val="00E53863"/>
  </w:style>
  <w:style w:type="character" w:styleId="enlighter-g1" w:customStyle="1">
    <w:name w:val="enlighter-g1"/>
    <w:basedOn w:val="DefaultParagraphFont"/>
    <w:rsid w:val="00E53863"/>
  </w:style>
  <w:style w:type="character" w:styleId="enlighter-n1" w:customStyle="1">
    <w:name w:val="enlighter-n1"/>
    <w:basedOn w:val="DefaultParagraphFont"/>
    <w:rsid w:val="00E53863"/>
  </w:style>
  <w:style w:type="paragraph" w:styleId="kr" w:customStyle="1">
    <w:name w:val="kr"/>
    <w:basedOn w:val="Normal"/>
    <w:rsid w:val="00E53863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US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460AB4"/>
    <w:pPr>
      <w:tabs>
        <w:tab w:val="right" w:leader="dot" w:pos="9450"/>
      </w:tabs>
      <w:spacing w:after="100"/>
    </w:pPr>
    <w:rPr>
      <w:rFonts w:cs="Arial"/>
      <w:b/>
      <w:bCs/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21AFA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1AF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C10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36B4"/>
    <w:pPr>
      <w:spacing w:after="100"/>
      <w:ind w:left="440"/>
    </w:pPr>
    <w:rPr>
      <w:rFonts w:asciiTheme="minorHAnsi" w:hAnsiTheme="minorHAnsi" w:eastAsiaTheme="minorEastAsia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636B4"/>
    <w:pPr>
      <w:spacing w:after="100"/>
      <w:ind w:left="660"/>
    </w:pPr>
    <w:rPr>
      <w:rFonts w:asciiTheme="minorHAnsi" w:hAnsiTheme="minorHAnsi" w:eastAsiaTheme="minorEastAsia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636B4"/>
    <w:pPr>
      <w:spacing w:after="100"/>
      <w:ind w:left="880"/>
    </w:pPr>
    <w:rPr>
      <w:rFonts w:asciiTheme="minorHAnsi" w:hAnsiTheme="minorHAnsi" w:eastAsiaTheme="minorEastAsia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636B4"/>
    <w:pPr>
      <w:spacing w:after="100"/>
      <w:ind w:left="1100"/>
    </w:pPr>
    <w:rPr>
      <w:rFonts w:asciiTheme="minorHAnsi" w:hAnsiTheme="minorHAnsi" w:eastAsiaTheme="minorEastAsia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636B4"/>
    <w:pPr>
      <w:spacing w:after="100"/>
      <w:ind w:left="1320"/>
    </w:pPr>
    <w:rPr>
      <w:rFonts w:asciiTheme="minorHAnsi" w:hAnsiTheme="minorHAnsi" w:eastAsiaTheme="minorEastAsia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636B4"/>
    <w:pPr>
      <w:spacing w:after="100"/>
      <w:ind w:left="1540"/>
    </w:pPr>
    <w:rPr>
      <w:rFonts w:asciiTheme="minorHAnsi" w:hAnsiTheme="minorHAnsi" w:eastAsiaTheme="minorEastAsia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636B4"/>
    <w:pPr>
      <w:spacing w:after="100"/>
      <w:ind w:left="1760"/>
    </w:pPr>
    <w:rPr>
      <w:rFonts w:asciiTheme="minorHAnsi" w:hAnsiTheme="minorHAnsi" w:eastAsiaTheme="minorEastAsia"/>
      <w:sz w:val="22"/>
      <w:lang w:val="en-US"/>
    </w:rPr>
  </w:style>
  <w:style w:type="character" w:styleId="crayon-i" w:customStyle="1">
    <w:name w:val="crayon-i"/>
    <w:basedOn w:val="DefaultParagraphFont"/>
    <w:rsid w:val="005C5A16"/>
  </w:style>
  <w:style w:type="character" w:styleId="crayon-sy" w:customStyle="1">
    <w:name w:val="crayon-sy"/>
    <w:basedOn w:val="DefaultParagraphFont"/>
    <w:rsid w:val="005C5A16"/>
  </w:style>
  <w:style w:type="character" w:styleId="crayon-cn" w:customStyle="1">
    <w:name w:val="crayon-cn"/>
    <w:basedOn w:val="DefaultParagraphFont"/>
    <w:rsid w:val="005C5A16"/>
  </w:style>
  <w:style w:type="character" w:styleId="Heading5Char" w:customStyle="1">
    <w:name w:val="Heading 5 Char"/>
    <w:basedOn w:val="DefaultParagraphFont"/>
    <w:link w:val="Heading5"/>
    <w:uiPriority w:val="9"/>
    <w:rsid w:val="00E0431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paragraph" w:styleId="Normal1" w:customStyle="1">
    <w:name w:val="Normal1"/>
    <w:basedOn w:val="Normal"/>
    <w:link w:val="Normal1Char"/>
    <w:uiPriority w:val="1"/>
    <w:qFormat/>
    <w:rsid w:val="6495593F"/>
    <w:pPr>
      <w:keepNext/>
      <w:keepLines/>
      <w:spacing w:before="200" w:after="0"/>
      <w:ind w:left="576" w:hanging="576"/>
    </w:pPr>
    <w:rPr>
      <w:rFonts w:ascii="SABIC Typeface Text" w:hAnsi="SABIC Typeface Text" w:eastAsia="Times New Roman" w:cs="SABIC Typeface Text"/>
      <w:color w:val="4D4D4D"/>
      <w:lang w:val="en-GB"/>
    </w:rPr>
  </w:style>
  <w:style w:type="character" w:styleId="Normal1Char" w:customStyle="1">
    <w:name w:val="Normal1 Char"/>
    <w:basedOn w:val="DefaultParagraphFont"/>
    <w:link w:val="Normal1"/>
    <w:uiPriority w:val="1"/>
    <w:rsid w:val="6495593F"/>
    <w:rPr>
      <w:rFonts w:ascii="SABIC Typeface Text" w:hAnsi="SABIC Typeface Text" w:eastAsia="Times New Roman" w:cs="SABIC Typeface Text"/>
      <w:color w:val="4D4D4D"/>
      <w:sz w:val="24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1" w:customStyle="1">
    <w:name w:val="H1"/>
    <w:basedOn w:val="Normal"/>
    <w:link w:val="H1Char"/>
    <w:rsid w:val="5C13CC2B"/>
    <w:pPr>
      <w:spacing w:after="0"/>
      <w:contextualSpacing/>
    </w:pPr>
    <w:rPr>
      <w:rFonts w:eastAsia="Arial" w:cs="Arial"/>
      <w:sz w:val="56"/>
      <w:szCs w:val="56"/>
      <w:lang w:val="en-US"/>
    </w:rPr>
  </w:style>
  <w:style w:type="character" w:styleId="H1Char" w:customStyle="1">
    <w:name w:val="H1 Char"/>
    <w:basedOn w:val="DefaultParagraphFont"/>
    <w:link w:val="H1"/>
    <w:rsid w:val="5C13CC2B"/>
    <w:rPr>
      <w:rFonts w:ascii="Arial" w:hAnsi="Arial" w:eastAsia="Arial" w:cs="Arial"/>
      <w:sz w:val="56"/>
      <w:szCs w:val="5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UModule" w:customStyle="1">
    <w:name w:val="CU_Module"/>
    <w:basedOn w:val="Heading1"/>
    <w:next w:val="Heading1"/>
    <w:link w:val="CUModuleChar"/>
    <w:autoRedefine/>
    <w:qFormat/>
    <w:rsid w:val="009A2AED"/>
    <w:pPr>
      <w:jc w:val="center"/>
    </w:pPr>
    <w:rPr>
      <w:rFonts w:eastAsia="Arial" w:cs="Arial"/>
      <w:sz w:val="96"/>
      <w:lang w:val="en-US"/>
    </w:rPr>
  </w:style>
  <w:style w:type="paragraph" w:styleId="CUUnit" w:customStyle="1">
    <w:name w:val="CU_Unit"/>
    <w:basedOn w:val="Heading1"/>
    <w:next w:val="Heading1"/>
    <w:link w:val="CUUnitChar"/>
    <w:autoRedefine/>
    <w:qFormat/>
    <w:rsid w:val="00B547A8"/>
    <w:rPr>
      <w:rFonts w:eastAsia="Arial" w:cs="Arial"/>
      <w:b w:val="0"/>
      <w:color w:val="000000" w:themeColor="text1"/>
      <w:sz w:val="56"/>
      <w:lang w:val="en-US"/>
    </w:rPr>
  </w:style>
  <w:style w:type="character" w:styleId="CUModuleChar" w:customStyle="1">
    <w:name w:val="CU_Module Char"/>
    <w:basedOn w:val="Heading1Char"/>
    <w:link w:val="CUModule"/>
    <w:rsid w:val="009A2AED"/>
    <w:rPr>
      <w:rFonts w:ascii="Arial" w:hAnsi="Arial" w:eastAsia="Arial" w:cs="Arial"/>
      <w:b/>
      <w:color w:val="0070C0"/>
      <w:sz w:val="96"/>
      <w:szCs w:val="32"/>
      <w:lang w:val="en-US"/>
    </w:rPr>
  </w:style>
  <w:style w:type="paragraph" w:styleId="CUSubheading" w:customStyle="1">
    <w:name w:val="CU_Sub_heading"/>
    <w:basedOn w:val="paragraph"/>
    <w:next w:val="paragraph"/>
    <w:link w:val="CUSubheadingChar"/>
    <w:qFormat/>
    <w:rsid w:val="00EB3034"/>
    <w:pPr>
      <w:contextualSpacing/>
    </w:pPr>
    <w:rPr>
      <w:rFonts w:ascii="Arial" w:hAnsi="Arial" w:eastAsia="Arial" w:cs="Arial"/>
      <w:b/>
      <w:bCs/>
      <w:color w:val="0070C0"/>
      <w:sz w:val="28"/>
    </w:rPr>
  </w:style>
  <w:style w:type="character" w:styleId="CUSubheadingChar" w:customStyle="1">
    <w:name w:val="CU_Sub_heading Char"/>
    <w:basedOn w:val="DefaultParagraphFont"/>
    <w:link w:val="CUSubheading"/>
    <w:rsid w:val="00EB3034"/>
    <w:rPr>
      <w:rFonts w:ascii="Arial" w:hAnsi="Arial" w:eastAsia="Arial" w:cs="Arial"/>
      <w:b/>
      <w:bCs/>
      <w:color w:val="0070C0"/>
      <w:sz w:val="28"/>
      <w:szCs w:val="24"/>
      <w:lang w:val="en-US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77F34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CUHeading" w:customStyle="1">
    <w:name w:val="CU_Heading"/>
    <w:basedOn w:val="Heading2"/>
    <w:next w:val="Heading2"/>
    <w:link w:val="CUHeadingChar"/>
    <w:qFormat/>
    <w:rsid w:val="00A31DFD"/>
    <w:pPr>
      <w:spacing w:line="276" w:lineRule="auto"/>
    </w:pPr>
    <w:rPr>
      <w:rFonts w:eastAsia="Arial" w:cs="Arial"/>
      <w:color w:val="0070C0"/>
      <w:sz w:val="32"/>
      <w:lang w:val="en-US"/>
    </w:rPr>
  </w:style>
  <w:style w:type="character" w:styleId="CUHeadingChar" w:customStyle="1">
    <w:name w:val="CU_Heading Char"/>
    <w:basedOn w:val="Heading2Char"/>
    <w:link w:val="CUHeading"/>
    <w:rsid w:val="00A31DFD"/>
    <w:rPr>
      <w:rFonts w:ascii="Arial" w:hAnsi="Arial" w:eastAsia="Arial" w:cs="Arial"/>
      <w:b/>
      <w:color w:val="0070C0"/>
      <w:sz w:val="32"/>
      <w:szCs w:val="26"/>
      <w:lang w:val="en-US"/>
    </w:rPr>
  </w:style>
  <w:style w:type="paragraph" w:styleId="CUPrac" w:customStyle="1">
    <w:name w:val="CU_Prac"/>
    <w:basedOn w:val="Heading1"/>
    <w:next w:val="Heading1"/>
    <w:link w:val="CUPracChar"/>
    <w:qFormat/>
    <w:rsid w:val="001D1D59"/>
    <w:pPr>
      <w:spacing w:line="276" w:lineRule="auto"/>
    </w:pPr>
    <w:rPr>
      <w:rFonts w:eastAsia="Arial" w:cs="Arial"/>
      <w:lang w:val="en-US"/>
    </w:rPr>
  </w:style>
  <w:style w:type="paragraph" w:styleId="CUstep" w:customStyle="1">
    <w:name w:val="CU_step"/>
    <w:basedOn w:val="Normal"/>
    <w:next w:val="Normal"/>
    <w:link w:val="CUstepChar"/>
    <w:qFormat/>
    <w:rsid w:val="00DC4C24"/>
    <w:pPr>
      <w:numPr>
        <w:ilvl w:val="1"/>
        <w:numId w:val="86"/>
      </w:numPr>
    </w:pPr>
    <w:rPr>
      <w:b/>
      <w:color w:val="0070C0"/>
      <w:sz w:val="28"/>
    </w:rPr>
  </w:style>
  <w:style w:type="character" w:styleId="CUPracChar" w:customStyle="1">
    <w:name w:val="CU_Prac Char"/>
    <w:basedOn w:val="Heading1Char"/>
    <w:link w:val="CUPrac"/>
    <w:rsid w:val="001D1D59"/>
    <w:rPr>
      <w:rFonts w:ascii="Arial" w:hAnsi="Arial" w:eastAsia="Arial" w:cs="Arial"/>
      <w:b/>
      <w:color w:val="0070C0"/>
      <w:sz w:val="32"/>
      <w:szCs w:val="32"/>
      <w:lang w:val="en-US"/>
    </w:rPr>
  </w:style>
  <w:style w:type="numbering" w:styleId="CurrentList1" w:customStyle="1">
    <w:name w:val="Current List1"/>
    <w:uiPriority w:val="99"/>
    <w:rsid w:val="00DC4C24"/>
  </w:style>
  <w:style w:type="character" w:styleId="CUstepChar" w:customStyle="1">
    <w:name w:val="CU_step Char"/>
    <w:basedOn w:val="CUPracChar"/>
    <w:link w:val="CUstep"/>
    <w:rsid w:val="00DC4C24"/>
    <w:rPr>
      <w:rFonts w:ascii="Arial" w:hAnsi="Arial" w:eastAsia="Arial" w:cs="Arial"/>
      <w:b/>
      <w:color w:val="0070C0"/>
      <w:sz w:val="28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2CF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82CF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aliases w:val="fig"/>
    <w:basedOn w:val="Normal"/>
    <w:next w:val="Normal"/>
    <w:uiPriority w:val="99"/>
    <w:semiHidden/>
    <w:unhideWhenUsed/>
    <w:rsid w:val="00982CFD"/>
    <w:pPr>
      <w:spacing w:after="0" w:line="259" w:lineRule="auto"/>
    </w:pPr>
    <w:rPr>
      <w:sz w:val="16"/>
    </w:rPr>
  </w:style>
  <w:style w:type="numbering" w:styleId="CurrentList2" w:customStyle="1">
    <w:name w:val="Current List2"/>
    <w:uiPriority w:val="99"/>
    <w:rsid w:val="00FF2C57"/>
    <w:pPr>
      <w:numPr>
        <w:numId w:val="96"/>
      </w:numPr>
    </w:pPr>
  </w:style>
  <w:style w:type="paragraph" w:styleId="CUStepnew" w:customStyle="1">
    <w:name w:val="CU_Step_new"/>
    <w:basedOn w:val="Normal"/>
    <w:next w:val="Normal"/>
    <w:qFormat/>
    <w:rsid w:val="00961815"/>
    <w:rPr>
      <w:b/>
      <w:bCs/>
      <w:color w:val="000000" w:themeColor="text1"/>
    </w:rPr>
  </w:style>
  <w:style w:type="character" w:styleId="CUUnitChar" w:customStyle="1">
    <w:name w:val="CU_Unit Char"/>
    <w:basedOn w:val="Heading1Char"/>
    <w:link w:val="CUUnit"/>
    <w:rsid w:val="006D735F"/>
    <w:rPr>
      <w:rFonts w:ascii="Arial" w:hAnsi="Arial" w:eastAsia="Arial" w:cs="Arial"/>
      <w:b w:val="0"/>
      <w:color w:val="000000" w:themeColor="text1"/>
      <w:sz w:val="56"/>
      <w:szCs w:val="32"/>
      <w:lang w:val="en-US"/>
    </w:rPr>
  </w:style>
  <w:style w:type="paragraph" w:styleId="small" w:customStyle="1">
    <w:name w:val="small"/>
    <w:basedOn w:val="Normal"/>
    <w:rsid w:val="0058268C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eastAsia="en-IN"/>
    </w:rPr>
  </w:style>
  <w:style w:type="character" w:styleId="published" w:customStyle="1">
    <w:name w:val="published"/>
    <w:basedOn w:val="DefaultParagraphFont"/>
    <w:rsid w:val="0058268C"/>
  </w:style>
  <w:style w:type="character" w:styleId="vcard" w:customStyle="1">
    <w:name w:val="vcard"/>
    <w:basedOn w:val="DefaultParagraphFont"/>
    <w:rsid w:val="0058268C"/>
  </w:style>
  <w:style w:type="paragraph" w:styleId="SubTopic16" w:customStyle="1">
    <w:name w:val="SubTopic 16"/>
    <w:basedOn w:val="paragraph"/>
    <w:next w:val="paragraph"/>
    <w:link w:val="SubTopic16Char"/>
    <w:autoRedefine/>
    <w:qFormat/>
    <w:rsid w:val="00E8429C"/>
    <w:pPr>
      <w:tabs>
        <w:tab w:val="left" w:pos="142"/>
      </w:tabs>
      <w:spacing w:line="276" w:lineRule="auto"/>
      <w:jc w:val="both"/>
    </w:pPr>
    <w:rPr>
      <w:rFonts w:ascii="Arial" w:hAnsi="Arial" w:cs="Arial"/>
      <w:b/>
      <w:iCs/>
      <w:color w:val="0070C0"/>
      <w:sz w:val="28"/>
      <w:szCs w:val="28"/>
      <w:shd w:val="clear" w:color="auto" w:fill="FFFFFF"/>
    </w:rPr>
  </w:style>
  <w:style w:type="character" w:styleId="SubTopic16Char" w:customStyle="1">
    <w:name w:val="SubTopic 16 Char"/>
    <w:basedOn w:val="Heading1Char"/>
    <w:link w:val="SubTopic16"/>
    <w:rsid w:val="00E8429C"/>
    <w:rPr>
      <w:rFonts w:ascii="Arial" w:hAnsi="Arial" w:eastAsia="Times New Roman" w:cs="Arial"/>
      <w:b/>
      <w:iCs/>
      <w:color w:val="0070C0"/>
      <w:sz w:val="28"/>
      <w:szCs w:val="28"/>
      <w:lang w:val="en-US" w:bidi="hi-IN"/>
    </w:rPr>
  </w:style>
  <w:style w:type="paragraph" w:styleId="para" w:customStyle="1">
    <w:name w:val="para"/>
    <w:basedOn w:val="paragraph"/>
    <w:next w:val="paragraph"/>
    <w:link w:val="paraChar"/>
    <w:qFormat/>
    <w:rsid w:val="00E8429C"/>
    <w:pPr>
      <w:spacing w:before="220" w:after="220" w:line="276" w:lineRule="auto"/>
      <w:jc w:val="both"/>
    </w:pPr>
    <w:rPr>
      <w:rFonts w:ascii="Arial" w:hAnsi="Arial" w:cs="Arial"/>
    </w:rPr>
  </w:style>
  <w:style w:type="character" w:styleId="paragraphChar" w:customStyle="1">
    <w:name w:val="paragraph Char"/>
    <w:basedOn w:val="DefaultParagraphFont"/>
    <w:link w:val="paragraph"/>
    <w:rsid w:val="00E8429C"/>
    <w:rPr>
      <w:rFonts w:ascii="Times New Roman" w:hAnsi="Times New Roman" w:eastAsia="Times New Roman" w:cs="Times New Roman"/>
      <w:sz w:val="24"/>
      <w:szCs w:val="24"/>
      <w:lang w:val="en-US" w:bidi="hi-IN"/>
    </w:rPr>
  </w:style>
  <w:style w:type="character" w:styleId="paraChar" w:customStyle="1">
    <w:name w:val="para Char"/>
    <w:basedOn w:val="paragraphChar"/>
    <w:link w:val="para"/>
    <w:rsid w:val="00E8429C"/>
    <w:rPr>
      <w:rFonts w:ascii="Arial" w:hAnsi="Arial" w:eastAsia="Times New Roman" w:cs="Arial"/>
      <w:sz w:val="24"/>
      <w:szCs w:val="24"/>
      <w:lang w:val="en-US" w:bidi="hi-IN"/>
    </w:rPr>
  </w:style>
  <w:style w:type="character" w:styleId="keys" w:customStyle="1">
    <w:name w:val="keys"/>
    <w:basedOn w:val="DefaultParagraphFont"/>
    <w:rsid w:val="00B13736"/>
  </w:style>
  <w:style w:type="character" w:styleId="HTMLKeyboard">
    <w:name w:val="HTML Keyboard"/>
    <w:basedOn w:val="DefaultParagraphFont"/>
    <w:uiPriority w:val="99"/>
    <w:semiHidden/>
    <w:unhideWhenUsed/>
    <w:rsid w:val="00B13736"/>
    <w:rPr>
      <w:rFonts w:ascii="Courier New" w:hAnsi="Courier New" w:eastAsia="Times New Roman" w:cs="Courier New"/>
      <w:sz w:val="20"/>
      <w:szCs w:val="20"/>
    </w:rPr>
  </w:style>
  <w:style w:type="character" w:styleId="ui-provider" w:customStyle="1">
    <w:name w:val="ui-provider"/>
    <w:basedOn w:val="DefaultParagraphFont"/>
    <w:rsid w:val="00A7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2504">
                  <w:marLeft w:val="-225"/>
                  <w:marRight w:val="-225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7084">
                          <w:marLeft w:val="-225"/>
                          <w:marRight w:val="-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4783">
                              <w:marLeft w:val="10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798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36" w:space="21" w:color="F4F7F8"/>
                <w:bottom w:val="none" w:sz="0" w:space="0" w:color="auto"/>
                <w:right w:val="none" w:sz="0" w:space="0" w:color="auto"/>
              </w:divBdr>
            </w:div>
            <w:div w:id="951475877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single" w:sz="36" w:space="21" w:color="F4F7F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5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4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1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29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9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6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6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4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2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3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9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581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eader" Target="header2.xml" Id="rId26" /><Relationship Type="http://schemas.openxmlformats.org/officeDocument/2006/relationships/numbering" Target="numbering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microsoft.com/office/2020/10/relationships/intelligence" Target="intelligence2.xml" Id="rId31" /><Relationship Type="http://schemas.openxmlformats.org/officeDocument/2006/relationships/styles" Target="styles.xml" Id="rId4" /><Relationship Type="http://schemas.openxmlformats.org/officeDocument/2006/relationships/hyperlink" Target="https://github.com/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oter" Target="footer2.xml" Id="rId27" /><Relationship Type="http://schemas.microsoft.com/office/2019/05/relationships/documenttasks" Target="documenttasks/documenttasks1.xml" Id="rId30" /><Relationship Type="http://schemas.openxmlformats.org/officeDocument/2006/relationships/glossaryDocument" Target="glossary/document.xml" Id="Rc7a2a9e9c818404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ocumenttasks/documenttasks1.xml><?xml version="1.0" encoding="utf-8"?>
<t:Tasks xmlns:t="http://schemas.microsoft.com/office/tasks/2019/documenttasks" xmlns:oel="http://schemas.microsoft.com/office/2019/extlst">
  <t:Task id="{6853E801-F50C-4016-8314-5DB6C5281E76}">
    <t:Anchor>
      <t:Comment id="447645792"/>
    </t:Anchor>
    <t:History>
      <t:Event id="{D942CC42-18EA-4E17-87E9-163BF2F9D6B5}" time="2021-05-03T07:54:08Z">
        <t:Attribution userId="S::anip@edunetfoundation.org::afb75a78-ddf6-4de5-841a-337607ca296c" userProvider="AD" userName="Anip Sharma"/>
        <t:Anchor>
          <t:Comment id="297641132"/>
        </t:Anchor>
        <t:Create/>
      </t:Event>
      <t:Event id="{6EDE9E6E-4438-4C83-8EEC-67EDE10B2B70}" time="2021-05-03T07:54:08Z">
        <t:Attribution userId="S::anip@edunetfoundation.org::afb75a78-ddf6-4de5-841a-337607ca296c" userProvider="AD" userName="Anip Sharma"/>
        <t:Anchor>
          <t:Comment id="297641132"/>
        </t:Anchor>
        <t:Assign userId="S::ameer@edunetfoundation.org::0ba69699-a8fd-4d8a-81c0-2d02775d6c8c" userProvider="AD" userName="Mohammed Ameer"/>
      </t:Event>
      <t:Event id="{8C3E1D91-32EF-478B-9C57-76C119384A59}" time="2021-05-03T07:54:08Z">
        <t:Attribution userId="S::anip@edunetfoundation.org::afb75a78-ddf6-4de5-841a-337607ca296c" userProvider="AD" userName="Anip Sharma"/>
        <t:Anchor>
          <t:Comment id="297641132"/>
        </t:Anchor>
        <t:SetTitle title="@Mohammed Ameer"/>
      </t:Event>
    </t:History>
  </t:Task>
  <t:Task id="{02B4B411-827B-412D-B1D8-469A9ACCCA4D}">
    <t:Anchor>
      <t:Comment id="251815923"/>
    </t:Anchor>
    <t:History>
      <t:Event id="{471E1732-FD3B-48D5-9064-3FD9886F8641}" time="2023-05-15T07:30:27.41Z">
        <t:Attribution userId="S::amol@edunetfoundation.org::16db57b2-16c0-4030-816a-915f7d389fb2" userProvider="AD" userName="Amol Patil Pandurang"/>
        <t:Anchor>
          <t:Comment id="251815923"/>
        </t:Anchor>
        <t:Create/>
      </t:Event>
      <t:Event id="{D5FAAC4B-612E-46E3-9C2C-BE289263F57D}" time="2023-05-15T07:30:27.41Z">
        <t:Attribution userId="S::amol@edunetfoundation.org::16db57b2-16c0-4030-816a-915f7d389fb2" userProvider="AD" userName="Amol Patil Pandurang"/>
        <t:Anchor>
          <t:Comment id="251815923"/>
        </t:Anchor>
        <t:Assign userId="S::deepak@edunetfoundation.org::c2bf04ea-c632-4e56-bc33-2fb4a825bafa" userProvider="AD" userName="Deepak Yadav"/>
      </t:Event>
      <t:Event id="{8D065FB3-F63A-4217-93E3-F75D80391D5F}" time="2023-05-15T07:30:27.41Z">
        <t:Attribution userId="S::amol@edunetfoundation.org::16db57b2-16c0-4030-816a-915f7d389fb2" userProvider="AD" userName="Amol Patil Pandurang"/>
        <t:Anchor>
          <t:Comment id="251815923"/>
        </t:Anchor>
        <t:SetTitle title="Hello deepak, add learning outcomes from course @Deepak Yadav"/>
      </t:Event>
    </t:History>
  </t:Task>
  <t:Task id="{3D323385-0A77-4F00-9D3F-27CE024AB6FC}">
    <t:Anchor>
      <t:Comment id="198566850"/>
    </t:Anchor>
    <t:History>
      <t:Event id="{D790EB2D-3F44-4057-B013-A70D50E72F95}" time="2023-05-22T07:28:13.637Z">
        <t:Attribution userId="S::amol@edunetfoundation.org::16db57b2-16c0-4030-816a-915f7d389fb2" userProvider="AD" userName="Amol Patil Pandurang"/>
        <t:Anchor>
          <t:Comment id="198566850"/>
        </t:Anchor>
        <t:Create/>
      </t:Event>
      <t:Event id="{368666B7-4C09-4E2A-9FBC-E63CDD390DCF}" time="2023-05-22T07:28:13.637Z">
        <t:Attribution userId="S::amol@edunetfoundation.org::16db57b2-16c0-4030-816a-915f7d389fb2" userProvider="AD" userName="Amol Patil Pandurang"/>
        <t:Anchor>
          <t:Comment id="198566850"/>
        </t:Anchor>
        <t:Assign userId="S::deepak@edunetfoundation.org::c2bf04ea-c632-4e56-bc33-2fb4a825bafa" userProvider="AD" userName="Deepak Yadav"/>
      </t:Event>
      <t:Event id="{92828EF0-8892-4BE8-A116-11F47A035771}" time="2023-05-22T07:28:13.637Z">
        <t:Attribution userId="S::amol@edunetfoundation.org::16db57b2-16c0-4030-816a-915f7d389fb2" userProvider="AD" userName="Amol Patil Pandurang"/>
        <t:Anchor>
          <t:Comment id="198566850"/>
        </t:Anchor>
        <t:SetTitle title="Describe the user interface. @Deepak Yadav"/>
      </t:Event>
    </t:History>
  </t:Task>
  <t:Task id="{EA27BB7D-D5D8-46DA-9EB5-C925F23E7F95}">
    <t:Anchor>
      <t:Comment id="885177022"/>
    </t:Anchor>
    <t:History>
      <t:Event id="{3CFD7527-380A-4079-A0D8-62D217E898B3}" time="2021-05-03T12:35:34Z">
        <t:Attribution userId="S::nikita@edunetfoundation.org::e9f2da2e-8514-43d4-b1f0-3af4d403d378" userProvider="AD" userName="Nikita"/>
        <t:Anchor>
          <t:Comment id="885177022"/>
        </t:Anchor>
        <t:Create/>
      </t:Event>
      <t:Event id="{4BA799C4-A9E2-4C7C-BF84-66462DCF4A67}" time="2021-05-03T12:35:34Z">
        <t:Attribution userId="S::nikita@edunetfoundation.org::e9f2da2e-8514-43d4-b1f0-3af4d403d378" userProvider="AD" userName="Nikita"/>
        <t:Anchor>
          <t:Comment id="885177022"/>
        </t:Anchor>
        <t:Assign userId="S::anip@edunetfoundation.org::afb75a78-ddf6-4de5-841a-337607ca296c" userProvider="AD" userName="Anip Sharma"/>
      </t:Event>
      <t:Event id="{7606C3FE-6D75-4425-AD3A-C0F9538E0DB3}" time="2021-05-03T12:35:34Z">
        <t:Attribution userId="S::nikita@edunetfoundation.org::e9f2da2e-8514-43d4-b1f0-3af4d403d378" userProvider="AD" userName="Nikita"/>
        <t:Anchor>
          <t:Comment id="885177022"/>
        </t:Anchor>
        <t:SetTitle title="the color scheme. @Anip Sharma : Please use the same color scheme across all the course content/"/>
      </t:Event>
    </t:History>
  </t:Task>
  <t:Task id="{FE441ED8-98F3-4A33-BA3F-F8A0C89F95C9}">
    <t:Anchor>
      <t:Comment id="666450623"/>
    </t:Anchor>
    <t:History>
      <t:Event id="{C08BDEE8-35CE-4240-AD9B-ABD9E753150A}" time="2023-05-22T07:18:26.869Z">
        <t:Attribution userId="S::amol@edunetfoundation.org::16db57b2-16c0-4030-816a-915f7d389fb2" userProvider="AD" userName="Amol Patil Pandurang"/>
        <t:Anchor>
          <t:Comment id="666450623"/>
        </t:Anchor>
        <t:Create/>
      </t:Event>
      <t:Event id="{70038E32-0D02-4945-AE0D-3B8B439BD492}" time="2023-05-22T07:18:26.869Z">
        <t:Attribution userId="S::amol@edunetfoundation.org::16db57b2-16c0-4030-816a-915f7d389fb2" userProvider="AD" userName="Amol Patil Pandurang"/>
        <t:Anchor>
          <t:Comment id="666450623"/>
        </t:Anchor>
        <t:Assign userId="S::deepak@edunetfoundation.org::c2bf04ea-c632-4e56-bc33-2fb4a825bafa" userProvider="AD" userName="Deepak Yadav"/>
      </t:Event>
      <t:Event id="{182E540A-B6E6-484B-9C9F-30254CFB9E09}" time="2023-05-22T07:18:26.869Z">
        <t:Attribution userId="S::amol@edunetfoundation.org::16db57b2-16c0-4030-816a-915f7d389fb2" userProvider="AD" userName="Amol Patil Pandurang"/>
        <t:Anchor>
          <t:Comment id="666450623"/>
        </t:Anchor>
        <t:SetTitle title="Add indication in image @Deepak Yadav"/>
      </t:Event>
    </t:History>
  </t:Task>
  <t:Task id="{A9192FFD-DEE3-47A9-8C75-69A283AC6EEF}">
    <t:Anchor>
      <t:Comment id="1242556603"/>
    </t:Anchor>
    <t:History>
      <t:Event id="{77F2F9F1-F7EC-4FDB-BF29-0B86FD53221C}" time="2023-05-22T08:07:01.516Z">
        <t:Attribution userId="S::amol@edunetfoundation.org::16db57b2-16c0-4030-816a-915f7d389fb2" userProvider="AD" userName="Amol Patil Pandurang"/>
        <t:Anchor>
          <t:Comment id="1242556603"/>
        </t:Anchor>
        <t:Create/>
      </t:Event>
      <t:Event id="{42C2B29B-B081-4019-80E4-14CDC48B8B18}" time="2023-05-22T08:07:01.516Z">
        <t:Attribution userId="S::amol@edunetfoundation.org::16db57b2-16c0-4030-816a-915f7d389fb2" userProvider="AD" userName="Amol Patil Pandurang"/>
        <t:Anchor>
          <t:Comment id="1242556603"/>
        </t:Anchor>
        <t:Assign userId="S::deepak@edunetfoundation.org::c2bf04ea-c632-4e56-bc33-2fb4a825bafa" userProvider="AD" userName="Deepak Yadav"/>
      </t:Event>
      <t:Event id="{46536FF7-27BC-4D56-97A1-6EC97F4B9AED}" time="2023-05-22T08:07:01.516Z">
        <t:Attribution userId="S::amol@edunetfoundation.org::16db57b2-16c0-4030-816a-915f7d389fb2" userProvider="AD" userName="Amol Patil Pandurang"/>
        <t:Anchor>
          <t:Comment id="1242556603"/>
        </t:Anchor>
        <t:SetTitle title="Add refresh, rank and export options in ss and as well as in writing. @Deepak Yadav"/>
      </t:Event>
    </t:History>
  </t:Task>
  <t:Task id="{5F7B7F4A-0F8F-4BAC-B693-33164F8F125D}">
    <t:Anchor>
      <t:Comment id="1846512215"/>
    </t:Anchor>
    <t:History>
      <t:Event id="{4AFDA24C-1969-489A-9A6B-8F568A464F4C}" time="2021-05-03T12:45:02Z">
        <t:Attribution userId="S::nikita@edunetfoundation.org::e9f2da2e-8514-43d4-b1f0-3af4d403d378" userProvider="AD" userName="Nikita"/>
        <t:Anchor>
          <t:Comment id="1846512215"/>
        </t:Anchor>
        <t:Create/>
      </t:Event>
      <t:Event id="{57E82B01-54EE-44A7-B7F6-F93345D66D06}" time="2021-05-03T12:45:02Z">
        <t:Attribution userId="S::nikita@edunetfoundation.org::e9f2da2e-8514-43d4-b1f0-3af4d403d378" userProvider="AD" userName="Nikita"/>
        <t:Anchor>
          <t:Comment id="1846512215"/>
        </t:Anchor>
        <t:Assign userId="S::anip@edunetfoundation.org::afb75a78-ddf6-4de5-841a-337607ca296c" userProvider="AD" userName="Anip Sharma"/>
      </t:Event>
      <t:Event id="{19F69922-9395-45BD-951C-5EB0C1ED267D}" time="2021-05-03T12:45:02Z">
        <t:Attribution userId="S::nikita@edunetfoundation.org::e9f2da2e-8514-43d4-b1f0-3af4d403d378" userProvider="AD" userName="Nikita"/>
        <t:Anchor>
          <t:Comment id="1846512215"/>
        </t:Anchor>
        <t:SetTitle title="@Anip Sharma : Should we push all these content into a separate chapter?"/>
      </t:Event>
    </t:History>
  </t:Task>
  <t:Task id="{23F8E329-E3B6-480C-8B58-FB5E04964E60}">
    <t:Anchor>
      <t:Comment id="1180381235"/>
    </t:Anchor>
    <t:History>
      <t:Event id="{327DAB37-8570-4EE9-AF5D-0DD7E8159304}" time="2023-05-22T07:19:45.915Z">
        <t:Attribution userId="S::amol@edunetfoundation.org::16db57b2-16c0-4030-816a-915f7d389fb2" userProvider="AD" userName="Amol Patil Pandurang"/>
        <t:Anchor>
          <t:Comment id="1180381235"/>
        </t:Anchor>
        <t:Create/>
      </t:Event>
      <t:Event id="{2869C9B3-F410-49A2-AB29-B492664997A7}" time="2023-05-22T07:19:45.915Z">
        <t:Attribution userId="S::amol@edunetfoundation.org::16db57b2-16c0-4030-816a-915f7d389fb2" userProvider="AD" userName="Amol Patil Pandurang"/>
        <t:Anchor>
          <t:Comment id="1180381235"/>
        </t:Anchor>
        <t:Assign userId="S::deepak@edunetfoundation.org::c2bf04ea-c632-4e56-bc33-2fb4a825bafa" userProvider="AD" userName="Deepak Yadav"/>
      </t:Event>
      <t:Event id="{793A2338-95C2-4910-A229-555242AC6118}" time="2023-05-22T07:19:45.915Z">
        <t:Attribution userId="S::amol@edunetfoundation.org::16db57b2-16c0-4030-816a-915f7d389fb2" userProvider="AD" userName="Amol Patil Pandurang"/>
        <t:Anchor>
          <t:Comment id="1180381235"/>
        </t:Anchor>
        <t:SetTitle title="Add full screen shot and indicate Submit button @Deepak Yadav"/>
      </t:Event>
    </t:History>
  </t:Task>
  <t:Task id="{B77E5293-DFDA-4BBD-9988-A7D0AE963023}">
    <t:Anchor>
      <t:Comment id="1145833604"/>
    </t:Anchor>
    <t:History>
      <t:Event id="{A04D2D1A-A44A-437C-B868-876C8C2AC085}" time="2023-05-15T07:30:27.41Z">
        <t:Attribution userId="S::amol@edunetfoundation.org::16db57b2-16c0-4030-816a-915f7d389fb2" userProvider="AD" userName="Amol Patil Pandurang"/>
        <t:Anchor>
          <t:Comment id="1145833604"/>
        </t:Anchor>
        <t:Create/>
      </t:Event>
      <t:Event id="{70081E32-3B79-4DD5-83D5-5577FBFF6F64}" time="2023-05-15T07:30:27.41Z">
        <t:Attribution userId="S::amol@edunetfoundation.org::16db57b2-16c0-4030-816a-915f7d389fb2" userProvider="AD" userName="Amol Patil Pandurang"/>
        <t:Anchor>
          <t:Comment id="1145833604"/>
        </t:Anchor>
        <t:Assign userId="S::deepak@edunetfoundation.org::c2bf04ea-c632-4e56-bc33-2fb4a825bafa" userProvider="AD" userName="Deepak Yadav"/>
      </t:Event>
      <t:Event id="{66221E12-66C0-4D0A-941D-EE67F0449AFD}" time="2023-05-15T07:30:27.41Z">
        <t:Attribution userId="S::amol@edunetfoundation.org::16db57b2-16c0-4030-816a-915f7d389fb2" userProvider="AD" userName="Amol Patil Pandurang"/>
        <t:Anchor>
          <t:Comment id="1145833604"/>
        </t:Anchor>
        <t:SetTitle title="Hello deepak, add learning outcomes from course @Deepak Yadav"/>
      </t:Event>
    </t:History>
  </t:Task>
  <t:Task id="{8FFB5952-55C3-4CF3-AA0A-4BD81E8CD096}">
    <t:Anchor>
      <t:Comment id="1127629317"/>
    </t:Anchor>
    <t:History>
      <t:Event id="{916F8384-339B-48C0-84E7-7D0ABB913B7A}" time="2023-05-22T07:41:14.972Z">
        <t:Attribution userId="S::amol@edunetfoundation.org::16db57b2-16c0-4030-816a-915f7d389fb2" userProvider="AD" userName="Amol Patil Pandurang"/>
        <t:Anchor>
          <t:Comment id="1127629317"/>
        </t:Anchor>
        <t:Create/>
      </t:Event>
      <t:Event id="{EB1B542C-690D-407A-911F-15235644ADA6}" time="2023-05-22T07:41:14.972Z">
        <t:Attribution userId="S::amol@edunetfoundation.org::16db57b2-16c0-4030-816a-915f7d389fb2" userProvider="AD" userName="Amol Patil Pandurang"/>
        <t:Anchor>
          <t:Comment id="1127629317"/>
        </t:Anchor>
        <t:Assign userId="S::deepak@edunetfoundation.org::c2bf04ea-c632-4e56-bc33-2fb4a825bafa" userProvider="AD" userName="Deepak Yadav"/>
      </t:Event>
      <t:Event id="{58C0F4EC-ED12-43A6-B2C1-8BBAC08C4DA0}" time="2023-05-22T07:41:14.972Z">
        <t:Attribution userId="S::amol@edunetfoundation.org::16db57b2-16c0-4030-816a-915f7d389fb2" userProvider="AD" userName="Amol Patil Pandurang"/>
        <t:Anchor>
          <t:Comment id="1127629317"/>
        </t:Anchor>
        <t:SetTitle title="Add ss here  @Deepak Yadav"/>
      </t:Event>
    </t:History>
  </t:Task>
  <t:Task id="{C3FAFFE2-395A-4AE2-9BC1-E38DD6ADE077}">
    <t:Anchor>
      <t:Comment id="1436173529"/>
    </t:Anchor>
    <t:History>
      <t:Event id="{8B90C739-8020-4447-9C2E-F4A655507E46}" time="2023-05-22T07:50:04.933Z">
        <t:Attribution userId="S::amol@edunetfoundation.org::16db57b2-16c0-4030-816a-915f7d389fb2" userProvider="AD" userName="Amol Patil Pandurang"/>
        <t:Anchor>
          <t:Comment id="1436173529"/>
        </t:Anchor>
        <t:Create/>
      </t:Event>
      <t:Event id="{0A2C29DE-EB70-4C84-A1CA-011F60285B61}" time="2023-05-22T07:50:04.933Z">
        <t:Attribution userId="S::amol@edunetfoundation.org::16db57b2-16c0-4030-816a-915f7d389fb2" userProvider="AD" userName="Amol Patil Pandurang"/>
        <t:Anchor>
          <t:Comment id="1436173529"/>
        </t:Anchor>
        <t:Assign userId="S::deepak@edunetfoundation.org::c2bf04ea-c632-4e56-bc33-2fb4a825bafa" userProvider="AD" userName="Deepak Yadav"/>
      </t:Event>
      <t:Event id="{BF276AD9-DC7A-4A46-A9AA-4AE5EFC74862}" time="2023-05-22T07:50:04.933Z">
        <t:Attribution userId="S::amol@edunetfoundation.org::16db57b2-16c0-4030-816a-915f7d389fb2" userProvider="AD" userName="Amol Patil Pandurang"/>
        <t:Anchor>
          <t:Comment id="1436173529"/>
        </t:Anchor>
        <t:SetTitle title="Replace with full ss @Deepak Yadav"/>
      </t:Event>
    </t:History>
  </t:Task>
  <t:Task id="{5E1D286C-CB66-4AF5-8E35-F009DCC6C210}">
    <t:Anchor>
      <t:Comment id="199001709"/>
    </t:Anchor>
    <t:History>
      <t:Event id="{66DB3C1A-C6E7-42BE-AFFA-921A687DA708}" time="2023-05-22T07:47:41.315Z">
        <t:Attribution userId="S::amol@edunetfoundation.org::16db57b2-16c0-4030-816a-915f7d389fb2" userProvider="AD" userName="Amol Patil Pandurang"/>
        <t:Anchor>
          <t:Comment id="199001709"/>
        </t:Anchor>
        <t:Create/>
      </t:Event>
      <t:Event id="{DD5835B7-70EB-4BDB-B772-96602EDC5E1A}" time="2023-05-22T07:47:41.315Z">
        <t:Attribution userId="S::amol@edunetfoundation.org::16db57b2-16c0-4030-816a-915f7d389fb2" userProvider="AD" userName="Amol Patil Pandurang"/>
        <t:Anchor>
          <t:Comment id="199001709"/>
        </t:Anchor>
        <t:Assign userId="S::deepak@edunetfoundation.org::c2bf04ea-c632-4e56-bc33-2fb4a825bafa" userProvider="AD" userName="Deepak Yadav"/>
      </t:Event>
      <t:Event id="{906814B9-294A-431E-B778-F037BF9E0854}" time="2023-05-22T07:47:41.315Z">
        <t:Attribution userId="S::amol@edunetfoundation.org::16db57b2-16c0-4030-816a-915f7d389fb2" userProvider="AD" userName="Amol Patil Pandurang"/>
        <t:Anchor>
          <t:Comment id="199001709"/>
        </t:Anchor>
        <t:SetTitle title="Add full ss here @Deepak Yadav"/>
      </t:Event>
    </t:History>
  </t:Task>
  <t:Task id="{9A8CF991-A93A-4D8A-A306-D715E977E844}">
    <t:Anchor>
      <t:Comment id="368994426"/>
    </t:Anchor>
    <t:History>
      <t:Event id="{2FC13D31-4654-4F16-A0DB-142EFACD1AF9}" time="2023-05-22T07:49:37.021Z">
        <t:Attribution userId="S::amol@edunetfoundation.org::16db57b2-16c0-4030-816a-915f7d389fb2" userProvider="AD" userName="Amol Patil Pandurang"/>
        <t:Anchor>
          <t:Comment id="368994426"/>
        </t:Anchor>
        <t:Create/>
      </t:Event>
      <t:Event id="{93D85D17-7741-4336-ABCB-DD3C995D260B}" time="2023-05-22T07:49:37.021Z">
        <t:Attribution userId="S::amol@edunetfoundation.org::16db57b2-16c0-4030-816a-915f7d389fb2" userProvider="AD" userName="Amol Patil Pandurang"/>
        <t:Anchor>
          <t:Comment id="368994426"/>
        </t:Anchor>
        <t:Assign userId="S::deepak@edunetfoundation.org::c2bf04ea-c632-4e56-bc33-2fb4a825bafa" userProvider="AD" userName="Deepak Yadav"/>
      </t:Event>
      <t:Event id="{A9EDE759-BF52-453F-8209-E71C0EA2B8C9}" time="2023-05-22T07:49:37.021Z">
        <t:Attribution userId="S::amol@edunetfoundation.org::16db57b2-16c0-4030-816a-915f7d389fb2" userProvider="AD" userName="Amol Patil Pandurang"/>
        <t:Anchor>
          <t:Comment id="368994426"/>
        </t:Anchor>
        <t:SetTitle title="Add Full ss @Deepak Yadav"/>
      </t:Event>
    </t:History>
  </t:Task>
  <t:Task id="{7B9B3A02-C55E-4DF1-8052-8074422611E8}">
    <t:Anchor>
      <t:Comment id="447505157"/>
    </t:Anchor>
    <t:History>
      <t:Event id="{C79AB418-D217-4D27-B500-CEC49D20E43D}" time="2023-05-22T08:07:01.516Z">
        <t:Attribution userId="S::amol@edunetfoundation.org::16db57b2-16c0-4030-816a-915f7d389fb2" userProvider="AD" userName="Amol Patil Pandurang"/>
        <t:Anchor>
          <t:Comment id="447505157"/>
        </t:Anchor>
        <t:Create/>
      </t:Event>
      <t:Event id="{961F8387-9360-40AB-9ABB-DE69922EBA59}" time="2023-05-22T08:07:01.516Z">
        <t:Attribution userId="S::amol@edunetfoundation.org::16db57b2-16c0-4030-816a-915f7d389fb2" userProvider="AD" userName="Amol Patil Pandurang"/>
        <t:Anchor>
          <t:Comment id="447505157"/>
        </t:Anchor>
        <t:Assign userId="S::deepak@edunetfoundation.org::c2bf04ea-c632-4e56-bc33-2fb4a825bafa" userProvider="AD" userName="Deepak Yadav"/>
      </t:Event>
      <t:Event id="{6188AE35-5287-448C-9198-E7A27C9483AD}" time="2023-05-22T08:07:01.516Z">
        <t:Attribution userId="S::amol@edunetfoundation.org::16db57b2-16c0-4030-816a-915f7d389fb2" userProvider="AD" userName="Amol Patil Pandurang"/>
        <t:Anchor>
          <t:Comment id="447505157"/>
        </t:Anchor>
        <t:SetTitle title="Add refresh, rank and export options in ss and as well as in writing. @Deepak Yadav"/>
      </t:Event>
    </t:History>
  </t:Task>
  <t:Task id="{E45F7CF0-D90B-431A-BF13-292379C88BF8}">
    <t:Anchor>
      <t:Comment id="490394623"/>
    </t:Anchor>
    <t:History>
      <t:Event id="{A566A093-AABA-4976-B75E-7A980E88F55B}" time="2023-06-05T10:26:14.43Z">
        <t:Attribution userId="S::pravin@edunetfoundation.org::9f0ce95f-5aee-43b0-8285-2e8ab565fdaa" userProvider="AD" userName="Pravin Prajapati"/>
        <t:Anchor>
          <t:Comment id="490394623"/>
        </t:Anchor>
        <t:Create/>
      </t:Event>
      <t:Event id="{5666C7B1-D54E-41FD-B224-F7B7115774D9}" time="2023-06-05T10:26:14.43Z">
        <t:Attribution userId="S::pravin@edunetfoundation.org::9f0ce95f-5aee-43b0-8285-2e8ab565fdaa" userProvider="AD" userName="Pravin Prajapati"/>
        <t:Anchor>
          <t:Comment id="490394623"/>
        </t:Anchor>
        <t:Assign userId="S::bassar@edunetfoundation.org::46ed9804-1e50-4a50-88f3-0d569ba8d976" userProvider="AD" userName="Bassar Patel"/>
      </t:Event>
      <t:Event id="{63ABC803-AAFA-4088-8649-E65A83538C34}" time="2023-06-05T10:26:14.43Z">
        <t:Attribution userId="S::pravin@edunetfoundation.org::9f0ce95f-5aee-43b0-8285-2e8ab565fdaa" userProvider="AD" userName="Pravin Prajapati"/>
        <t:Anchor>
          <t:Comment id="490394623"/>
        </t:Anchor>
        <t:SetTitle title="@Bassar Patel Learning outcomes not as per the course, update outcomes of as per the course"/>
      </t:Event>
    </t:History>
  </t:Task>
  <t:Task id="{FD9D948D-9837-4729-99EE-15033251239C}">
    <t:Anchor>
      <t:Comment id="1740126093"/>
    </t:Anchor>
    <t:History>
      <t:Event id="{D344717F-9387-4AE5-80DE-F76800D2C310}" time="2023-06-05T10:34:45.168Z">
        <t:Attribution userId="S::pravin@edunetfoundation.org::9f0ce95f-5aee-43b0-8285-2e8ab565fdaa" userProvider="AD" userName="Pravin Prajapati"/>
        <t:Anchor>
          <t:Comment id="1173000790"/>
        </t:Anchor>
        <t:Create/>
      </t:Event>
      <t:Event id="{02DCC777-C508-4761-A29B-AE78F2A11845}" time="2023-06-05T10:34:45.168Z">
        <t:Attribution userId="S::pravin@edunetfoundation.org::9f0ce95f-5aee-43b0-8285-2e8ab565fdaa" userProvider="AD" userName="Pravin Prajapati"/>
        <t:Anchor>
          <t:Comment id="1173000790"/>
        </t:Anchor>
        <t:Assign userId="S::bassar@edunetfoundation.org::46ed9804-1e50-4a50-88f3-0d569ba8d976" userProvider="AD" userName="Bassar Patel"/>
      </t:Event>
      <t:Event id="{315A86F5-0094-4E9D-9B07-C730E09047D5}" time="2023-06-05T10:34:45.168Z">
        <t:Attribution userId="S::pravin@edunetfoundation.org::9f0ce95f-5aee-43b0-8285-2e8ab565fdaa" userProvider="AD" userName="Pravin Prajapati"/>
        <t:Anchor>
          <t:Comment id="1173000790"/>
        </t:Anchor>
        <t:SetTitle title="@Bassar Patel"/>
      </t:Event>
    </t:History>
  </t:Task>
  <t:Task id="{4AC816B1-A432-4C43-A9CA-043080F9D7BC}">
    <t:Anchor>
      <t:Comment id="15819089"/>
    </t:Anchor>
    <t:History>
      <t:Event id="{4FDBBA3D-418D-4879-B016-170AD10637AA}" time="2023-06-05T10:40:03.216Z">
        <t:Attribution userId="S::pravin@edunetfoundation.org::9f0ce95f-5aee-43b0-8285-2e8ab565fdaa" userProvider="AD" userName="Pravin Prajapati"/>
        <t:Anchor>
          <t:Comment id="15819089"/>
        </t:Anchor>
        <t:Create/>
      </t:Event>
      <t:Event id="{4AC570AC-D2BD-4D1F-8393-7C1C8F346529}" time="2023-06-05T10:40:03.216Z">
        <t:Attribution userId="S::pravin@edunetfoundation.org::9f0ce95f-5aee-43b0-8285-2e8ab565fdaa" userProvider="AD" userName="Pravin Prajapati"/>
        <t:Anchor>
          <t:Comment id="15819089"/>
        </t:Anchor>
        <t:Assign userId="S::bassar@edunetfoundation.org::46ed9804-1e50-4a50-88f3-0d569ba8d976" userProvider="AD" userName="Bassar Patel"/>
      </t:Event>
      <t:Event id="{57CCD0AB-9A4A-49E1-88E6-E75886EE0A41}" time="2023-06-05T10:40:03.216Z">
        <t:Attribution userId="S::pravin@edunetfoundation.org::9f0ce95f-5aee-43b0-8285-2e8ab565fdaa" userProvider="AD" userName="Pravin Prajapati"/>
        <t:Anchor>
          <t:Comment id="15819089"/>
        </t:Anchor>
        <t:SetTitle title="@Bassar Patel Proper Formatting require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fb0a-8eac-4b78-bfda-751ef71c6e72}"/>
      </w:docPartPr>
      <w:docPartBody>
        <w:p w14:paraId="526C1F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FF2A2-94D0-4708-BA33-C1892D8615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</dc:creator>
  <keywords/>
  <lastModifiedBy>Diwakar Gautam</lastModifiedBy>
  <revision>81</revision>
  <lastPrinted>2023-06-12T05:06:00.0000000Z</lastPrinted>
  <dcterms:created xsi:type="dcterms:W3CDTF">2023-08-24T06:08:00.0000000Z</dcterms:created>
  <dcterms:modified xsi:type="dcterms:W3CDTF">2023-09-05T03:19:25.4930857Z</dcterms:modified>
</coreProperties>
</file>